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161E2" w14:textId="7BF4880E" w:rsidR="001E1DCC" w:rsidRPr="003C1B2E" w:rsidRDefault="00540324" w:rsidP="00540324">
      <w:pPr>
        <w:jc w:val="right"/>
        <w:rPr>
          <w:rFonts w:ascii="Calibri" w:hAnsi="Calibri"/>
          <w:sz w:val="12"/>
          <w:szCs w:val="12"/>
        </w:rPr>
      </w:pPr>
      <w:r w:rsidRPr="003C1B2E">
        <w:rPr>
          <w:rFonts w:ascii="Calibri" w:hAnsi="Calibri"/>
          <w:sz w:val="12"/>
          <w:szCs w:val="12"/>
        </w:rPr>
        <w:t xml:space="preserve">Załącznik </w:t>
      </w:r>
      <w:r w:rsidR="00FE5829" w:rsidRPr="003C1B2E">
        <w:rPr>
          <w:rFonts w:ascii="Calibri" w:hAnsi="Calibri"/>
          <w:sz w:val="12"/>
          <w:szCs w:val="12"/>
        </w:rPr>
        <w:t xml:space="preserve"> N</w:t>
      </w:r>
      <w:r w:rsidR="00F265F4" w:rsidRPr="003C1B2E">
        <w:rPr>
          <w:rFonts w:ascii="Calibri" w:hAnsi="Calibri"/>
          <w:sz w:val="12"/>
          <w:szCs w:val="12"/>
        </w:rPr>
        <w:t xml:space="preserve">r 2 </w:t>
      </w:r>
      <w:r w:rsidR="00D40028" w:rsidRPr="003C1B2E">
        <w:rPr>
          <w:rFonts w:ascii="Calibri" w:hAnsi="Calibri"/>
          <w:sz w:val="12"/>
          <w:szCs w:val="12"/>
        </w:rPr>
        <w:t xml:space="preserve">do </w:t>
      </w:r>
      <w:r w:rsidR="00260EA7">
        <w:rPr>
          <w:rFonts w:ascii="Calibri" w:hAnsi="Calibri"/>
          <w:sz w:val="12"/>
          <w:szCs w:val="12"/>
        </w:rPr>
        <w:t>ZAPYTANIA OFERTOWEGO</w:t>
      </w:r>
    </w:p>
    <w:p w14:paraId="31B4D82B" w14:textId="59497353" w:rsidR="00DE53F9" w:rsidRPr="003C1B2E" w:rsidRDefault="006C447D" w:rsidP="00540324">
      <w:pPr>
        <w:jc w:val="right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KOMPETENCJE CYFROWE</w:t>
      </w:r>
    </w:p>
    <w:p w14:paraId="01D5C4E3" w14:textId="77777777" w:rsidR="00D96403" w:rsidRPr="003C1B2E" w:rsidRDefault="00D96403">
      <w:pPr>
        <w:rPr>
          <w:rFonts w:ascii="Calibri" w:hAnsi="Calibri"/>
          <w:sz w:val="24"/>
        </w:rPr>
      </w:pPr>
      <w:r w:rsidRPr="003C1B2E">
        <w:rPr>
          <w:rFonts w:ascii="Calibri" w:hAnsi="Calibri"/>
          <w:sz w:val="24"/>
        </w:rPr>
        <w:t>…………………………….........…</w:t>
      </w:r>
    </w:p>
    <w:p w14:paraId="00EEF516" w14:textId="65F5FAE6" w:rsidR="00D96403" w:rsidRPr="003C1B2E" w:rsidRDefault="00D96403">
      <w:pPr>
        <w:rPr>
          <w:rFonts w:ascii="Calibri" w:hAnsi="Calibri"/>
          <w:sz w:val="18"/>
        </w:rPr>
      </w:pPr>
      <w:r w:rsidRPr="003C1B2E">
        <w:rPr>
          <w:rFonts w:ascii="Calibri" w:hAnsi="Calibri"/>
          <w:sz w:val="18"/>
        </w:rPr>
        <w:t>pieczątka firmowa</w:t>
      </w:r>
      <w:r w:rsidR="006F3205">
        <w:rPr>
          <w:rFonts w:ascii="Calibri" w:hAnsi="Calibri"/>
          <w:sz w:val="18"/>
        </w:rPr>
        <w:t xml:space="preserve"> </w:t>
      </w:r>
    </w:p>
    <w:p w14:paraId="6A3CFE72" w14:textId="77777777" w:rsidR="00043C36" w:rsidRPr="003C1B2E" w:rsidRDefault="00043C36">
      <w:pPr>
        <w:pStyle w:val="Nagwek1"/>
        <w:rPr>
          <w:rFonts w:ascii="Calibri" w:hAnsi="Calibri"/>
        </w:rPr>
      </w:pPr>
      <w:r w:rsidRPr="003C1B2E">
        <w:rPr>
          <w:rFonts w:ascii="Calibri" w:hAnsi="Calibri"/>
        </w:rPr>
        <w:t xml:space="preserve">FORMULARZ OFERTY </w:t>
      </w:r>
    </w:p>
    <w:p w14:paraId="40FA47C1" w14:textId="77777777" w:rsidR="00D96403" w:rsidRPr="003C1B2E" w:rsidRDefault="00043C36">
      <w:pPr>
        <w:pStyle w:val="Nagwek1"/>
        <w:rPr>
          <w:rFonts w:ascii="Calibri" w:hAnsi="Calibri"/>
          <w:b w:val="0"/>
        </w:rPr>
      </w:pPr>
      <w:r w:rsidRPr="003C1B2E">
        <w:rPr>
          <w:rFonts w:ascii="Calibri" w:hAnsi="Calibri"/>
          <w:b w:val="0"/>
        </w:rPr>
        <w:t>Warunki przeprowadzenia szkolenia</w:t>
      </w:r>
    </w:p>
    <w:p w14:paraId="5C9F96DF" w14:textId="77777777" w:rsidR="00772028" w:rsidRPr="003C1B2E" w:rsidRDefault="00772028" w:rsidP="001E1DCC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716BC818" w14:textId="329250FF" w:rsidR="001E1DCC" w:rsidRPr="003C1B2E" w:rsidRDefault="001E1DCC" w:rsidP="00BE7C76">
      <w:pPr>
        <w:pStyle w:val="Nagwek1"/>
        <w:jc w:val="both"/>
        <w:rPr>
          <w:rFonts w:ascii="Calibri" w:hAnsi="Calibri"/>
          <w:b w:val="0"/>
          <w:sz w:val="22"/>
          <w:szCs w:val="22"/>
        </w:rPr>
      </w:pPr>
      <w:r w:rsidRPr="003C1B2E">
        <w:rPr>
          <w:rFonts w:ascii="Calibri" w:hAnsi="Calibri"/>
          <w:b w:val="0"/>
          <w:sz w:val="22"/>
          <w:szCs w:val="22"/>
        </w:rPr>
        <w:t xml:space="preserve">W odpowiedzi na </w:t>
      </w:r>
      <w:r w:rsidR="00057607" w:rsidRPr="003C1B2E">
        <w:rPr>
          <w:rFonts w:ascii="Calibri" w:hAnsi="Calibri"/>
          <w:b w:val="0"/>
          <w:sz w:val="22"/>
          <w:szCs w:val="22"/>
        </w:rPr>
        <w:t>rozeznanie cenowe</w:t>
      </w:r>
      <w:r w:rsidRPr="003C1B2E">
        <w:rPr>
          <w:rFonts w:ascii="Calibri" w:hAnsi="Calibri"/>
          <w:b w:val="0"/>
          <w:sz w:val="22"/>
          <w:szCs w:val="22"/>
        </w:rPr>
        <w:t xml:space="preserve"> dotyczące </w:t>
      </w:r>
      <w:r w:rsidRPr="003C1B2E">
        <w:rPr>
          <w:rFonts w:ascii="Calibri" w:hAnsi="Calibri"/>
          <w:b w:val="0"/>
          <w:bCs/>
          <w:sz w:val="22"/>
          <w:szCs w:val="22"/>
        </w:rPr>
        <w:t>zorganizow</w:t>
      </w:r>
      <w:r w:rsidR="00D775BE" w:rsidRPr="003C1B2E">
        <w:rPr>
          <w:rFonts w:ascii="Calibri" w:hAnsi="Calibri"/>
          <w:b w:val="0"/>
          <w:bCs/>
          <w:sz w:val="22"/>
          <w:szCs w:val="22"/>
        </w:rPr>
        <w:t>ania i przeprowadzenia szkoleń</w:t>
      </w:r>
      <w:r w:rsidRPr="003C1B2E">
        <w:rPr>
          <w:rFonts w:ascii="Calibri" w:hAnsi="Calibri"/>
          <w:b w:val="0"/>
          <w:bCs/>
          <w:sz w:val="22"/>
          <w:szCs w:val="22"/>
        </w:rPr>
        <w:t xml:space="preserve"> w kierunku </w:t>
      </w:r>
      <w:r w:rsidR="00872E29" w:rsidRPr="003C1B2E">
        <w:rPr>
          <w:rFonts w:ascii="Calibri" w:hAnsi="Calibri"/>
          <w:b w:val="0"/>
          <w:bCs/>
          <w:sz w:val="22"/>
          <w:szCs w:val="22"/>
        </w:rPr>
        <w:br/>
      </w:r>
      <w:r w:rsidR="006C447D">
        <w:rPr>
          <w:rFonts w:ascii="Calibri" w:hAnsi="Calibri"/>
          <w:b w:val="0"/>
          <w:sz w:val="22"/>
          <w:szCs w:val="22"/>
        </w:rPr>
        <w:t>KOMPETENCJE CYFROWE</w:t>
      </w:r>
      <w:r w:rsidRPr="003C1B2E">
        <w:rPr>
          <w:rFonts w:ascii="Calibri" w:hAnsi="Calibri"/>
          <w:b w:val="0"/>
          <w:sz w:val="22"/>
          <w:szCs w:val="22"/>
        </w:rPr>
        <w:t xml:space="preserve"> </w:t>
      </w:r>
      <w:r w:rsidRPr="003C1B2E">
        <w:rPr>
          <w:rFonts w:ascii="Calibri" w:hAnsi="Calibri"/>
          <w:b w:val="0"/>
          <w:bCs/>
          <w:sz w:val="22"/>
          <w:szCs w:val="22"/>
        </w:rPr>
        <w:t>dla  osób zarejestrowanych w Powiatowym Urzędzie Pracy  Trzebnicy</w:t>
      </w:r>
      <w:r w:rsidRPr="003C1B2E">
        <w:rPr>
          <w:rFonts w:ascii="Calibri" w:hAnsi="Calibri"/>
          <w:b w:val="0"/>
          <w:sz w:val="22"/>
          <w:szCs w:val="22"/>
        </w:rPr>
        <w:t xml:space="preserve"> </w:t>
      </w:r>
      <w:r w:rsidR="00772028" w:rsidRPr="003C1B2E">
        <w:rPr>
          <w:rFonts w:ascii="Calibri" w:hAnsi="Calibri"/>
          <w:b w:val="0"/>
          <w:sz w:val="22"/>
          <w:szCs w:val="22"/>
        </w:rPr>
        <w:t>składam</w:t>
      </w:r>
      <w:r w:rsidR="00C35829" w:rsidRPr="003C1B2E">
        <w:rPr>
          <w:rFonts w:ascii="Calibri" w:hAnsi="Calibri"/>
          <w:b w:val="0"/>
          <w:sz w:val="22"/>
          <w:szCs w:val="22"/>
        </w:rPr>
        <w:t xml:space="preserve"> ofertę szkoleniową.</w:t>
      </w:r>
    </w:p>
    <w:p w14:paraId="4EE82DD0" w14:textId="77777777" w:rsidR="001E1DCC" w:rsidRPr="003C1B2E" w:rsidRDefault="001E1DCC" w:rsidP="001E1DCC">
      <w:pPr>
        <w:rPr>
          <w:rFonts w:ascii="Calibri" w:hAnsi="Calibri"/>
        </w:rPr>
      </w:pPr>
    </w:p>
    <w:p w14:paraId="1882DA57" w14:textId="246BDE39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Nazwa instytucji szkolącej .........................................................</w:t>
      </w:r>
      <w:r w:rsidR="00A04A78">
        <w:rPr>
          <w:rFonts w:ascii="Calibri" w:hAnsi="Calibri"/>
          <w:sz w:val="22"/>
          <w:szCs w:val="22"/>
        </w:rPr>
        <w:t>....................</w:t>
      </w:r>
      <w:r w:rsidRPr="007A3BB6">
        <w:rPr>
          <w:rFonts w:ascii="Calibri" w:hAnsi="Calibri"/>
          <w:sz w:val="22"/>
          <w:szCs w:val="22"/>
        </w:rPr>
        <w:t>......................................................</w:t>
      </w:r>
    </w:p>
    <w:p w14:paraId="6EFEEDE1" w14:textId="4A0FBDAB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..............................................................................................</w:t>
      </w:r>
      <w:r w:rsidR="00A04A78">
        <w:rPr>
          <w:rFonts w:ascii="Calibri" w:hAnsi="Calibri"/>
          <w:sz w:val="22"/>
          <w:szCs w:val="22"/>
        </w:rPr>
        <w:t>...................</w:t>
      </w:r>
      <w:r w:rsidRPr="007A3BB6">
        <w:rPr>
          <w:rFonts w:ascii="Calibri" w:hAnsi="Calibri"/>
          <w:sz w:val="22"/>
          <w:szCs w:val="22"/>
        </w:rPr>
        <w:t>............................................................</w:t>
      </w:r>
    </w:p>
    <w:p w14:paraId="44F8CC5F" w14:textId="15AE31AD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Adres siedziby instytucji .........................................................</w:t>
      </w:r>
      <w:r w:rsidR="00A04A78">
        <w:rPr>
          <w:rFonts w:ascii="Calibri" w:hAnsi="Calibri"/>
          <w:sz w:val="22"/>
          <w:szCs w:val="22"/>
        </w:rPr>
        <w:t>....................</w:t>
      </w:r>
      <w:r w:rsidRPr="007A3BB6">
        <w:rPr>
          <w:rFonts w:ascii="Calibri" w:hAnsi="Calibri"/>
          <w:sz w:val="22"/>
          <w:szCs w:val="22"/>
        </w:rPr>
        <w:t>.........................................................</w:t>
      </w:r>
    </w:p>
    <w:p w14:paraId="17C52744" w14:textId="05CD6588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Adres korespondencyjny ......................................................................</w:t>
      </w:r>
      <w:r w:rsidR="00A04A78">
        <w:rPr>
          <w:rFonts w:ascii="Calibri" w:hAnsi="Calibri"/>
          <w:sz w:val="22"/>
          <w:szCs w:val="22"/>
        </w:rPr>
        <w:t>....................</w:t>
      </w:r>
      <w:r w:rsidRPr="007A3BB6">
        <w:rPr>
          <w:rFonts w:ascii="Calibri" w:hAnsi="Calibri"/>
          <w:sz w:val="22"/>
          <w:szCs w:val="22"/>
        </w:rPr>
        <w:t>...........................................</w:t>
      </w:r>
    </w:p>
    <w:p w14:paraId="01800B83" w14:textId="34F9C3B5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 xml:space="preserve">NIP ……………….............…….. REGON…………………………….PKD </w:t>
      </w:r>
      <w:r>
        <w:rPr>
          <w:rFonts w:ascii="Calibri" w:hAnsi="Calibri"/>
          <w:sz w:val="22"/>
          <w:szCs w:val="22"/>
        </w:rPr>
        <w:t>2007</w:t>
      </w:r>
      <w:r w:rsidRPr="007A3BB6">
        <w:rPr>
          <w:rFonts w:ascii="Calibri" w:hAnsi="Calibri"/>
          <w:sz w:val="22"/>
          <w:szCs w:val="22"/>
        </w:rPr>
        <w:t>……………….</w:t>
      </w:r>
      <w:r>
        <w:rPr>
          <w:rFonts w:ascii="Calibri" w:hAnsi="Calibri"/>
          <w:sz w:val="22"/>
          <w:szCs w:val="22"/>
        </w:rPr>
        <w:t>PKD 2025……</w:t>
      </w:r>
      <w:r w:rsidR="00A04A78">
        <w:rPr>
          <w:rFonts w:ascii="Calibri" w:hAnsi="Calibri"/>
          <w:sz w:val="22"/>
          <w:szCs w:val="22"/>
        </w:rPr>
        <w:t>………………….</w:t>
      </w:r>
      <w:r>
        <w:rPr>
          <w:rFonts w:ascii="Calibri" w:hAnsi="Calibri"/>
          <w:sz w:val="22"/>
          <w:szCs w:val="22"/>
        </w:rPr>
        <w:t>…….</w:t>
      </w:r>
      <w:r w:rsidRPr="007A3BB6">
        <w:rPr>
          <w:rFonts w:ascii="Calibri" w:hAnsi="Calibri"/>
          <w:sz w:val="22"/>
          <w:szCs w:val="22"/>
        </w:rPr>
        <w:t>……</w:t>
      </w:r>
    </w:p>
    <w:p w14:paraId="28464FB9" w14:textId="3409C00C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 w:cs="Tahoma"/>
          <w:sz w:val="22"/>
          <w:szCs w:val="22"/>
        </w:rPr>
        <w:t xml:space="preserve">Numer </w:t>
      </w:r>
      <w:r w:rsidRPr="007A3BB6">
        <w:rPr>
          <w:rFonts w:ascii="Calibri" w:hAnsi="Calibri"/>
          <w:sz w:val="22"/>
          <w:szCs w:val="22"/>
        </w:rPr>
        <w:t>KRS jeśli posiada ………………………………</w:t>
      </w:r>
      <w:r w:rsidR="00A04A78">
        <w:rPr>
          <w:rFonts w:ascii="Calibri" w:hAnsi="Calibri"/>
          <w:sz w:val="22"/>
          <w:szCs w:val="22"/>
        </w:rPr>
        <w:t>………………….</w:t>
      </w:r>
      <w:r w:rsidRPr="007A3BB6">
        <w:rPr>
          <w:rFonts w:ascii="Calibri" w:hAnsi="Calibri"/>
          <w:sz w:val="22"/>
          <w:szCs w:val="22"/>
        </w:rPr>
        <w:t xml:space="preserve">………………………………................................................ </w:t>
      </w:r>
    </w:p>
    <w:p w14:paraId="2C6D295A" w14:textId="381CA73A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Numer  telefonu .............</w:t>
      </w:r>
      <w:r w:rsidR="00A04A78">
        <w:rPr>
          <w:rFonts w:ascii="Calibri" w:hAnsi="Calibri"/>
          <w:sz w:val="22"/>
          <w:szCs w:val="22"/>
        </w:rPr>
        <w:t>...................</w:t>
      </w:r>
      <w:r w:rsidRPr="007A3BB6">
        <w:rPr>
          <w:rFonts w:ascii="Calibri" w:hAnsi="Calibri"/>
          <w:sz w:val="22"/>
          <w:szCs w:val="22"/>
        </w:rPr>
        <w:t>.......................................................</w:t>
      </w:r>
      <w:r>
        <w:rPr>
          <w:rFonts w:ascii="Calibri" w:hAnsi="Calibri"/>
          <w:sz w:val="22"/>
          <w:szCs w:val="22"/>
        </w:rPr>
        <w:t>.....</w:t>
      </w:r>
      <w:r w:rsidRPr="007A3BB6">
        <w:rPr>
          <w:rFonts w:ascii="Calibri" w:hAnsi="Calibri"/>
          <w:sz w:val="22"/>
          <w:szCs w:val="22"/>
        </w:rPr>
        <w:t>......................................................</w:t>
      </w:r>
    </w:p>
    <w:p w14:paraId="72D82910" w14:textId="6B59C4F7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E-mail ……………………….............................................……………………………………</w:t>
      </w:r>
      <w:r w:rsidR="00A04A78">
        <w:rPr>
          <w:rFonts w:ascii="Calibri" w:hAnsi="Calibri"/>
          <w:sz w:val="22"/>
          <w:szCs w:val="22"/>
        </w:rPr>
        <w:t>…………………</w:t>
      </w:r>
      <w:r w:rsidRPr="007A3BB6">
        <w:rPr>
          <w:rFonts w:ascii="Calibri" w:hAnsi="Calibri"/>
          <w:sz w:val="22"/>
          <w:szCs w:val="22"/>
        </w:rPr>
        <w:t>…………………………………</w:t>
      </w:r>
    </w:p>
    <w:p w14:paraId="69AC3851" w14:textId="20687740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Adres e-doręczeń …………………………………………………………………………</w:t>
      </w:r>
      <w:r w:rsidR="00A04A78">
        <w:rPr>
          <w:rFonts w:ascii="Calibri" w:hAnsi="Calibri"/>
          <w:sz w:val="22"/>
          <w:szCs w:val="22"/>
        </w:rPr>
        <w:t>…………………</w:t>
      </w:r>
      <w:r w:rsidRPr="007A3BB6">
        <w:rPr>
          <w:rFonts w:ascii="Calibri" w:hAnsi="Calibri"/>
          <w:sz w:val="22"/>
          <w:szCs w:val="22"/>
        </w:rPr>
        <w:t>…………………………….……………….</w:t>
      </w:r>
    </w:p>
    <w:p w14:paraId="0EF97A6F" w14:textId="347DCB66" w:rsidR="001A3DC0" w:rsidRPr="007A3BB6" w:rsidRDefault="001A3DC0" w:rsidP="001A3DC0">
      <w:pPr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www. ....................................................................................</w:t>
      </w:r>
      <w:r w:rsidR="00A04A78">
        <w:rPr>
          <w:rFonts w:ascii="Calibri" w:hAnsi="Calibri"/>
          <w:sz w:val="22"/>
          <w:szCs w:val="22"/>
        </w:rPr>
        <w:t>...................</w:t>
      </w:r>
      <w:r w:rsidRPr="007A3BB6">
        <w:rPr>
          <w:rFonts w:ascii="Calibri" w:hAnsi="Calibri"/>
          <w:sz w:val="22"/>
          <w:szCs w:val="22"/>
        </w:rPr>
        <w:t>............................................................</w:t>
      </w:r>
    </w:p>
    <w:p w14:paraId="13DAA33B" w14:textId="77777777" w:rsidR="001A3DC0" w:rsidRPr="007A3BB6" w:rsidRDefault="001A3DC0" w:rsidP="001A3DC0">
      <w:p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 xml:space="preserve">Forma organizacyjno-prawna prowadzonej działalności </w:t>
      </w:r>
      <w:r w:rsidRPr="005C557C">
        <w:rPr>
          <w:rFonts w:ascii="Calibri" w:hAnsi="Calibri"/>
          <w:iCs/>
          <w:sz w:val="14"/>
          <w:szCs w:val="14"/>
        </w:rPr>
        <w:t>( proszę zaznaczyć odpowiednio):</w:t>
      </w:r>
    </w:p>
    <w:p w14:paraId="45B4DD09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Placówka Kształcenia Ustawicznego, Placówka Kształcenia Praktycznego</w:t>
      </w:r>
    </w:p>
    <w:p w14:paraId="46906A80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Ośrodek dokształcania i doskonalenia zawodowego</w:t>
      </w:r>
    </w:p>
    <w:p w14:paraId="2D528E3D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Osoba fizyczna</w:t>
      </w:r>
    </w:p>
    <w:p w14:paraId="5327768D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Placówka naukowa, naukowo-badawcza, Ośrodek Badawczo Rozwojowy</w:t>
      </w:r>
    </w:p>
    <w:p w14:paraId="2BFBE880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Specjalistyczny ośrodek szkoleniowo-rehabilitacyjny</w:t>
      </w:r>
    </w:p>
    <w:p w14:paraId="7A1331D7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Stowarzyszenie, fundacja, spółka lub inna osoba prawna, Zakład Doskonalenia Zawodowego</w:t>
      </w:r>
    </w:p>
    <w:p w14:paraId="4D6BFFEA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Szkoła ponadgimnazjalna</w:t>
      </w:r>
    </w:p>
    <w:p w14:paraId="434582C2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Szkoła wyższa/kolegium</w:t>
      </w:r>
    </w:p>
    <w:p w14:paraId="5CB622A5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 xml:space="preserve">Zakład pracy </w:t>
      </w:r>
    </w:p>
    <w:p w14:paraId="525BE96F" w14:textId="77777777" w:rsidR="001A3DC0" w:rsidRPr="007A3BB6" w:rsidRDefault="001A3DC0" w:rsidP="001A3DC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Inna forma</w:t>
      </w:r>
    </w:p>
    <w:p w14:paraId="3A88319E" w14:textId="77777777" w:rsidR="00615E4D" w:rsidRPr="003C1B2E" w:rsidRDefault="00615E4D" w:rsidP="00242408">
      <w:pPr>
        <w:ind w:left="360"/>
        <w:rPr>
          <w:rFonts w:ascii="Calibri" w:hAnsi="Calibri"/>
          <w:sz w:val="24"/>
          <w:szCs w:val="24"/>
        </w:rPr>
      </w:pPr>
    </w:p>
    <w:p w14:paraId="15E4475A" w14:textId="38B89B89" w:rsidR="00D96403" w:rsidRPr="003C1B2E" w:rsidRDefault="00D96403">
      <w:pPr>
        <w:spacing w:line="360" w:lineRule="auto"/>
        <w:rPr>
          <w:rFonts w:ascii="Calibri" w:hAnsi="Calibri"/>
          <w:sz w:val="24"/>
          <w:szCs w:val="24"/>
        </w:rPr>
      </w:pPr>
      <w:r w:rsidRPr="003C1B2E">
        <w:rPr>
          <w:rFonts w:ascii="Calibri" w:hAnsi="Calibri"/>
          <w:sz w:val="24"/>
          <w:szCs w:val="24"/>
        </w:rPr>
        <w:t xml:space="preserve">Nazwa i numer </w:t>
      </w:r>
      <w:r w:rsidR="001A3DC0">
        <w:rPr>
          <w:rFonts w:ascii="Calibri" w:hAnsi="Calibri"/>
          <w:sz w:val="24"/>
          <w:szCs w:val="24"/>
        </w:rPr>
        <w:t>rachunku płatniczego</w:t>
      </w:r>
      <w:r w:rsidRPr="003C1B2E">
        <w:rPr>
          <w:rFonts w:ascii="Calibri" w:hAnsi="Calibri"/>
          <w:sz w:val="24"/>
          <w:szCs w:val="24"/>
        </w:rPr>
        <w:t>: …………………………………</w:t>
      </w:r>
      <w:r w:rsidR="00047AD6" w:rsidRPr="003C1B2E">
        <w:rPr>
          <w:rFonts w:ascii="Calibri" w:hAnsi="Calibri"/>
          <w:sz w:val="24"/>
          <w:szCs w:val="24"/>
        </w:rPr>
        <w:t>............................</w:t>
      </w:r>
      <w:r w:rsidRPr="003C1B2E">
        <w:rPr>
          <w:rFonts w:ascii="Calibri" w:hAnsi="Calibri"/>
          <w:sz w:val="24"/>
          <w:szCs w:val="24"/>
        </w:rPr>
        <w:t>………………………...…….</w:t>
      </w:r>
    </w:p>
    <w:p w14:paraId="71921013" w14:textId="38CD6640" w:rsidR="00D96403" w:rsidRPr="003C1B2E" w:rsidRDefault="00047AD6">
      <w:pPr>
        <w:spacing w:line="360" w:lineRule="auto"/>
        <w:rPr>
          <w:rFonts w:ascii="Calibri" w:hAnsi="Calibri"/>
          <w:sz w:val="24"/>
          <w:szCs w:val="24"/>
        </w:rPr>
      </w:pPr>
      <w:r w:rsidRPr="003C1B2E">
        <w:rPr>
          <w:rFonts w:ascii="Calibri" w:hAnsi="Calibri"/>
          <w:sz w:val="24"/>
          <w:szCs w:val="24"/>
        </w:rPr>
        <w:t>…………………………</w:t>
      </w:r>
      <w:r w:rsidR="00D96403" w:rsidRPr="003C1B2E">
        <w:rPr>
          <w:rFonts w:ascii="Calibri" w:hAnsi="Calibri"/>
          <w:sz w:val="24"/>
          <w:szCs w:val="24"/>
        </w:rPr>
        <w:t>……………………………………………………………...................</w:t>
      </w:r>
      <w:r w:rsidRPr="003C1B2E">
        <w:rPr>
          <w:rFonts w:ascii="Calibri" w:hAnsi="Calibri"/>
          <w:sz w:val="24"/>
          <w:szCs w:val="24"/>
        </w:rPr>
        <w:t>.................</w:t>
      </w:r>
      <w:r w:rsidR="00A04A78">
        <w:rPr>
          <w:rFonts w:ascii="Calibri" w:hAnsi="Calibri"/>
          <w:sz w:val="24"/>
          <w:szCs w:val="24"/>
        </w:rPr>
        <w:t>........</w:t>
      </w:r>
      <w:r w:rsidRPr="003C1B2E">
        <w:rPr>
          <w:rFonts w:ascii="Calibri" w:hAnsi="Calibri"/>
          <w:sz w:val="24"/>
          <w:szCs w:val="24"/>
        </w:rPr>
        <w:t>...........................</w:t>
      </w:r>
    </w:p>
    <w:p w14:paraId="4FAF886D" w14:textId="77777777" w:rsidR="001A3DC0" w:rsidRPr="005C557C" w:rsidRDefault="001A3DC0" w:rsidP="001A3DC0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sz w:val="22"/>
          <w:szCs w:val="22"/>
        </w:rPr>
      </w:pPr>
      <w:bookmarkStart w:id="0" w:name="_Hlk186705840"/>
      <w:r w:rsidRPr="007A3BB6">
        <w:rPr>
          <w:rFonts w:ascii="Calibri" w:hAnsi="Calibri"/>
          <w:sz w:val="22"/>
          <w:szCs w:val="22"/>
        </w:rPr>
        <w:t xml:space="preserve">Osoba / osoby uprawniona/e zgodnie z   dokumentem rejestrowym, która/e będą podpisywać umowę </w:t>
      </w:r>
      <w:r>
        <w:rPr>
          <w:rFonts w:ascii="Calibri" w:hAnsi="Calibri"/>
          <w:sz w:val="22"/>
          <w:szCs w:val="22"/>
        </w:rPr>
        <w:br/>
      </w:r>
      <w:r w:rsidRPr="005C557C">
        <w:rPr>
          <w:rFonts w:ascii="Calibri" w:hAnsi="Calibri"/>
          <w:b/>
          <w:bCs/>
          <w:i/>
          <w:iCs/>
          <w:sz w:val="22"/>
          <w:szCs w:val="22"/>
        </w:rPr>
        <w:t>( W przypadku wskazania innej osoby wymagane jest dołączenie pełnomocnictwa</w:t>
      </w:r>
      <w:r w:rsidRPr="005C557C">
        <w:rPr>
          <w:rFonts w:ascii="Calibri" w:hAnsi="Calibri"/>
          <w:b/>
          <w:bCs/>
          <w:sz w:val="22"/>
          <w:szCs w:val="22"/>
        </w:rPr>
        <w:t xml:space="preserve"> )</w:t>
      </w:r>
    </w:p>
    <w:p w14:paraId="1C118FCC" w14:textId="4C56E9ED" w:rsidR="001A3DC0" w:rsidRPr="007A3BB6" w:rsidRDefault="001A3DC0" w:rsidP="001A3DC0">
      <w:pPr>
        <w:autoSpaceDE w:val="0"/>
        <w:autoSpaceDN w:val="0"/>
        <w:adjustRightInd w:val="0"/>
        <w:spacing w:line="360" w:lineRule="auto"/>
        <w:ind w:firstLine="360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a) imię i nazwisko ......................................................................</w:t>
      </w:r>
      <w:r w:rsidR="00A04A78">
        <w:rPr>
          <w:rFonts w:ascii="Calibri" w:hAnsi="Calibri"/>
          <w:sz w:val="22"/>
          <w:szCs w:val="22"/>
        </w:rPr>
        <w:t>..................</w:t>
      </w:r>
      <w:r w:rsidRPr="007A3BB6">
        <w:rPr>
          <w:rFonts w:ascii="Calibri" w:hAnsi="Calibri"/>
          <w:sz w:val="22"/>
          <w:szCs w:val="22"/>
        </w:rPr>
        <w:t>.................................................</w:t>
      </w:r>
    </w:p>
    <w:p w14:paraId="68C6428C" w14:textId="3C134606" w:rsidR="001A3DC0" w:rsidRPr="007A3BB6" w:rsidRDefault="001A3DC0" w:rsidP="001A3DC0">
      <w:pP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 xml:space="preserve">     stanowisko służbowe .................................................................</w:t>
      </w:r>
      <w:r w:rsidR="00A04A78">
        <w:rPr>
          <w:rFonts w:ascii="Calibri" w:hAnsi="Calibri"/>
          <w:sz w:val="22"/>
          <w:szCs w:val="22"/>
        </w:rPr>
        <w:t>...................</w:t>
      </w:r>
      <w:r w:rsidRPr="007A3BB6">
        <w:rPr>
          <w:rFonts w:ascii="Calibri" w:hAnsi="Calibri"/>
          <w:sz w:val="22"/>
          <w:szCs w:val="22"/>
        </w:rPr>
        <w:t>...........................................</w:t>
      </w:r>
    </w:p>
    <w:p w14:paraId="18F3F2F7" w14:textId="37E15EA8" w:rsidR="001A3DC0" w:rsidRPr="007A3BB6" w:rsidRDefault="001A3DC0" w:rsidP="001A3DC0">
      <w:pPr>
        <w:autoSpaceDE w:val="0"/>
        <w:autoSpaceDN w:val="0"/>
        <w:adjustRightInd w:val="0"/>
        <w:spacing w:line="360" w:lineRule="auto"/>
        <w:ind w:firstLine="360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>b) imię i nazwisko ......................................................................</w:t>
      </w:r>
      <w:r w:rsidR="00A04A78">
        <w:rPr>
          <w:rFonts w:ascii="Calibri" w:hAnsi="Calibri"/>
          <w:sz w:val="22"/>
          <w:szCs w:val="22"/>
        </w:rPr>
        <w:t>...................</w:t>
      </w:r>
      <w:r w:rsidRPr="007A3BB6">
        <w:rPr>
          <w:rFonts w:ascii="Calibri" w:hAnsi="Calibri"/>
          <w:sz w:val="22"/>
          <w:szCs w:val="22"/>
        </w:rPr>
        <w:t>................................................</w:t>
      </w:r>
    </w:p>
    <w:p w14:paraId="61BCBC1B" w14:textId="176685AE" w:rsidR="001A3DC0" w:rsidRPr="007A3BB6" w:rsidRDefault="001A3DC0" w:rsidP="001A3DC0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A3BB6">
        <w:rPr>
          <w:rFonts w:ascii="Calibri" w:hAnsi="Calibri"/>
          <w:sz w:val="22"/>
          <w:szCs w:val="22"/>
        </w:rPr>
        <w:t xml:space="preserve">            stanowisko służbowe .....................................................................</w:t>
      </w:r>
      <w:r w:rsidR="00A04A78">
        <w:rPr>
          <w:rFonts w:ascii="Calibri" w:hAnsi="Calibri"/>
          <w:sz w:val="22"/>
          <w:szCs w:val="22"/>
        </w:rPr>
        <w:t>...................</w:t>
      </w:r>
      <w:r w:rsidRPr="007A3BB6">
        <w:rPr>
          <w:rFonts w:ascii="Calibri" w:hAnsi="Calibri"/>
          <w:sz w:val="22"/>
          <w:szCs w:val="22"/>
        </w:rPr>
        <w:t>.......................................</w:t>
      </w:r>
    </w:p>
    <w:p w14:paraId="20893180" w14:textId="470295AB" w:rsidR="001A3DC0" w:rsidRPr="007A3BB6" w:rsidRDefault="001A3DC0" w:rsidP="001A3DC0">
      <w:pPr>
        <w:tabs>
          <w:tab w:val="left" w:pos="717"/>
        </w:tabs>
        <w:suppressAutoHyphens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A3BB6">
        <w:rPr>
          <w:rFonts w:ascii="Calibri" w:hAnsi="Calibri" w:cs="Arial"/>
          <w:sz w:val="22"/>
          <w:szCs w:val="22"/>
        </w:rPr>
        <w:lastRenderedPageBreak/>
        <w:t>Osoby upoważnione do kontaktu dla reprezentowania instytucji z podaniem imienia i nazwiska, stanowiska służbowego numeru telefonu i adresu mailowego …………………</w:t>
      </w:r>
      <w:r w:rsidR="00A04A78">
        <w:rPr>
          <w:rFonts w:ascii="Calibri" w:hAnsi="Calibri" w:cs="Arial"/>
          <w:sz w:val="22"/>
          <w:szCs w:val="22"/>
        </w:rPr>
        <w:t>………………………………..</w:t>
      </w:r>
      <w:r w:rsidRPr="007A3BB6">
        <w:rPr>
          <w:rFonts w:ascii="Calibri" w:hAnsi="Calibri" w:cs="Arial"/>
          <w:sz w:val="22"/>
          <w:szCs w:val="22"/>
        </w:rPr>
        <w:t>…………………………..…… ..........................………………………………………………...............................</w:t>
      </w:r>
      <w:r w:rsidR="00A04A78">
        <w:rPr>
          <w:rFonts w:ascii="Calibri" w:hAnsi="Calibri" w:cs="Arial"/>
          <w:sz w:val="22"/>
          <w:szCs w:val="22"/>
        </w:rPr>
        <w:t>....................</w:t>
      </w:r>
      <w:r w:rsidRPr="007A3BB6">
        <w:rPr>
          <w:rFonts w:ascii="Calibri" w:hAnsi="Calibri" w:cs="Arial"/>
          <w:sz w:val="22"/>
          <w:szCs w:val="22"/>
        </w:rPr>
        <w:t>.....………..................................</w:t>
      </w:r>
    </w:p>
    <w:bookmarkEnd w:id="0"/>
    <w:p w14:paraId="27079ECD" w14:textId="77777777" w:rsidR="0068770A" w:rsidRPr="00214B3E" w:rsidRDefault="0068770A" w:rsidP="0068770A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214B3E">
        <w:rPr>
          <w:rFonts w:ascii="Calibri" w:hAnsi="Calibri"/>
          <w:sz w:val="24"/>
          <w:szCs w:val="24"/>
        </w:rPr>
        <w:t>Oświadczam, że:</w:t>
      </w:r>
    </w:p>
    <w:p w14:paraId="6A63DA43" w14:textId="77777777" w:rsidR="0068770A" w:rsidRPr="00214B3E" w:rsidRDefault="0068770A" w:rsidP="0068770A">
      <w:pPr>
        <w:spacing w:line="276" w:lineRule="auto"/>
        <w:jc w:val="both"/>
        <w:rPr>
          <w:rFonts w:ascii="Calibri" w:eastAsia="Lucida Sans Unicode" w:hAnsi="Calibri" w:cs="Verdana"/>
          <w:sz w:val="24"/>
          <w:szCs w:val="24"/>
          <w:lang w:bidi="pl-PL"/>
        </w:rPr>
      </w:pPr>
      <w:r w:rsidRPr="00214B3E">
        <w:rPr>
          <w:rFonts w:ascii="Calibri" w:hAnsi="Calibri" w:cs="Verdana"/>
          <w:sz w:val="24"/>
          <w:szCs w:val="24"/>
        </w:rPr>
        <w:t xml:space="preserve">1. </w:t>
      </w:r>
      <w:r w:rsidRPr="00214B3E">
        <w:rPr>
          <w:rFonts w:ascii="Calibri" w:hAnsi="Calibri" w:cs="Verdana"/>
          <w:b/>
          <w:bCs/>
          <w:sz w:val="24"/>
          <w:szCs w:val="24"/>
        </w:rPr>
        <w:t>Posiadam wpis / nie posiadam</w:t>
      </w:r>
      <w:r w:rsidRPr="00214B3E">
        <w:rPr>
          <w:rFonts w:ascii="Calibri" w:hAnsi="Calibri" w:cs="Verdana"/>
          <w:b/>
          <w:sz w:val="24"/>
          <w:szCs w:val="24"/>
        </w:rPr>
        <w:t xml:space="preserve"> wpisu</w:t>
      </w:r>
      <w:r w:rsidRPr="00214B3E">
        <w:rPr>
          <w:rFonts w:ascii="Calibri" w:hAnsi="Calibri" w:cs="Verdana"/>
          <w:b/>
          <w:bCs/>
          <w:sz w:val="24"/>
          <w:szCs w:val="24"/>
        </w:rPr>
        <w:t>*</w:t>
      </w:r>
      <w:r w:rsidRPr="00214B3E">
        <w:rPr>
          <w:rFonts w:ascii="Calibri" w:hAnsi="Calibri" w:cs="Verdana"/>
          <w:sz w:val="24"/>
          <w:szCs w:val="24"/>
        </w:rPr>
        <w:t xml:space="preserve"> do Rejestru Instytucji Szkoleniowych. Wpisu dokonano dnia ….................................. w Wojewódzkim Urzędzie Pracy w ..................................................... pod numerem …....................................................</w:t>
      </w:r>
    </w:p>
    <w:p w14:paraId="13B93A99" w14:textId="77777777" w:rsidR="0068770A" w:rsidRPr="00214B3E" w:rsidRDefault="0068770A" w:rsidP="0068770A">
      <w:pPr>
        <w:tabs>
          <w:tab w:val="left" w:pos="5040"/>
        </w:tabs>
        <w:spacing w:line="276" w:lineRule="auto"/>
        <w:jc w:val="both"/>
        <w:rPr>
          <w:rFonts w:ascii="Calibri" w:eastAsia="Lucida Sans Unicode" w:hAnsi="Calibri"/>
          <w:sz w:val="24"/>
          <w:szCs w:val="24"/>
          <w:lang w:bidi="pl-PL"/>
        </w:rPr>
      </w:pPr>
      <w:r w:rsidRPr="00214B3E">
        <w:rPr>
          <w:rFonts w:ascii="Calibri" w:eastAsia="Lucida Sans Unicode" w:hAnsi="Calibri"/>
          <w:sz w:val="24"/>
          <w:szCs w:val="24"/>
          <w:lang w:bidi="pl-PL"/>
        </w:rPr>
        <w:t xml:space="preserve">Wpis ten jest </w:t>
      </w:r>
      <w:r w:rsidRPr="00214B3E">
        <w:rPr>
          <w:rFonts w:ascii="Calibri" w:eastAsia="Lucida Sans Unicode" w:hAnsi="Calibri"/>
          <w:b/>
          <w:bCs/>
          <w:sz w:val="24"/>
          <w:szCs w:val="24"/>
          <w:lang w:bidi="pl-PL"/>
        </w:rPr>
        <w:t xml:space="preserve">aktualny i </w:t>
      </w:r>
      <w:r w:rsidRPr="00214B3E">
        <w:rPr>
          <w:rFonts w:ascii="Calibri" w:eastAsia="Lucida Sans Unicode" w:hAnsi="Calibri"/>
          <w:sz w:val="24"/>
          <w:szCs w:val="24"/>
          <w:lang w:bidi="pl-PL"/>
        </w:rPr>
        <w:t>potwierdza kontynuowanie działalności szkoleniowej w roku</w:t>
      </w:r>
      <w:r w:rsidRPr="00214B3E">
        <w:rPr>
          <w:rFonts w:ascii="Calibri" w:eastAsia="Lucida Sans Unicode" w:hAnsi="Calibri"/>
          <w:b/>
          <w:bCs/>
          <w:sz w:val="24"/>
          <w:szCs w:val="24"/>
          <w:lang w:bidi="pl-PL"/>
        </w:rPr>
        <w:t xml:space="preserve"> </w:t>
      </w:r>
      <w:r w:rsidRPr="00214B3E">
        <w:rPr>
          <w:rFonts w:ascii="Calibri" w:eastAsia="Lucida Sans Unicode" w:hAnsi="Calibri"/>
          <w:sz w:val="24"/>
          <w:szCs w:val="24"/>
          <w:lang w:bidi="pl-PL"/>
        </w:rPr>
        <w:t xml:space="preserve">bieżącym/ jest </w:t>
      </w:r>
      <w:r w:rsidRPr="00214B3E">
        <w:rPr>
          <w:rFonts w:ascii="Calibri" w:eastAsia="Lucida Sans Unicode" w:hAnsi="Calibri"/>
          <w:b/>
          <w:bCs/>
          <w:sz w:val="24"/>
          <w:szCs w:val="24"/>
          <w:lang w:bidi="pl-PL"/>
        </w:rPr>
        <w:t>nieaktualny*</w:t>
      </w:r>
      <w:r w:rsidRPr="00214B3E">
        <w:rPr>
          <w:rFonts w:ascii="Calibri" w:eastAsia="Lucida Sans Unicode" w:hAnsi="Calibri"/>
          <w:sz w:val="24"/>
          <w:szCs w:val="24"/>
          <w:lang w:bidi="pl-PL"/>
        </w:rPr>
        <w:t xml:space="preserve"> </w:t>
      </w:r>
    </w:p>
    <w:p w14:paraId="4409B588" w14:textId="77777777" w:rsidR="003C1B2E" w:rsidRPr="00214B3E" w:rsidRDefault="003C1B2E" w:rsidP="0068770A">
      <w:pPr>
        <w:tabs>
          <w:tab w:val="left" w:pos="5040"/>
        </w:tabs>
        <w:spacing w:line="276" w:lineRule="auto"/>
        <w:jc w:val="both"/>
        <w:rPr>
          <w:rFonts w:ascii="Calibri" w:hAnsi="Calibri" w:cs="Verdana"/>
          <w:sz w:val="24"/>
          <w:szCs w:val="24"/>
        </w:rPr>
      </w:pPr>
      <w:r w:rsidRPr="00214B3E">
        <w:rPr>
          <w:rFonts w:ascii="Calibri" w:eastAsia="Lucida Sans Unicode" w:hAnsi="Calibri"/>
          <w:sz w:val="24"/>
          <w:szCs w:val="24"/>
          <w:lang w:bidi="pl-PL"/>
        </w:rPr>
        <w:t>Oczekuję na aktualizację –do</w:t>
      </w:r>
      <w:r w:rsidR="00182BFF" w:rsidRPr="00214B3E">
        <w:rPr>
          <w:rFonts w:ascii="Calibri" w:eastAsia="Lucida Sans Unicode" w:hAnsi="Calibri"/>
          <w:sz w:val="24"/>
          <w:szCs w:val="24"/>
          <w:lang w:bidi="pl-PL"/>
        </w:rPr>
        <w:t>kumenty potwierdzające</w:t>
      </w:r>
      <w:r w:rsidRPr="00214B3E">
        <w:rPr>
          <w:rFonts w:ascii="Calibri" w:eastAsia="Lucida Sans Unicode" w:hAnsi="Calibri"/>
          <w:sz w:val="24"/>
          <w:szCs w:val="24"/>
          <w:lang w:bidi="pl-PL"/>
        </w:rPr>
        <w:t xml:space="preserve"> kontynuowanie wpisu do </w:t>
      </w:r>
      <w:r w:rsidRPr="00214B3E">
        <w:rPr>
          <w:rFonts w:ascii="Calibri" w:hAnsi="Calibri" w:cs="Verdana"/>
          <w:sz w:val="24"/>
          <w:szCs w:val="24"/>
        </w:rPr>
        <w:t>Rejestru Instytucji Szkoleniowych</w:t>
      </w:r>
      <w:r w:rsidRPr="00214B3E">
        <w:rPr>
          <w:rFonts w:ascii="Calibri" w:eastAsia="Lucida Sans Unicode" w:hAnsi="Calibri"/>
          <w:sz w:val="24"/>
          <w:szCs w:val="24"/>
          <w:lang w:bidi="pl-PL"/>
        </w:rPr>
        <w:t xml:space="preserve"> zostały  przekazanie do </w:t>
      </w:r>
      <w:r w:rsidRPr="00214B3E">
        <w:rPr>
          <w:rFonts w:ascii="Calibri" w:hAnsi="Calibri" w:cs="Verdana"/>
          <w:sz w:val="24"/>
          <w:szCs w:val="24"/>
        </w:rPr>
        <w:t>Wojewódzkiego Urzędu  Pracy w ………………………………………..</w:t>
      </w:r>
    </w:p>
    <w:p w14:paraId="4385F3DA" w14:textId="77777777" w:rsidR="00182BFF" w:rsidRPr="00214B3E" w:rsidRDefault="003C1B2E" w:rsidP="0068770A">
      <w:pPr>
        <w:tabs>
          <w:tab w:val="left" w:pos="5040"/>
        </w:tabs>
        <w:spacing w:line="276" w:lineRule="auto"/>
        <w:jc w:val="both"/>
        <w:rPr>
          <w:rFonts w:ascii="Calibri" w:eastAsia="Lucida Sans Unicode" w:hAnsi="Calibri"/>
          <w:sz w:val="24"/>
          <w:szCs w:val="24"/>
          <w:lang w:bidi="pl-PL"/>
        </w:rPr>
      </w:pPr>
      <w:r w:rsidRPr="00214B3E">
        <w:rPr>
          <w:rFonts w:ascii="Calibri" w:eastAsia="Lucida Sans Unicode" w:hAnsi="Calibri"/>
          <w:sz w:val="24"/>
          <w:szCs w:val="24"/>
          <w:lang w:bidi="pl-PL"/>
        </w:rPr>
        <w:t>w dniu ………………… (</w:t>
      </w:r>
      <w:r w:rsidR="00182BFF" w:rsidRPr="00214B3E">
        <w:rPr>
          <w:rFonts w:ascii="Calibri" w:eastAsia="Lucida Sans Unicode" w:hAnsi="Calibri"/>
          <w:sz w:val="24"/>
          <w:szCs w:val="24"/>
          <w:lang w:bidi="pl-PL"/>
        </w:rPr>
        <w:t>w załączeniu dokum</w:t>
      </w:r>
      <w:r w:rsidRPr="00214B3E">
        <w:rPr>
          <w:rFonts w:ascii="Calibri" w:eastAsia="Lucida Sans Unicode" w:hAnsi="Calibri"/>
          <w:sz w:val="24"/>
          <w:szCs w:val="24"/>
          <w:lang w:bidi="pl-PL"/>
        </w:rPr>
        <w:t>ent potwierdzający ten fakt)</w:t>
      </w:r>
    </w:p>
    <w:p w14:paraId="04E8DD0C" w14:textId="77777777" w:rsidR="0068770A" w:rsidRPr="00214B3E" w:rsidRDefault="0068770A" w:rsidP="0068770A">
      <w:pPr>
        <w:tabs>
          <w:tab w:val="left" w:pos="5040"/>
        </w:tabs>
        <w:spacing w:line="276" w:lineRule="auto"/>
        <w:jc w:val="both"/>
        <w:rPr>
          <w:rFonts w:ascii="Calibri" w:eastAsia="Lucida Sans Unicode" w:hAnsi="Calibri"/>
          <w:sz w:val="24"/>
          <w:szCs w:val="24"/>
          <w:lang w:bidi="pl-PL"/>
        </w:rPr>
      </w:pPr>
    </w:p>
    <w:p w14:paraId="17FE9AB2" w14:textId="6821D100" w:rsidR="006C447D" w:rsidRDefault="006C447D" w:rsidP="006C447D">
      <w:pPr>
        <w:tabs>
          <w:tab w:val="left" w:pos="504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214B3E">
        <w:rPr>
          <w:rFonts w:ascii="Calibri" w:hAnsi="Calibri" w:cs="Verdana"/>
          <w:sz w:val="24"/>
          <w:szCs w:val="24"/>
        </w:rPr>
        <w:t xml:space="preserve">2. </w:t>
      </w:r>
      <w:r w:rsidRPr="00214B3E">
        <w:rPr>
          <w:rFonts w:ascii="Calibri" w:eastAsia="Verdana" w:hAnsi="Calibri" w:cs="Verdana"/>
          <w:b/>
          <w:bCs/>
          <w:sz w:val="24"/>
          <w:szCs w:val="24"/>
        </w:rPr>
        <w:t xml:space="preserve">Posiadam </w:t>
      </w:r>
      <w:r w:rsidR="00486332">
        <w:rPr>
          <w:rFonts w:ascii="Calibri" w:eastAsia="Verdana" w:hAnsi="Calibri" w:cs="Verdana"/>
          <w:b/>
          <w:bCs/>
          <w:sz w:val="24"/>
          <w:szCs w:val="24"/>
        </w:rPr>
        <w:t xml:space="preserve">certyfikat jakości </w:t>
      </w:r>
      <w:r w:rsidRPr="00214B3E">
        <w:rPr>
          <w:rFonts w:ascii="Calibri" w:eastAsia="Verdana" w:hAnsi="Calibri" w:cs="Verdana"/>
          <w:b/>
          <w:bCs/>
          <w:sz w:val="24"/>
          <w:szCs w:val="24"/>
        </w:rPr>
        <w:t xml:space="preserve">/ nie posiadam </w:t>
      </w:r>
      <w:r w:rsidR="00486332">
        <w:rPr>
          <w:rFonts w:ascii="Calibri" w:eastAsia="Verdana" w:hAnsi="Calibri" w:cs="Verdana"/>
          <w:b/>
          <w:bCs/>
          <w:sz w:val="24"/>
          <w:szCs w:val="24"/>
        </w:rPr>
        <w:t xml:space="preserve">certyfikatu jakości </w:t>
      </w:r>
      <w:r w:rsidRPr="00214B3E">
        <w:rPr>
          <w:rFonts w:ascii="Calibri" w:eastAsia="Verdana" w:hAnsi="Calibri" w:cs="Verdana"/>
          <w:b/>
          <w:bCs/>
          <w:sz w:val="24"/>
          <w:szCs w:val="24"/>
        </w:rPr>
        <w:t>*</w:t>
      </w:r>
      <w:r w:rsidR="00486332">
        <w:rPr>
          <w:rFonts w:ascii="Calibri" w:eastAsia="Verdana" w:hAnsi="Calibri" w:cs="Verdana"/>
          <w:b/>
          <w:bCs/>
          <w:sz w:val="24"/>
          <w:szCs w:val="24"/>
        </w:rPr>
        <w:t xml:space="preserve"> </w:t>
      </w:r>
      <w:r w:rsidRPr="006C447D">
        <w:rPr>
          <w:rFonts w:ascii="Calibri" w:eastAsia="Verdana" w:hAnsi="Calibri" w:cs="Verdana"/>
          <w:sz w:val="24"/>
          <w:szCs w:val="24"/>
        </w:rPr>
        <w:t>proszę wskazać  właściwe</w:t>
      </w:r>
      <w:r>
        <w:rPr>
          <w:rFonts w:ascii="Calibri" w:eastAsia="Verdana" w:hAnsi="Calibri" w:cs="Verdana"/>
          <w:sz w:val="24"/>
          <w:szCs w:val="24"/>
        </w:rPr>
        <w:t>, skreślić niepotrzebne i w razie posiadania uzupełnić tabelę z informacją we właściw</w:t>
      </w:r>
      <w:r w:rsidR="00486332">
        <w:rPr>
          <w:rFonts w:ascii="Calibri" w:eastAsia="Verdana" w:hAnsi="Calibri" w:cs="Verdana"/>
          <w:sz w:val="24"/>
          <w:szCs w:val="24"/>
        </w:rPr>
        <w:t xml:space="preserve">ym wierszu </w:t>
      </w:r>
      <w:r>
        <w:rPr>
          <w:rFonts w:ascii="Calibri" w:eastAsia="Verdana" w:hAnsi="Calibri" w:cs="Verdana"/>
          <w:sz w:val="24"/>
          <w:szCs w:val="24"/>
        </w:rPr>
        <w:t xml:space="preserve"> </w:t>
      </w:r>
      <w:r w:rsidR="00486332">
        <w:rPr>
          <w:rFonts w:ascii="Calibri" w:eastAsia="Verdana" w:hAnsi="Calibri" w:cs="Verdana"/>
          <w:sz w:val="24"/>
          <w:szCs w:val="24"/>
        </w:rPr>
        <w:t xml:space="preserve">oraz </w:t>
      </w:r>
      <w:r w:rsidR="00486332" w:rsidRPr="00214B3E">
        <w:rPr>
          <w:rFonts w:ascii="Calibri" w:hAnsi="Calibri" w:cs="Verdana"/>
          <w:sz w:val="24"/>
          <w:szCs w:val="24"/>
        </w:rPr>
        <w:t xml:space="preserve">dołączyć kopie </w:t>
      </w:r>
      <w:r w:rsidR="00190E3A">
        <w:rPr>
          <w:rFonts w:ascii="Calibri" w:hAnsi="Calibri" w:cs="Verdana"/>
          <w:sz w:val="24"/>
          <w:szCs w:val="24"/>
        </w:rPr>
        <w:t>dokumentu.</w:t>
      </w:r>
      <w:r w:rsidR="002535CB">
        <w:rPr>
          <w:rFonts w:ascii="Calibri" w:hAnsi="Calibri" w:cs="Verdana"/>
          <w:sz w:val="24"/>
          <w:szCs w:val="24"/>
        </w:rPr>
        <w:t xml:space="preserve"> </w:t>
      </w:r>
    </w:p>
    <w:p w14:paraId="00ECD045" w14:textId="10D67078" w:rsidR="006C447D" w:rsidRDefault="006C447D" w:rsidP="0068770A">
      <w:pPr>
        <w:tabs>
          <w:tab w:val="left" w:pos="5040"/>
        </w:tabs>
        <w:spacing w:line="276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62"/>
        <w:gridCol w:w="2977"/>
        <w:gridCol w:w="6804"/>
      </w:tblGrid>
      <w:tr w:rsidR="006C447D" w14:paraId="048ED3C3" w14:textId="77777777" w:rsidTr="006C447D">
        <w:tc>
          <w:tcPr>
            <w:tcW w:w="562" w:type="dxa"/>
          </w:tcPr>
          <w:p w14:paraId="39B95962" w14:textId="77777777" w:rsidR="006C447D" w:rsidRDefault="006C447D" w:rsidP="00B100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D1EA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14:paraId="1BA1DBDD" w14:textId="4E7BB8B7" w:rsidR="006C447D" w:rsidRPr="002D1EA7" w:rsidRDefault="006C447D" w:rsidP="00253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D1EA7">
              <w:rPr>
                <w:rFonts w:ascii="Calibri" w:hAnsi="Calibri"/>
                <w:sz w:val="22"/>
                <w:szCs w:val="22"/>
              </w:rPr>
              <w:t>Posiadanie przez Wykonawcę aktualnego</w:t>
            </w:r>
            <w:r w:rsidR="0048633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D1EA7">
              <w:rPr>
                <w:rFonts w:ascii="Calibri" w:hAnsi="Calibri"/>
                <w:sz w:val="22"/>
                <w:szCs w:val="22"/>
              </w:rPr>
              <w:t>certyfikatu jakości usług</w:t>
            </w:r>
          </w:p>
          <w:p w14:paraId="2B7C5F6A" w14:textId="77777777" w:rsidR="006C447D" w:rsidRDefault="006C447D" w:rsidP="002535C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D760AF3" w14:textId="71E06C99" w:rsidR="006C447D" w:rsidRDefault="00153340" w:rsidP="00253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252958">
              <w:rPr>
                <w:rFonts w:ascii="Calibri" w:hAnsi="Calibri"/>
                <w:sz w:val="22"/>
                <w:szCs w:val="22"/>
              </w:rPr>
              <w:t>skazanie certyfikatu jakości</w:t>
            </w:r>
            <w:r w:rsidR="002535CB">
              <w:rPr>
                <w:rFonts w:ascii="Calibri" w:hAnsi="Calibri"/>
                <w:sz w:val="22"/>
                <w:szCs w:val="22"/>
              </w:rPr>
              <w:t xml:space="preserve"> z podaniem  numeru dokumentu, daty wydania i ważności</w:t>
            </w:r>
          </w:p>
        </w:tc>
      </w:tr>
      <w:tr w:rsidR="006C447D" w14:paraId="226621CA" w14:textId="77777777" w:rsidTr="00486332">
        <w:trPr>
          <w:trHeight w:val="2485"/>
        </w:trPr>
        <w:tc>
          <w:tcPr>
            <w:tcW w:w="562" w:type="dxa"/>
          </w:tcPr>
          <w:p w14:paraId="765E9E41" w14:textId="77777777" w:rsidR="006C447D" w:rsidRDefault="006C447D" w:rsidP="00B100A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26EA0938" w14:textId="38219565" w:rsidR="006C447D" w:rsidRDefault="006C447D" w:rsidP="00486332">
            <w:pPr>
              <w:rPr>
                <w:rFonts w:ascii="Calibri" w:hAnsi="Calibri"/>
                <w:sz w:val="22"/>
                <w:szCs w:val="22"/>
              </w:rPr>
            </w:pPr>
            <w:r w:rsidRPr="002D1EA7">
              <w:rPr>
                <w:rFonts w:ascii="Calibri" w:hAnsi="Calibri"/>
                <w:sz w:val="22"/>
                <w:szCs w:val="22"/>
              </w:rPr>
              <w:t>aktualny certyfikat</w:t>
            </w:r>
            <w:r w:rsidR="0048633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6332" w:rsidRPr="00892339">
              <w:rPr>
                <w:rFonts w:ascii="Calibri" w:hAnsi="Calibri"/>
                <w:b/>
                <w:bCs/>
                <w:sz w:val="22"/>
                <w:szCs w:val="22"/>
              </w:rPr>
              <w:t xml:space="preserve">jakości </w:t>
            </w:r>
            <w:r w:rsidRPr="0089233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86332" w:rsidRPr="00892339">
              <w:rPr>
                <w:rFonts w:ascii="Calibri" w:hAnsi="Calibri"/>
                <w:b/>
                <w:bCs/>
                <w:sz w:val="22"/>
                <w:szCs w:val="22"/>
              </w:rPr>
              <w:t>na szkolenia z zakresu kompetencji cyfrowych</w:t>
            </w:r>
            <w:r w:rsidR="00486332">
              <w:rPr>
                <w:rFonts w:ascii="Calibri" w:hAnsi="Calibri"/>
                <w:sz w:val="22"/>
                <w:szCs w:val="22"/>
              </w:rPr>
              <w:t xml:space="preserve"> i/lub </w:t>
            </w:r>
            <w:r w:rsidR="00486332" w:rsidRPr="002D1EA7">
              <w:rPr>
                <w:rFonts w:ascii="Calibri" w:hAnsi="Calibri"/>
                <w:sz w:val="22"/>
                <w:szCs w:val="22"/>
              </w:rPr>
              <w:t>obsługi komputera</w:t>
            </w:r>
            <w:r w:rsidR="0048633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86332" w:rsidRPr="002D1EA7">
              <w:rPr>
                <w:rFonts w:ascii="Calibri" w:hAnsi="Calibri"/>
                <w:sz w:val="22"/>
                <w:szCs w:val="22"/>
              </w:rPr>
              <w:t>internetu</w:t>
            </w:r>
            <w:proofErr w:type="spellEnd"/>
            <w:r w:rsidR="00486332" w:rsidRPr="002D1EA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6332">
              <w:rPr>
                <w:rFonts w:ascii="Calibri" w:hAnsi="Calibri"/>
                <w:sz w:val="22"/>
                <w:szCs w:val="22"/>
              </w:rPr>
              <w:t>–</w:t>
            </w:r>
            <w:r w:rsidR="001A3DC0">
              <w:rPr>
                <w:rFonts w:ascii="Calibri" w:hAnsi="Calibri"/>
                <w:sz w:val="22"/>
                <w:szCs w:val="22"/>
              </w:rPr>
              <w:t>w tym np.</w:t>
            </w:r>
            <w:r w:rsidR="00486332">
              <w:rPr>
                <w:rFonts w:ascii="Calibri" w:hAnsi="Calibri"/>
                <w:sz w:val="22"/>
                <w:szCs w:val="22"/>
              </w:rPr>
              <w:t xml:space="preserve"> certyfikat </w:t>
            </w:r>
            <w:r w:rsidRPr="002D1EA7">
              <w:rPr>
                <w:rFonts w:ascii="Calibri" w:hAnsi="Calibri"/>
                <w:sz w:val="22"/>
                <w:szCs w:val="22"/>
              </w:rPr>
              <w:t>zarządzani</w:t>
            </w:r>
            <w:r w:rsidR="007612F9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D1EA7">
              <w:rPr>
                <w:rFonts w:ascii="Calibri" w:hAnsi="Calibri"/>
                <w:sz w:val="22"/>
                <w:szCs w:val="22"/>
              </w:rPr>
              <w:t>jakością IS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D1EA7">
              <w:rPr>
                <w:rFonts w:ascii="Calibri" w:hAnsi="Calibri"/>
                <w:sz w:val="22"/>
                <w:szCs w:val="22"/>
              </w:rPr>
              <w:t>i/lub aktualn</w:t>
            </w:r>
            <w:r w:rsidR="00486332">
              <w:rPr>
                <w:rFonts w:ascii="Calibri" w:hAnsi="Calibri"/>
                <w:sz w:val="22"/>
                <w:szCs w:val="22"/>
              </w:rPr>
              <w:t>a</w:t>
            </w:r>
            <w:r w:rsidRPr="002D1EA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3DC0">
              <w:rPr>
                <w:rFonts w:ascii="Calibri" w:hAnsi="Calibri"/>
                <w:sz w:val="22"/>
                <w:szCs w:val="22"/>
              </w:rPr>
              <w:t>a</w:t>
            </w:r>
            <w:r w:rsidRPr="002D1EA7">
              <w:rPr>
                <w:rFonts w:ascii="Calibri" w:hAnsi="Calibri"/>
                <w:sz w:val="22"/>
                <w:szCs w:val="22"/>
              </w:rPr>
              <w:t>kredytacj</w:t>
            </w:r>
            <w:r w:rsidR="0048633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D6325C">
              <w:rPr>
                <w:rFonts w:ascii="Calibri" w:hAnsi="Calibri"/>
                <w:sz w:val="22"/>
                <w:szCs w:val="22"/>
              </w:rPr>
              <w:t xml:space="preserve">np. </w:t>
            </w:r>
            <w:r w:rsidRPr="002D1EA7">
              <w:rPr>
                <w:rFonts w:ascii="Calibri" w:hAnsi="Calibri"/>
                <w:sz w:val="22"/>
                <w:szCs w:val="22"/>
              </w:rPr>
              <w:t>Kuratora Oświaty</w:t>
            </w:r>
            <w:r w:rsidR="00D6325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40B4C">
              <w:rPr>
                <w:sz w:val="22"/>
                <w:szCs w:val="22"/>
              </w:rPr>
              <w:t xml:space="preserve">Państwowej Komisji Akredytacyjnej </w:t>
            </w:r>
          </w:p>
        </w:tc>
        <w:tc>
          <w:tcPr>
            <w:tcW w:w="6804" w:type="dxa"/>
          </w:tcPr>
          <w:p w14:paraId="5BE4D867" w14:textId="2823C8FF" w:rsidR="006C447D" w:rsidRPr="00D6325C" w:rsidRDefault="006C447D" w:rsidP="00B100AA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325C">
              <w:rPr>
                <w:rFonts w:ascii="Calibri" w:eastAsia="Verdana" w:hAnsi="Calibri" w:cs="Verdana"/>
                <w:b/>
                <w:bCs/>
                <w:sz w:val="18"/>
                <w:szCs w:val="18"/>
              </w:rPr>
              <w:t xml:space="preserve">Posiadam </w:t>
            </w:r>
            <w:r w:rsidR="00D6325C" w:rsidRPr="00D6325C">
              <w:rPr>
                <w:rFonts w:ascii="Calibri" w:hAnsi="Calibri"/>
                <w:b/>
                <w:bCs/>
                <w:sz w:val="18"/>
                <w:szCs w:val="18"/>
              </w:rPr>
              <w:t xml:space="preserve">certyfikat jakości  na szkolenia z </w:t>
            </w:r>
            <w:r w:rsidR="00D6325C" w:rsidRPr="00D6325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zakresu kompetencji cyfrowych</w:t>
            </w:r>
            <w:r w:rsidR="00D6325C" w:rsidRPr="00D6325C">
              <w:rPr>
                <w:rFonts w:ascii="Calibri" w:hAnsi="Calibri"/>
                <w:b/>
                <w:bCs/>
                <w:sz w:val="18"/>
                <w:szCs w:val="18"/>
              </w:rPr>
              <w:t xml:space="preserve"> i/lub obsługi komputera, </w:t>
            </w:r>
            <w:proofErr w:type="spellStart"/>
            <w:r w:rsidR="00D6325C" w:rsidRPr="00D6325C">
              <w:rPr>
                <w:rFonts w:ascii="Calibri" w:hAnsi="Calibri"/>
                <w:b/>
                <w:bCs/>
                <w:sz w:val="18"/>
                <w:szCs w:val="18"/>
              </w:rPr>
              <w:t>internetu</w:t>
            </w:r>
            <w:proofErr w:type="spellEnd"/>
            <w:r w:rsidR="00D6325C" w:rsidRPr="00D6325C">
              <w:rPr>
                <w:rFonts w:ascii="Calibri" w:hAnsi="Calibri"/>
                <w:b/>
                <w:bCs/>
                <w:sz w:val="18"/>
                <w:szCs w:val="18"/>
              </w:rPr>
              <w:t xml:space="preserve">  tj. </w:t>
            </w:r>
          </w:p>
          <w:p w14:paraId="37955473" w14:textId="77777777" w:rsidR="00D6325C" w:rsidRPr="00D6325C" w:rsidRDefault="00D6325C" w:rsidP="00B100AA">
            <w:pPr>
              <w:jc w:val="both"/>
              <w:rPr>
                <w:rFonts w:ascii="Calibri" w:eastAsia="Verdana" w:hAnsi="Calibri" w:cs="Verdana"/>
                <w:b/>
                <w:bCs/>
                <w:sz w:val="18"/>
                <w:szCs w:val="18"/>
              </w:rPr>
            </w:pPr>
          </w:p>
          <w:p w14:paraId="3873A371" w14:textId="77777777" w:rsidR="00892339" w:rsidRPr="00D6325C" w:rsidRDefault="00892339" w:rsidP="00B100AA">
            <w:pPr>
              <w:jc w:val="both"/>
              <w:rPr>
                <w:rFonts w:ascii="Calibri" w:eastAsia="Verdana" w:hAnsi="Calibri" w:cs="Verdana"/>
                <w:b/>
                <w:bCs/>
                <w:sz w:val="18"/>
                <w:szCs w:val="18"/>
              </w:rPr>
            </w:pPr>
          </w:p>
          <w:p w14:paraId="6E18BBF1" w14:textId="77777777" w:rsidR="006C447D" w:rsidRPr="00D6325C" w:rsidRDefault="006C447D" w:rsidP="00B100AA">
            <w:pPr>
              <w:jc w:val="both"/>
              <w:rPr>
                <w:rFonts w:ascii="Calibri" w:eastAsia="Verdana" w:hAnsi="Calibri" w:cs="Verdana"/>
                <w:b/>
                <w:bCs/>
                <w:sz w:val="18"/>
                <w:szCs w:val="18"/>
              </w:rPr>
            </w:pPr>
          </w:p>
          <w:p w14:paraId="7C33F79A" w14:textId="77777777" w:rsidR="006C447D" w:rsidRPr="00D6325C" w:rsidRDefault="006C447D" w:rsidP="00B100AA">
            <w:pPr>
              <w:jc w:val="both"/>
              <w:rPr>
                <w:rFonts w:ascii="Calibri" w:eastAsia="Verdana" w:hAnsi="Calibri" w:cs="Verdana"/>
                <w:b/>
                <w:bCs/>
                <w:sz w:val="18"/>
                <w:szCs w:val="18"/>
              </w:rPr>
            </w:pPr>
          </w:p>
          <w:p w14:paraId="7C989E9F" w14:textId="77777777" w:rsidR="006C447D" w:rsidRPr="00D6325C" w:rsidRDefault="006C447D" w:rsidP="00B100AA">
            <w:pPr>
              <w:jc w:val="both"/>
              <w:rPr>
                <w:rFonts w:ascii="Calibri" w:eastAsia="Verdana" w:hAnsi="Calibri" w:cs="Verdana"/>
                <w:b/>
                <w:bCs/>
                <w:sz w:val="18"/>
                <w:szCs w:val="18"/>
              </w:rPr>
            </w:pPr>
          </w:p>
          <w:p w14:paraId="4FFA1A83" w14:textId="77777777" w:rsidR="006C447D" w:rsidRPr="00D6325C" w:rsidRDefault="006C447D" w:rsidP="00B100AA">
            <w:pPr>
              <w:jc w:val="both"/>
              <w:rPr>
                <w:rFonts w:ascii="Calibri" w:eastAsia="Verdana" w:hAnsi="Calibri" w:cs="Verdana"/>
                <w:b/>
                <w:bCs/>
                <w:sz w:val="18"/>
                <w:szCs w:val="18"/>
              </w:rPr>
            </w:pPr>
          </w:p>
          <w:p w14:paraId="218DE62D" w14:textId="77777777" w:rsidR="006C447D" w:rsidRPr="00D6325C" w:rsidRDefault="006C447D" w:rsidP="00B100AA">
            <w:pPr>
              <w:jc w:val="both"/>
              <w:rPr>
                <w:rFonts w:ascii="Calibri" w:eastAsia="Verdana" w:hAnsi="Calibri" w:cs="Verdana"/>
                <w:b/>
                <w:bCs/>
                <w:sz w:val="18"/>
                <w:szCs w:val="18"/>
              </w:rPr>
            </w:pPr>
          </w:p>
          <w:p w14:paraId="7B706881" w14:textId="35B3C497" w:rsidR="006C447D" w:rsidRPr="00D6325C" w:rsidRDefault="006C447D" w:rsidP="00B10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447D" w14:paraId="3631813B" w14:textId="77777777" w:rsidTr="006C447D">
        <w:tc>
          <w:tcPr>
            <w:tcW w:w="562" w:type="dxa"/>
          </w:tcPr>
          <w:p w14:paraId="432AFEDA" w14:textId="77777777" w:rsidR="006C447D" w:rsidRDefault="006C447D" w:rsidP="00B100A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637FBB13" w14:textId="30A3B13F" w:rsidR="006C447D" w:rsidRDefault="006C447D" w:rsidP="00486332">
            <w:pPr>
              <w:rPr>
                <w:rFonts w:ascii="Calibri" w:hAnsi="Calibri"/>
                <w:sz w:val="22"/>
                <w:szCs w:val="22"/>
              </w:rPr>
            </w:pPr>
            <w:r w:rsidRPr="002D1EA7">
              <w:rPr>
                <w:rFonts w:ascii="Calibri" w:hAnsi="Calibri"/>
                <w:sz w:val="22"/>
                <w:szCs w:val="22"/>
              </w:rPr>
              <w:t xml:space="preserve"> aktualny </w:t>
            </w:r>
            <w:r w:rsidR="001A3DC0" w:rsidRPr="001A3DC0">
              <w:rPr>
                <w:rFonts w:ascii="Calibri" w:hAnsi="Calibri"/>
                <w:sz w:val="22"/>
                <w:szCs w:val="22"/>
              </w:rPr>
              <w:t>certyfikat jakości zarządzania jakością /lub posiada aktualną Akredytację np.  Kuratora Oświaty ogólnie  w zakresie usług edukacyjnych organizacji i realizacji szkoleń, kursów, warsztatów</w:t>
            </w:r>
          </w:p>
        </w:tc>
        <w:tc>
          <w:tcPr>
            <w:tcW w:w="6804" w:type="dxa"/>
          </w:tcPr>
          <w:p w14:paraId="2ED498EA" w14:textId="515FCCDD" w:rsidR="006C447D" w:rsidRPr="00D6325C" w:rsidRDefault="006C447D" w:rsidP="006C447D">
            <w:pPr>
              <w:jc w:val="both"/>
              <w:rPr>
                <w:rFonts w:ascii="Calibri" w:eastAsia="Verdana" w:hAnsi="Calibri" w:cs="Verdana"/>
                <w:sz w:val="18"/>
                <w:szCs w:val="18"/>
              </w:rPr>
            </w:pPr>
            <w:r w:rsidRPr="00D6325C">
              <w:rPr>
                <w:rFonts w:ascii="Calibri" w:eastAsia="Verdana" w:hAnsi="Calibri" w:cs="Verdana"/>
                <w:sz w:val="18"/>
                <w:szCs w:val="18"/>
              </w:rPr>
              <w:t xml:space="preserve">Posiadam </w:t>
            </w:r>
            <w:r w:rsidR="00D6325C" w:rsidRPr="00D6325C">
              <w:rPr>
                <w:rFonts w:ascii="Calibri" w:hAnsi="Calibri"/>
                <w:sz w:val="18"/>
                <w:szCs w:val="18"/>
              </w:rPr>
              <w:t xml:space="preserve">certyfikat jakości w zakresie usług edukacyjnych organizacji i realizacji szkoleń, kursów, warsztatów tj. </w:t>
            </w:r>
          </w:p>
          <w:p w14:paraId="3638A57D" w14:textId="5CEA7ED4" w:rsidR="006C447D" w:rsidRPr="00D6325C" w:rsidRDefault="006C447D" w:rsidP="00B10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447D" w14:paraId="77AE4B39" w14:textId="77777777" w:rsidTr="006C447D">
        <w:tc>
          <w:tcPr>
            <w:tcW w:w="562" w:type="dxa"/>
          </w:tcPr>
          <w:p w14:paraId="24377F97" w14:textId="77777777" w:rsidR="006C447D" w:rsidRDefault="006C447D" w:rsidP="00B100A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00267E74" w14:textId="04DA9737" w:rsidR="006C447D" w:rsidRDefault="00252958" w:rsidP="004863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6C447D">
              <w:rPr>
                <w:rFonts w:ascii="Calibri" w:hAnsi="Calibri"/>
                <w:sz w:val="22"/>
                <w:szCs w:val="22"/>
              </w:rPr>
              <w:t xml:space="preserve">ertyfikat jakości / </w:t>
            </w:r>
            <w:r w:rsidR="006C447D" w:rsidRPr="002D1EA7">
              <w:rPr>
                <w:rFonts w:ascii="Calibri" w:hAnsi="Calibri"/>
                <w:sz w:val="22"/>
                <w:szCs w:val="22"/>
              </w:rPr>
              <w:t>Akredytacj</w:t>
            </w:r>
            <w:r w:rsidR="006C447D">
              <w:rPr>
                <w:rFonts w:ascii="Calibri" w:hAnsi="Calibri"/>
                <w:sz w:val="22"/>
                <w:szCs w:val="22"/>
              </w:rPr>
              <w:t>ę</w:t>
            </w:r>
            <w:r w:rsidR="00D6325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3DC0">
              <w:rPr>
                <w:rFonts w:ascii="Calibri" w:hAnsi="Calibri"/>
                <w:sz w:val="22"/>
                <w:szCs w:val="22"/>
              </w:rPr>
              <w:t>np.</w:t>
            </w:r>
            <w:r w:rsidR="006C447D" w:rsidRPr="002D1EA7">
              <w:rPr>
                <w:rFonts w:ascii="Calibri" w:hAnsi="Calibri"/>
                <w:sz w:val="22"/>
                <w:szCs w:val="22"/>
              </w:rPr>
              <w:t xml:space="preserve"> Kuratora Oświaty</w:t>
            </w:r>
            <w:r w:rsidR="006C447D">
              <w:rPr>
                <w:rFonts w:ascii="Calibri" w:hAnsi="Calibri"/>
                <w:sz w:val="22"/>
                <w:szCs w:val="22"/>
              </w:rPr>
              <w:t xml:space="preserve"> w zakresie nie związanym z kompetencjami cyfrowymi, ale potwierdzającymi jakość  prowadzonych przez niego szkoleń  w innym zakresie niż przedmiot zamówienia </w:t>
            </w:r>
          </w:p>
        </w:tc>
        <w:tc>
          <w:tcPr>
            <w:tcW w:w="6804" w:type="dxa"/>
          </w:tcPr>
          <w:p w14:paraId="1BFFD2B2" w14:textId="774F0BE0" w:rsidR="006C447D" w:rsidRPr="00D6325C" w:rsidRDefault="006C447D" w:rsidP="006C447D">
            <w:pPr>
              <w:jc w:val="both"/>
              <w:rPr>
                <w:rFonts w:ascii="Calibri" w:eastAsia="Verdana" w:hAnsi="Calibri" w:cs="Verdana"/>
                <w:sz w:val="18"/>
                <w:szCs w:val="18"/>
              </w:rPr>
            </w:pPr>
            <w:r w:rsidRPr="00D6325C">
              <w:rPr>
                <w:rFonts w:ascii="Calibri" w:eastAsia="Verdana" w:hAnsi="Calibri" w:cs="Verdana"/>
                <w:sz w:val="18"/>
                <w:szCs w:val="18"/>
              </w:rPr>
              <w:t xml:space="preserve">Posiadam </w:t>
            </w:r>
            <w:r w:rsidR="00D6325C" w:rsidRPr="00D6325C">
              <w:rPr>
                <w:rFonts w:ascii="Calibri" w:hAnsi="Calibri"/>
                <w:sz w:val="18"/>
                <w:szCs w:val="18"/>
              </w:rPr>
              <w:t xml:space="preserve">certyfikat w zakresie nie związanym z kompetencjami cyfrowymi, ale potwierdzającymi jakość  prowadzonych przez niego szkoleń  w innym zakresie niż przedmiot zamówienia tj. </w:t>
            </w:r>
          </w:p>
          <w:p w14:paraId="5FCDDD43" w14:textId="2CFB0B3F" w:rsidR="006C447D" w:rsidRPr="00D6325C" w:rsidRDefault="006C447D" w:rsidP="00B10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CB62420" w14:textId="77777777" w:rsidR="002535CB" w:rsidRDefault="002535CB" w:rsidP="0068770A">
      <w:pPr>
        <w:tabs>
          <w:tab w:val="left" w:pos="5040"/>
        </w:tabs>
        <w:spacing w:line="276" w:lineRule="auto"/>
        <w:jc w:val="both"/>
        <w:rPr>
          <w:rFonts w:ascii="Calibri" w:hAnsi="Calibri" w:cs="Verdana"/>
          <w:sz w:val="24"/>
          <w:szCs w:val="24"/>
        </w:rPr>
      </w:pPr>
    </w:p>
    <w:p w14:paraId="3D5047B2" w14:textId="77777777" w:rsidR="002911C1" w:rsidRDefault="002911C1" w:rsidP="0068770A">
      <w:pPr>
        <w:tabs>
          <w:tab w:val="left" w:pos="5040"/>
        </w:tabs>
        <w:spacing w:line="276" w:lineRule="auto"/>
        <w:jc w:val="both"/>
        <w:rPr>
          <w:rFonts w:ascii="Calibri" w:hAnsi="Calibri" w:cs="Verdana"/>
          <w:sz w:val="24"/>
          <w:szCs w:val="24"/>
        </w:rPr>
      </w:pPr>
    </w:p>
    <w:p w14:paraId="34F2B4A5" w14:textId="77777777" w:rsidR="002911C1" w:rsidRPr="00214B3E" w:rsidRDefault="002911C1" w:rsidP="0068770A">
      <w:pPr>
        <w:tabs>
          <w:tab w:val="left" w:pos="5040"/>
        </w:tabs>
        <w:spacing w:line="276" w:lineRule="auto"/>
        <w:jc w:val="both"/>
        <w:rPr>
          <w:rFonts w:ascii="Calibri" w:hAnsi="Calibri" w:cs="Verdana"/>
          <w:sz w:val="24"/>
          <w:szCs w:val="24"/>
        </w:rPr>
      </w:pPr>
    </w:p>
    <w:p w14:paraId="3C7D5011" w14:textId="5E08E426" w:rsidR="00190E3A" w:rsidRDefault="00D6325C" w:rsidP="0068770A">
      <w:pPr>
        <w:spacing w:line="276" w:lineRule="auto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 w:cs="Verdana"/>
          <w:b/>
          <w:sz w:val="24"/>
          <w:szCs w:val="24"/>
        </w:rPr>
        <w:lastRenderedPageBreak/>
        <w:t>3</w:t>
      </w:r>
      <w:r w:rsidR="0068770A" w:rsidRPr="00214B3E">
        <w:rPr>
          <w:rFonts w:ascii="Calibri" w:hAnsi="Calibri" w:cs="Verdana"/>
          <w:b/>
          <w:sz w:val="24"/>
          <w:szCs w:val="24"/>
        </w:rPr>
        <w:t xml:space="preserve">. Oferuję wykonanie zamówienia zgodnie z Programem szkolenia </w:t>
      </w:r>
      <w:r w:rsidR="0068770A" w:rsidRPr="00214B3E">
        <w:rPr>
          <w:rFonts w:ascii="Calibri" w:hAnsi="Calibri" w:cs="Verdana"/>
          <w:sz w:val="24"/>
          <w:szCs w:val="24"/>
        </w:rPr>
        <w:t xml:space="preserve">stanowiącym </w:t>
      </w:r>
      <w:r w:rsidR="0068770A" w:rsidRPr="00214B3E">
        <w:rPr>
          <w:rFonts w:ascii="Calibri" w:hAnsi="Calibri"/>
          <w:sz w:val="24"/>
          <w:szCs w:val="24"/>
          <w:u w:val="single"/>
        </w:rPr>
        <w:t>Załącznik  nr 1  do Formularza oferty</w:t>
      </w:r>
    </w:p>
    <w:p w14:paraId="33F5618D" w14:textId="77777777" w:rsidR="002911C1" w:rsidRPr="002911C1" w:rsidRDefault="002911C1" w:rsidP="0068770A">
      <w:pPr>
        <w:spacing w:line="276" w:lineRule="auto"/>
        <w:jc w:val="both"/>
        <w:rPr>
          <w:rFonts w:ascii="Calibri" w:hAnsi="Calibri"/>
          <w:sz w:val="24"/>
          <w:szCs w:val="24"/>
          <w:u w:val="single"/>
        </w:rPr>
      </w:pPr>
    </w:p>
    <w:p w14:paraId="111B7232" w14:textId="7AE18C08" w:rsidR="005F7BA3" w:rsidRPr="001B6AF2" w:rsidRDefault="00D6325C" w:rsidP="005F7BA3">
      <w:pPr>
        <w:pStyle w:val="Nagwek4"/>
        <w:spacing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 w:cs="Verdana"/>
          <w:b/>
          <w:bCs/>
          <w:szCs w:val="24"/>
        </w:rPr>
        <w:t>4</w:t>
      </w:r>
      <w:r w:rsidR="005F7BA3" w:rsidRPr="00214B3E">
        <w:rPr>
          <w:rFonts w:ascii="Calibri" w:hAnsi="Calibri" w:cs="Verdana"/>
          <w:b/>
          <w:bCs/>
          <w:szCs w:val="24"/>
        </w:rPr>
        <w:t xml:space="preserve">. Oferuję wyposażenie dydaktyczne </w:t>
      </w:r>
      <w:r w:rsidR="00B72611" w:rsidRPr="00214B3E">
        <w:rPr>
          <w:rFonts w:ascii="Calibri" w:hAnsi="Calibri" w:cs="Verdana"/>
          <w:b/>
          <w:bCs/>
          <w:szCs w:val="24"/>
        </w:rPr>
        <w:t>pomieszczenia</w:t>
      </w:r>
      <w:r w:rsidR="005F7BA3" w:rsidRPr="00214B3E">
        <w:rPr>
          <w:rFonts w:ascii="Calibri" w:hAnsi="Calibri" w:cs="Verdana"/>
          <w:b/>
          <w:bCs/>
          <w:szCs w:val="24"/>
        </w:rPr>
        <w:t xml:space="preserve"> dostosowane do potrzeb szkolenia </w:t>
      </w:r>
      <w:r w:rsidR="005F7BA3" w:rsidRPr="00214B3E">
        <w:rPr>
          <w:rFonts w:ascii="Calibri" w:hAnsi="Calibri" w:cs="Verdana"/>
          <w:b/>
          <w:bCs/>
          <w:szCs w:val="24"/>
        </w:rPr>
        <w:br/>
        <w:t xml:space="preserve">z uwzględnieniem bezpiecznych i higienicznych warunków realizacji szkolenia  </w:t>
      </w:r>
      <w:r w:rsidR="005F7BA3" w:rsidRPr="00214B3E">
        <w:rPr>
          <w:rFonts w:ascii="Calibri" w:hAnsi="Calibri" w:cs="Verdana"/>
          <w:bCs/>
          <w:szCs w:val="24"/>
        </w:rPr>
        <w:t xml:space="preserve">zgodnie </w:t>
      </w:r>
      <w:r w:rsidR="005F7BA3" w:rsidRPr="00214B3E">
        <w:rPr>
          <w:rFonts w:ascii="Calibri" w:hAnsi="Calibri" w:cs="Verdana"/>
          <w:bCs/>
          <w:szCs w:val="24"/>
        </w:rPr>
        <w:br/>
      </w:r>
      <w:r w:rsidR="005F7BA3" w:rsidRPr="00214B3E">
        <w:rPr>
          <w:rFonts w:ascii="Calibri" w:hAnsi="Calibri" w:cs="Verdana"/>
          <w:bCs/>
          <w:szCs w:val="24"/>
          <w:u w:val="single"/>
        </w:rPr>
        <w:t xml:space="preserve">z </w:t>
      </w:r>
      <w:r w:rsidR="005F7BA3" w:rsidRPr="00214B3E">
        <w:rPr>
          <w:rFonts w:ascii="Calibri" w:hAnsi="Calibri" w:cs="Verdana"/>
          <w:szCs w:val="24"/>
          <w:u w:val="single"/>
        </w:rPr>
        <w:t xml:space="preserve">Załącznikiem nr </w:t>
      </w:r>
      <w:r w:rsidR="005F7BA3" w:rsidRPr="00214B3E">
        <w:rPr>
          <w:rFonts w:ascii="Calibri" w:hAnsi="Calibri"/>
          <w:szCs w:val="24"/>
          <w:u w:val="single"/>
        </w:rPr>
        <w:t>2  do Formularza oferty</w:t>
      </w:r>
      <w:r w:rsidR="005F7BA3" w:rsidRPr="00214B3E">
        <w:rPr>
          <w:rFonts w:ascii="Calibri" w:hAnsi="Calibri" w:cs="Verdana"/>
          <w:szCs w:val="24"/>
          <w:u w:val="single"/>
        </w:rPr>
        <w:t xml:space="preserve"> - </w:t>
      </w:r>
      <w:r w:rsidR="005F7BA3" w:rsidRPr="00214B3E">
        <w:rPr>
          <w:rFonts w:ascii="Calibri" w:hAnsi="Calibri"/>
          <w:szCs w:val="24"/>
          <w:u w:val="single"/>
        </w:rPr>
        <w:t>Opis miejsca szkolenia</w:t>
      </w:r>
      <w:r w:rsidR="005F7BA3" w:rsidRPr="00214B3E">
        <w:rPr>
          <w:rFonts w:ascii="Calibri" w:hAnsi="Calibri"/>
          <w:szCs w:val="24"/>
        </w:rPr>
        <w:t xml:space="preserve"> </w:t>
      </w:r>
      <w:r w:rsidR="001B6AF2">
        <w:rPr>
          <w:rFonts w:ascii="Calibri" w:hAnsi="Calibri"/>
          <w:szCs w:val="24"/>
        </w:rPr>
        <w:t xml:space="preserve"> </w:t>
      </w:r>
      <w:r w:rsidR="005F7BA3" w:rsidRPr="00214B3E">
        <w:rPr>
          <w:rFonts w:ascii="Calibri" w:hAnsi="Calibri"/>
          <w:szCs w:val="24"/>
        </w:rPr>
        <w:t>(</w:t>
      </w:r>
      <w:r w:rsidR="00B55104" w:rsidRPr="00214B3E">
        <w:rPr>
          <w:rFonts w:ascii="Calibri" w:hAnsi="Calibri"/>
          <w:i/>
          <w:iCs/>
          <w:sz w:val="22"/>
        </w:rPr>
        <w:t xml:space="preserve">opis </w:t>
      </w:r>
      <w:r w:rsidR="001B6AF2">
        <w:rPr>
          <w:rFonts w:ascii="Calibri" w:hAnsi="Calibri"/>
          <w:i/>
          <w:iCs/>
          <w:sz w:val="22"/>
        </w:rPr>
        <w:t xml:space="preserve">z uwzględnieniem </w:t>
      </w:r>
      <w:r w:rsidR="00B55104" w:rsidRPr="00214B3E">
        <w:rPr>
          <w:rFonts w:ascii="Calibri" w:hAnsi="Calibri"/>
          <w:i/>
          <w:iCs/>
          <w:sz w:val="22"/>
        </w:rPr>
        <w:t xml:space="preserve"> </w:t>
      </w:r>
      <w:r w:rsidR="001B6AF2" w:rsidRPr="00214B3E">
        <w:rPr>
          <w:rFonts w:ascii="Calibri" w:hAnsi="Calibri"/>
          <w:i/>
          <w:iCs/>
          <w:sz w:val="22"/>
        </w:rPr>
        <w:t>ilości, rodzaju bazy sprzętowej, jaka będzie wykorzystana na szkoleniu</w:t>
      </w:r>
      <w:r w:rsidR="005F7BA3" w:rsidRPr="00214B3E">
        <w:rPr>
          <w:rFonts w:ascii="Calibri" w:hAnsi="Calibri"/>
          <w:i/>
          <w:iCs/>
          <w:szCs w:val="24"/>
        </w:rPr>
        <w:t>)</w:t>
      </w:r>
    </w:p>
    <w:p w14:paraId="64F89CFD" w14:textId="77777777" w:rsidR="00BE7C76" w:rsidRPr="001C7568" w:rsidRDefault="00BE7C76" w:rsidP="001E1DCC">
      <w:pPr>
        <w:pStyle w:val="Nagwek4"/>
        <w:spacing w:line="240" w:lineRule="auto"/>
        <w:jc w:val="both"/>
        <w:rPr>
          <w:rFonts w:ascii="Calibri" w:hAnsi="Calibri"/>
          <w:b/>
          <w:color w:val="FF0000"/>
        </w:rPr>
      </w:pPr>
    </w:p>
    <w:p w14:paraId="30AB71EC" w14:textId="3F78670C" w:rsidR="00403FCB" w:rsidRPr="000636A9" w:rsidRDefault="00D6325C" w:rsidP="000636A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Verdana"/>
          <w:sz w:val="24"/>
          <w:szCs w:val="24"/>
        </w:rPr>
        <w:t>5</w:t>
      </w:r>
      <w:r w:rsidR="00B55104" w:rsidRPr="00214B3E">
        <w:rPr>
          <w:rFonts w:ascii="Calibri" w:hAnsi="Calibri" w:cs="Verdana"/>
          <w:sz w:val="24"/>
          <w:szCs w:val="24"/>
        </w:rPr>
        <w:t xml:space="preserve">. </w:t>
      </w:r>
      <w:r w:rsidR="00B55104" w:rsidRPr="00214B3E">
        <w:rPr>
          <w:rFonts w:ascii="Calibri" w:hAnsi="Calibri" w:cs="Verdana"/>
          <w:b/>
          <w:bCs/>
          <w:sz w:val="24"/>
          <w:szCs w:val="24"/>
        </w:rPr>
        <w:t xml:space="preserve">Oferuję kadrę dydaktyczną z kwalifikacjami i doświadczeniem dostosowanym do potrzeb szkolenia zgodnie </w:t>
      </w:r>
      <w:r w:rsidR="00B55104" w:rsidRPr="00214B3E">
        <w:rPr>
          <w:rFonts w:ascii="Calibri" w:hAnsi="Calibri" w:cs="Verdana"/>
          <w:bCs/>
          <w:sz w:val="24"/>
          <w:szCs w:val="24"/>
          <w:u w:val="single"/>
        </w:rPr>
        <w:t xml:space="preserve">z </w:t>
      </w:r>
      <w:r w:rsidR="00B55104" w:rsidRPr="00214B3E">
        <w:rPr>
          <w:rFonts w:ascii="Calibri" w:hAnsi="Calibri" w:cs="Verdana"/>
          <w:sz w:val="24"/>
          <w:szCs w:val="24"/>
          <w:u w:val="single"/>
        </w:rPr>
        <w:t xml:space="preserve">Załącznikiem </w:t>
      </w:r>
      <w:r w:rsidR="00B55104" w:rsidRPr="00214B3E">
        <w:rPr>
          <w:rFonts w:ascii="Calibri" w:hAnsi="Calibri"/>
          <w:sz w:val="24"/>
          <w:szCs w:val="24"/>
          <w:u w:val="single"/>
        </w:rPr>
        <w:t>nr 3  do Formularza oferty</w:t>
      </w:r>
      <w:r w:rsidR="00B55104" w:rsidRPr="00214B3E">
        <w:rPr>
          <w:rFonts w:ascii="Calibri" w:hAnsi="Calibri" w:cs="Verdana"/>
          <w:sz w:val="24"/>
          <w:szCs w:val="24"/>
          <w:u w:val="single"/>
        </w:rPr>
        <w:t xml:space="preserve">  - </w:t>
      </w:r>
      <w:r w:rsidR="00B55104" w:rsidRPr="00214B3E">
        <w:rPr>
          <w:rFonts w:ascii="Calibri" w:hAnsi="Calibri"/>
          <w:sz w:val="24"/>
          <w:szCs w:val="24"/>
          <w:u w:val="single"/>
        </w:rPr>
        <w:t>Wykaz kadry dydaktycznej</w:t>
      </w:r>
      <w:r w:rsidR="00B55104" w:rsidRPr="00214B3E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B55104" w:rsidRPr="00214B3E">
        <w:rPr>
          <w:rFonts w:ascii="Calibri" w:hAnsi="Calibri"/>
          <w:b/>
          <w:i/>
          <w:sz w:val="24"/>
          <w:szCs w:val="24"/>
        </w:rPr>
        <w:t xml:space="preserve"> </w:t>
      </w:r>
      <w:r w:rsidR="00B55104" w:rsidRPr="00214B3E">
        <w:rPr>
          <w:rFonts w:ascii="Calibri" w:hAnsi="Calibri"/>
          <w:b/>
          <w:i/>
          <w:sz w:val="24"/>
          <w:szCs w:val="24"/>
        </w:rPr>
        <w:br/>
      </w:r>
      <w:r w:rsidR="00B55104" w:rsidRPr="000636A9">
        <w:rPr>
          <w:rFonts w:ascii="Calibri" w:hAnsi="Calibri"/>
          <w:i/>
          <w:sz w:val="22"/>
          <w:szCs w:val="22"/>
        </w:rPr>
        <w:t xml:space="preserve">(Informacje na temat </w:t>
      </w:r>
      <w:r w:rsidR="00B55104" w:rsidRPr="000636A9">
        <w:rPr>
          <w:rFonts w:ascii="Calibri" w:hAnsi="Calibri"/>
          <w:sz w:val="22"/>
          <w:szCs w:val="22"/>
        </w:rPr>
        <w:t>kwalifikacji zawodowych posiadanych uprawnień w tym pedagogicznych, doświadczenia zawodowego, w t</w:t>
      </w:r>
      <w:r w:rsidR="002D20CF" w:rsidRPr="000636A9">
        <w:rPr>
          <w:rFonts w:ascii="Calibri" w:hAnsi="Calibri"/>
          <w:sz w:val="22"/>
          <w:szCs w:val="22"/>
        </w:rPr>
        <w:t xml:space="preserve">ym w przeprowadzeniu </w:t>
      </w:r>
      <w:r w:rsidR="00B55104" w:rsidRPr="000636A9">
        <w:rPr>
          <w:rFonts w:ascii="Calibri" w:hAnsi="Calibri"/>
          <w:sz w:val="22"/>
          <w:szCs w:val="22"/>
        </w:rPr>
        <w:t xml:space="preserve">szkoleń </w:t>
      </w:r>
      <w:r w:rsidR="00403FCB" w:rsidRPr="000636A9">
        <w:rPr>
          <w:rFonts w:ascii="Calibri" w:hAnsi="Calibri"/>
          <w:sz w:val="22"/>
          <w:szCs w:val="22"/>
        </w:rPr>
        <w:t xml:space="preserve">(tylko </w:t>
      </w:r>
      <w:r w:rsidR="00DD6BC0" w:rsidRPr="000636A9">
        <w:rPr>
          <w:rFonts w:ascii="Calibri" w:hAnsi="Calibri"/>
          <w:sz w:val="22"/>
          <w:szCs w:val="22"/>
        </w:rPr>
        <w:t>zajęcia pozaszkolne, szkolenia grupowe minimum 5-osobowe</w:t>
      </w:r>
      <w:r w:rsidR="00403FCB" w:rsidRPr="000636A9">
        <w:rPr>
          <w:rFonts w:ascii="Calibri" w:hAnsi="Calibri"/>
          <w:sz w:val="22"/>
          <w:szCs w:val="22"/>
        </w:rPr>
        <w:t xml:space="preserve">, </w:t>
      </w:r>
      <w:r w:rsidR="0058685C" w:rsidRPr="000636A9">
        <w:rPr>
          <w:rFonts w:ascii="Calibri" w:hAnsi="Calibri"/>
          <w:sz w:val="22"/>
          <w:szCs w:val="22"/>
        </w:rPr>
        <w:t>w</w:t>
      </w:r>
      <w:r w:rsidR="00403FCB" w:rsidRPr="000636A9">
        <w:rPr>
          <w:rFonts w:ascii="Calibri" w:hAnsi="Calibri"/>
          <w:sz w:val="22"/>
          <w:szCs w:val="22"/>
        </w:rPr>
        <w:t xml:space="preserve"> zakresie związanym z przedmiotem zamówienia z okresu  ostatnich 3 lat  przed upływem składania ofert.</w:t>
      </w:r>
    </w:p>
    <w:p w14:paraId="3C3E46AC" w14:textId="77777777" w:rsidR="00403FCB" w:rsidRPr="000636A9" w:rsidRDefault="00403FCB" w:rsidP="000636A9">
      <w:pPr>
        <w:jc w:val="both"/>
        <w:rPr>
          <w:rFonts w:ascii="Calibri" w:hAnsi="Calibri"/>
          <w:sz w:val="22"/>
          <w:szCs w:val="22"/>
        </w:rPr>
      </w:pPr>
    </w:p>
    <w:p w14:paraId="3C2A0974" w14:textId="5C87FF34" w:rsidR="00D10B7B" w:rsidRPr="000636A9" w:rsidRDefault="00D6325C" w:rsidP="000636A9">
      <w:pPr>
        <w:jc w:val="both"/>
        <w:rPr>
          <w:rFonts w:ascii="Calibri" w:hAnsi="Calibri"/>
          <w:sz w:val="22"/>
          <w:szCs w:val="22"/>
        </w:rPr>
      </w:pPr>
      <w:r w:rsidRPr="000636A9">
        <w:rPr>
          <w:rFonts w:ascii="Calibri" w:hAnsi="Calibri"/>
          <w:b/>
          <w:sz w:val="22"/>
          <w:szCs w:val="22"/>
        </w:rPr>
        <w:t>6</w:t>
      </w:r>
      <w:r w:rsidR="00B55104" w:rsidRPr="000636A9">
        <w:rPr>
          <w:rFonts w:ascii="Calibri" w:hAnsi="Calibri"/>
          <w:b/>
          <w:sz w:val="22"/>
          <w:szCs w:val="22"/>
        </w:rPr>
        <w:t xml:space="preserve">. </w:t>
      </w:r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Oferuję wykonanie zamówienia </w:t>
      </w:r>
      <w:r w:rsidR="0058685C" w:rsidRPr="000636A9">
        <w:rPr>
          <w:rFonts w:ascii="Calibri" w:hAnsi="Calibri"/>
          <w:sz w:val="22"/>
          <w:szCs w:val="22"/>
        </w:rPr>
        <w:t xml:space="preserve">( szkolenia dla </w:t>
      </w:r>
      <w:r w:rsidR="001A3DC0">
        <w:rPr>
          <w:rFonts w:ascii="Calibri" w:hAnsi="Calibri"/>
          <w:sz w:val="22"/>
          <w:szCs w:val="22"/>
        </w:rPr>
        <w:t>20</w:t>
      </w:r>
      <w:r w:rsidR="0058685C" w:rsidRPr="000636A9">
        <w:rPr>
          <w:rFonts w:ascii="Calibri" w:hAnsi="Calibri"/>
          <w:sz w:val="22"/>
          <w:szCs w:val="22"/>
        </w:rPr>
        <w:t xml:space="preserve"> osób) </w:t>
      </w:r>
      <w:r w:rsidR="00087451" w:rsidRPr="000636A9">
        <w:rPr>
          <w:rFonts w:ascii="Calibri" w:hAnsi="Calibri"/>
          <w:b/>
          <w:sz w:val="22"/>
          <w:szCs w:val="22"/>
        </w:rPr>
        <w:t>maksymalnie</w:t>
      </w:r>
      <w:r w:rsidR="00087451" w:rsidRPr="000636A9">
        <w:rPr>
          <w:rFonts w:ascii="Calibri" w:hAnsi="Calibri"/>
          <w:sz w:val="22"/>
          <w:szCs w:val="22"/>
        </w:rPr>
        <w:t xml:space="preserve"> </w:t>
      </w:r>
      <w:r w:rsidR="00B55104" w:rsidRPr="000636A9">
        <w:rPr>
          <w:rFonts w:ascii="Calibri" w:hAnsi="Calibri"/>
          <w:b/>
          <w:sz w:val="22"/>
          <w:szCs w:val="22"/>
        </w:rPr>
        <w:t xml:space="preserve">za </w:t>
      </w:r>
      <w:r w:rsidR="00087451" w:rsidRPr="000636A9">
        <w:rPr>
          <w:rFonts w:ascii="Calibri" w:hAnsi="Calibri"/>
          <w:b/>
          <w:sz w:val="22"/>
          <w:szCs w:val="22"/>
        </w:rPr>
        <w:t>CENĘ</w:t>
      </w:r>
      <w:r w:rsidR="00182BFF" w:rsidRPr="000636A9">
        <w:rPr>
          <w:rFonts w:ascii="Calibri" w:hAnsi="Calibri"/>
          <w:sz w:val="22"/>
          <w:szCs w:val="22"/>
        </w:rPr>
        <w:t xml:space="preserve">, </w:t>
      </w:r>
      <w:r w:rsidR="00182BFF" w:rsidRPr="000636A9">
        <w:rPr>
          <w:rFonts w:ascii="Calibri" w:hAnsi="Calibri"/>
          <w:bCs/>
          <w:sz w:val="22"/>
          <w:szCs w:val="22"/>
        </w:rPr>
        <w:t>wynikającą z preliminarza</w:t>
      </w:r>
      <w:r w:rsidR="00B55104" w:rsidRPr="000636A9">
        <w:rPr>
          <w:rFonts w:ascii="Calibri" w:hAnsi="Calibri"/>
          <w:bCs/>
          <w:sz w:val="22"/>
          <w:szCs w:val="22"/>
        </w:rPr>
        <w:t xml:space="preserve"> kosztów szkolenia</w:t>
      </w:r>
      <w:r w:rsidR="00182BFF" w:rsidRPr="000636A9">
        <w:rPr>
          <w:rFonts w:ascii="Calibri" w:hAnsi="Calibri"/>
          <w:sz w:val="22"/>
          <w:szCs w:val="22"/>
        </w:rPr>
        <w:t xml:space="preserve">. </w:t>
      </w:r>
      <w:r w:rsidR="00D10B7B" w:rsidRPr="000636A9">
        <w:rPr>
          <w:rFonts w:ascii="Calibri" w:hAnsi="Calibri" w:cs="Verdana"/>
          <w:sz w:val="22"/>
          <w:szCs w:val="22"/>
        </w:rPr>
        <w:t xml:space="preserve">Podana cena zawiera wszystkie koszty wykonania zamówienia. W załączeniu przedkładam Preliminarz kosztów szkolenia – </w:t>
      </w:r>
      <w:r w:rsidR="00D10B7B" w:rsidRPr="000636A9">
        <w:rPr>
          <w:rFonts w:ascii="Calibri" w:hAnsi="Calibri" w:cs="Verdana"/>
          <w:sz w:val="22"/>
          <w:szCs w:val="22"/>
          <w:u w:val="single"/>
        </w:rPr>
        <w:t xml:space="preserve">Załączniki </w:t>
      </w:r>
      <w:r w:rsidR="00182BFF" w:rsidRPr="000636A9">
        <w:rPr>
          <w:rFonts w:ascii="Calibri" w:hAnsi="Calibri"/>
          <w:sz w:val="22"/>
          <w:szCs w:val="22"/>
          <w:u w:val="single"/>
        </w:rPr>
        <w:t>nr 4 d</w:t>
      </w:r>
      <w:r w:rsidR="00D10B7B" w:rsidRPr="000636A9">
        <w:rPr>
          <w:rFonts w:ascii="Calibri" w:hAnsi="Calibri"/>
          <w:sz w:val="22"/>
          <w:szCs w:val="22"/>
          <w:u w:val="single"/>
        </w:rPr>
        <w:t xml:space="preserve">o Formularza oferty </w:t>
      </w:r>
    </w:p>
    <w:p w14:paraId="33B9803B" w14:textId="77777777" w:rsidR="00B55104" w:rsidRPr="000636A9" w:rsidRDefault="00B55104" w:rsidP="000636A9">
      <w:pPr>
        <w:pStyle w:val="Domylnie"/>
        <w:jc w:val="both"/>
        <w:rPr>
          <w:rFonts w:ascii="Calibri" w:hAnsi="Calibri"/>
          <w:b/>
          <w:color w:val="FF0000"/>
          <w:sz w:val="22"/>
          <w:szCs w:val="22"/>
          <w:lang w:val="pl-PL"/>
        </w:rPr>
      </w:pPr>
    </w:p>
    <w:p w14:paraId="6E793025" w14:textId="63B01FCA" w:rsidR="00B55104" w:rsidRPr="000636A9" w:rsidRDefault="00D6325C" w:rsidP="000636A9">
      <w:pPr>
        <w:pStyle w:val="Domylnie"/>
        <w:jc w:val="both"/>
        <w:rPr>
          <w:rFonts w:ascii="Calibri" w:hAnsi="Calibri"/>
          <w:bCs/>
          <w:sz w:val="22"/>
          <w:szCs w:val="22"/>
        </w:rPr>
      </w:pPr>
      <w:r w:rsidRPr="000636A9">
        <w:rPr>
          <w:rFonts w:ascii="Calibri" w:hAnsi="Calibri" w:cs="Verdana"/>
          <w:b/>
          <w:bCs/>
          <w:sz w:val="22"/>
          <w:szCs w:val="22"/>
        </w:rPr>
        <w:t>7</w:t>
      </w:r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. </w:t>
      </w:r>
      <w:proofErr w:type="spellStart"/>
      <w:r w:rsidR="00B55104" w:rsidRPr="000636A9">
        <w:rPr>
          <w:rFonts w:ascii="Calibri" w:hAnsi="Calibri" w:cs="Verdana"/>
          <w:b/>
          <w:bCs/>
          <w:sz w:val="22"/>
          <w:szCs w:val="22"/>
        </w:rPr>
        <w:t>Posiadam</w:t>
      </w:r>
      <w:proofErr w:type="spellEnd"/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 w:cs="Verdana"/>
          <w:b/>
          <w:bCs/>
          <w:sz w:val="22"/>
          <w:szCs w:val="22"/>
        </w:rPr>
        <w:t>doświadczenie</w:t>
      </w:r>
      <w:proofErr w:type="spellEnd"/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/ nie </w:t>
      </w:r>
      <w:proofErr w:type="spellStart"/>
      <w:r w:rsidR="00B55104" w:rsidRPr="000636A9">
        <w:rPr>
          <w:rFonts w:ascii="Calibri" w:hAnsi="Calibri" w:cs="Verdana"/>
          <w:b/>
          <w:bCs/>
          <w:sz w:val="22"/>
          <w:szCs w:val="22"/>
        </w:rPr>
        <w:t>posiadam</w:t>
      </w:r>
      <w:proofErr w:type="spellEnd"/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 w:cs="Verdana"/>
          <w:b/>
          <w:bCs/>
          <w:sz w:val="22"/>
          <w:szCs w:val="22"/>
        </w:rPr>
        <w:t>doświadczenia</w:t>
      </w:r>
      <w:proofErr w:type="spellEnd"/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* w </w:t>
      </w:r>
      <w:proofErr w:type="spellStart"/>
      <w:r w:rsidR="00B55104" w:rsidRPr="000636A9">
        <w:rPr>
          <w:rFonts w:ascii="Calibri" w:hAnsi="Calibri" w:cs="Verdana"/>
          <w:b/>
          <w:bCs/>
          <w:sz w:val="22"/>
          <w:szCs w:val="22"/>
        </w:rPr>
        <w:t>realizacji</w:t>
      </w:r>
      <w:proofErr w:type="spellEnd"/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 w:cs="Verdana"/>
          <w:b/>
          <w:bCs/>
          <w:sz w:val="22"/>
          <w:szCs w:val="22"/>
        </w:rPr>
        <w:t>szkoleń</w:t>
      </w:r>
      <w:proofErr w:type="spellEnd"/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 z </w:t>
      </w:r>
      <w:proofErr w:type="spellStart"/>
      <w:r w:rsidR="00B55104" w:rsidRPr="000636A9">
        <w:rPr>
          <w:rFonts w:ascii="Calibri" w:hAnsi="Calibri" w:cs="Verdana"/>
          <w:b/>
          <w:bCs/>
          <w:sz w:val="22"/>
          <w:szCs w:val="22"/>
        </w:rPr>
        <w:t>zakresu</w:t>
      </w:r>
      <w:proofErr w:type="spellEnd"/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 w:cs="Verdana"/>
          <w:b/>
          <w:bCs/>
          <w:sz w:val="22"/>
          <w:szCs w:val="22"/>
        </w:rPr>
        <w:t>przedmiotu</w:t>
      </w:r>
      <w:proofErr w:type="spellEnd"/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 w:cs="Verdana"/>
          <w:b/>
          <w:bCs/>
          <w:sz w:val="22"/>
          <w:szCs w:val="22"/>
        </w:rPr>
        <w:t>zamówienia</w:t>
      </w:r>
      <w:proofErr w:type="spellEnd"/>
      <w:r w:rsidR="00B55104" w:rsidRPr="000636A9">
        <w:rPr>
          <w:rFonts w:ascii="Calibri" w:hAnsi="Calibri" w:cs="Verdana"/>
          <w:bCs/>
          <w:sz w:val="22"/>
          <w:szCs w:val="22"/>
        </w:rPr>
        <w:t xml:space="preserve">, </w:t>
      </w:r>
      <w:proofErr w:type="spellStart"/>
      <w:r w:rsidR="00B55104" w:rsidRPr="000636A9">
        <w:rPr>
          <w:rFonts w:ascii="Calibri" w:hAnsi="Calibri" w:cs="Verdana"/>
          <w:bCs/>
          <w:sz w:val="22"/>
          <w:szCs w:val="22"/>
        </w:rPr>
        <w:t>co</w:t>
      </w:r>
      <w:proofErr w:type="spellEnd"/>
      <w:r w:rsidR="00B55104" w:rsidRPr="000636A9">
        <w:rPr>
          <w:rFonts w:ascii="Calibri" w:hAnsi="Calibri" w:cs="Verdana"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 w:cs="Verdana"/>
          <w:bCs/>
          <w:sz w:val="22"/>
          <w:szCs w:val="22"/>
        </w:rPr>
        <w:t>przedstawiam</w:t>
      </w:r>
      <w:proofErr w:type="spellEnd"/>
      <w:r w:rsidR="00B55104" w:rsidRPr="000636A9">
        <w:rPr>
          <w:rFonts w:ascii="Calibri" w:hAnsi="Calibri" w:cs="Verdana"/>
          <w:bCs/>
          <w:sz w:val="22"/>
          <w:szCs w:val="22"/>
        </w:rPr>
        <w:t xml:space="preserve"> w </w:t>
      </w:r>
      <w:r w:rsidR="00B55104" w:rsidRPr="000636A9">
        <w:rPr>
          <w:rFonts w:ascii="Calibri" w:hAnsi="Calibri" w:cs="Verdana"/>
          <w:b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 w:cs="Verdana"/>
          <w:sz w:val="22"/>
          <w:szCs w:val="22"/>
          <w:u w:val="single"/>
        </w:rPr>
        <w:t>Załączniku</w:t>
      </w:r>
      <w:proofErr w:type="spellEnd"/>
      <w:r w:rsidR="00B55104" w:rsidRPr="000636A9">
        <w:rPr>
          <w:rFonts w:ascii="Calibri" w:hAnsi="Calibri" w:cs="Verdana"/>
          <w:sz w:val="22"/>
          <w:szCs w:val="22"/>
          <w:u w:val="single"/>
        </w:rPr>
        <w:t xml:space="preserve"> </w:t>
      </w:r>
      <w:proofErr w:type="spellStart"/>
      <w:r w:rsidR="00B55104" w:rsidRPr="000636A9">
        <w:rPr>
          <w:rFonts w:ascii="Calibri" w:hAnsi="Calibri" w:cs="Verdana"/>
          <w:sz w:val="22"/>
          <w:szCs w:val="22"/>
          <w:u w:val="single"/>
        </w:rPr>
        <w:t>nr</w:t>
      </w:r>
      <w:proofErr w:type="spellEnd"/>
      <w:r w:rsidR="00B55104" w:rsidRPr="000636A9">
        <w:rPr>
          <w:rFonts w:ascii="Calibri" w:hAnsi="Calibri" w:cs="Verdana"/>
          <w:sz w:val="22"/>
          <w:szCs w:val="22"/>
          <w:u w:val="single"/>
        </w:rPr>
        <w:t xml:space="preserve"> 5</w:t>
      </w:r>
      <w:r w:rsidR="00B55104" w:rsidRPr="000636A9">
        <w:rPr>
          <w:rFonts w:ascii="Calibri" w:hAnsi="Calibri"/>
          <w:sz w:val="22"/>
          <w:szCs w:val="22"/>
          <w:u w:val="single"/>
        </w:rPr>
        <w:t xml:space="preserve"> do </w:t>
      </w:r>
      <w:proofErr w:type="spellStart"/>
      <w:r w:rsidR="00B55104" w:rsidRPr="000636A9">
        <w:rPr>
          <w:rFonts w:ascii="Calibri" w:hAnsi="Calibri"/>
          <w:sz w:val="22"/>
          <w:szCs w:val="22"/>
          <w:u w:val="single"/>
        </w:rPr>
        <w:t>Formularza</w:t>
      </w:r>
      <w:proofErr w:type="spellEnd"/>
      <w:r w:rsidR="00B55104" w:rsidRPr="000636A9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B55104" w:rsidRPr="000636A9">
        <w:rPr>
          <w:rFonts w:ascii="Calibri" w:hAnsi="Calibri"/>
          <w:sz w:val="22"/>
          <w:szCs w:val="22"/>
          <w:u w:val="single"/>
        </w:rPr>
        <w:t>oferty</w:t>
      </w:r>
      <w:proofErr w:type="spellEnd"/>
      <w:r w:rsidR="00B55104" w:rsidRPr="000636A9">
        <w:rPr>
          <w:rFonts w:ascii="Calibri" w:hAnsi="Calibri"/>
          <w:sz w:val="22"/>
          <w:szCs w:val="22"/>
          <w:u w:val="single"/>
        </w:rPr>
        <w:t xml:space="preserve"> - </w:t>
      </w:r>
      <w:r w:rsidR="00B55104" w:rsidRPr="000636A9">
        <w:rPr>
          <w:rFonts w:ascii="Calibri" w:hAnsi="Calibri"/>
          <w:sz w:val="22"/>
          <w:szCs w:val="22"/>
        </w:rPr>
        <w:t>W</w:t>
      </w:r>
      <w:proofErr w:type="spellStart"/>
      <w:r w:rsidR="00B55104" w:rsidRPr="000636A9">
        <w:rPr>
          <w:rFonts w:ascii="Calibri" w:hAnsi="Calibri"/>
          <w:bCs/>
          <w:sz w:val="22"/>
          <w:szCs w:val="22"/>
          <w:lang w:val="pl-PL"/>
        </w:rPr>
        <w:t>ykaz</w:t>
      </w:r>
      <w:proofErr w:type="spellEnd"/>
      <w:r w:rsidR="00B55104" w:rsidRPr="000636A9">
        <w:rPr>
          <w:rFonts w:ascii="Calibri" w:hAnsi="Calibri"/>
          <w:bCs/>
          <w:color w:val="FF0000"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/>
          <w:bCs/>
          <w:sz w:val="22"/>
          <w:szCs w:val="22"/>
        </w:rPr>
        <w:t>przeprowadzonych</w:t>
      </w:r>
      <w:proofErr w:type="spellEnd"/>
      <w:r w:rsidR="00B55104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/>
          <w:bCs/>
          <w:sz w:val="22"/>
          <w:szCs w:val="22"/>
        </w:rPr>
        <w:t>szkoleń</w:t>
      </w:r>
      <w:proofErr w:type="spellEnd"/>
      <w:r w:rsidR="00B55104" w:rsidRPr="000636A9">
        <w:rPr>
          <w:rFonts w:ascii="Calibri" w:hAnsi="Calibri"/>
          <w:bCs/>
          <w:sz w:val="22"/>
          <w:szCs w:val="22"/>
        </w:rPr>
        <w:t xml:space="preserve"> </w:t>
      </w:r>
      <w:r w:rsidR="000636A9" w:rsidRPr="000636A9">
        <w:rPr>
          <w:rFonts w:ascii="Calibri" w:hAnsi="Calibri"/>
          <w:bCs/>
          <w:sz w:val="22"/>
          <w:szCs w:val="22"/>
        </w:rPr>
        <w:br/>
      </w:r>
      <w:r w:rsidR="00B55104" w:rsidRPr="000636A9">
        <w:rPr>
          <w:rFonts w:ascii="Calibri" w:hAnsi="Calibri"/>
          <w:bCs/>
          <w:sz w:val="22"/>
          <w:szCs w:val="22"/>
        </w:rPr>
        <w:t xml:space="preserve">z </w:t>
      </w:r>
      <w:proofErr w:type="spellStart"/>
      <w:r w:rsidR="00B55104" w:rsidRPr="000636A9">
        <w:rPr>
          <w:rFonts w:ascii="Calibri" w:hAnsi="Calibri"/>
          <w:bCs/>
          <w:sz w:val="22"/>
          <w:szCs w:val="22"/>
        </w:rPr>
        <w:t>zakresu</w:t>
      </w:r>
      <w:proofErr w:type="spellEnd"/>
      <w:r w:rsidR="00B55104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/>
          <w:bCs/>
          <w:sz w:val="22"/>
          <w:szCs w:val="22"/>
        </w:rPr>
        <w:t>przedmiotu</w:t>
      </w:r>
      <w:proofErr w:type="spellEnd"/>
      <w:r w:rsidR="00B55104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B55104" w:rsidRPr="000636A9">
        <w:rPr>
          <w:rFonts w:ascii="Calibri" w:hAnsi="Calibri"/>
          <w:bCs/>
          <w:sz w:val="22"/>
          <w:szCs w:val="22"/>
        </w:rPr>
        <w:t>zamówienia</w:t>
      </w:r>
      <w:proofErr w:type="spellEnd"/>
      <w:r w:rsidR="00B55104" w:rsidRPr="000636A9">
        <w:rPr>
          <w:rFonts w:ascii="Calibri" w:hAnsi="Calibri"/>
          <w:bCs/>
          <w:sz w:val="22"/>
          <w:szCs w:val="22"/>
        </w:rPr>
        <w:t xml:space="preserve">  </w:t>
      </w:r>
      <w:r w:rsidR="000636A9" w:rsidRPr="000636A9">
        <w:rPr>
          <w:rFonts w:ascii="Calibri" w:hAnsi="Calibri"/>
          <w:bCs/>
          <w:sz w:val="22"/>
          <w:szCs w:val="22"/>
        </w:rPr>
        <w:t xml:space="preserve">(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kompetencji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cyfrowych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) w</w:t>
      </w:r>
      <w:r w:rsid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636A9">
        <w:rPr>
          <w:rFonts w:ascii="Calibri" w:hAnsi="Calibri"/>
          <w:bCs/>
          <w:sz w:val="22"/>
          <w:szCs w:val="22"/>
        </w:rPr>
        <w:t>w</w:t>
      </w:r>
      <w:r w:rsidR="000636A9" w:rsidRPr="000636A9">
        <w:rPr>
          <w:rFonts w:ascii="Calibri" w:hAnsi="Calibri"/>
          <w:bCs/>
          <w:sz w:val="22"/>
          <w:szCs w:val="22"/>
        </w:rPr>
        <w:t>ymierze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nie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któtszym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niż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25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godzin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</w:t>
      </w:r>
      <w:r w:rsidR="000636A9">
        <w:rPr>
          <w:rFonts w:ascii="Calibri" w:hAnsi="Calibri"/>
          <w:bCs/>
          <w:sz w:val="22"/>
          <w:szCs w:val="22"/>
        </w:rPr>
        <w:t xml:space="preserve">z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okres</w:t>
      </w:r>
      <w:r w:rsidR="000636A9">
        <w:rPr>
          <w:rFonts w:ascii="Calibri" w:hAnsi="Calibri"/>
          <w:bCs/>
          <w:sz w:val="22"/>
          <w:szCs w:val="22"/>
        </w:rPr>
        <w:t>u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ostatnich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3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lat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przed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upływem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terminu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składania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636A9" w:rsidRPr="000636A9">
        <w:rPr>
          <w:rFonts w:ascii="Calibri" w:hAnsi="Calibri"/>
          <w:bCs/>
          <w:sz w:val="22"/>
          <w:szCs w:val="22"/>
        </w:rPr>
        <w:t>ofert</w:t>
      </w:r>
      <w:proofErr w:type="spellEnd"/>
      <w:r w:rsidR="000636A9" w:rsidRPr="000636A9">
        <w:rPr>
          <w:rFonts w:ascii="Calibri" w:hAnsi="Calibri"/>
          <w:bCs/>
          <w:sz w:val="22"/>
          <w:szCs w:val="22"/>
        </w:rPr>
        <w:t>.</w:t>
      </w:r>
    </w:p>
    <w:p w14:paraId="7928B878" w14:textId="77777777" w:rsidR="00D6325C" w:rsidRPr="005F3BF4" w:rsidRDefault="00D6325C" w:rsidP="00B55104">
      <w:pPr>
        <w:pStyle w:val="Domylnie"/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776B68D" w14:textId="234A1051" w:rsidR="00B55104" w:rsidRPr="00214B3E" w:rsidRDefault="00D6325C" w:rsidP="00B55104">
      <w:pPr>
        <w:pStyle w:val="Nagwek3"/>
        <w:spacing w:line="240" w:lineRule="auto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8</w:t>
      </w:r>
      <w:r w:rsidR="00B55104" w:rsidRPr="00214B3E">
        <w:rPr>
          <w:rFonts w:ascii="Calibri" w:hAnsi="Calibri"/>
          <w:lang w:val="pl-PL"/>
        </w:rPr>
        <w:t xml:space="preserve">. </w:t>
      </w:r>
      <w:r w:rsidR="00B55104" w:rsidRPr="00214B3E">
        <w:rPr>
          <w:rFonts w:ascii="Calibri" w:hAnsi="Calibri"/>
        </w:rPr>
        <w:t>Rodzaj dokumentów potwierdzających ukończenie szkolenia i uzyskanie kwalifikacji</w:t>
      </w:r>
      <w:r w:rsidR="00B55104" w:rsidRPr="00214B3E">
        <w:rPr>
          <w:rFonts w:ascii="Calibri" w:hAnsi="Calibri"/>
          <w:lang w:val="pl-PL"/>
        </w:rPr>
        <w:t>, które uzyskają uczestnicy</w:t>
      </w:r>
      <w:r w:rsidR="00043C36" w:rsidRPr="00214B3E">
        <w:rPr>
          <w:rFonts w:ascii="Calibri" w:hAnsi="Calibri"/>
          <w:lang w:val="pl-PL"/>
        </w:rPr>
        <w:t>:</w:t>
      </w:r>
    </w:p>
    <w:p w14:paraId="60460ECB" w14:textId="77777777" w:rsidR="00B55104" w:rsidRPr="00214B3E" w:rsidRDefault="00B55104" w:rsidP="00B55104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14B3E">
        <w:rPr>
          <w:rFonts w:ascii="Calibri" w:hAnsi="Calibri"/>
          <w:sz w:val="24"/>
          <w:szCs w:val="24"/>
        </w:rPr>
        <w:t>Zaświadczenie</w:t>
      </w:r>
    </w:p>
    <w:p w14:paraId="52141FF3" w14:textId="0E93D415" w:rsidR="001A3DC0" w:rsidRPr="00214B3E" w:rsidRDefault="001A3DC0" w:rsidP="009A3894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214B3E">
        <w:rPr>
          <w:rFonts w:ascii="Calibri" w:hAnsi="Calibri"/>
          <w:sz w:val="24"/>
          <w:szCs w:val="24"/>
        </w:rPr>
        <w:t xml:space="preserve">Zaświadczenie zgodne z </w:t>
      </w:r>
      <w:r w:rsidRPr="00214B3E">
        <w:rPr>
          <w:rFonts w:ascii="Calibri" w:hAnsi="Calibri" w:cs="Tahoma"/>
          <w:sz w:val="24"/>
          <w:szCs w:val="24"/>
        </w:rPr>
        <w:t xml:space="preserve">Rozporządzeniem Ministra Edukacji Narodowej </w:t>
      </w:r>
      <w:r w:rsidRPr="001A3DC0">
        <w:rPr>
          <w:rFonts w:ascii="Calibri" w:hAnsi="Calibri"/>
          <w:sz w:val="24"/>
          <w:szCs w:val="24"/>
        </w:rPr>
        <w:t>z dnia 6 października 2023 w sprawie kształcenia ustawicznego w formach pozaszkolnych (Dz. U. z 2023 r. poz. 2175)</w:t>
      </w:r>
    </w:p>
    <w:p w14:paraId="2CA05F6B" w14:textId="77777777" w:rsidR="00B55104" w:rsidRPr="00214B3E" w:rsidRDefault="00B55104" w:rsidP="00B55104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14B3E">
        <w:rPr>
          <w:rFonts w:ascii="Calibri" w:hAnsi="Calibri"/>
          <w:sz w:val="24"/>
          <w:szCs w:val="24"/>
        </w:rPr>
        <w:t>Świadectwo</w:t>
      </w:r>
    </w:p>
    <w:p w14:paraId="1F794D23" w14:textId="77777777" w:rsidR="00B55104" w:rsidRPr="00214B3E" w:rsidRDefault="00B55104" w:rsidP="00B55104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14B3E">
        <w:rPr>
          <w:rFonts w:ascii="Calibri" w:hAnsi="Calibri"/>
          <w:sz w:val="24"/>
          <w:szCs w:val="24"/>
        </w:rPr>
        <w:t>Dyplom</w:t>
      </w:r>
    </w:p>
    <w:p w14:paraId="0B90F336" w14:textId="77777777" w:rsidR="00B55104" w:rsidRPr="00214B3E" w:rsidRDefault="00B55104" w:rsidP="00B55104">
      <w:pPr>
        <w:numPr>
          <w:ilvl w:val="0"/>
          <w:numId w:val="3"/>
        </w:num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Certyfikat</w:t>
      </w:r>
    </w:p>
    <w:p w14:paraId="6E3DA5A5" w14:textId="7051B265" w:rsidR="00EF7D91" w:rsidRPr="00252365" w:rsidRDefault="00B55104" w:rsidP="00252365">
      <w:pPr>
        <w:numPr>
          <w:ilvl w:val="0"/>
          <w:numId w:val="3"/>
        </w:num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Inny ( wpisać jaki ........................................................................................................................</w:t>
      </w:r>
    </w:p>
    <w:p w14:paraId="4E08A141" w14:textId="77777777" w:rsidR="00CA1140" w:rsidRPr="001C7568" w:rsidRDefault="00CA1140" w:rsidP="00CA1140">
      <w:pPr>
        <w:rPr>
          <w:rFonts w:ascii="Calibri" w:hAnsi="Calibri"/>
          <w:color w:val="FF0000"/>
        </w:rPr>
      </w:pPr>
    </w:p>
    <w:p w14:paraId="3C1F0D42" w14:textId="025E3EF4" w:rsidR="00D96403" w:rsidRPr="00214B3E" w:rsidRDefault="00D6325C">
      <w:pPr>
        <w:pStyle w:val="Nagwek4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="007F6B82">
        <w:rPr>
          <w:rFonts w:ascii="Calibri" w:hAnsi="Calibri"/>
          <w:b/>
        </w:rPr>
        <w:t xml:space="preserve">. </w:t>
      </w:r>
      <w:r w:rsidR="00D96403" w:rsidRPr="00214B3E">
        <w:rPr>
          <w:rFonts w:ascii="Calibri" w:hAnsi="Calibri"/>
          <w:b/>
        </w:rPr>
        <w:t>Sposób nadzoru  wewnętrznego instytucji szkoleniowej</w:t>
      </w:r>
      <w:r w:rsidR="00D96403" w:rsidRPr="00214B3E">
        <w:rPr>
          <w:rFonts w:ascii="Calibri" w:hAnsi="Calibri"/>
        </w:rPr>
        <w:t xml:space="preserve"> służący podnoszeniu jakości prowadzonych szkoleń</w:t>
      </w:r>
    </w:p>
    <w:p w14:paraId="0E4C843B" w14:textId="77777777" w:rsidR="00D96403" w:rsidRPr="00214B3E" w:rsidRDefault="00D96403">
      <w:pPr>
        <w:pStyle w:val="Tekstpodstawowy"/>
        <w:rPr>
          <w:rFonts w:ascii="Calibri" w:hAnsi="Calibri"/>
        </w:rPr>
      </w:pPr>
      <w:r w:rsidRPr="00214B3E">
        <w:rPr>
          <w:rFonts w:ascii="Calibri" w:hAnsi="Calibri"/>
        </w:rPr>
        <w:t>..........................................................................................................................................................</w:t>
      </w:r>
    </w:p>
    <w:p w14:paraId="28798A73" w14:textId="77777777" w:rsidR="00D96403" w:rsidRPr="00214B3E" w:rsidRDefault="00D96403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59C12E66" w14:textId="77777777" w:rsidR="00121C69" w:rsidRPr="00214B3E" w:rsidRDefault="00121C69" w:rsidP="00121C69">
      <w:pPr>
        <w:pStyle w:val="Tekstpodstawowy"/>
        <w:rPr>
          <w:rFonts w:ascii="Calibri" w:hAnsi="Calibri"/>
        </w:rPr>
      </w:pPr>
      <w:r w:rsidRPr="00214B3E">
        <w:rPr>
          <w:rFonts w:ascii="Calibri" w:hAnsi="Calibri"/>
        </w:rPr>
        <w:t>..........................................................................................................................................................</w:t>
      </w:r>
    </w:p>
    <w:p w14:paraId="631DE9FA" w14:textId="77777777" w:rsidR="00121C69" w:rsidRPr="00214B3E" w:rsidRDefault="00121C69" w:rsidP="00121C69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0DA5FD61" w14:textId="77777777" w:rsidR="00121C69" w:rsidRPr="00214B3E" w:rsidRDefault="00121C69" w:rsidP="00121C69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33F638BF" w14:textId="77777777" w:rsidR="00D96403" w:rsidRPr="00214B3E" w:rsidRDefault="00D96403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07EBCE4F" w14:textId="77777777" w:rsidR="00BD16B5" w:rsidRPr="00214B3E" w:rsidRDefault="00D96403" w:rsidP="00EF7D91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</w:t>
      </w:r>
      <w:r w:rsidR="00C2194F" w:rsidRPr="00214B3E">
        <w:rPr>
          <w:rFonts w:ascii="Calibri" w:hAnsi="Calibri"/>
          <w:sz w:val="24"/>
        </w:rPr>
        <w:t>...............................</w:t>
      </w:r>
    </w:p>
    <w:p w14:paraId="7C5654C8" w14:textId="77777777" w:rsidR="00A4318D" w:rsidRPr="00214B3E" w:rsidRDefault="00A4318D">
      <w:pPr>
        <w:rPr>
          <w:rFonts w:ascii="Calibri" w:hAnsi="Calibri"/>
        </w:rPr>
      </w:pPr>
    </w:p>
    <w:p w14:paraId="16FF83AE" w14:textId="042A8854" w:rsidR="00772028" w:rsidRPr="00182BFF" w:rsidRDefault="00772028" w:rsidP="00772028">
      <w:pPr>
        <w:rPr>
          <w:rFonts w:ascii="Calibri" w:hAnsi="Calibri"/>
          <w:sz w:val="22"/>
          <w:szCs w:val="22"/>
        </w:rPr>
      </w:pPr>
      <w:r w:rsidRPr="00182BFF">
        <w:rPr>
          <w:rFonts w:ascii="Calibri" w:hAnsi="Calibri"/>
          <w:sz w:val="22"/>
          <w:szCs w:val="22"/>
        </w:rPr>
        <w:t>Niniejszym:</w:t>
      </w:r>
    </w:p>
    <w:p w14:paraId="266C8914" w14:textId="50CEFE1B" w:rsidR="007F6B82" w:rsidRDefault="007F6B82" w:rsidP="007F6B82">
      <w:pPr>
        <w:pStyle w:val="Tytu"/>
        <w:numPr>
          <w:ilvl w:val="0"/>
          <w:numId w:val="45"/>
        </w:numPr>
        <w:jc w:val="left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>Oś</w:t>
      </w:r>
      <w:r w:rsidRPr="007F6B82">
        <w:rPr>
          <w:rFonts w:ascii="Calibri" w:hAnsi="Calibri"/>
          <w:b w:val="0"/>
          <w:bCs/>
          <w:sz w:val="22"/>
          <w:szCs w:val="22"/>
        </w:rPr>
        <w:t xml:space="preserve">wiadczam, że </w:t>
      </w:r>
      <w:r w:rsidRPr="007F6B82">
        <w:rPr>
          <w:rFonts w:ascii="Calibri" w:hAnsi="Calibri"/>
          <w:sz w:val="22"/>
          <w:szCs w:val="22"/>
        </w:rPr>
        <w:t>w związku z ubieganiem się o zlecenie usługi szkoleniowej</w:t>
      </w:r>
      <w:r w:rsidRPr="007F6B82">
        <w:rPr>
          <w:rFonts w:ascii="Calibri" w:hAnsi="Calibri"/>
          <w:b w:val="0"/>
          <w:bCs/>
          <w:sz w:val="22"/>
          <w:szCs w:val="22"/>
        </w:rPr>
        <w:t xml:space="preserve">  </w:t>
      </w:r>
      <w:r w:rsidRPr="007F6B82">
        <w:rPr>
          <w:rFonts w:ascii="Calibri" w:hAnsi="Calibri"/>
          <w:sz w:val="22"/>
          <w:szCs w:val="22"/>
        </w:rPr>
        <w:t xml:space="preserve">jestem wykluczony </w:t>
      </w:r>
      <w:r w:rsidR="006B190F">
        <w:rPr>
          <w:rFonts w:ascii="Calibri" w:hAnsi="Calibri"/>
          <w:sz w:val="22"/>
          <w:szCs w:val="22"/>
        </w:rPr>
        <w:t>/</w:t>
      </w:r>
      <w:r w:rsidRPr="007F6B82">
        <w:rPr>
          <w:rFonts w:ascii="Calibri" w:hAnsi="Calibri"/>
          <w:sz w:val="22"/>
          <w:szCs w:val="22"/>
        </w:rPr>
        <w:t xml:space="preserve"> nie jestem wykluczony *</w:t>
      </w:r>
      <w:r w:rsidRPr="007F6B82">
        <w:rPr>
          <w:rFonts w:ascii="Calibri" w:hAnsi="Calibri"/>
          <w:b w:val="0"/>
          <w:bCs/>
          <w:sz w:val="22"/>
          <w:szCs w:val="22"/>
        </w:rPr>
        <w:t xml:space="preserve"> z możliwości otrzymania środków Funduszu Pracy na podstawie prawodawstwa unijnego i krajowego wprowadzającego sankcje wobec podmiotów i osób, które w bezpośredni lub pośredni sposób wspierają działania wojenne Federacji Rosyjskiej lub są za nie odpowiedzialne.</w:t>
      </w:r>
    </w:p>
    <w:p w14:paraId="0B95BE67" w14:textId="77777777" w:rsidR="003B627C" w:rsidRPr="002207B5" w:rsidRDefault="003B627C" w:rsidP="003B627C">
      <w:pPr>
        <w:spacing w:line="360" w:lineRule="auto"/>
        <w:jc w:val="both"/>
        <w:rPr>
          <w:rFonts w:ascii="Calibri" w:hAnsi="Calibri"/>
          <w:sz w:val="18"/>
          <w:szCs w:val="18"/>
        </w:rPr>
      </w:pPr>
      <w:bookmarkStart w:id="1" w:name="_Hlk186706557"/>
      <w:r w:rsidRPr="002207B5">
        <w:rPr>
          <w:rFonts w:ascii="Calibri" w:hAnsi="Calibri"/>
          <w:sz w:val="18"/>
          <w:szCs w:val="18"/>
        </w:rPr>
        <w:lastRenderedPageBreak/>
        <w:t>Podstawa prawna:</w:t>
      </w:r>
    </w:p>
    <w:p w14:paraId="0AB631E4" w14:textId="77777777" w:rsidR="003B627C" w:rsidRPr="002207B5" w:rsidRDefault="003B627C" w:rsidP="003B627C">
      <w:pPr>
        <w:pStyle w:val="Akapitzlist"/>
        <w:numPr>
          <w:ilvl w:val="0"/>
          <w:numId w:val="44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2207B5">
        <w:rPr>
          <w:rFonts w:ascii="Calibri" w:hAnsi="Calibri"/>
          <w:sz w:val="18"/>
          <w:szCs w:val="18"/>
        </w:rPr>
        <w:t xml:space="preserve">Rozporządzenie Rady (UE) nr 269/2014 z dnia 17 marca 2014 w sprawie środków ograniczających w odniesieniu do działań podważających integralność terytorialną, suwerenność i niezależność Ukrainy lub im zagrażających (Dz. U. UEL 78                   z17.3.2014, str. 6, z </w:t>
      </w:r>
      <w:proofErr w:type="spellStart"/>
      <w:r w:rsidRPr="002207B5">
        <w:rPr>
          <w:rFonts w:ascii="Calibri" w:hAnsi="Calibri"/>
          <w:sz w:val="18"/>
          <w:szCs w:val="18"/>
        </w:rPr>
        <w:t>późn</w:t>
      </w:r>
      <w:proofErr w:type="spellEnd"/>
      <w:r w:rsidRPr="002207B5">
        <w:rPr>
          <w:rFonts w:ascii="Calibri" w:hAnsi="Calibri"/>
          <w:sz w:val="18"/>
          <w:szCs w:val="18"/>
        </w:rPr>
        <w:t>. zm.),</w:t>
      </w:r>
    </w:p>
    <w:p w14:paraId="0AA49B59" w14:textId="77777777" w:rsidR="003B627C" w:rsidRPr="002207B5" w:rsidRDefault="003B627C" w:rsidP="003B627C">
      <w:pPr>
        <w:pStyle w:val="Akapitzlist"/>
        <w:numPr>
          <w:ilvl w:val="0"/>
          <w:numId w:val="44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2207B5">
        <w:rPr>
          <w:rFonts w:ascii="Calibri" w:hAnsi="Calibri"/>
          <w:sz w:val="18"/>
          <w:szCs w:val="18"/>
        </w:rPr>
        <w:t xml:space="preserve">Rozporządzenia Rady (WE) nr 765/2006 z dnia 18 maja 2006 r. dotyczące środków ograniczających w związku z sytuacja na Białorusi i udziałem Białorusi w agresji Rosji wobec Ukrainy (Dz. U. UE L 134 z 20.5.2006, str. 1, z </w:t>
      </w:r>
      <w:proofErr w:type="spellStart"/>
      <w:r w:rsidRPr="002207B5">
        <w:rPr>
          <w:rFonts w:ascii="Calibri" w:hAnsi="Calibri"/>
          <w:sz w:val="18"/>
          <w:szCs w:val="18"/>
        </w:rPr>
        <w:t>późn</w:t>
      </w:r>
      <w:proofErr w:type="spellEnd"/>
      <w:r w:rsidRPr="002207B5">
        <w:rPr>
          <w:rFonts w:ascii="Calibri" w:hAnsi="Calibri"/>
          <w:sz w:val="18"/>
          <w:szCs w:val="18"/>
        </w:rPr>
        <w:t>. zm.),</w:t>
      </w:r>
    </w:p>
    <w:p w14:paraId="67E85C8D" w14:textId="77777777" w:rsidR="003B627C" w:rsidRPr="002207B5" w:rsidRDefault="003B627C" w:rsidP="003B627C">
      <w:pPr>
        <w:pStyle w:val="Akapitzlist"/>
        <w:numPr>
          <w:ilvl w:val="0"/>
          <w:numId w:val="44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2207B5">
        <w:rPr>
          <w:rFonts w:ascii="Calibri" w:hAnsi="Calibri"/>
          <w:sz w:val="18"/>
          <w:szCs w:val="18"/>
        </w:rPr>
        <w:t xml:space="preserve">Rozporządzenie (UE) nr 833/2014 z dnia 31 lipca 2014 r. dotyczące środków ograniczających w związku z działaniami Rosji destabilizującymi sytuacje na Ukrainie (Dz. U. UE L 229 z 31.07.2014, str. 1 z </w:t>
      </w:r>
      <w:proofErr w:type="spellStart"/>
      <w:r w:rsidRPr="002207B5">
        <w:rPr>
          <w:rFonts w:ascii="Calibri" w:hAnsi="Calibri"/>
          <w:sz w:val="18"/>
          <w:szCs w:val="18"/>
        </w:rPr>
        <w:t>późn</w:t>
      </w:r>
      <w:proofErr w:type="spellEnd"/>
      <w:r w:rsidRPr="002207B5">
        <w:rPr>
          <w:rFonts w:ascii="Calibri" w:hAnsi="Calibri"/>
          <w:sz w:val="18"/>
          <w:szCs w:val="18"/>
        </w:rPr>
        <w:t>. zm.),</w:t>
      </w:r>
    </w:p>
    <w:p w14:paraId="58338867" w14:textId="77777777" w:rsidR="003B627C" w:rsidRPr="002207B5" w:rsidRDefault="003B627C" w:rsidP="003B627C">
      <w:pPr>
        <w:pStyle w:val="Akapitzlist"/>
        <w:numPr>
          <w:ilvl w:val="0"/>
          <w:numId w:val="44"/>
        </w:numPr>
        <w:ind w:left="714" w:hanging="357"/>
        <w:jc w:val="both"/>
        <w:rPr>
          <w:rFonts w:ascii="Calibri" w:hAnsi="Calibri"/>
          <w:sz w:val="18"/>
          <w:szCs w:val="18"/>
        </w:rPr>
      </w:pPr>
      <w:r w:rsidRPr="002207B5">
        <w:rPr>
          <w:rFonts w:ascii="Calibri" w:hAnsi="Calibri"/>
          <w:sz w:val="18"/>
          <w:szCs w:val="18"/>
        </w:rPr>
        <w:t xml:space="preserve">Komunikat Komisji Europejskiej pn. </w:t>
      </w:r>
      <w:r w:rsidRPr="002207B5">
        <w:rPr>
          <w:rFonts w:ascii="Calibri" w:hAnsi="Calibri"/>
          <w:i/>
          <w:sz w:val="18"/>
          <w:szCs w:val="18"/>
        </w:rPr>
        <w:t xml:space="preserve">Tymczasowe kryzysowe ramy środków pomocy państwa w celu wsparcia gospodarki po agresji Rosji wobec Ukrainy </w:t>
      </w:r>
      <w:r w:rsidRPr="002207B5">
        <w:rPr>
          <w:rFonts w:ascii="Calibri" w:hAnsi="Calibri"/>
          <w:sz w:val="18"/>
          <w:szCs w:val="18"/>
        </w:rPr>
        <w:t>(Dz. U. UE C 131 z 24.3.2022 str. 1),</w:t>
      </w:r>
    </w:p>
    <w:p w14:paraId="4C04C8EF" w14:textId="77777777" w:rsidR="003B627C" w:rsidRPr="002207B5" w:rsidRDefault="003B627C" w:rsidP="003B627C">
      <w:pPr>
        <w:pStyle w:val="Akapitzlist"/>
        <w:numPr>
          <w:ilvl w:val="0"/>
          <w:numId w:val="44"/>
        </w:numPr>
        <w:ind w:left="714" w:hanging="357"/>
        <w:jc w:val="both"/>
        <w:rPr>
          <w:rFonts w:ascii="Calibri" w:hAnsi="Calibri"/>
          <w:sz w:val="18"/>
          <w:szCs w:val="18"/>
        </w:rPr>
      </w:pPr>
      <w:r w:rsidRPr="002207B5">
        <w:rPr>
          <w:rFonts w:ascii="Calibri" w:hAnsi="Calibri"/>
          <w:sz w:val="18"/>
          <w:szCs w:val="18"/>
        </w:rPr>
        <w:t>Ustawa z dnia 13 kwietnia 2022 r. o szczególnych rozwiązaniach w zakresie przeciwdziałania wspieraniu agresji na Ukrainę oraz służących ochronie bezpieczeństwa narodowego (Dz. U. 202</w:t>
      </w:r>
      <w:r>
        <w:rPr>
          <w:rFonts w:ascii="Calibri" w:hAnsi="Calibri"/>
          <w:sz w:val="18"/>
          <w:szCs w:val="18"/>
        </w:rPr>
        <w:t>4</w:t>
      </w:r>
      <w:r w:rsidRPr="002207B5">
        <w:rPr>
          <w:rFonts w:ascii="Calibri" w:hAnsi="Calibri"/>
          <w:sz w:val="18"/>
          <w:szCs w:val="18"/>
        </w:rPr>
        <w:t xml:space="preserve"> poz. </w:t>
      </w:r>
      <w:r>
        <w:rPr>
          <w:rFonts w:ascii="Calibri" w:hAnsi="Calibri"/>
          <w:sz w:val="18"/>
          <w:szCs w:val="18"/>
        </w:rPr>
        <w:t>507</w:t>
      </w:r>
      <w:r w:rsidRPr="002207B5">
        <w:rPr>
          <w:rFonts w:ascii="Calibri" w:hAnsi="Calibri"/>
          <w:sz w:val="18"/>
          <w:szCs w:val="18"/>
        </w:rPr>
        <w:t xml:space="preserve"> z </w:t>
      </w:r>
      <w:proofErr w:type="spellStart"/>
      <w:r w:rsidRPr="002207B5">
        <w:rPr>
          <w:rFonts w:ascii="Calibri" w:hAnsi="Calibri"/>
          <w:sz w:val="18"/>
          <w:szCs w:val="18"/>
        </w:rPr>
        <w:t>późn</w:t>
      </w:r>
      <w:proofErr w:type="spellEnd"/>
      <w:r w:rsidRPr="002207B5">
        <w:rPr>
          <w:rFonts w:ascii="Calibri" w:hAnsi="Calibri"/>
          <w:sz w:val="18"/>
          <w:szCs w:val="18"/>
        </w:rPr>
        <w:t>. zm.).</w:t>
      </w:r>
    </w:p>
    <w:p w14:paraId="6E9D59C7" w14:textId="77777777" w:rsidR="003B627C" w:rsidRPr="0095055E" w:rsidRDefault="003B627C" w:rsidP="003B627C">
      <w:pPr>
        <w:ind w:left="5664"/>
        <w:jc w:val="both"/>
        <w:rPr>
          <w:rFonts w:ascii="Calibri" w:hAnsi="Calibri"/>
          <w:sz w:val="18"/>
        </w:rPr>
      </w:pPr>
      <w:r w:rsidRPr="002207B5">
        <w:rPr>
          <w:rFonts w:ascii="Calibri" w:hAnsi="Calibri"/>
          <w:sz w:val="18"/>
        </w:rPr>
        <w:t xml:space="preserve">                </w:t>
      </w:r>
      <w:bookmarkEnd w:id="1"/>
    </w:p>
    <w:p w14:paraId="5D22417D" w14:textId="7DE2D4B8" w:rsidR="007F6B82" w:rsidRPr="007F6B82" w:rsidRDefault="007F6B82" w:rsidP="003B627C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color w:val="CC0000"/>
          <w:sz w:val="18"/>
        </w:rPr>
        <w:t xml:space="preserve">               </w:t>
      </w:r>
    </w:p>
    <w:p w14:paraId="636B69F9" w14:textId="15E093FF" w:rsidR="00772028" w:rsidRPr="00182BFF" w:rsidRDefault="00772028" w:rsidP="007F6B82">
      <w:pPr>
        <w:numPr>
          <w:ilvl w:val="0"/>
          <w:numId w:val="45"/>
        </w:numPr>
        <w:jc w:val="both"/>
        <w:rPr>
          <w:rFonts w:ascii="Calibri" w:hAnsi="Calibri"/>
          <w:bCs/>
          <w:sz w:val="22"/>
          <w:szCs w:val="22"/>
        </w:rPr>
      </w:pPr>
      <w:r w:rsidRPr="00182BFF">
        <w:rPr>
          <w:rFonts w:ascii="Calibri" w:hAnsi="Calibri"/>
          <w:sz w:val="22"/>
          <w:szCs w:val="22"/>
        </w:rPr>
        <w:t>Oświadczam, że podana przez nas cena brutto zawiera wszystkie koszty wykonania zamówienia, jakie ponosi Zamawiający w przypadku wyboru niniejszej oferty.</w:t>
      </w:r>
    </w:p>
    <w:p w14:paraId="2ACD6567" w14:textId="77777777" w:rsidR="00772028" w:rsidRPr="00182BFF" w:rsidRDefault="00772028" w:rsidP="007F6B82">
      <w:pPr>
        <w:numPr>
          <w:ilvl w:val="0"/>
          <w:numId w:val="45"/>
        </w:numPr>
        <w:jc w:val="both"/>
        <w:rPr>
          <w:rFonts w:ascii="Calibri" w:hAnsi="Calibri"/>
          <w:bCs/>
          <w:sz w:val="22"/>
          <w:szCs w:val="22"/>
        </w:rPr>
      </w:pPr>
      <w:r w:rsidRPr="00182BFF">
        <w:rPr>
          <w:rFonts w:ascii="Calibri" w:hAnsi="Calibri"/>
          <w:sz w:val="22"/>
          <w:szCs w:val="22"/>
        </w:rPr>
        <w:t>Oświadczam, że zapoznaliśmy się ze wzorem umowy, nie wnosimy zastrzeżeń i przyjmujemy warunki zawarte w umowie.</w:t>
      </w:r>
    </w:p>
    <w:p w14:paraId="24B7E222" w14:textId="05D4724B" w:rsidR="00772028" w:rsidRPr="00153340" w:rsidRDefault="00772028" w:rsidP="007F6B82">
      <w:pPr>
        <w:numPr>
          <w:ilvl w:val="0"/>
          <w:numId w:val="45"/>
        </w:numPr>
        <w:jc w:val="both"/>
        <w:rPr>
          <w:rFonts w:ascii="Calibri" w:hAnsi="Calibri"/>
          <w:bCs/>
          <w:sz w:val="22"/>
          <w:szCs w:val="22"/>
        </w:rPr>
      </w:pPr>
      <w:r w:rsidRPr="00153340">
        <w:rPr>
          <w:rFonts w:ascii="Calibri" w:hAnsi="Calibri"/>
          <w:sz w:val="22"/>
          <w:szCs w:val="22"/>
        </w:rPr>
        <w:t>W przypadku udzielenia zamówienia, zobowiązuj</w:t>
      </w:r>
      <w:r w:rsidR="00456F9A" w:rsidRPr="00153340">
        <w:rPr>
          <w:rFonts w:ascii="Calibri" w:hAnsi="Calibri"/>
          <w:sz w:val="22"/>
          <w:szCs w:val="22"/>
        </w:rPr>
        <w:t>e</w:t>
      </w:r>
      <w:r w:rsidRPr="00153340">
        <w:rPr>
          <w:rFonts w:ascii="Calibri" w:hAnsi="Calibri"/>
          <w:sz w:val="22"/>
          <w:szCs w:val="22"/>
        </w:rPr>
        <w:t xml:space="preserve">my się do zawarcia umowy w miejscu i terminie wskazanym przez Zamawiającego oraz na warunkach określonych we wzorze umowy stanowiącym Załącznik nr </w:t>
      </w:r>
      <w:r w:rsidR="00260EA7" w:rsidRPr="00153340">
        <w:rPr>
          <w:rFonts w:ascii="Calibri" w:hAnsi="Calibri"/>
          <w:sz w:val="22"/>
          <w:szCs w:val="22"/>
        </w:rPr>
        <w:t>3</w:t>
      </w:r>
      <w:r w:rsidR="00321711" w:rsidRPr="00153340">
        <w:rPr>
          <w:rFonts w:ascii="Calibri" w:hAnsi="Calibri"/>
          <w:sz w:val="22"/>
          <w:szCs w:val="22"/>
        </w:rPr>
        <w:t xml:space="preserve"> do </w:t>
      </w:r>
      <w:r w:rsidR="00260EA7" w:rsidRPr="00153340">
        <w:rPr>
          <w:rFonts w:ascii="Calibri" w:hAnsi="Calibri"/>
          <w:sz w:val="22"/>
          <w:szCs w:val="22"/>
        </w:rPr>
        <w:t>ZAPYTANIA OFERTOWEGO</w:t>
      </w:r>
      <w:r w:rsidR="00321711" w:rsidRPr="00153340">
        <w:rPr>
          <w:rFonts w:ascii="Calibri" w:hAnsi="Calibri"/>
          <w:sz w:val="22"/>
          <w:szCs w:val="22"/>
        </w:rPr>
        <w:t>.</w:t>
      </w:r>
    </w:p>
    <w:p w14:paraId="3D6AF14B" w14:textId="77777777" w:rsidR="00F01AF5" w:rsidRPr="00182BFF" w:rsidRDefault="00F01AF5" w:rsidP="007F6B82">
      <w:pPr>
        <w:numPr>
          <w:ilvl w:val="0"/>
          <w:numId w:val="45"/>
        </w:numPr>
        <w:jc w:val="both"/>
        <w:rPr>
          <w:rFonts w:ascii="Calibri" w:hAnsi="Calibri"/>
          <w:bCs/>
          <w:sz w:val="22"/>
          <w:szCs w:val="22"/>
        </w:rPr>
      </w:pPr>
      <w:r w:rsidRPr="00153340">
        <w:rPr>
          <w:rFonts w:ascii="Calibri" w:hAnsi="Calibri"/>
          <w:sz w:val="22"/>
          <w:szCs w:val="22"/>
        </w:rPr>
        <w:t xml:space="preserve">Oświadczam, że wskazana w ofercie kadra szkoleniowa została poinformowana o przewidywanych </w:t>
      </w:r>
      <w:r w:rsidRPr="00182BFF">
        <w:rPr>
          <w:rFonts w:ascii="Calibri" w:hAnsi="Calibri"/>
          <w:sz w:val="22"/>
          <w:szCs w:val="22"/>
        </w:rPr>
        <w:t>terminach realizacji szkoleń dla poszczególnych grup i je zaakceptowała.</w:t>
      </w:r>
    </w:p>
    <w:p w14:paraId="4AB793E6" w14:textId="77777777" w:rsidR="00772028" w:rsidRPr="00182BFF" w:rsidRDefault="00772028" w:rsidP="007F6B82">
      <w:pPr>
        <w:numPr>
          <w:ilvl w:val="0"/>
          <w:numId w:val="45"/>
        </w:numPr>
        <w:jc w:val="both"/>
        <w:rPr>
          <w:rFonts w:ascii="Calibri" w:hAnsi="Calibri"/>
          <w:bCs/>
          <w:sz w:val="22"/>
          <w:szCs w:val="22"/>
        </w:rPr>
      </w:pPr>
      <w:r w:rsidRPr="00182BFF">
        <w:rPr>
          <w:rFonts w:ascii="Calibri" w:hAnsi="Calibri"/>
          <w:sz w:val="22"/>
          <w:szCs w:val="22"/>
        </w:rPr>
        <w:t xml:space="preserve">Oświadczam, że jeżeli w okresie związania ofertą nastąpią jakiekolwiek znaczące zmiany sytuacji przedstawionej w naszych dokumentach załączonych do </w:t>
      </w:r>
      <w:r w:rsidR="00D04218" w:rsidRPr="00182BFF">
        <w:rPr>
          <w:rFonts w:ascii="Calibri" w:hAnsi="Calibri"/>
          <w:sz w:val="22"/>
          <w:szCs w:val="22"/>
        </w:rPr>
        <w:t>Warunków przeprowadzenia szkolenia</w:t>
      </w:r>
      <w:r w:rsidRPr="00182BFF">
        <w:rPr>
          <w:rFonts w:ascii="Calibri" w:hAnsi="Calibri"/>
          <w:sz w:val="22"/>
          <w:szCs w:val="22"/>
        </w:rPr>
        <w:t xml:space="preserve"> natychmiast poinformujemy o nich Zamawiającego.</w:t>
      </w:r>
    </w:p>
    <w:p w14:paraId="7FB1CD98" w14:textId="77777777" w:rsidR="00772028" w:rsidRPr="007F6B82" w:rsidRDefault="00772028" w:rsidP="007F6B82">
      <w:pPr>
        <w:numPr>
          <w:ilvl w:val="0"/>
          <w:numId w:val="45"/>
        </w:numPr>
        <w:jc w:val="both"/>
        <w:rPr>
          <w:rFonts w:ascii="Calibri" w:hAnsi="Calibri"/>
          <w:bCs/>
          <w:sz w:val="22"/>
          <w:szCs w:val="22"/>
        </w:rPr>
      </w:pPr>
      <w:r w:rsidRPr="007F6B82">
        <w:rPr>
          <w:rFonts w:ascii="Calibri" w:hAnsi="Calibri"/>
          <w:sz w:val="22"/>
          <w:szCs w:val="22"/>
        </w:rPr>
        <w:t>Oświadczam, że jesteśmy związani niniejszą ofertą przez okres 30 dni od upływu terminu składania ofert.</w:t>
      </w:r>
    </w:p>
    <w:p w14:paraId="632947C3" w14:textId="77777777" w:rsidR="0062563F" w:rsidRPr="007F6B82" w:rsidRDefault="00772028" w:rsidP="007F6B82">
      <w:pPr>
        <w:numPr>
          <w:ilvl w:val="0"/>
          <w:numId w:val="45"/>
        </w:numPr>
        <w:jc w:val="both"/>
        <w:rPr>
          <w:rFonts w:ascii="Calibri" w:hAnsi="Calibri"/>
          <w:sz w:val="22"/>
          <w:szCs w:val="22"/>
        </w:rPr>
      </w:pPr>
      <w:r w:rsidRPr="007F6B82">
        <w:rPr>
          <w:rFonts w:ascii="Calibri" w:hAnsi="Calibri"/>
          <w:sz w:val="22"/>
          <w:szCs w:val="22"/>
        </w:rPr>
        <w:t>Oświadczam, że, informacje składające się na ofertę, zawarte na stronach .............. stanowią tajemnicę przedsiębiorstwa w rozumieniu przepisów ustawy o zwalczaniu nieuczciwej konkurencji i jako takie nie mogą być ogólnie udostępnione.</w:t>
      </w:r>
    </w:p>
    <w:p w14:paraId="41B2F44F" w14:textId="77777777" w:rsidR="0062563F" w:rsidRPr="001C7568" w:rsidRDefault="0062563F" w:rsidP="00D04218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095346D4" w14:textId="77777777" w:rsidR="00772028" w:rsidRPr="00182BFF" w:rsidRDefault="00716F5C" w:rsidP="00D04218">
      <w:pPr>
        <w:jc w:val="both"/>
        <w:rPr>
          <w:rFonts w:ascii="Calibri" w:hAnsi="Calibri"/>
          <w:b/>
          <w:bCs/>
          <w:sz w:val="22"/>
          <w:szCs w:val="22"/>
        </w:rPr>
      </w:pPr>
      <w:r w:rsidRPr="00182BFF">
        <w:rPr>
          <w:rFonts w:ascii="Calibri" w:hAnsi="Calibri"/>
          <w:b/>
          <w:sz w:val="22"/>
          <w:szCs w:val="22"/>
        </w:rPr>
        <w:t xml:space="preserve">Do </w:t>
      </w:r>
      <w:r w:rsidR="00164F4B" w:rsidRPr="00182BFF">
        <w:rPr>
          <w:rFonts w:ascii="Calibri" w:hAnsi="Calibri"/>
          <w:b/>
          <w:sz w:val="22"/>
          <w:szCs w:val="22"/>
        </w:rPr>
        <w:t>oferty</w:t>
      </w:r>
      <w:r w:rsidRPr="00182BFF">
        <w:rPr>
          <w:rFonts w:ascii="Calibri" w:hAnsi="Calibri"/>
          <w:b/>
          <w:sz w:val="22"/>
          <w:szCs w:val="22"/>
        </w:rPr>
        <w:t xml:space="preserve"> do</w:t>
      </w:r>
      <w:r w:rsidR="00164F4B" w:rsidRPr="00182BFF">
        <w:rPr>
          <w:rFonts w:ascii="Calibri" w:hAnsi="Calibri"/>
          <w:b/>
          <w:sz w:val="22"/>
          <w:szCs w:val="22"/>
        </w:rPr>
        <w:t>łączam</w:t>
      </w:r>
      <w:r w:rsidR="00772028" w:rsidRPr="00182BFF">
        <w:rPr>
          <w:rFonts w:ascii="Calibri" w:hAnsi="Calibri"/>
          <w:b/>
          <w:sz w:val="22"/>
          <w:szCs w:val="22"/>
        </w:rPr>
        <w:t xml:space="preserve">: </w:t>
      </w:r>
    </w:p>
    <w:p w14:paraId="5AD0FB78" w14:textId="77777777" w:rsidR="008554A8" w:rsidRPr="00182BFF" w:rsidRDefault="00D96403" w:rsidP="008554A8">
      <w:pPr>
        <w:pStyle w:val="Tekstpodstawowy"/>
        <w:rPr>
          <w:rFonts w:ascii="Calibri" w:hAnsi="Calibri"/>
        </w:rPr>
      </w:pPr>
      <w:r w:rsidRPr="00182BFF">
        <w:rPr>
          <w:rFonts w:ascii="Calibri" w:hAnsi="Calibri"/>
          <w:szCs w:val="24"/>
        </w:rPr>
        <w:t>...................................................................................................</w:t>
      </w:r>
      <w:r w:rsidR="00047AD6" w:rsidRPr="00182BFF">
        <w:rPr>
          <w:rFonts w:ascii="Calibri" w:hAnsi="Calibri"/>
          <w:szCs w:val="24"/>
        </w:rPr>
        <w:t>................</w:t>
      </w:r>
      <w:r w:rsidRPr="00182BFF">
        <w:rPr>
          <w:rFonts w:ascii="Calibri" w:hAnsi="Calibri"/>
          <w:szCs w:val="24"/>
        </w:rPr>
        <w:t>......................................</w:t>
      </w:r>
      <w:r w:rsidR="008554A8" w:rsidRPr="00182BFF">
        <w:rPr>
          <w:rFonts w:ascii="Calibri" w:hAnsi="Calibri"/>
        </w:rPr>
        <w:t xml:space="preserve"> ..........................................................................................................................................................</w:t>
      </w:r>
    </w:p>
    <w:p w14:paraId="1E4C1D3D" w14:textId="77777777" w:rsidR="008554A8" w:rsidRPr="00182BFF" w:rsidRDefault="008554A8" w:rsidP="008554A8">
      <w:pPr>
        <w:rPr>
          <w:rFonts w:ascii="Calibri" w:hAnsi="Calibri"/>
          <w:sz w:val="24"/>
        </w:rPr>
      </w:pPr>
      <w:r w:rsidRPr="00182BFF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690A5D30" w14:textId="77777777" w:rsidR="008554A8" w:rsidRPr="005F3BF4" w:rsidRDefault="008554A8" w:rsidP="008554A8">
      <w:pPr>
        <w:rPr>
          <w:rFonts w:ascii="Calibri" w:hAnsi="Calibri"/>
          <w:sz w:val="24"/>
        </w:rPr>
      </w:pPr>
      <w:r w:rsidRPr="005F3BF4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4DA5E4D6" w14:textId="77777777" w:rsidR="008554A8" w:rsidRPr="005F3BF4" w:rsidRDefault="008554A8" w:rsidP="008554A8">
      <w:pPr>
        <w:rPr>
          <w:rFonts w:ascii="Calibri" w:hAnsi="Calibri"/>
          <w:sz w:val="24"/>
        </w:rPr>
      </w:pPr>
      <w:r w:rsidRPr="005F3BF4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7048BCE2" w14:textId="77777777" w:rsidR="008554A8" w:rsidRPr="005F3BF4" w:rsidRDefault="008554A8" w:rsidP="008554A8">
      <w:pPr>
        <w:pStyle w:val="Tekstpodstawowy"/>
        <w:rPr>
          <w:rFonts w:ascii="Calibri" w:hAnsi="Calibri"/>
        </w:rPr>
      </w:pPr>
      <w:r w:rsidRPr="005F3BF4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....</w:t>
      </w:r>
      <w:r w:rsidRPr="005F3BF4">
        <w:rPr>
          <w:rFonts w:ascii="Calibri" w:hAnsi="Calibri"/>
        </w:rPr>
        <w:t xml:space="preserve"> ..........................................................................................................................................................</w:t>
      </w:r>
    </w:p>
    <w:p w14:paraId="31830D75" w14:textId="77777777" w:rsidR="008554A8" w:rsidRPr="005F3BF4" w:rsidRDefault="008554A8" w:rsidP="008554A8">
      <w:pPr>
        <w:rPr>
          <w:rFonts w:ascii="Calibri" w:hAnsi="Calibri"/>
          <w:sz w:val="24"/>
        </w:rPr>
      </w:pPr>
      <w:r w:rsidRPr="005F3BF4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0BA815F4" w14:textId="77777777" w:rsidR="0058685C" w:rsidRDefault="0058685C">
      <w:pPr>
        <w:rPr>
          <w:rFonts w:ascii="Calibri" w:hAnsi="Calibri"/>
          <w:b/>
          <w:sz w:val="24"/>
          <w:szCs w:val="24"/>
        </w:rPr>
      </w:pPr>
    </w:p>
    <w:p w14:paraId="4A5ED9F4" w14:textId="77777777" w:rsidR="00D96403" w:rsidRPr="0058685C" w:rsidRDefault="0058685C">
      <w:pPr>
        <w:rPr>
          <w:rFonts w:ascii="Calibri" w:hAnsi="Calibri"/>
          <w:b/>
          <w:sz w:val="24"/>
          <w:szCs w:val="24"/>
        </w:rPr>
      </w:pPr>
      <w:r w:rsidRPr="0058685C">
        <w:rPr>
          <w:rFonts w:ascii="Calibri" w:hAnsi="Calibri"/>
          <w:b/>
          <w:sz w:val="24"/>
          <w:szCs w:val="24"/>
        </w:rPr>
        <w:t>U</w:t>
      </w:r>
      <w:r w:rsidR="00D96403" w:rsidRPr="0058685C">
        <w:rPr>
          <w:rFonts w:ascii="Calibri" w:hAnsi="Calibri"/>
          <w:b/>
          <w:sz w:val="24"/>
          <w:szCs w:val="24"/>
        </w:rPr>
        <w:t>wagi:</w:t>
      </w:r>
    </w:p>
    <w:p w14:paraId="33DC34D7" w14:textId="77777777" w:rsidR="00D96403" w:rsidRPr="0058685C" w:rsidRDefault="00D96403">
      <w:pPr>
        <w:rPr>
          <w:rFonts w:ascii="Calibri" w:hAnsi="Calibri"/>
          <w:sz w:val="24"/>
          <w:szCs w:val="24"/>
        </w:rPr>
      </w:pPr>
      <w:r w:rsidRPr="0058685C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1E3F5B9" w14:textId="77777777" w:rsidR="00D96403" w:rsidRPr="0058685C" w:rsidRDefault="00D96403">
      <w:pPr>
        <w:rPr>
          <w:rFonts w:ascii="Calibri" w:hAnsi="Calibri"/>
          <w:sz w:val="24"/>
        </w:rPr>
      </w:pPr>
      <w:r w:rsidRPr="0058685C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</w:t>
      </w:r>
    </w:p>
    <w:p w14:paraId="415676F9" w14:textId="77777777" w:rsidR="00D96403" w:rsidRPr="0058685C" w:rsidRDefault="00D96403">
      <w:pPr>
        <w:rPr>
          <w:rFonts w:ascii="Calibri" w:hAnsi="Calibri"/>
          <w:sz w:val="24"/>
        </w:rPr>
      </w:pPr>
      <w:r w:rsidRPr="0058685C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</w:t>
      </w:r>
    </w:p>
    <w:p w14:paraId="2D1F1436" w14:textId="77777777" w:rsidR="00D96403" w:rsidRPr="0058685C" w:rsidRDefault="00D96403">
      <w:pPr>
        <w:rPr>
          <w:rFonts w:ascii="Calibri" w:hAnsi="Calibri"/>
          <w:sz w:val="24"/>
        </w:rPr>
      </w:pPr>
      <w:r w:rsidRPr="0058685C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</w:t>
      </w:r>
    </w:p>
    <w:p w14:paraId="1C5728B9" w14:textId="77777777" w:rsidR="00D96403" w:rsidRPr="0058685C" w:rsidRDefault="00D96403">
      <w:pPr>
        <w:jc w:val="both"/>
        <w:rPr>
          <w:rFonts w:ascii="Calibri" w:hAnsi="Calibri"/>
          <w:sz w:val="22"/>
          <w:szCs w:val="22"/>
        </w:rPr>
      </w:pPr>
    </w:p>
    <w:p w14:paraId="53D8388E" w14:textId="77777777" w:rsidR="003B627C" w:rsidRPr="00FF5CEB" w:rsidRDefault="003B627C" w:rsidP="003B627C">
      <w:pPr>
        <w:jc w:val="both"/>
        <w:rPr>
          <w:rFonts w:ascii="Calibri" w:hAnsi="Calibri"/>
        </w:rPr>
      </w:pPr>
      <w:r w:rsidRPr="00FF5CEB">
        <w:rPr>
          <w:rFonts w:ascii="Calibri" w:hAnsi="Calibri" w:cs="Calibri"/>
        </w:rPr>
        <w:t xml:space="preserve">Oświadczam że zgodnie z art. 13  ust. 1 i 2 </w:t>
      </w:r>
      <w:r w:rsidRPr="00FF5CEB">
        <w:rPr>
          <w:rFonts w:ascii="Calibri" w:hAnsi="Calibri"/>
        </w:rPr>
        <w:t xml:space="preserve">Rozporządzenie Parlamentu Europejskiego I Rady (UE) 2016/679 z dnia 27 kwietnia 2016 r.  w sprawie ochrony osób fizycznych w związku z przetwarzaniem danych osobowych </w:t>
      </w:r>
      <w:r w:rsidRPr="00FF5CEB">
        <w:rPr>
          <w:rFonts w:ascii="Calibri" w:hAnsi="Calibri"/>
        </w:rPr>
        <w:br/>
        <w:t xml:space="preserve">i w sprawie swobodnego przepływu takich danych oraz uchylenia dyrektywy 95/46/WE (ogólne rozporządzenie </w:t>
      </w:r>
      <w:r w:rsidRPr="00FF5CEB">
        <w:rPr>
          <w:rFonts w:ascii="Calibri" w:hAnsi="Calibri"/>
        </w:rPr>
        <w:br/>
        <w:t xml:space="preserve">o ochronie danych) (Dz. </w:t>
      </w:r>
      <w:proofErr w:type="spellStart"/>
      <w:r w:rsidRPr="00FF5CEB">
        <w:rPr>
          <w:rFonts w:ascii="Calibri" w:hAnsi="Calibri"/>
        </w:rPr>
        <w:t>Urz</w:t>
      </w:r>
      <w:proofErr w:type="spellEnd"/>
      <w:r w:rsidRPr="00FF5CEB">
        <w:rPr>
          <w:rFonts w:ascii="Calibri" w:hAnsi="Calibri"/>
        </w:rPr>
        <w:t xml:space="preserve"> UEL 119 z 04.05.2016, str. 1 ) , dalej „RODO” </w:t>
      </w:r>
      <w:r w:rsidRPr="00FF5CEB">
        <w:rPr>
          <w:rFonts w:ascii="Calibri" w:hAnsi="Calibri" w:cs="Calibri"/>
        </w:rPr>
        <w:t>zostałem poinformowany, że</w:t>
      </w:r>
      <w:r>
        <w:rPr>
          <w:rFonts w:ascii="Calibri" w:hAnsi="Calibri" w:cs="Calibri"/>
        </w:rPr>
        <w:t>:</w:t>
      </w:r>
      <w:r w:rsidRPr="00FF5CEB">
        <w:rPr>
          <w:rFonts w:ascii="Calibri" w:hAnsi="Calibri" w:cs="Calibri"/>
        </w:rPr>
        <w:t xml:space="preserve">  </w:t>
      </w:r>
    </w:p>
    <w:p w14:paraId="28FE8C9C" w14:textId="77777777" w:rsidR="003B627C" w:rsidRPr="00FF5CEB" w:rsidRDefault="003B627C" w:rsidP="003B627C">
      <w:pPr>
        <w:ind w:left="284" w:hanging="284"/>
        <w:jc w:val="both"/>
        <w:rPr>
          <w:rFonts w:ascii="Calibri" w:hAnsi="Calibri" w:cs="Arial"/>
          <w:sz w:val="32"/>
          <w:szCs w:val="32"/>
        </w:rPr>
      </w:pPr>
      <w:r w:rsidRPr="00FF5CEB">
        <w:rPr>
          <w:rFonts w:ascii="Calibri" w:hAnsi="Calibri" w:cs="Calibri"/>
        </w:rPr>
        <w:t xml:space="preserve">11) administratorem moich danych osobowych jest Powiatowy Urząd Pracy w Trzebnicy, z siedzibą w Trzebnicy, </w:t>
      </w:r>
      <w:r w:rsidRPr="00FF5CEB">
        <w:rPr>
          <w:rFonts w:ascii="Calibri" w:hAnsi="Calibri" w:cs="Calibri"/>
        </w:rPr>
        <w:br/>
        <w:t>ul. Kościuszki 10 oraz Filia w Żmigrodzie, ul. Zamkowa 2a,</w:t>
      </w:r>
    </w:p>
    <w:p w14:paraId="4864FB29" w14:textId="77777777" w:rsidR="003B627C" w:rsidRPr="00FF5CEB" w:rsidRDefault="003B627C" w:rsidP="003B627C">
      <w:pPr>
        <w:jc w:val="both"/>
        <w:rPr>
          <w:rFonts w:ascii="Calibri" w:hAnsi="Calibri" w:cs="Calibri"/>
        </w:rPr>
      </w:pPr>
      <w:r w:rsidRPr="00FF5CEB">
        <w:rPr>
          <w:rFonts w:ascii="Calibri" w:hAnsi="Calibri" w:cs="Calibri"/>
        </w:rPr>
        <w:lastRenderedPageBreak/>
        <w:t>2) kontakt z Inspektorem Ochrony Danych - iodo@pup.trzebnica.pl,</w:t>
      </w:r>
    </w:p>
    <w:p w14:paraId="65044077" w14:textId="77777777" w:rsidR="003B627C" w:rsidRPr="00D30234" w:rsidRDefault="003B627C" w:rsidP="003B627C">
      <w:pPr>
        <w:spacing w:before="240"/>
        <w:contextualSpacing/>
        <w:jc w:val="both"/>
        <w:rPr>
          <w:rFonts w:ascii="Calibri" w:hAnsi="Calibri" w:cs="Calibri"/>
        </w:rPr>
      </w:pPr>
      <w:r w:rsidRPr="00FF5CEB">
        <w:rPr>
          <w:rFonts w:ascii="Calibri" w:hAnsi="Calibri" w:cs="Calibri"/>
        </w:rPr>
        <w:t xml:space="preserve">3) moje dane osobowe przetwarzane będą na podstawie art. 6 ust. 1 lit. b, c ogólnego rozporządzenia o ochronie danych osobowych z dnia 27 kwietnia 2016 r. w celu związanym z postępowaniem o udzielenie zamówienia publicznego na realizację </w:t>
      </w:r>
      <w:r w:rsidRPr="00D30234">
        <w:rPr>
          <w:rFonts w:ascii="Calibri" w:hAnsi="Calibri" w:cs="Calibri"/>
        </w:rPr>
        <w:t xml:space="preserve">usługi szkoleniowej w zakresie organizacji i przeprowadzenia szkolenia, </w:t>
      </w:r>
    </w:p>
    <w:p w14:paraId="6F29F6A2" w14:textId="77777777" w:rsidR="003B627C" w:rsidRPr="00D30234" w:rsidRDefault="003B627C" w:rsidP="003B627C">
      <w:pPr>
        <w:jc w:val="both"/>
        <w:rPr>
          <w:rFonts w:ascii="Calibri" w:hAnsi="Calibri"/>
        </w:rPr>
      </w:pPr>
      <w:r w:rsidRPr="00D30234">
        <w:rPr>
          <w:rFonts w:ascii="Calibri" w:hAnsi="Calibri" w:cs="Calibri"/>
        </w:rPr>
        <w:t xml:space="preserve">4) odbiorcami moich danych osobowych będą: radca prawny, podmioty uprawnione do uzyskania danych osobowych na podstawie przepisów prawa, osoby lub podmioty, którym udostępniona zostanie dokumentacja postępowania w oparciu o art.18 ustawy </w:t>
      </w:r>
      <w:bookmarkStart w:id="2" w:name="_Hlk205890628"/>
      <w:r>
        <w:rPr>
          <w:rFonts w:ascii="Calibri" w:hAnsi="Calibri" w:cs="Calibri"/>
        </w:rPr>
        <w:t xml:space="preserve">z dnia </w:t>
      </w:r>
      <w:r w:rsidRPr="00D30234">
        <w:rPr>
          <w:rFonts w:ascii="Calibri" w:hAnsi="Calibri"/>
        </w:rPr>
        <w:t xml:space="preserve">20 marca 2025r. o rynku pracy i służbach zatrudnienia  </w:t>
      </w:r>
      <w:bookmarkEnd w:id="2"/>
      <w:r w:rsidRPr="00D30234">
        <w:rPr>
          <w:rFonts w:ascii="Calibri" w:hAnsi="Calibri" w:cs="Calibri"/>
        </w:rPr>
        <w:t>oraz art.74 i 75 ustawy z dnia 11 września 2019r.- Prawo zamówień publicznych oraz o ustawę z dnia 6 września 2001r. o dostępie do informacji publicznej,</w:t>
      </w:r>
    </w:p>
    <w:p w14:paraId="37E7AA26" w14:textId="77777777" w:rsidR="003B627C" w:rsidRPr="00D30234" w:rsidRDefault="003B627C" w:rsidP="003B627C">
      <w:pPr>
        <w:jc w:val="both"/>
        <w:rPr>
          <w:rFonts w:ascii="Calibri" w:hAnsi="Calibri" w:cs="Calibri"/>
        </w:rPr>
      </w:pPr>
      <w:r w:rsidRPr="00D30234">
        <w:rPr>
          <w:rFonts w:ascii="Calibri" w:hAnsi="Calibri" w:cs="Calibri"/>
        </w:rPr>
        <w:t xml:space="preserve">5) moje dane osobowe przechowywane będą przez okres niezbędny do realizacji celu oraz okres wynikający </w:t>
      </w:r>
      <w:r w:rsidRPr="00D30234">
        <w:rPr>
          <w:rFonts w:ascii="Calibri" w:hAnsi="Calibri" w:cs="Calibri"/>
        </w:rPr>
        <w:br/>
        <w:t>z przepisów prawa o archiwizacji,</w:t>
      </w:r>
    </w:p>
    <w:p w14:paraId="4D77530A" w14:textId="77777777" w:rsidR="003B627C" w:rsidRPr="00D30234" w:rsidRDefault="003B627C" w:rsidP="003B627C">
      <w:pPr>
        <w:jc w:val="both"/>
        <w:rPr>
          <w:rFonts w:ascii="Calibri" w:hAnsi="Calibri" w:cs="Calibri"/>
        </w:rPr>
      </w:pPr>
      <w:r w:rsidRPr="00D30234">
        <w:rPr>
          <w:rFonts w:ascii="Calibri" w:hAnsi="Calibri" w:cs="Calibri"/>
        </w:rPr>
        <w:t xml:space="preserve">6) posiadam  prawo żądania od administratora dostępu do danych osobowych oraz prawo do ich sprostowania, </w:t>
      </w:r>
    </w:p>
    <w:p w14:paraId="75B97B4D" w14:textId="77777777" w:rsidR="003B627C" w:rsidRPr="00D30234" w:rsidRDefault="003B627C" w:rsidP="003B627C">
      <w:pPr>
        <w:rPr>
          <w:rFonts w:ascii="Calibri" w:hAnsi="Calibri" w:cs="Calibri"/>
        </w:rPr>
      </w:pPr>
      <w:r w:rsidRPr="00D30234">
        <w:rPr>
          <w:rFonts w:ascii="Calibri" w:hAnsi="Calibri" w:cs="Calibri"/>
        </w:rPr>
        <w:t>7) mam prawo wniesienia skargi do organu nadzorczego,</w:t>
      </w:r>
    </w:p>
    <w:p w14:paraId="67BC1C8D" w14:textId="77777777" w:rsidR="003B627C" w:rsidRPr="00DA3105" w:rsidRDefault="003B627C" w:rsidP="003B627C">
      <w:pPr>
        <w:spacing w:before="240"/>
        <w:contextualSpacing/>
        <w:jc w:val="both"/>
        <w:rPr>
          <w:rFonts w:ascii="Calibri" w:hAnsi="Calibri" w:cs="Calibri"/>
        </w:rPr>
      </w:pPr>
      <w:r w:rsidRPr="00D30234">
        <w:rPr>
          <w:rFonts w:ascii="Calibri" w:hAnsi="Calibri" w:cs="Calibri"/>
        </w:rPr>
        <w:t xml:space="preserve">8) podanie danych osobowych w zakresie wymaganym ustawodawstwem (art.47 ust.2 ustawy z dnia 20 marca 2025r. </w:t>
      </w:r>
      <w:r w:rsidRPr="00D30234">
        <w:rPr>
          <w:rFonts w:ascii="Calibri" w:hAnsi="Calibri" w:cs="Calibri"/>
          <w:bCs/>
        </w:rPr>
        <w:t>o rynku pracy i służbach zatrudnienia</w:t>
      </w:r>
      <w:r w:rsidRPr="00504B68">
        <w:rPr>
          <w:rFonts w:ascii="Calibri" w:hAnsi="Calibri" w:cs="Calibri"/>
          <w:bCs/>
        </w:rPr>
        <w:t xml:space="preserve">) </w:t>
      </w:r>
      <w:r w:rsidRPr="00504B68">
        <w:rPr>
          <w:rFonts w:ascii="Calibri" w:hAnsi="Calibri" w:cs="Calibri"/>
        </w:rPr>
        <w:t>jest obligatoryjne.</w:t>
      </w:r>
    </w:p>
    <w:p w14:paraId="36A0367F" w14:textId="77777777" w:rsidR="003B627C" w:rsidRPr="00FF5CEB" w:rsidRDefault="003B627C" w:rsidP="003B627C">
      <w:pPr>
        <w:pStyle w:val="Tekstpodstawowy"/>
        <w:tabs>
          <w:tab w:val="left" w:pos="9923"/>
        </w:tabs>
        <w:jc w:val="both"/>
        <w:rPr>
          <w:rFonts w:ascii="Calibri" w:hAnsi="Calibri"/>
          <w:sz w:val="16"/>
          <w:szCs w:val="16"/>
        </w:rPr>
      </w:pPr>
    </w:p>
    <w:p w14:paraId="3B5787D8" w14:textId="77777777" w:rsidR="003B627C" w:rsidRPr="001F5355" w:rsidRDefault="003B627C" w:rsidP="003B627C">
      <w:pPr>
        <w:jc w:val="both"/>
        <w:rPr>
          <w:rFonts w:ascii="Calibri" w:hAnsi="Calibri" w:cs="Arial"/>
        </w:rPr>
      </w:pPr>
      <w:r w:rsidRPr="00FF5CEB">
        <w:rPr>
          <w:rFonts w:ascii="Calibri" w:hAnsi="Calibri" w:cs="Arial"/>
        </w:rPr>
        <w:t>Oświadczam, że wypełniłem obowiązki informacyjne przewidziane w art. 13 lub art. 14</w:t>
      </w:r>
      <w:r w:rsidRPr="00FF5CEB">
        <w:rPr>
          <w:rFonts w:ascii="Calibri" w:hAnsi="Calibri"/>
        </w:rPr>
        <w:t xml:space="preserve"> Rozporządzenia Parlamentu </w:t>
      </w:r>
      <w:r w:rsidRPr="001F5355">
        <w:rPr>
          <w:rFonts w:ascii="Calibri" w:hAnsi="Calibri"/>
        </w:rPr>
        <w:t xml:space="preserve">Europejskiego I Rady (UE) 2016/679 z dnia 27 kwietnia 2016 r.  w sprawie ochrony osób fizycznych w związku </w:t>
      </w:r>
      <w:r w:rsidRPr="001F5355">
        <w:rPr>
          <w:rFonts w:ascii="Calibri" w:hAnsi="Calibri"/>
        </w:rPr>
        <w:br/>
        <w:t xml:space="preserve">z przetwarzaniem danych osobowych i w sprawie swobodnego przepływu takich danych oraz uchylenia dyrektywy 95/46/WE (ogólne rozporządzenie o ochronie danych) (Dz. </w:t>
      </w:r>
      <w:proofErr w:type="spellStart"/>
      <w:r w:rsidRPr="001F5355">
        <w:rPr>
          <w:rFonts w:ascii="Calibri" w:hAnsi="Calibri"/>
        </w:rPr>
        <w:t>Urz</w:t>
      </w:r>
      <w:proofErr w:type="spellEnd"/>
      <w:r w:rsidRPr="001F5355">
        <w:rPr>
          <w:rFonts w:ascii="Calibri" w:hAnsi="Calibri"/>
        </w:rPr>
        <w:t xml:space="preserve"> UEL 119 z 04.05.2016, str. 1 ), dalej „RODO”</w:t>
      </w:r>
      <w:r w:rsidRPr="001F5355">
        <w:rPr>
          <w:rFonts w:ascii="Calibri" w:hAnsi="Calibri" w:cs="Arial"/>
        </w:rPr>
        <w:t xml:space="preserve"> wobec osób fizycznych, od  których dane osobowe bezpośrednio lub pośrednio pozyskałem w celu ubiegania się </w:t>
      </w:r>
      <w:r w:rsidRPr="001F5355">
        <w:rPr>
          <w:rFonts w:ascii="Calibri" w:hAnsi="Calibri" w:cs="Arial"/>
        </w:rPr>
        <w:br/>
        <w:t>o udzielenie zamówienia publicznego w niniejszym  postępowaniu.</w:t>
      </w:r>
    </w:p>
    <w:p w14:paraId="6838F0C5" w14:textId="77777777" w:rsidR="003B627C" w:rsidRPr="001F5355" w:rsidRDefault="003B627C" w:rsidP="003B627C">
      <w:pPr>
        <w:jc w:val="both"/>
        <w:rPr>
          <w:rFonts w:ascii="Calibri" w:hAnsi="Calibri" w:cs="Arial"/>
        </w:rPr>
      </w:pPr>
    </w:p>
    <w:p w14:paraId="6B79B58B" w14:textId="77777777" w:rsidR="003B627C" w:rsidRPr="001F5355" w:rsidRDefault="003B627C" w:rsidP="003B627C">
      <w:pPr>
        <w:pStyle w:val="Tekstpodstawowy"/>
        <w:tabs>
          <w:tab w:val="left" w:pos="9923"/>
        </w:tabs>
        <w:jc w:val="both"/>
        <w:rPr>
          <w:rFonts w:ascii="Calibri" w:hAnsi="Calibri"/>
          <w:sz w:val="20"/>
        </w:rPr>
      </w:pPr>
      <w:r w:rsidRPr="001F5355">
        <w:rPr>
          <w:rFonts w:ascii="Calibri" w:hAnsi="Calibri"/>
          <w:sz w:val="20"/>
        </w:rPr>
        <w:t xml:space="preserve">Świadomy/a odpowiedzialności karnej za składanie nieprawdziwych danych (art. 233 k.k.) oświadczam, że dane zawarte w niniejszym dokumencie  są zgodne z prawdą. </w:t>
      </w:r>
    </w:p>
    <w:p w14:paraId="090C9FB7" w14:textId="77777777" w:rsidR="003B627C" w:rsidRDefault="003B627C" w:rsidP="003B627C">
      <w:pPr>
        <w:rPr>
          <w:rFonts w:ascii="Calibri" w:hAnsi="Calibri"/>
          <w:sz w:val="24"/>
        </w:rPr>
      </w:pPr>
    </w:p>
    <w:p w14:paraId="6FE6D51E" w14:textId="77777777" w:rsidR="003B627C" w:rsidRDefault="003B627C" w:rsidP="003B627C">
      <w:pPr>
        <w:rPr>
          <w:rFonts w:ascii="Calibri" w:hAnsi="Calibri"/>
          <w:sz w:val="24"/>
        </w:rPr>
      </w:pPr>
    </w:p>
    <w:p w14:paraId="48E419EC" w14:textId="77777777" w:rsidR="003B627C" w:rsidRPr="00FF5CEB" w:rsidRDefault="003B627C" w:rsidP="003B627C">
      <w:pPr>
        <w:rPr>
          <w:rFonts w:ascii="Calibri" w:hAnsi="Calibri"/>
          <w:sz w:val="24"/>
        </w:rPr>
      </w:pPr>
    </w:p>
    <w:p w14:paraId="21E35D4B" w14:textId="77777777" w:rsidR="00596332" w:rsidRPr="005F3BF4" w:rsidRDefault="00596332">
      <w:pPr>
        <w:rPr>
          <w:rFonts w:ascii="Calibri" w:hAnsi="Calibri"/>
          <w:sz w:val="24"/>
        </w:rPr>
      </w:pPr>
    </w:p>
    <w:p w14:paraId="5FAF85F0" w14:textId="77777777" w:rsidR="00D96403" w:rsidRPr="005F3BF4" w:rsidRDefault="00D96403">
      <w:pPr>
        <w:rPr>
          <w:rFonts w:ascii="Calibri" w:hAnsi="Calibri"/>
          <w:b/>
        </w:rPr>
      </w:pPr>
      <w:r w:rsidRPr="005F3BF4">
        <w:rPr>
          <w:rFonts w:ascii="Calibri" w:hAnsi="Calibri"/>
        </w:rPr>
        <w:t>Data ................................................</w:t>
      </w:r>
      <w:r w:rsidRPr="005F3BF4">
        <w:rPr>
          <w:rFonts w:ascii="Calibri" w:hAnsi="Calibri"/>
          <w:b/>
        </w:rPr>
        <w:t xml:space="preserve">    </w:t>
      </w:r>
      <w:r w:rsidRPr="005F3BF4">
        <w:rPr>
          <w:rFonts w:ascii="Calibri" w:hAnsi="Calibri"/>
        </w:rPr>
        <w:t xml:space="preserve">                                                      </w:t>
      </w:r>
      <w:r w:rsidR="00BD16B5" w:rsidRPr="005F3BF4">
        <w:rPr>
          <w:rFonts w:ascii="Calibri" w:hAnsi="Calibri"/>
        </w:rPr>
        <w:t xml:space="preserve">               </w:t>
      </w:r>
      <w:r w:rsidRPr="005F3BF4">
        <w:rPr>
          <w:rFonts w:ascii="Calibri" w:hAnsi="Calibri"/>
        </w:rPr>
        <w:t xml:space="preserve"> </w:t>
      </w:r>
      <w:r w:rsidR="008554A8" w:rsidRPr="005F3BF4">
        <w:rPr>
          <w:rFonts w:ascii="Calibri" w:hAnsi="Calibri"/>
        </w:rPr>
        <w:t xml:space="preserve">             </w:t>
      </w:r>
      <w:r w:rsidRPr="005F3BF4">
        <w:rPr>
          <w:rFonts w:ascii="Calibri" w:hAnsi="Calibri"/>
        </w:rPr>
        <w:t xml:space="preserve">  …………………</w:t>
      </w:r>
      <w:r w:rsidR="008554A8" w:rsidRPr="005F3BF4">
        <w:rPr>
          <w:rFonts w:ascii="Calibri" w:hAnsi="Calibri"/>
        </w:rPr>
        <w:t>……………</w:t>
      </w:r>
      <w:r w:rsidRPr="005F3BF4">
        <w:rPr>
          <w:rFonts w:ascii="Calibri" w:hAnsi="Calibri"/>
        </w:rPr>
        <w:t>………..………..</w:t>
      </w:r>
    </w:p>
    <w:p w14:paraId="6BB24324" w14:textId="77777777" w:rsidR="00D96403" w:rsidRPr="005F3BF4" w:rsidRDefault="00D96403">
      <w:pPr>
        <w:pStyle w:val="Tekstpodstawowy"/>
        <w:jc w:val="both"/>
        <w:rPr>
          <w:rFonts w:ascii="Calibri" w:hAnsi="Calibri"/>
          <w:i/>
          <w:sz w:val="16"/>
          <w:lang w:val="pl-PL"/>
        </w:rPr>
      </w:pPr>
      <w:r w:rsidRPr="005F3BF4">
        <w:rPr>
          <w:rFonts w:ascii="Calibri" w:hAnsi="Calibri"/>
          <w:i/>
          <w:sz w:val="16"/>
        </w:rPr>
        <w:t xml:space="preserve">                                                                                                                                                 </w:t>
      </w:r>
      <w:r w:rsidR="00585EC6" w:rsidRPr="005F3BF4">
        <w:rPr>
          <w:rFonts w:ascii="Calibri" w:hAnsi="Calibri"/>
          <w:i/>
          <w:sz w:val="16"/>
        </w:rPr>
        <w:t xml:space="preserve">                 </w:t>
      </w:r>
      <w:r w:rsidRPr="005F3BF4">
        <w:rPr>
          <w:rFonts w:ascii="Calibri" w:hAnsi="Calibri"/>
          <w:i/>
          <w:sz w:val="16"/>
        </w:rPr>
        <w:t xml:space="preserve">    </w:t>
      </w:r>
      <w:r w:rsidR="00471829" w:rsidRPr="005F3BF4">
        <w:rPr>
          <w:rFonts w:ascii="Calibri" w:hAnsi="Calibri"/>
          <w:i/>
          <w:sz w:val="16"/>
          <w:lang w:val="pl-PL"/>
        </w:rPr>
        <w:t xml:space="preserve">                        </w:t>
      </w:r>
      <w:r w:rsidRPr="005F3BF4">
        <w:rPr>
          <w:rFonts w:ascii="Calibri" w:hAnsi="Calibri"/>
          <w:i/>
          <w:sz w:val="16"/>
        </w:rPr>
        <w:t xml:space="preserve">   (pieczątka i podpis osoby upoważnionej)</w:t>
      </w:r>
    </w:p>
    <w:p w14:paraId="30C6BF0E" w14:textId="77777777" w:rsidR="00214B3E" w:rsidRPr="005F3BF4" w:rsidRDefault="00214B3E">
      <w:pPr>
        <w:pStyle w:val="Tekstpodstawowy"/>
        <w:jc w:val="both"/>
        <w:rPr>
          <w:rFonts w:ascii="Calibri" w:hAnsi="Calibri"/>
          <w:i/>
          <w:sz w:val="16"/>
          <w:lang w:val="pl-PL"/>
        </w:rPr>
      </w:pPr>
    </w:p>
    <w:p w14:paraId="07976620" w14:textId="77777777" w:rsidR="00153340" w:rsidRDefault="00153340" w:rsidP="00C621F2">
      <w:pPr>
        <w:pStyle w:val="Nagwek8"/>
        <w:rPr>
          <w:rFonts w:ascii="Calibri" w:hAnsi="Calibri"/>
          <w:sz w:val="12"/>
          <w:szCs w:val="12"/>
        </w:rPr>
      </w:pPr>
    </w:p>
    <w:p w14:paraId="6058E5C5" w14:textId="77777777" w:rsidR="00153340" w:rsidRDefault="00153340" w:rsidP="00C621F2">
      <w:pPr>
        <w:pStyle w:val="Nagwek8"/>
        <w:rPr>
          <w:rFonts w:ascii="Calibri" w:hAnsi="Calibri"/>
          <w:sz w:val="12"/>
          <w:szCs w:val="12"/>
        </w:rPr>
      </w:pPr>
    </w:p>
    <w:p w14:paraId="67BC5D54" w14:textId="77777777" w:rsidR="00153340" w:rsidRDefault="00153340" w:rsidP="00C621F2">
      <w:pPr>
        <w:pStyle w:val="Nagwek8"/>
        <w:rPr>
          <w:rFonts w:ascii="Calibri" w:hAnsi="Calibri"/>
          <w:sz w:val="12"/>
          <w:szCs w:val="12"/>
        </w:rPr>
      </w:pPr>
    </w:p>
    <w:p w14:paraId="222F9698" w14:textId="77777777" w:rsidR="00153340" w:rsidRDefault="00153340" w:rsidP="00C621F2">
      <w:pPr>
        <w:pStyle w:val="Nagwek8"/>
        <w:rPr>
          <w:rFonts w:ascii="Calibri" w:hAnsi="Calibri"/>
          <w:sz w:val="12"/>
          <w:szCs w:val="12"/>
        </w:rPr>
      </w:pPr>
    </w:p>
    <w:p w14:paraId="1EC5D064" w14:textId="77777777" w:rsidR="00153340" w:rsidRDefault="00153340" w:rsidP="00C621F2">
      <w:pPr>
        <w:pStyle w:val="Nagwek8"/>
        <w:rPr>
          <w:rFonts w:ascii="Calibri" w:hAnsi="Calibri"/>
          <w:sz w:val="12"/>
          <w:szCs w:val="12"/>
        </w:rPr>
      </w:pPr>
    </w:p>
    <w:p w14:paraId="74599067" w14:textId="77777777" w:rsidR="00153340" w:rsidRDefault="00153340" w:rsidP="00C621F2">
      <w:pPr>
        <w:pStyle w:val="Nagwek8"/>
        <w:rPr>
          <w:rFonts w:ascii="Calibri" w:hAnsi="Calibri"/>
          <w:sz w:val="12"/>
          <w:szCs w:val="12"/>
        </w:rPr>
      </w:pPr>
    </w:p>
    <w:p w14:paraId="1330EF91" w14:textId="77777777" w:rsidR="00153340" w:rsidRDefault="00153340" w:rsidP="00C621F2">
      <w:pPr>
        <w:pStyle w:val="Nagwek8"/>
        <w:rPr>
          <w:rFonts w:ascii="Calibri" w:hAnsi="Calibri"/>
          <w:sz w:val="12"/>
          <w:szCs w:val="12"/>
        </w:rPr>
      </w:pPr>
    </w:p>
    <w:p w14:paraId="0D0D4A77" w14:textId="77777777" w:rsidR="00153340" w:rsidRDefault="00153340" w:rsidP="00153340"/>
    <w:p w14:paraId="4274F3F1" w14:textId="77777777" w:rsidR="00153340" w:rsidRDefault="00153340" w:rsidP="00153340"/>
    <w:p w14:paraId="15307854" w14:textId="77777777" w:rsidR="00153340" w:rsidRDefault="00153340" w:rsidP="00153340"/>
    <w:p w14:paraId="27DE9EF2" w14:textId="77777777" w:rsidR="00153340" w:rsidRDefault="00153340" w:rsidP="00153340"/>
    <w:p w14:paraId="50B3D54D" w14:textId="77777777" w:rsidR="00153340" w:rsidRDefault="00153340" w:rsidP="00153340"/>
    <w:p w14:paraId="20945590" w14:textId="77777777" w:rsidR="00153340" w:rsidRDefault="00153340" w:rsidP="00153340"/>
    <w:p w14:paraId="0F609F0F" w14:textId="77777777" w:rsidR="00153340" w:rsidRDefault="00153340" w:rsidP="00153340"/>
    <w:p w14:paraId="30BE974A" w14:textId="77777777" w:rsidR="00153340" w:rsidRPr="00153340" w:rsidRDefault="00153340" w:rsidP="00153340"/>
    <w:p w14:paraId="48962C7D" w14:textId="77777777" w:rsidR="00153340" w:rsidRDefault="00153340" w:rsidP="00C621F2">
      <w:pPr>
        <w:pStyle w:val="Nagwek8"/>
        <w:rPr>
          <w:rFonts w:ascii="Calibri" w:hAnsi="Calibri"/>
          <w:sz w:val="12"/>
          <w:szCs w:val="12"/>
        </w:rPr>
      </w:pPr>
    </w:p>
    <w:p w14:paraId="55CFF8E5" w14:textId="77777777" w:rsidR="00153340" w:rsidRDefault="00153340" w:rsidP="00C621F2">
      <w:pPr>
        <w:pStyle w:val="Nagwek8"/>
        <w:rPr>
          <w:rFonts w:ascii="Calibri" w:hAnsi="Calibri"/>
          <w:sz w:val="12"/>
          <w:szCs w:val="12"/>
        </w:rPr>
      </w:pPr>
    </w:p>
    <w:p w14:paraId="6DBC17DE" w14:textId="77777777" w:rsidR="00633E44" w:rsidRDefault="00633E44" w:rsidP="00633E44"/>
    <w:p w14:paraId="031FD506" w14:textId="77777777" w:rsidR="00633E44" w:rsidRPr="00633E44" w:rsidRDefault="00633E44" w:rsidP="00633E44"/>
    <w:p w14:paraId="5BFCB154" w14:textId="77777777" w:rsidR="00153340" w:rsidRDefault="00153340" w:rsidP="00153340"/>
    <w:p w14:paraId="12484F82" w14:textId="77777777" w:rsidR="00153340" w:rsidRDefault="00153340" w:rsidP="00153340"/>
    <w:p w14:paraId="6BC27CAE" w14:textId="77777777" w:rsidR="00153340" w:rsidRDefault="00153340" w:rsidP="00153340"/>
    <w:p w14:paraId="77B995C6" w14:textId="77777777" w:rsidR="00153340" w:rsidRDefault="00153340" w:rsidP="00153340"/>
    <w:p w14:paraId="7B1122DB" w14:textId="77777777" w:rsidR="00153340" w:rsidRDefault="00153340" w:rsidP="00153340"/>
    <w:p w14:paraId="6A7CDF84" w14:textId="77777777" w:rsidR="00153340" w:rsidRDefault="00153340" w:rsidP="00153340"/>
    <w:p w14:paraId="7E824FEB" w14:textId="77777777" w:rsidR="00153340" w:rsidRDefault="00153340" w:rsidP="00153340"/>
    <w:p w14:paraId="1E683015" w14:textId="77777777" w:rsidR="00153340" w:rsidRDefault="00153340" w:rsidP="00153340"/>
    <w:p w14:paraId="6A3449B4" w14:textId="77777777" w:rsidR="00153340" w:rsidRDefault="00153340" w:rsidP="00153340"/>
    <w:p w14:paraId="5A974A24" w14:textId="77777777" w:rsidR="00153340" w:rsidRDefault="00153340" w:rsidP="00153340"/>
    <w:p w14:paraId="305E12CD" w14:textId="77777777" w:rsidR="00153340" w:rsidRDefault="00153340" w:rsidP="00153340"/>
    <w:p w14:paraId="49F61ACF" w14:textId="77777777" w:rsidR="00153340" w:rsidRDefault="00153340" w:rsidP="00153340"/>
    <w:p w14:paraId="246296E1" w14:textId="77777777" w:rsidR="00153340" w:rsidRDefault="00153340" w:rsidP="00153340"/>
    <w:p w14:paraId="3A122096" w14:textId="6735BF23" w:rsidR="00153340" w:rsidRPr="005F3BF4" w:rsidRDefault="003B627C" w:rsidP="00153340">
      <w:pPr>
        <w:pStyle w:val="Nagwek8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lastRenderedPageBreak/>
        <w:t>Z</w:t>
      </w:r>
      <w:r w:rsidR="00153340" w:rsidRPr="005F3BF4">
        <w:rPr>
          <w:rFonts w:ascii="Calibri" w:hAnsi="Calibri"/>
          <w:sz w:val="12"/>
          <w:szCs w:val="12"/>
        </w:rPr>
        <w:t>ałącznik  Nr 1 do Formularza oferty</w:t>
      </w:r>
    </w:p>
    <w:p w14:paraId="6478DF46" w14:textId="77777777" w:rsidR="00153340" w:rsidRPr="005F3BF4" w:rsidRDefault="00153340" w:rsidP="00153340">
      <w:pPr>
        <w:jc w:val="right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KOMPETENCJE CYFROWE</w:t>
      </w:r>
    </w:p>
    <w:p w14:paraId="00E9BA2C" w14:textId="3179C010" w:rsidR="00D96403" w:rsidRPr="005F3BF4" w:rsidRDefault="00D96403" w:rsidP="00153340">
      <w:pPr>
        <w:pStyle w:val="Nagwek3"/>
        <w:tabs>
          <w:tab w:val="left" w:pos="2138"/>
          <w:tab w:val="center" w:pos="4819"/>
        </w:tabs>
        <w:spacing w:line="240" w:lineRule="auto"/>
        <w:jc w:val="center"/>
        <w:rPr>
          <w:rFonts w:ascii="Calibri" w:hAnsi="Calibri"/>
          <w:szCs w:val="24"/>
        </w:rPr>
      </w:pPr>
      <w:r w:rsidRPr="005F3BF4">
        <w:rPr>
          <w:rFonts w:ascii="Calibri" w:hAnsi="Calibri"/>
          <w:szCs w:val="24"/>
        </w:rPr>
        <w:t>Program szkolenia</w:t>
      </w:r>
    </w:p>
    <w:p w14:paraId="2197DFB6" w14:textId="77777777" w:rsidR="00630DD7" w:rsidRPr="005F3BF4" w:rsidRDefault="00630DD7" w:rsidP="00630DD7">
      <w:pPr>
        <w:rPr>
          <w:rFonts w:ascii="Calibri" w:hAnsi="Calibri"/>
          <w:sz w:val="24"/>
          <w:szCs w:val="24"/>
        </w:rPr>
      </w:pPr>
    </w:p>
    <w:p w14:paraId="073DC142" w14:textId="631F3F24" w:rsidR="00214B3E" w:rsidRDefault="007F6B82" w:rsidP="00214B3E">
      <w:pPr>
        <w:jc w:val="both"/>
        <w:rPr>
          <w:rFonts w:ascii="Calibri" w:hAnsi="Calibri"/>
          <w:sz w:val="22"/>
          <w:szCs w:val="22"/>
        </w:rPr>
      </w:pPr>
      <w:bookmarkStart w:id="3" w:name="_Hlk156375095"/>
      <w:r w:rsidRPr="00FF5CEB">
        <w:rPr>
          <w:rFonts w:ascii="Calibri" w:hAnsi="Calibri"/>
          <w:sz w:val="22"/>
          <w:szCs w:val="22"/>
        </w:rPr>
        <w:t xml:space="preserve">   </w:t>
      </w:r>
      <w:bookmarkEnd w:id="3"/>
    </w:p>
    <w:p w14:paraId="0F90DDB2" w14:textId="77777777" w:rsidR="003B627C" w:rsidRDefault="003B627C" w:rsidP="00214B3E">
      <w:pPr>
        <w:jc w:val="both"/>
        <w:rPr>
          <w:rFonts w:ascii="Calibri" w:hAnsi="Calibri"/>
          <w:sz w:val="22"/>
          <w:szCs w:val="22"/>
        </w:rPr>
      </w:pPr>
    </w:p>
    <w:p w14:paraId="55BBA64D" w14:textId="77777777" w:rsidR="002911C1" w:rsidRPr="003B627C" w:rsidRDefault="002911C1" w:rsidP="00214B3E">
      <w:pPr>
        <w:jc w:val="both"/>
        <w:rPr>
          <w:rFonts w:ascii="Calibri" w:hAnsi="Calibri"/>
          <w:sz w:val="22"/>
          <w:szCs w:val="22"/>
        </w:rPr>
      </w:pPr>
    </w:p>
    <w:p w14:paraId="156B58A6" w14:textId="0CC84D69" w:rsidR="00D96403" w:rsidRPr="005F3BF4" w:rsidRDefault="00D96403">
      <w:pPr>
        <w:spacing w:line="360" w:lineRule="auto"/>
        <w:rPr>
          <w:rFonts w:ascii="Calibri" w:hAnsi="Calibri"/>
          <w:b/>
          <w:sz w:val="22"/>
          <w:u w:val="single"/>
        </w:rPr>
      </w:pPr>
      <w:r w:rsidRPr="005F3BF4">
        <w:rPr>
          <w:rFonts w:ascii="Calibri" w:hAnsi="Calibri"/>
          <w:b/>
          <w:sz w:val="22"/>
        </w:rPr>
        <w:t>Nazwa szkolenia</w:t>
      </w:r>
      <w:r w:rsidRPr="005F3BF4">
        <w:rPr>
          <w:rFonts w:ascii="Calibri" w:hAnsi="Calibri"/>
          <w:sz w:val="22"/>
        </w:rPr>
        <w:t xml:space="preserve">: </w:t>
      </w:r>
      <w:r w:rsidRPr="005F3BF4">
        <w:rPr>
          <w:rFonts w:ascii="Calibri" w:hAnsi="Calibri"/>
          <w:b/>
          <w:sz w:val="22"/>
          <w:u w:val="single"/>
        </w:rPr>
        <w:t>.........................</w:t>
      </w:r>
      <w:r w:rsidR="007F5B23" w:rsidRPr="005F3BF4">
        <w:rPr>
          <w:rFonts w:ascii="Calibri" w:hAnsi="Calibri"/>
          <w:b/>
          <w:sz w:val="22"/>
          <w:u w:val="single"/>
        </w:rPr>
        <w:t>........................</w:t>
      </w:r>
      <w:r w:rsidRPr="005F3BF4">
        <w:rPr>
          <w:rFonts w:ascii="Calibri" w:hAnsi="Calibri"/>
          <w:b/>
          <w:sz w:val="22"/>
          <w:u w:val="single"/>
        </w:rPr>
        <w:t>..................................................................................</w:t>
      </w:r>
    </w:p>
    <w:p w14:paraId="52348F9A" w14:textId="77777777" w:rsidR="00CA623B" w:rsidRPr="005F3BF4" w:rsidRDefault="00D96403">
      <w:pPr>
        <w:spacing w:line="360" w:lineRule="auto"/>
        <w:rPr>
          <w:rFonts w:ascii="Calibri" w:hAnsi="Calibri"/>
          <w:b/>
          <w:sz w:val="22"/>
          <w:u w:val="single"/>
        </w:rPr>
      </w:pPr>
      <w:r w:rsidRPr="005F3BF4">
        <w:rPr>
          <w:rFonts w:ascii="Calibri" w:hAnsi="Calibri"/>
          <w:b/>
          <w:sz w:val="22"/>
          <w:u w:val="single"/>
        </w:rPr>
        <w:t>...............................................................................................................................................................</w:t>
      </w:r>
    </w:p>
    <w:p w14:paraId="4575E2BC" w14:textId="77777777" w:rsidR="00D80CF4" w:rsidRPr="005F3BF4" w:rsidRDefault="00D80CF4">
      <w:pPr>
        <w:pStyle w:val="Tekstpodstawowy3"/>
        <w:spacing w:line="360" w:lineRule="auto"/>
        <w:rPr>
          <w:rFonts w:ascii="Calibri" w:hAnsi="Calibri"/>
          <w:b/>
          <w:szCs w:val="22"/>
        </w:rPr>
      </w:pPr>
    </w:p>
    <w:p w14:paraId="56880D54" w14:textId="77777777" w:rsidR="00D96403" w:rsidRPr="005F3BF4" w:rsidRDefault="00D96403">
      <w:pPr>
        <w:pStyle w:val="Tekstpodstawowy3"/>
        <w:spacing w:line="360" w:lineRule="auto"/>
        <w:rPr>
          <w:rFonts w:ascii="Calibri" w:hAnsi="Calibri"/>
          <w:szCs w:val="22"/>
        </w:rPr>
      </w:pPr>
      <w:r w:rsidRPr="005F3BF4">
        <w:rPr>
          <w:rFonts w:ascii="Calibri" w:hAnsi="Calibri"/>
          <w:b/>
          <w:szCs w:val="22"/>
        </w:rPr>
        <w:t>Zakres szkolenia</w:t>
      </w:r>
      <w:r w:rsidRPr="005F3BF4">
        <w:rPr>
          <w:rFonts w:ascii="Calibri" w:hAnsi="Calibri"/>
          <w:szCs w:val="22"/>
        </w:rPr>
        <w:t>: ...........................................................................................................................................</w:t>
      </w:r>
    </w:p>
    <w:p w14:paraId="3C7430D9" w14:textId="77777777" w:rsidR="00D96403" w:rsidRPr="005F3BF4" w:rsidRDefault="00D96403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7F5B23" w:rsidRPr="005F3BF4">
        <w:rPr>
          <w:rFonts w:ascii="Calibri" w:hAnsi="Calibri"/>
          <w:sz w:val="22"/>
          <w:szCs w:val="22"/>
        </w:rPr>
        <w:t>..............................</w:t>
      </w:r>
    </w:p>
    <w:p w14:paraId="5082CCCC" w14:textId="77777777" w:rsidR="00D96403" w:rsidRPr="005F3BF4" w:rsidRDefault="00D96403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7F5B23" w:rsidRPr="005F3BF4">
        <w:rPr>
          <w:rFonts w:ascii="Calibri" w:hAnsi="Calibri"/>
          <w:sz w:val="22"/>
          <w:szCs w:val="22"/>
        </w:rPr>
        <w:t>..............................</w:t>
      </w:r>
    </w:p>
    <w:p w14:paraId="44F79164" w14:textId="77777777" w:rsidR="00D96403" w:rsidRPr="005F3BF4" w:rsidRDefault="00D96403">
      <w:pPr>
        <w:pStyle w:val="Tekstpodstawowy3"/>
        <w:rPr>
          <w:rFonts w:ascii="Calibri" w:hAnsi="Calibri"/>
          <w:szCs w:val="22"/>
        </w:rPr>
      </w:pPr>
      <w:r w:rsidRPr="005F3BF4">
        <w:rPr>
          <w:rFonts w:ascii="Calibri" w:hAnsi="Calibri"/>
          <w:szCs w:val="22"/>
        </w:rPr>
        <w:t>..........................................................................................................................................</w:t>
      </w:r>
      <w:r w:rsidR="007F5B23" w:rsidRPr="005F3BF4">
        <w:rPr>
          <w:rFonts w:ascii="Calibri" w:hAnsi="Calibri"/>
          <w:szCs w:val="22"/>
        </w:rPr>
        <w:t>..............................</w:t>
      </w:r>
    </w:p>
    <w:p w14:paraId="689176A7" w14:textId="77777777" w:rsidR="00D96403" w:rsidRPr="005F3BF4" w:rsidRDefault="00D96403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7F5B23" w:rsidRPr="005F3BF4">
        <w:rPr>
          <w:rFonts w:ascii="Calibri" w:hAnsi="Calibri"/>
          <w:sz w:val="22"/>
          <w:szCs w:val="22"/>
        </w:rPr>
        <w:t>..............................</w:t>
      </w:r>
    </w:p>
    <w:p w14:paraId="2F81CFE4" w14:textId="77777777" w:rsidR="00D80CF4" w:rsidRPr="005F3BF4" w:rsidRDefault="00D80CF4" w:rsidP="009D07A0">
      <w:pPr>
        <w:pStyle w:val="Nagwek7"/>
        <w:rPr>
          <w:rFonts w:ascii="Calibri" w:hAnsi="Calibri"/>
          <w:sz w:val="22"/>
          <w:szCs w:val="22"/>
        </w:rPr>
      </w:pPr>
    </w:p>
    <w:p w14:paraId="221134E6" w14:textId="77777777" w:rsidR="00585EC6" w:rsidRPr="005F3BF4" w:rsidRDefault="00D96403" w:rsidP="00585EC6">
      <w:pPr>
        <w:pStyle w:val="Nagwek7"/>
        <w:jc w:val="left"/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Cele szkolenia</w:t>
      </w:r>
      <w:r w:rsidR="009D07A0" w:rsidRPr="005F3BF4">
        <w:rPr>
          <w:rFonts w:ascii="Calibri" w:hAnsi="Calibri"/>
          <w:sz w:val="22"/>
          <w:szCs w:val="22"/>
        </w:rPr>
        <w:t xml:space="preserve"> ujęte w kategoriach efektów uczenia się z uwzględnieniem</w:t>
      </w:r>
      <w:r w:rsidR="00585EC6" w:rsidRPr="005F3BF4">
        <w:rPr>
          <w:rFonts w:ascii="Calibri" w:hAnsi="Calibri"/>
          <w:sz w:val="22"/>
          <w:szCs w:val="22"/>
        </w:rPr>
        <w:t>:</w:t>
      </w:r>
      <w:r w:rsidR="009D07A0" w:rsidRPr="005F3BF4">
        <w:rPr>
          <w:rFonts w:ascii="Calibri" w:hAnsi="Calibri"/>
          <w:sz w:val="22"/>
          <w:szCs w:val="22"/>
        </w:rPr>
        <w:t xml:space="preserve"> </w:t>
      </w:r>
    </w:p>
    <w:p w14:paraId="09271195" w14:textId="77777777" w:rsidR="00585EC6" w:rsidRPr="005F3BF4" w:rsidRDefault="00585EC6" w:rsidP="00585EC6">
      <w:pPr>
        <w:pStyle w:val="Nagwek7"/>
        <w:jc w:val="left"/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br/>
        <w:t>a) wiedzy</w:t>
      </w:r>
    </w:p>
    <w:p w14:paraId="3ADA332F" w14:textId="77777777" w:rsidR="00585EC6" w:rsidRPr="005F3BF4" w:rsidRDefault="00585EC6" w:rsidP="00585EC6">
      <w:pPr>
        <w:pStyle w:val="Nagwek7"/>
        <w:rPr>
          <w:rFonts w:ascii="Calibri" w:hAnsi="Calibri"/>
          <w:b w:val="0"/>
          <w:sz w:val="22"/>
          <w:szCs w:val="22"/>
        </w:rPr>
      </w:pPr>
      <w:r w:rsidRPr="005F3BF4">
        <w:rPr>
          <w:rFonts w:ascii="Calibri" w:hAnsi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FEA5270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B696DA7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6A066C6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293A23A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4C38547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BDCD872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2687D96" w14:textId="77777777" w:rsidR="00585EC6" w:rsidRPr="005F3BF4" w:rsidRDefault="00585EC6" w:rsidP="00585EC6">
      <w:pPr>
        <w:pStyle w:val="Nagwek7"/>
        <w:jc w:val="left"/>
        <w:rPr>
          <w:rFonts w:ascii="Calibri" w:hAnsi="Calibri"/>
          <w:sz w:val="22"/>
          <w:szCs w:val="22"/>
        </w:rPr>
      </w:pPr>
    </w:p>
    <w:p w14:paraId="0A81BF33" w14:textId="49D39D3E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b/>
          <w:sz w:val="22"/>
          <w:szCs w:val="22"/>
        </w:rPr>
        <w:t xml:space="preserve"> b) </w:t>
      </w:r>
      <w:r w:rsidR="009D07A0" w:rsidRPr="005F3BF4">
        <w:rPr>
          <w:rFonts w:ascii="Calibri" w:hAnsi="Calibri"/>
          <w:b/>
          <w:sz w:val="22"/>
          <w:szCs w:val="22"/>
        </w:rPr>
        <w:t xml:space="preserve">umiejętności </w:t>
      </w:r>
      <w:r w:rsidR="00D80CF4" w:rsidRPr="005F3BF4">
        <w:rPr>
          <w:rFonts w:ascii="Calibri" w:hAnsi="Calibri"/>
          <w:b/>
          <w:sz w:val="22"/>
          <w:szCs w:val="22"/>
        </w:rPr>
        <w:br/>
      </w: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E90CE30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0442C5EF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0B001AC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B3CDE87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7931BFF9" w14:textId="77777777" w:rsidR="009D07A0" w:rsidRPr="005F3BF4" w:rsidRDefault="00585EC6" w:rsidP="00585EC6">
      <w:pPr>
        <w:pStyle w:val="Tekstpodstawowy3"/>
        <w:rPr>
          <w:rFonts w:ascii="Calibri" w:hAnsi="Calibri"/>
          <w:b/>
          <w:szCs w:val="22"/>
        </w:rPr>
      </w:pPr>
      <w:r w:rsidRPr="005F3BF4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.........</w:t>
      </w:r>
      <w:r w:rsidR="001E5264" w:rsidRPr="005F3BF4">
        <w:rPr>
          <w:rFonts w:ascii="Calibri" w:hAnsi="Calibri"/>
          <w:szCs w:val="22"/>
        </w:rPr>
        <w:br/>
      </w:r>
      <w:r w:rsidRPr="005F3BF4">
        <w:rPr>
          <w:rFonts w:ascii="Calibri" w:hAnsi="Calibri"/>
          <w:b/>
          <w:szCs w:val="22"/>
        </w:rPr>
        <w:t xml:space="preserve">c) </w:t>
      </w:r>
      <w:r w:rsidR="009D07A0" w:rsidRPr="005F3BF4">
        <w:rPr>
          <w:rFonts w:ascii="Calibri" w:hAnsi="Calibri"/>
          <w:b/>
          <w:szCs w:val="22"/>
        </w:rPr>
        <w:t>kompetencji społecznych</w:t>
      </w:r>
    </w:p>
    <w:p w14:paraId="049EB8FC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2B4308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0EB77F8C" w14:textId="77777777" w:rsidR="00585EC6" w:rsidRPr="005F3BF4" w:rsidRDefault="00585EC6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0A4D814" w14:textId="77777777" w:rsidR="00585EC6" w:rsidRPr="005F3BF4" w:rsidRDefault="00585EC6" w:rsidP="00585EC6">
      <w:pPr>
        <w:pStyle w:val="Tekstpodstawowy3"/>
        <w:rPr>
          <w:rFonts w:ascii="Calibri" w:hAnsi="Calibri"/>
          <w:szCs w:val="22"/>
        </w:rPr>
      </w:pPr>
      <w:r w:rsidRPr="005F3BF4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F025646" w14:textId="77777777" w:rsidR="00985949" w:rsidRPr="005F3BF4" w:rsidRDefault="00985949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7B4A18E" w14:textId="77777777" w:rsidR="00985949" w:rsidRPr="005F3BF4" w:rsidRDefault="00985949" w:rsidP="00585EC6">
      <w:pPr>
        <w:rPr>
          <w:rFonts w:ascii="Calibri" w:hAnsi="Calibri"/>
          <w:sz w:val="22"/>
          <w:szCs w:val="22"/>
        </w:rPr>
      </w:pPr>
      <w:r w:rsidRPr="005F3BF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7A6B487" w14:textId="77777777" w:rsidR="00985949" w:rsidRPr="005F3BF4" w:rsidRDefault="00985949" w:rsidP="00585EC6">
      <w:pPr>
        <w:pStyle w:val="Tekstpodstawowy3"/>
        <w:rPr>
          <w:rFonts w:ascii="Calibri" w:hAnsi="Calibri"/>
          <w:szCs w:val="22"/>
        </w:rPr>
      </w:pPr>
      <w:r w:rsidRPr="005F3BF4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DFACE92" w14:textId="77777777" w:rsidR="00153340" w:rsidRDefault="00153340">
      <w:pPr>
        <w:jc w:val="both"/>
        <w:rPr>
          <w:rFonts w:ascii="Calibri" w:hAnsi="Calibri"/>
          <w:b/>
          <w:sz w:val="24"/>
          <w:szCs w:val="24"/>
        </w:rPr>
      </w:pPr>
    </w:p>
    <w:p w14:paraId="2C730E06" w14:textId="1FFD49A2" w:rsidR="003B627C" w:rsidRDefault="003B627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rmin realizacji – wg potrzeb PUP</w:t>
      </w:r>
    </w:p>
    <w:p w14:paraId="0BF3E253" w14:textId="77777777" w:rsidR="003B627C" w:rsidRDefault="003B627C">
      <w:pPr>
        <w:jc w:val="both"/>
        <w:rPr>
          <w:rFonts w:ascii="Calibri" w:hAnsi="Calibri"/>
          <w:b/>
          <w:sz w:val="24"/>
          <w:szCs w:val="24"/>
        </w:rPr>
      </w:pPr>
    </w:p>
    <w:p w14:paraId="6168871E" w14:textId="5EE258BC" w:rsidR="00D96403" w:rsidRPr="00214B3E" w:rsidRDefault="00D96403">
      <w:pPr>
        <w:jc w:val="both"/>
        <w:rPr>
          <w:rFonts w:ascii="Calibri" w:hAnsi="Calibri"/>
          <w:i/>
          <w:sz w:val="18"/>
          <w:szCs w:val="18"/>
        </w:rPr>
      </w:pPr>
      <w:r w:rsidRPr="005F3BF4">
        <w:rPr>
          <w:rFonts w:ascii="Calibri" w:hAnsi="Calibri"/>
          <w:b/>
          <w:sz w:val="24"/>
          <w:szCs w:val="24"/>
        </w:rPr>
        <w:t>Czas trwania szkolenia</w:t>
      </w:r>
      <w:r w:rsidR="00BD16B5" w:rsidRPr="005F3BF4">
        <w:rPr>
          <w:rFonts w:ascii="Calibri" w:hAnsi="Calibri"/>
          <w:sz w:val="24"/>
          <w:szCs w:val="24"/>
        </w:rPr>
        <w:t xml:space="preserve"> </w:t>
      </w:r>
    </w:p>
    <w:p w14:paraId="02146F35" w14:textId="77777777" w:rsidR="00ED6FB9" w:rsidRPr="00214B3E" w:rsidRDefault="00ED6FB9" w:rsidP="00ED6FB9">
      <w:pPr>
        <w:rPr>
          <w:rFonts w:ascii="Calibri" w:hAnsi="Calibri"/>
        </w:rPr>
      </w:pPr>
    </w:p>
    <w:p w14:paraId="64FAE78B" w14:textId="77777777" w:rsidR="00BD16B5" w:rsidRPr="00214B3E" w:rsidRDefault="00BD16B5" w:rsidP="00ED6FB9">
      <w:pPr>
        <w:rPr>
          <w:rFonts w:ascii="Calibri" w:hAnsi="Calibri"/>
          <w:i/>
          <w:sz w:val="18"/>
          <w:szCs w:val="18"/>
        </w:rPr>
      </w:pPr>
      <w:r w:rsidRPr="00214B3E">
        <w:rPr>
          <w:rFonts w:ascii="Calibri" w:hAnsi="Calibri"/>
          <w:sz w:val="24"/>
          <w:szCs w:val="24"/>
        </w:rPr>
        <w:t>Ogółem: ........</w:t>
      </w:r>
      <w:r w:rsidR="00ED6FB9" w:rsidRPr="00214B3E">
        <w:rPr>
          <w:rFonts w:ascii="Calibri" w:hAnsi="Calibri"/>
          <w:sz w:val="24"/>
          <w:szCs w:val="24"/>
        </w:rPr>
        <w:t xml:space="preserve">... godzin </w:t>
      </w:r>
      <w:r w:rsidR="007F5B23" w:rsidRPr="00214B3E">
        <w:rPr>
          <w:rFonts w:ascii="Calibri" w:hAnsi="Calibri"/>
          <w:sz w:val="24"/>
          <w:szCs w:val="24"/>
        </w:rPr>
        <w:t>szkolenia</w:t>
      </w:r>
      <w:r w:rsidR="007755BA" w:rsidRPr="00214B3E">
        <w:rPr>
          <w:rFonts w:ascii="Calibri" w:hAnsi="Calibri"/>
          <w:sz w:val="24"/>
          <w:szCs w:val="24"/>
        </w:rPr>
        <w:t xml:space="preserve"> </w:t>
      </w:r>
      <w:r w:rsidR="0058685C" w:rsidRPr="00214B3E">
        <w:rPr>
          <w:rFonts w:ascii="Calibri" w:hAnsi="Calibri"/>
          <w:sz w:val="24"/>
          <w:szCs w:val="24"/>
        </w:rPr>
        <w:t>w tym</w:t>
      </w:r>
    </w:p>
    <w:p w14:paraId="0891AE8C" w14:textId="77777777" w:rsidR="00FC6080" w:rsidRPr="00214B3E" w:rsidRDefault="00FC6080" w:rsidP="00FC6080">
      <w:pPr>
        <w:numPr>
          <w:ilvl w:val="0"/>
          <w:numId w:val="14"/>
        </w:numPr>
        <w:tabs>
          <w:tab w:val="left" w:pos="786"/>
        </w:tabs>
        <w:suppressAutoHyphens/>
        <w:ind w:left="786"/>
        <w:rPr>
          <w:rFonts w:ascii="Calibri" w:hAnsi="Calibri"/>
          <w:sz w:val="24"/>
          <w:szCs w:val="24"/>
        </w:rPr>
      </w:pPr>
      <w:r w:rsidRPr="00214B3E">
        <w:rPr>
          <w:rFonts w:ascii="Calibri" w:hAnsi="Calibri"/>
          <w:sz w:val="24"/>
          <w:szCs w:val="24"/>
        </w:rPr>
        <w:t>zajęcia teoretyczne ................... godzin</w:t>
      </w:r>
    </w:p>
    <w:p w14:paraId="57E1DC51" w14:textId="77777777" w:rsidR="00FC6080" w:rsidRPr="00214B3E" w:rsidRDefault="00FC6080" w:rsidP="00FC6080">
      <w:pPr>
        <w:numPr>
          <w:ilvl w:val="0"/>
          <w:numId w:val="14"/>
        </w:numPr>
        <w:tabs>
          <w:tab w:val="left" w:pos="786"/>
        </w:tabs>
        <w:suppressAutoHyphens/>
        <w:ind w:left="786"/>
        <w:rPr>
          <w:rFonts w:ascii="Calibri" w:hAnsi="Calibri"/>
          <w:sz w:val="24"/>
          <w:szCs w:val="24"/>
        </w:rPr>
      </w:pPr>
      <w:r w:rsidRPr="00214B3E">
        <w:rPr>
          <w:rFonts w:ascii="Calibri" w:hAnsi="Calibri"/>
          <w:sz w:val="24"/>
          <w:szCs w:val="24"/>
        </w:rPr>
        <w:t xml:space="preserve">zajęcia praktyczne .................... godzin  </w:t>
      </w:r>
    </w:p>
    <w:p w14:paraId="61F65B95" w14:textId="77777777" w:rsidR="00624AF8" w:rsidRDefault="00624AF8">
      <w:pPr>
        <w:rPr>
          <w:rFonts w:ascii="Calibri" w:hAnsi="Calibri"/>
          <w:b/>
          <w:sz w:val="24"/>
        </w:rPr>
      </w:pPr>
    </w:p>
    <w:p w14:paraId="47B1124F" w14:textId="77777777" w:rsidR="002911C1" w:rsidRDefault="002911C1">
      <w:pPr>
        <w:rPr>
          <w:rFonts w:ascii="Calibri" w:hAnsi="Calibri"/>
          <w:b/>
          <w:sz w:val="24"/>
        </w:rPr>
      </w:pPr>
    </w:p>
    <w:p w14:paraId="10342A2D" w14:textId="77777777" w:rsidR="002911C1" w:rsidRPr="00214B3E" w:rsidRDefault="002911C1">
      <w:pPr>
        <w:rPr>
          <w:rFonts w:ascii="Calibri" w:hAnsi="Calibri"/>
          <w:b/>
          <w:sz w:val="24"/>
        </w:rPr>
      </w:pPr>
    </w:p>
    <w:p w14:paraId="43244E6D" w14:textId="77777777" w:rsidR="00624AF8" w:rsidRPr="00214B3E" w:rsidRDefault="00624AF8">
      <w:pPr>
        <w:rPr>
          <w:rFonts w:ascii="Calibri" w:hAnsi="Calibri"/>
          <w:b/>
          <w:sz w:val="24"/>
        </w:rPr>
      </w:pPr>
      <w:r w:rsidRPr="00214B3E">
        <w:rPr>
          <w:rFonts w:ascii="Calibri" w:hAnsi="Calibri"/>
          <w:b/>
          <w:sz w:val="24"/>
          <w:szCs w:val="24"/>
        </w:rPr>
        <w:t xml:space="preserve">Sposób organizacji szkolenia </w:t>
      </w:r>
      <w:r w:rsidRPr="00214B3E">
        <w:rPr>
          <w:rFonts w:ascii="Calibri" w:hAnsi="Calibri"/>
          <w:sz w:val="14"/>
          <w:szCs w:val="14"/>
        </w:rPr>
        <w:t>(metody, sposoby podnoszenia jakości szkolenia)</w:t>
      </w:r>
    </w:p>
    <w:p w14:paraId="62E189A1" w14:textId="77777777" w:rsidR="00624AF8" w:rsidRPr="00214B3E" w:rsidRDefault="00624AF8" w:rsidP="00624AF8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0169E41F" w14:textId="77777777" w:rsidR="00624AF8" w:rsidRPr="00214B3E" w:rsidRDefault="00624AF8" w:rsidP="00624AF8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56612BB0" w14:textId="77777777" w:rsidR="00624AF8" w:rsidRPr="00214B3E" w:rsidRDefault="00624AF8" w:rsidP="00624AF8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68D5E224" w14:textId="77777777" w:rsidR="00624AF8" w:rsidRPr="00214B3E" w:rsidRDefault="00624AF8" w:rsidP="00624AF8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70517743" w14:textId="77777777" w:rsidR="00624AF8" w:rsidRPr="00214B3E" w:rsidRDefault="00624AF8" w:rsidP="00624AF8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00592CAC" w14:textId="77777777" w:rsidR="00624AF8" w:rsidRPr="00214B3E" w:rsidRDefault="00624AF8" w:rsidP="00624AF8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7813622D" w14:textId="77777777" w:rsidR="00624AF8" w:rsidRPr="00214B3E" w:rsidRDefault="00624AF8" w:rsidP="00624AF8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1AAA522F" w14:textId="77777777" w:rsidR="00624AF8" w:rsidRPr="00214B3E" w:rsidRDefault="00624AF8" w:rsidP="00624AF8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</w:t>
      </w:r>
    </w:p>
    <w:p w14:paraId="131FA447" w14:textId="77777777" w:rsidR="00624AF8" w:rsidRPr="00214B3E" w:rsidRDefault="00624AF8" w:rsidP="00624AF8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3FEDEB0B" w14:textId="77777777" w:rsidR="00624AF8" w:rsidRPr="00214B3E" w:rsidRDefault="00624AF8">
      <w:pPr>
        <w:rPr>
          <w:rFonts w:ascii="Calibri" w:hAnsi="Calibri"/>
          <w:b/>
          <w:sz w:val="24"/>
        </w:rPr>
      </w:pPr>
    </w:p>
    <w:p w14:paraId="255EE821" w14:textId="77777777" w:rsidR="00D96403" w:rsidRPr="00214B3E" w:rsidRDefault="00D96403">
      <w:pPr>
        <w:rPr>
          <w:rFonts w:ascii="Calibri" w:hAnsi="Calibri"/>
          <w:b/>
          <w:sz w:val="24"/>
        </w:rPr>
      </w:pPr>
      <w:r w:rsidRPr="00214B3E">
        <w:rPr>
          <w:rFonts w:ascii="Calibri" w:hAnsi="Calibri"/>
          <w:b/>
          <w:sz w:val="24"/>
        </w:rPr>
        <w:t>Wymagania wstępne dla uczestników szkolenia</w:t>
      </w:r>
    </w:p>
    <w:p w14:paraId="44FBF961" w14:textId="77777777" w:rsidR="00D96403" w:rsidRPr="00214B3E" w:rsidRDefault="00D96403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</w:t>
      </w:r>
      <w:r w:rsidR="007F5B23" w:rsidRPr="00214B3E">
        <w:rPr>
          <w:rFonts w:ascii="Calibri" w:hAnsi="Calibri"/>
          <w:sz w:val="24"/>
        </w:rPr>
        <w:t>...............................</w:t>
      </w:r>
    </w:p>
    <w:p w14:paraId="119ACB58" w14:textId="77777777" w:rsidR="00D96403" w:rsidRPr="00214B3E" w:rsidRDefault="00D96403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</w:t>
      </w:r>
      <w:r w:rsidR="007F5B23" w:rsidRPr="00214B3E">
        <w:rPr>
          <w:rFonts w:ascii="Calibri" w:hAnsi="Calibri"/>
          <w:sz w:val="24"/>
        </w:rPr>
        <w:t>.......</w:t>
      </w:r>
      <w:r w:rsidRPr="00214B3E">
        <w:rPr>
          <w:rFonts w:ascii="Calibri" w:hAnsi="Calibri"/>
          <w:sz w:val="24"/>
        </w:rPr>
        <w:t>.</w:t>
      </w:r>
    </w:p>
    <w:p w14:paraId="7A779EEB" w14:textId="77777777" w:rsidR="00D96403" w:rsidRPr="00214B3E" w:rsidRDefault="00D96403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.</w:t>
      </w:r>
      <w:r w:rsidR="007F5B23" w:rsidRPr="00214B3E">
        <w:rPr>
          <w:rFonts w:ascii="Calibri" w:hAnsi="Calibri"/>
          <w:sz w:val="24"/>
        </w:rPr>
        <w:t>...............................</w:t>
      </w:r>
      <w:r w:rsidRPr="00214B3E">
        <w:rPr>
          <w:rFonts w:ascii="Calibri" w:hAnsi="Calibri"/>
          <w:sz w:val="24"/>
        </w:rPr>
        <w:t>..</w:t>
      </w:r>
    </w:p>
    <w:p w14:paraId="5A18A72A" w14:textId="77777777" w:rsidR="00D96403" w:rsidRPr="00214B3E" w:rsidRDefault="00D96403">
      <w:pPr>
        <w:rPr>
          <w:rFonts w:ascii="Calibri" w:hAnsi="Calibri"/>
          <w:sz w:val="24"/>
        </w:rPr>
      </w:pPr>
      <w:r w:rsidRPr="00214B3E">
        <w:rPr>
          <w:rFonts w:ascii="Calibri" w:hAnsi="Calibri"/>
          <w:sz w:val="24"/>
        </w:rPr>
        <w:t>........................................................................................................................</w:t>
      </w:r>
      <w:r w:rsidR="007F5B23" w:rsidRPr="00214B3E">
        <w:rPr>
          <w:rFonts w:ascii="Calibri" w:hAnsi="Calibri"/>
          <w:sz w:val="24"/>
        </w:rPr>
        <w:t>...............................</w:t>
      </w:r>
      <w:r w:rsidRPr="00214B3E">
        <w:rPr>
          <w:rFonts w:ascii="Calibri" w:hAnsi="Calibri"/>
          <w:sz w:val="24"/>
        </w:rPr>
        <w:t>...</w:t>
      </w:r>
    </w:p>
    <w:p w14:paraId="7ED1D198" w14:textId="77777777" w:rsidR="00061612" w:rsidRPr="00214B3E" w:rsidRDefault="00061612" w:rsidP="00043C36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52629E2B" w14:textId="77777777" w:rsidR="00124A6B" w:rsidRPr="00214B3E" w:rsidRDefault="00124A6B">
      <w:pPr>
        <w:jc w:val="both"/>
        <w:rPr>
          <w:rFonts w:ascii="Calibri" w:hAnsi="Calibri"/>
          <w:b/>
          <w:sz w:val="24"/>
          <w:szCs w:val="24"/>
        </w:rPr>
      </w:pPr>
    </w:p>
    <w:p w14:paraId="2C5AAB78" w14:textId="77777777" w:rsidR="00D96403" w:rsidRPr="00214B3E" w:rsidRDefault="00D96403">
      <w:pPr>
        <w:jc w:val="both"/>
        <w:rPr>
          <w:rFonts w:ascii="Calibri" w:hAnsi="Calibri"/>
          <w:b/>
          <w:sz w:val="24"/>
          <w:szCs w:val="24"/>
        </w:rPr>
      </w:pPr>
      <w:r w:rsidRPr="00214B3E">
        <w:rPr>
          <w:rFonts w:ascii="Calibri" w:hAnsi="Calibri"/>
          <w:b/>
          <w:sz w:val="24"/>
          <w:szCs w:val="24"/>
        </w:rPr>
        <w:t xml:space="preserve">Plan nauczania określający tematy zajęć edukacyjnych oraz ich wymiar, </w:t>
      </w:r>
      <w:r w:rsidRPr="00214B3E">
        <w:rPr>
          <w:rFonts w:ascii="Calibri" w:hAnsi="Calibri"/>
          <w:b/>
          <w:sz w:val="24"/>
          <w:szCs w:val="24"/>
        </w:rPr>
        <w:br/>
        <w:t>z uwzględnieniem, w miarę potrzeby, części teoretycznej i części praktycznej</w:t>
      </w:r>
      <w:r w:rsidR="004B1409" w:rsidRPr="00214B3E">
        <w:rPr>
          <w:rFonts w:ascii="Calibri" w:hAnsi="Calibri"/>
          <w:b/>
          <w:sz w:val="24"/>
          <w:szCs w:val="24"/>
        </w:rPr>
        <w:t xml:space="preserve">. Opis treści </w:t>
      </w:r>
    </w:p>
    <w:p w14:paraId="2D70D7E3" w14:textId="77777777" w:rsidR="002303F8" w:rsidRPr="00214B3E" w:rsidRDefault="002303F8" w:rsidP="002303F8">
      <w:pPr>
        <w:jc w:val="both"/>
        <w:rPr>
          <w:rFonts w:ascii="Calibri" w:hAnsi="Calibri"/>
          <w:b/>
          <w:sz w:val="24"/>
          <w:szCs w:val="24"/>
        </w:rPr>
      </w:pPr>
      <w:r w:rsidRPr="00214B3E">
        <w:rPr>
          <w:rFonts w:ascii="Calibri" w:hAnsi="Calibri"/>
          <w:b/>
          <w:sz w:val="24"/>
          <w:szCs w:val="24"/>
        </w:rPr>
        <w:t>kluczowe punkty szkolenia w zakresie poszczególnych zajęć edukacyjnych</w:t>
      </w:r>
    </w:p>
    <w:p w14:paraId="5D16E945" w14:textId="77777777" w:rsidR="004B1409" w:rsidRPr="00214B3E" w:rsidRDefault="004B1409">
      <w:pPr>
        <w:rPr>
          <w:rFonts w:ascii="Calibri" w:hAnsi="Calibr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645"/>
        <w:gridCol w:w="1276"/>
        <w:gridCol w:w="1275"/>
        <w:gridCol w:w="4111"/>
      </w:tblGrid>
      <w:tr w:rsidR="00201345" w:rsidRPr="00214B3E" w14:paraId="65669998" w14:textId="77777777">
        <w:tc>
          <w:tcPr>
            <w:tcW w:w="582" w:type="dxa"/>
          </w:tcPr>
          <w:p w14:paraId="52FFD2AF" w14:textId="77777777" w:rsidR="00201345" w:rsidRPr="00214B3E" w:rsidRDefault="00201345" w:rsidP="00E24E76">
            <w:pPr>
              <w:ind w:right="-11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3B425C84" w14:textId="77777777" w:rsidR="00201345" w:rsidRPr="00214B3E" w:rsidRDefault="00201345" w:rsidP="00E24E76">
            <w:pPr>
              <w:ind w:right="-11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214B3E">
              <w:rPr>
                <w:rFonts w:ascii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645" w:type="dxa"/>
            <w:vMerge w:val="restart"/>
          </w:tcPr>
          <w:p w14:paraId="7BE3FEBA" w14:textId="77777777" w:rsidR="00201345" w:rsidRPr="00214B3E" w:rsidRDefault="00201345" w:rsidP="00E24E76">
            <w:pPr>
              <w:ind w:right="-11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14B3E">
              <w:rPr>
                <w:rFonts w:ascii="Calibri" w:hAnsi="Calibri"/>
                <w:b/>
                <w:sz w:val="16"/>
                <w:szCs w:val="16"/>
              </w:rPr>
              <w:t xml:space="preserve">       </w:t>
            </w:r>
          </w:p>
          <w:p w14:paraId="74B03069" w14:textId="77777777" w:rsidR="00201345" w:rsidRPr="00214B3E" w:rsidRDefault="00201345" w:rsidP="00E24E76">
            <w:pPr>
              <w:ind w:right="-110"/>
              <w:jc w:val="both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214B3E">
              <w:rPr>
                <w:rFonts w:ascii="Calibri" w:hAnsi="Calibri" w:cs="TimesNewRomanPSMT"/>
                <w:b/>
                <w:sz w:val="22"/>
                <w:szCs w:val="22"/>
              </w:rPr>
              <w:t>Tematy zajęć edukacyjnych</w:t>
            </w:r>
          </w:p>
        </w:tc>
        <w:tc>
          <w:tcPr>
            <w:tcW w:w="2551" w:type="dxa"/>
            <w:gridSpan w:val="2"/>
          </w:tcPr>
          <w:p w14:paraId="263E1C50" w14:textId="77777777" w:rsidR="00201345" w:rsidRPr="00214B3E" w:rsidRDefault="00201345" w:rsidP="00201345">
            <w:pPr>
              <w:ind w:right="-11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14B3E">
              <w:rPr>
                <w:rFonts w:ascii="Calibri" w:hAnsi="Calibri"/>
                <w:b/>
                <w:sz w:val="16"/>
                <w:szCs w:val="16"/>
              </w:rPr>
              <w:t>Wymiar zajęć</w:t>
            </w:r>
          </w:p>
        </w:tc>
        <w:tc>
          <w:tcPr>
            <w:tcW w:w="4111" w:type="dxa"/>
            <w:vMerge w:val="restart"/>
          </w:tcPr>
          <w:p w14:paraId="37D0FFC1" w14:textId="77777777" w:rsidR="00201345" w:rsidRPr="00214B3E" w:rsidRDefault="00201345" w:rsidP="00E24E76">
            <w:pPr>
              <w:ind w:right="-11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67F06F05" w14:textId="77777777" w:rsidR="002303F8" w:rsidRPr="00214B3E" w:rsidRDefault="002303F8" w:rsidP="002303F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4B3E">
              <w:rPr>
                <w:rFonts w:ascii="Calibri" w:hAnsi="Calibri"/>
                <w:b/>
                <w:sz w:val="22"/>
                <w:szCs w:val="22"/>
              </w:rPr>
              <w:t>Opis treści szkolenia</w:t>
            </w:r>
            <w:r w:rsidRPr="00214B3E">
              <w:rPr>
                <w:rFonts w:ascii="Calibri" w:hAnsi="Calibri"/>
                <w:b/>
                <w:sz w:val="24"/>
                <w:szCs w:val="24"/>
              </w:rPr>
              <w:t xml:space="preserve"> - </w:t>
            </w:r>
            <w:r w:rsidRPr="00214B3E">
              <w:rPr>
                <w:rFonts w:ascii="Calibri" w:hAnsi="Calibri"/>
              </w:rPr>
              <w:t>kluczowe punkty szkolenia w zakresie poszczególnych zajęć edukacyjnych</w:t>
            </w:r>
          </w:p>
          <w:p w14:paraId="0DDFFFD7" w14:textId="77777777" w:rsidR="00201345" w:rsidRPr="00214B3E" w:rsidRDefault="00201345" w:rsidP="00201345">
            <w:pPr>
              <w:ind w:right="-11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01345" w:rsidRPr="00214B3E" w14:paraId="63035B80" w14:textId="77777777">
        <w:tc>
          <w:tcPr>
            <w:tcW w:w="582" w:type="dxa"/>
          </w:tcPr>
          <w:p w14:paraId="2C1F48CB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  <w:sz w:val="16"/>
                <w:szCs w:val="16"/>
              </w:rPr>
            </w:pPr>
          </w:p>
        </w:tc>
        <w:tc>
          <w:tcPr>
            <w:tcW w:w="2645" w:type="dxa"/>
            <w:vMerge/>
          </w:tcPr>
          <w:p w14:paraId="47384ECA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337A51" w14:textId="77777777" w:rsidR="00201345" w:rsidRPr="00214B3E" w:rsidRDefault="00201345" w:rsidP="00E24E76">
            <w:pPr>
              <w:ind w:right="-110"/>
              <w:rPr>
                <w:rFonts w:ascii="Calibri" w:hAnsi="Calibri"/>
                <w:sz w:val="16"/>
                <w:szCs w:val="16"/>
              </w:rPr>
            </w:pPr>
            <w:r w:rsidRPr="00214B3E">
              <w:rPr>
                <w:rFonts w:ascii="Calibri" w:hAnsi="Calibri"/>
                <w:sz w:val="16"/>
                <w:szCs w:val="16"/>
              </w:rPr>
              <w:t>zajęcia teoretyczne</w:t>
            </w:r>
          </w:p>
        </w:tc>
        <w:tc>
          <w:tcPr>
            <w:tcW w:w="1275" w:type="dxa"/>
          </w:tcPr>
          <w:p w14:paraId="0FE85497" w14:textId="77777777" w:rsidR="00201345" w:rsidRPr="00214B3E" w:rsidRDefault="00201345" w:rsidP="00E24E76">
            <w:pPr>
              <w:ind w:right="-110"/>
              <w:rPr>
                <w:rFonts w:ascii="Calibri" w:hAnsi="Calibri"/>
                <w:sz w:val="16"/>
                <w:szCs w:val="16"/>
              </w:rPr>
            </w:pPr>
            <w:r w:rsidRPr="00214B3E">
              <w:rPr>
                <w:rFonts w:ascii="Calibri" w:hAnsi="Calibri"/>
                <w:sz w:val="16"/>
                <w:szCs w:val="16"/>
              </w:rPr>
              <w:t>zajęcia praktyczne</w:t>
            </w:r>
          </w:p>
        </w:tc>
        <w:tc>
          <w:tcPr>
            <w:tcW w:w="4111" w:type="dxa"/>
            <w:vMerge/>
          </w:tcPr>
          <w:p w14:paraId="5F01CC31" w14:textId="77777777" w:rsidR="00201345" w:rsidRPr="00214B3E" w:rsidRDefault="00201345" w:rsidP="00E24E76">
            <w:pPr>
              <w:ind w:right="-110"/>
              <w:rPr>
                <w:rFonts w:ascii="Calibri" w:hAnsi="Calibri"/>
                <w:sz w:val="16"/>
                <w:szCs w:val="16"/>
              </w:rPr>
            </w:pPr>
          </w:p>
        </w:tc>
      </w:tr>
      <w:tr w:rsidR="00201345" w:rsidRPr="00214B3E" w14:paraId="5281FE81" w14:textId="77777777">
        <w:tc>
          <w:tcPr>
            <w:tcW w:w="582" w:type="dxa"/>
          </w:tcPr>
          <w:p w14:paraId="12DA2654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2645" w:type="dxa"/>
          </w:tcPr>
          <w:p w14:paraId="55FD1C69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6" w:type="dxa"/>
          </w:tcPr>
          <w:p w14:paraId="6A37D550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</w:tcPr>
          <w:p w14:paraId="7AFF50D9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4111" w:type="dxa"/>
          </w:tcPr>
          <w:p w14:paraId="2FCD9F87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  <w:p w14:paraId="7E6DB9E8" w14:textId="77777777" w:rsidR="00CA623B" w:rsidRPr="00214B3E" w:rsidRDefault="00CA623B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</w:tr>
      <w:tr w:rsidR="00201345" w:rsidRPr="00214B3E" w14:paraId="7326FAEF" w14:textId="77777777">
        <w:tc>
          <w:tcPr>
            <w:tcW w:w="582" w:type="dxa"/>
          </w:tcPr>
          <w:p w14:paraId="600D7334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2645" w:type="dxa"/>
          </w:tcPr>
          <w:p w14:paraId="7F0971A5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6" w:type="dxa"/>
          </w:tcPr>
          <w:p w14:paraId="2859CC64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</w:tcPr>
          <w:p w14:paraId="1802DF23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4111" w:type="dxa"/>
          </w:tcPr>
          <w:p w14:paraId="41370E24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  <w:p w14:paraId="78265F67" w14:textId="77777777" w:rsidR="00CA623B" w:rsidRPr="00214B3E" w:rsidRDefault="00CA623B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</w:tr>
      <w:tr w:rsidR="00201345" w:rsidRPr="00214B3E" w14:paraId="68758388" w14:textId="77777777">
        <w:tc>
          <w:tcPr>
            <w:tcW w:w="582" w:type="dxa"/>
          </w:tcPr>
          <w:p w14:paraId="3975A13B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2645" w:type="dxa"/>
          </w:tcPr>
          <w:p w14:paraId="70B71864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6" w:type="dxa"/>
          </w:tcPr>
          <w:p w14:paraId="3B2FAADE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</w:tcPr>
          <w:p w14:paraId="2EBAC7EA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4111" w:type="dxa"/>
          </w:tcPr>
          <w:p w14:paraId="4E941780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  <w:p w14:paraId="22566BE2" w14:textId="77777777" w:rsidR="00CA623B" w:rsidRPr="00214B3E" w:rsidRDefault="00CA623B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</w:tr>
      <w:tr w:rsidR="00201345" w:rsidRPr="00214B3E" w14:paraId="6661B9C6" w14:textId="77777777">
        <w:tc>
          <w:tcPr>
            <w:tcW w:w="582" w:type="dxa"/>
          </w:tcPr>
          <w:p w14:paraId="7F43EEB7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2645" w:type="dxa"/>
          </w:tcPr>
          <w:p w14:paraId="6C29DB6A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6" w:type="dxa"/>
          </w:tcPr>
          <w:p w14:paraId="1CD351F1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</w:tcPr>
          <w:p w14:paraId="71FB5BB2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4111" w:type="dxa"/>
          </w:tcPr>
          <w:p w14:paraId="52F9B100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  <w:p w14:paraId="50083839" w14:textId="77777777" w:rsidR="00CA623B" w:rsidRPr="00214B3E" w:rsidRDefault="00CA623B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</w:tr>
      <w:tr w:rsidR="00201345" w:rsidRPr="00214B3E" w14:paraId="41DFDABC" w14:textId="77777777">
        <w:tc>
          <w:tcPr>
            <w:tcW w:w="582" w:type="dxa"/>
          </w:tcPr>
          <w:p w14:paraId="4E20BD51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2645" w:type="dxa"/>
          </w:tcPr>
          <w:p w14:paraId="590BA4D7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6" w:type="dxa"/>
          </w:tcPr>
          <w:p w14:paraId="2EBFB2D5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</w:tcPr>
          <w:p w14:paraId="0B3C7058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4111" w:type="dxa"/>
          </w:tcPr>
          <w:p w14:paraId="28AEA714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  <w:p w14:paraId="4F4C6C34" w14:textId="77777777" w:rsidR="00153340" w:rsidRPr="00214B3E" w:rsidRDefault="00153340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</w:tr>
      <w:tr w:rsidR="00201345" w:rsidRPr="00214B3E" w14:paraId="2187B1CA" w14:textId="77777777">
        <w:tc>
          <w:tcPr>
            <w:tcW w:w="582" w:type="dxa"/>
          </w:tcPr>
          <w:p w14:paraId="43D741F4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2645" w:type="dxa"/>
          </w:tcPr>
          <w:p w14:paraId="3409F772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6" w:type="dxa"/>
          </w:tcPr>
          <w:p w14:paraId="7D66A707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</w:tcPr>
          <w:p w14:paraId="6622B6D8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4111" w:type="dxa"/>
          </w:tcPr>
          <w:p w14:paraId="5CCD6DAF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  <w:p w14:paraId="4FF5BE05" w14:textId="77777777" w:rsidR="00CA623B" w:rsidRPr="00214B3E" w:rsidRDefault="00CA623B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</w:tr>
      <w:tr w:rsidR="00201345" w:rsidRPr="00214B3E" w14:paraId="2F13BD27" w14:textId="77777777">
        <w:tc>
          <w:tcPr>
            <w:tcW w:w="582" w:type="dxa"/>
          </w:tcPr>
          <w:p w14:paraId="6DBC6267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2645" w:type="dxa"/>
          </w:tcPr>
          <w:p w14:paraId="6F180951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6" w:type="dxa"/>
          </w:tcPr>
          <w:p w14:paraId="082A6B08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</w:tcPr>
          <w:p w14:paraId="5E58B618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4111" w:type="dxa"/>
          </w:tcPr>
          <w:p w14:paraId="0C4EACA9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  <w:p w14:paraId="41427F20" w14:textId="77777777" w:rsidR="00CA623B" w:rsidRPr="00214B3E" w:rsidRDefault="00CA623B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</w:tr>
      <w:tr w:rsidR="00201345" w:rsidRPr="00214B3E" w14:paraId="55AD58C7" w14:textId="77777777">
        <w:tc>
          <w:tcPr>
            <w:tcW w:w="582" w:type="dxa"/>
          </w:tcPr>
          <w:p w14:paraId="234C426F" w14:textId="77777777" w:rsidR="00201345" w:rsidRPr="00214B3E" w:rsidRDefault="00201345" w:rsidP="00E24E76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2645" w:type="dxa"/>
          </w:tcPr>
          <w:p w14:paraId="3F9D57D1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6" w:type="dxa"/>
          </w:tcPr>
          <w:p w14:paraId="123ECF4F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</w:tcPr>
          <w:p w14:paraId="0EA3D023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4111" w:type="dxa"/>
          </w:tcPr>
          <w:p w14:paraId="3D74784D" w14:textId="77777777" w:rsidR="00201345" w:rsidRPr="00214B3E" w:rsidRDefault="00201345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  <w:p w14:paraId="3837F48B" w14:textId="77777777" w:rsidR="00CA623B" w:rsidRPr="00214B3E" w:rsidRDefault="00CA623B" w:rsidP="00E24E76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</w:tr>
      <w:tr w:rsidR="00595A27" w:rsidRPr="00214B3E" w14:paraId="69023AFF" w14:textId="77777777" w:rsidTr="00595A2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3CA" w14:textId="77777777" w:rsidR="00595A27" w:rsidRPr="00214B3E" w:rsidRDefault="00595A27" w:rsidP="00655E9A">
            <w:pPr>
              <w:autoSpaceDE w:val="0"/>
              <w:autoSpaceDN w:val="0"/>
              <w:adjustRightInd w:val="0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2FF" w14:textId="77777777" w:rsidR="00595A27" w:rsidRPr="00214B3E" w:rsidRDefault="00595A27" w:rsidP="00655E9A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8CA" w14:textId="77777777" w:rsidR="00595A27" w:rsidRPr="00214B3E" w:rsidRDefault="00595A27" w:rsidP="00655E9A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A84" w14:textId="77777777" w:rsidR="00595A27" w:rsidRPr="00214B3E" w:rsidRDefault="00595A27" w:rsidP="00655E9A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A9F" w14:textId="77777777" w:rsidR="00595A27" w:rsidRPr="00214B3E" w:rsidRDefault="00595A27" w:rsidP="00655E9A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  <w:p w14:paraId="079E8FE0" w14:textId="77777777" w:rsidR="00595A27" w:rsidRPr="00214B3E" w:rsidRDefault="00595A27" w:rsidP="00655E9A">
            <w:pPr>
              <w:autoSpaceDE w:val="0"/>
              <w:autoSpaceDN w:val="0"/>
              <w:adjustRightInd w:val="0"/>
              <w:spacing w:line="360" w:lineRule="auto"/>
              <w:ind w:right="-110"/>
              <w:rPr>
                <w:rFonts w:ascii="Calibri" w:hAnsi="Calibri" w:cs="TimesNewRomanPSMT"/>
              </w:rPr>
            </w:pPr>
          </w:p>
        </w:tc>
      </w:tr>
    </w:tbl>
    <w:p w14:paraId="159E3270" w14:textId="77777777" w:rsidR="00E24E76" w:rsidRPr="00214B3E" w:rsidRDefault="00E24E76">
      <w:pPr>
        <w:rPr>
          <w:rFonts w:ascii="Calibri" w:hAnsi="Calibri"/>
          <w:b/>
          <w:sz w:val="24"/>
        </w:rPr>
      </w:pPr>
    </w:p>
    <w:p w14:paraId="6A0DCB5F" w14:textId="263E3F47" w:rsidR="00D96403" w:rsidRPr="00214B3E" w:rsidRDefault="00595A27">
      <w:pPr>
        <w:rPr>
          <w:rFonts w:ascii="Calibri" w:hAnsi="Calibri"/>
          <w:b/>
          <w:sz w:val="24"/>
        </w:rPr>
      </w:pPr>
      <w:r w:rsidRPr="00214B3E">
        <w:rPr>
          <w:rFonts w:ascii="Calibri" w:hAnsi="Calibri"/>
          <w:b/>
          <w:sz w:val="24"/>
        </w:rPr>
        <w:t>W</w:t>
      </w:r>
      <w:r w:rsidR="00D96403" w:rsidRPr="00214B3E">
        <w:rPr>
          <w:rFonts w:ascii="Calibri" w:hAnsi="Calibri"/>
          <w:b/>
          <w:sz w:val="24"/>
        </w:rPr>
        <w:t xml:space="preserve">ykaz literatury oraz niezbędnych środków i materiałów dydaktycznych </w:t>
      </w:r>
    </w:p>
    <w:p w14:paraId="2E3FF353" w14:textId="77777777" w:rsidR="00D96403" w:rsidRPr="00214B3E" w:rsidRDefault="00D96403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</w:t>
      </w:r>
      <w:r w:rsidR="007F5B23" w:rsidRPr="00214B3E">
        <w:rPr>
          <w:rFonts w:ascii="Calibri" w:hAnsi="Calibri"/>
          <w:sz w:val="22"/>
        </w:rPr>
        <w:t>.............................</w:t>
      </w:r>
    </w:p>
    <w:p w14:paraId="66667BA3" w14:textId="77777777" w:rsidR="00D96403" w:rsidRPr="00214B3E" w:rsidRDefault="00D96403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</w:t>
      </w:r>
      <w:r w:rsidR="007F5B23" w:rsidRPr="00214B3E">
        <w:rPr>
          <w:rFonts w:ascii="Calibri" w:hAnsi="Calibri"/>
          <w:sz w:val="22"/>
        </w:rPr>
        <w:t>..............................</w:t>
      </w:r>
    </w:p>
    <w:p w14:paraId="04A1F6CF" w14:textId="77777777" w:rsidR="00D96403" w:rsidRPr="00214B3E" w:rsidRDefault="00D96403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54860777" w14:textId="77777777" w:rsidR="00D96403" w:rsidRPr="00214B3E" w:rsidRDefault="00D96403">
      <w:pPr>
        <w:pStyle w:val="Tekstpodstawowy3"/>
        <w:rPr>
          <w:rFonts w:ascii="Calibri" w:hAnsi="Calibri"/>
        </w:rPr>
      </w:pPr>
      <w:r w:rsidRPr="00214B3E">
        <w:rPr>
          <w:rFonts w:ascii="Calibri" w:hAnsi="Calibri"/>
        </w:rPr>
        <w:t>........................................................................................................................................................................</w:t>
      </w:r>
    </w:p>
    <w:p w14:paraId="34D936C6" w14:textId="77777777" w:rsidR="00D96403" w:rsidRPr="00214B3E" w:rsidRDefault="00D96403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0C171BE8" w14:textId="77777777" w:rsidR="00D96403" w:rsidRPr="00214B3E" w:rsidRDefault="00D96403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6D963BD1" w14:textId="77777777" w:rsidR="00D96403" w:rsidRPr="00214B3E" w:rsidRDefault="00D96403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3781A508" w14:textId="77777777" w:rsidR="00DA6CF7" w:rsidRPr="00214B3E" w:rsidRDefault="00DA6CF7" w:rsidP="00630DD7">
      <w:pPr>
        <w:rPr>
          <w:rFonts w:ascii="Calibri" w:hAnsi="Calibri"/>
          <w:b/>
          <w:sz w:val="24"/>
        </w:rPr>
      </w:pPr>
    </w:p>
    <w:p w14:paraId="03A4F129" w14:textId="77777777" w:rsidR="00CA623B" w:rsidRPr="00214B3E" w:rsidRDefault="00CA623B" w:rsidP="00630DD7">
      <w:pPr>
        <w:rPr>
          <w:rFonts w:ascii="Calibri" w:hAnsi="Calibri"/>
          <w:b/>
          <w:sz w:val="24"/>
        </w:rPr>
      </w:pPr>
    </w:p>
    <w:p w14:paraId="69C46FC8" w14:textId="77777777" w:rsidR="00630DD7" w:rsidRPr="00214B3E" w:rsidRDefault="00630DD7" w:rsidP="00630DD7">
      <w:pPr>
        <w:rPr>
          <w:rFonts w:ascii="Calibri" w:hAnsi="Calibri"/>
          <w:b/>
          <w:sz w:val="24"/>
        </w:rPr>
      </w:pPr>
      <w:r w:rsidRPr="00214B3E">
        <w:rPr>
          <w:rFonts w:ascii="Calibri" w:hAnsi="Calibri"/>
          <w:b/>
          <w:sz w:val="24"/>
        </w:rPr>
        <w:t xml:space="preserve">Przewidziane  sprawdziany i egzaminy  </w:t>
      </w:r>
    </w:p>
    <w:p w14:paraId="30014D35" w14:textId="77777777" w:rsidR="00630DD7" w:rsidRPr="00214B3E" w:rsidRDefault="00630DD7" w:rsidP="00630DD7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</w:t>
      </w:r>
      <w:r w:rsidR="00704310" w:rsidRPr="00214B3E">
        <w:rPr>
          <w:rFonts w:ascii="Calibri" w:hAnsi="Calibri"/>
          <w:sz w:val="22"/>
        </w:rPr>
        <w:t>..............................</w:t>
      </w:r>
    </w:p>
    <w:p w14:paraId="3CFBC644" w14:textId="77777777" w:rsidR="00630DD7" w:rsidRPr="00214B3E" w:rsidRDefault="00630DD7" w:rsidP="00630DD7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</w:t>
      </w:r>
      <w:r w:rsidR="00704310" w:rsidRPr="00214B3E">
        <w:rPr>
          <w:rFonts w:ascii="Calibri" w:hAnsi="Calibri"/>
          <w:sz w:val="22"/>
        </w:rPr>
        <w:t>...............................</w:t>
      </w:r>
    </w:p>
    <w:p w14:paraId="21F1FAA4" w14:textId="77777777" w:rsidR="00630DD7" w:rsidRPr="00214B3E" w:rsidRDefault="00630DD7" w:rsidP="00630DD7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</w:t>
      </w:r>
      <w:r w:rsidR="00704310" w:rsidRPr="00214B3E">
        <w:rPr>
          <w:rFonts w:ascii="Calibri" w:hAnsi="Calibri"/>
          <w:sz w:val="22"/>
        </w:rPr>
        <w:t>..............................</w:t>
      </w:r>
    </w:p>
    <w:p w14:paraId="5B293A8C" w14:textId="77777777" w:rsidR="00630DD7" w:rsidRPr="00214B3E" w:rsidRDefault="00630DD7" w:rsidP="00630DD7">
      <w:pPr>
        <w:pStyle w:val="Tekstpodstawowy3"/>
        <w:rPr>
          <w:rFonts w:ascii="Calibri" w:hAnsi="Calibri"/>
        </w:rPr>
      </w:pPr>
      <w:r w:rsidRPr="00214B3E">
        <w:rPr>
          <w:rFonts w:ascii="Calibri" w:hAnsi="Calibri"/>
        </w:rPr>
        <w:t>........................................................................................................................................................................</w:t>
      </w:r>
    </w:p>
    <w:p w14:paraId="57B7E5F3" w14:textId="77777777" w:rsidR="00630DD7" w:rsidRPr="00214B3E" w:rsidRDefault="00630DD7" w:rsidP="00630DD7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44FD73FE" w14:textId="77777777" w:rsidR="00630DD7" w:rsidRPr="00214B3E" w:rsidRDefault="00630DD7" w:rsidP="00630DD7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4A57B383" w14:textId="77777777" w:rsidR="00D96403" w:rsidRPr="00214B3E" w:rsidRDefault="00D96403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218E7312" w14:textId="77777777" w:rsidR="00D96403" w:rsidRPr="00214B3E" w:rsidRDefault="00D96403">
      <w:pPr>
        <w:rPr>
          <w:rFonts w:ascii="Calibri" w:hAnsi="Calibri"/>
          <w:sz w:val="22"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70E14224" w14:textId="77777777" w:rsidR="00CA623B" w:rsidRPr="00214B3E" w:rsidRDefault="00D96403">
      <w:pPr>
        <w:rPr>
          <w:rFonts w:ascii="Calibri" w:hAnsi="Calibri"/>
          <w:i/>
        </w:rPr>
      </w:pPr>
      <w:r w:rsidRPr="00214B3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0CB35FA9" w14:textId="77777777" w:rsidR="00CA623B" w:rsidRPr="00214B3E" w:rsidRDefault="00CA623B">
      <w:pPr>
        <w:rPr>
          <w:rFonts w:ascii="Calibri" w:hAnsi="Calibri"/>
          <w:i/>
        </w:rPr>
      </w:pPr>
    </w:p>
    <w:p w14:paraId="58697E2E" w14:textId="77777777" w:rsidR="00CA623B" w:rsidRPr="00214B3E" w:rsidRDefault="00CA623B">
      <w:pPr>
        <w:rPr>
          <w:rFonts w:ascii="Calibri" w:hAnsi="Calibri"/>
          <w:i/>
        </w:rPr>
      </w:pPr>
    </w:p>
    <w:p w14:paraId="621A95DB" w14:textId="77777777" w:rsidR="004B1409" w:rsidRPr="00214B3E" w:rsidRDefault="004B1409" w:rsidP="004B1409">
      <w:pPr>
        <w:jc w:val="right"/>
        <w:rPr>
          <w:rFonts w:ascii="Calibri" w:hAnsi="Calibri"/>
          <w:b/>
        </w:rPr>
      </w:pPr>
      <w:r w:rsidRPr="00214B3E">
        <w:rPr>
          <w:rFonts w:ascii="Calibri" w:hAnsi="Calibri"/>
        </w:rPr>
        <w:t>……</w:t>
      </w:r>
      <w:r w:rsidR="009D07A0" w:rsidRPr="00214B3E">
        <w:rPr>
          <w:rFonts w:ascii="Calibri" w:hAnsi="Calibri"/>
        </w:rPr>
        <w:t>………………..</w:t>
      </w:r>
      <w:r w:rsidRPr="00214B3E">
        <w:rPr>
          <w:rFonts w:ascii="Calibri" w:hAnsi="Calibri"/>
        </w:rPr>
        <w:t>……………………..………..</w:t>
      </w:r>
    </w:p>
    <w:p w14:paraId="30F3E905" w14:textId="77777777" w:rsidR="004B1409" w:rsidRPr="00214B3E" w:rsidRDefault="004B1409" w:rsidP="004B1409">
      <w:pPr>
        <w:pStyle w:val="Tekstpodstawowy"/>
        <w:jc w:val="both"/>
        <w:rPr>
          <w:rFonts w:ascii="Calibri" w:hAnsi="Calibri"/>
          <w:i/>
          <w:sz w:val="16"/>
        </w:rPr>
      </w:pPr>
      <w:r w:rsidRPr="00214B3E">
        <w:rPr>
          <w:rFonts w:ascii="Calibri" w:hAnsi="Calibri"/>
          <w:i/>
          <w:sz w:val="16"/>
        </w:rPr>
        <w:t xml:space="preserve">                                                                                                                                                                 </w:t>
      </w:r>
      <w:r w:rsidR="009D07A0" w:rsidRPr="00214B3E">
        <w:rPr>
          <w:rFonts w:ascii="Calibri" w:hAnsi="Calibri"/>
          <w:i/>
          <w:sz w:val="16"/>
        </w:rPr>
        <w:t xml:space="preserve">                        </w:t>
      </w:r>
      <w:r w:rsidRPr="00214B3E">
        <w:rPr>
          <w:rFonts w:ascii="Calibri" w:hAnsi="Calibri"/>
          <w:i/>
          <w:sz w:val="16"/>
        </w:rPr>
        <w:t xml:space="preserve"> (pieczątka i podpis osoby upoważnionej)</w:t>
      </w:r>
    </w:p>
    <w:p w14:paraId="183F4554" w14:textId="77777777" w:rsidR="00D96403" w:rsidRPr="00214B3E" w:rsidRDefault="00D96403">
      <w:pPr>
        <w:rPr>
          <w:rFonts w:ascii="Calibri" w:hAnsi="Calibri"/>
          <w:i/>
        </w:rPr>
      </w:pPr>
    </w:p>
    <w:p w14:paraId="4E535931" w14:textId="77777777" w:rsidR="00061612" w:rsidRPr="00214B3E" w:rsidRDefault="00061612">
      <w:pPr>
        <w:rPr>
          <w:rFonts w:ascii="Calibri" w:hAnsi="Calibri"/>
          <w:i/>
        </w:rPr>
      </w:pPr>
    </w:p>
    <w:p w14:paraId="6E91970C" w14:textId="77777777" w:rsidR="00061612" w:rsidRPr="00214B3E" w:rsidRDefault="00772028">
      <w:pPr>
        <w:rPr>
          <w:rFonts w:ascii="Calibri" w:hAnsi="Calibri"/>
          <w:i/>
        </w:rPr>
      </w:pPr>
      <w:r w:rsidRPr="00214B3E">
        <w:rPr>
          <w:rFonts w:ascii="Calibri" w:hAnsi="Calibri"/>
          <w:i/>
        </w:rPr>
        <w:t>Załączniki do programu:</w:t>
      </w:r>
    </w:p>
    <w:p w14:paraId="625C96ED" w14:textId="77777777" w:rsidR="00061612" w:rsidRPr="00214B3E" w:rsidRDefault="00061612">
      <w:pPr>
        <w:rPr>
          <w:rFonts w:ascii="Calibri" w:hAnsi="Calibri"/>
          <w:i/>
        </w:rPr>
      </w:pPr>
    </w:p>
    <w:p w14:paraId="1516EDC6" w14:textId="77777777" w:rsidR="00771030" w:rsidRPr="003B627C" w:rsidRDefault="00771030" w:rsidP="00771030">
      <w:pPr>
        <w:numPr>
          <w:ilvl w:val="0"/>
          <w:numId w:val="24"/>
        </w:numPr>
        <w:jc w:val="both"/>
        <w:rPr>
          <w:rFonts w:ascii="Calibri" w:hAnsi="Calibri"/>
          <w:b/>
          <w:bCs/>
          <w:sz w:val="24"/>
          <w:szCs w:val="24"/>
        </w:rPr>
      </w:pPr>
      <w:r w:rsidRPr="003B627C">
        <w:rPr>
          <w:rFonts w:ascii="Calibri" w:hAnsi="Calibri"/>
          <w:b/>
          <w:bCs/>
          <w:sz w:val="24"/>
          <w:szCs w:val="24"/>
        </w:rPr>
        <w:t xml:space="preserve">wzór ( wzory)  zaświadczenia lub innego dokumentu potwierdzającego ukończenie szkolenia </w:t>
      </w:r>
      <w:r w:rsidR="008554A8" w:rsidRPr="003B627C">
        <w:rPr>
          <w:rFonts w:ascii="Calibri" w:hAnsi="Calibri"/>
          <w:b/>
          <w:bCs/>
          <w:sz w:val="24"/>
          <w:szCs w:val="24"/>
        </w:rPr>
        <w:br/>
      </w:r>
      <w:r w:rsidRPr="003B627C">
        <w:rPr>
          <w:rFonts w:ascii="Calibri" w:hAnsi="Calibri"/>
          <w:b/>
          <w:bCs/>
          <w:sz w:val="24"/>
          <w:szCs w:val="24"/>
        </w:rPr>
        <w:t>i uzyskanie umiejętności lub kwalifikacji,</w:t>
      </w:r>
    </w:p>
    <w:p w14:paraId="2BAC7915" w14:textId="77777777" w:rsidR="00771030" w:rsidRPr="003B627C" w:rsidRDefault="00771030" w:rsidP="00771030">
      <w:pPr>
        <w:numPr>
          <w:ilvl w:val="0"/>
          <w:numId w:val="24"/>
        </w:numPr>
        <w:jc w:val="both"/>
        <w:rPr>
          <w:rFonts w:ascii="Calibri" w:hAnsi="Calibri"/>
          <w:b/>
          <w:bCs/>
          <w:sz w:val="24"/>
          <w:szCs w:val="24"/>
        </w:rPr>
      </w:pPr>
      <w:r w:rsidRPr="003B627C">
        <w:rPr>
          <w:rFonts w:ascii="Calibri" w:hAnsi="Calibri"/>
          <w:b/>
          <w:bCs/>
          <w:sz w:val="24"/>
          <w:szCs w:val="24"/>
        </w:rPr>
        <w:t xml:space="preserve">wzór anonimowej ankiety dla uczestników szkolenia służącej do oceny szkolenia </w:t>
      </w:r>
    </w:p>
    <w:p w14:paraId="12ADDE4B" w14:textId="77777777" w:rsidR="00585EC6" w:rsidRPr="00214B3E" w:rsidRDefault="00585EC6">
      <w:pPr>
        <w:rPr>
          <w:rFonts w:ascii="Calibri" w:hAnsi="Calibri"/>
          <w:i/>
        </w:rPr>
      </w:pPr>
    </w:p>
    <w:p w14:paraId="3335978C" w14:textId="77777777" w:rsidR="00585EC6" w:rsidRPr="001C7568" w:rsidRDefault="00585EC6">
      <w:pPr>
        <w:rPr>
          <w:rFonts w:ascii="Calibri" w:hAnsi="Calibri"/>
          <w:i/>
          <w:color w:val="FF0000"/>
        </w:rPr>
      </w:pPr>
    </w:p>
    <w:p w14:paraId="2A03A775" w14:textId="77777777" w:rsidR="00585EC6" w:rsidRPr="001C7568" w:rsidRDefault="00585EC6">
      <w:pPr>
        <w:rPr>
          <w:rFonts w:ascii="Calibri" w:hAnsi="Calibri"/>
          <w:i/>
          <w:color w:val="FF0000"/>
        </w:rPr>
      </w:pPr>
    </w:p>
    <w:p w14:paraId="693C05EC" w14:textId="77777777" w:rsidR="00210AA0" w:rsidRPr="001C7568" w:rsidRDefault="00210AA0">
      <w:pPr>
        <w:rPr>
          <w:rFonts w:ascii="Calibri" w:hAnsi="Calibri"/>
          <w:i/>
          <w:color w:val="FF0000"/>
        </w:rPr>
      </w:pPr>
    </w:p>
    <w:p w14:paraId="3EBC2772" w14:textId="77777777" w:rsidR="00210AA0" w:rsidRPr="001C7568" w:rsidRDefault="00210AA0">
      <w:pPr>
        <w:rPr>
          <w:rFonts w:ascii="Calibri" w:hAnsi="Calibri"/>
          <w:i/>
          <w:color w:val="FF0000"/>
        </w:rPr>
      </w:pPr>
    </w:p>
    <w:p w14:paraId="53420BCB" w14:textId="2DA4E9CA" w:rsidR="00C11D53" w:rsidRDefault="00C11D53">
      <w:pPr>
        <w:rPr>
          <w:rFonts w:ascii="Calibri" w:hAnsi="Calibri"/>
          <w:i/>
          <w:color w:val="FF0000"/>
        </w:rPr>
      </w:pPr>
    </w:p>
    <w:p w14:paraId="2AA9B371" w14:textId="4B55AD59" w:rsidR="00260EA7" w:rsidRDefault="00260EA7">
      <w:pPr>
        <w:rPr>
          <w:rFonts w:ascii="Calibri" w:hAnsi="Calibri"/>
          <w:i/>
          <w:color w:val="FF0000"/>
        </w:rPr>
      </w:pPr>
    </w:p>
    <w:p w14:paraId="30E80B1F" w14:textId="50FF6B4B" w:rsidR="00260EA7" w:rsidRDefault="00260EA7">
      <w:pPr>
        <w:rPr>
          <w:rFonts w:ascii="Calibri" w:hAnsi="Calibri"/>
          <w:i/>
          <w:color w:val="FF0000"/>
        </w:rPr>
      </w:pPr>
    </w:p>
    <w:p w14:paraId="0FD7EAAB" w14:textId="77777777" w:rsidR="000B6DDB" w:rsidRDefault="000B6DDB">
      <w:pPr>
        <w:rPr>
          <w:rFonts w:ascii="Calibri" w:hAnsi="Calibri"/>
          <w:i/>
          <w:color w:val="FF0000"/>
        </w:rPr>
      </w:pPr>
    </w:p>
    <w:p w14:paraId="31C6CA64" w14:textId="77777777" w:rsidR="003B627C" w:rsidRDefault="003B627C">
      <w:pPr>
        <w:rPr>
          <w:rFonts w:ascii="Calibri" w:hAnsi="Calibri"/>
          <w:i/>
          <w:color w:val="FF0000"/>
        </w:rPr>
      </w:pPr>
    </w:p>
    <w:p w14:paraId="2078E5D8" w14:textId="77777777" w:rsidR="003B627C" w:rsidRDefault="003B627C">
      <w:pPr>
        <w:rPr>
          <w:rFonts w:ascii="Calibri" w:hAnsi="Calibri"/>
          <w:i/>
          <w:color w:val="FF0000"/>
        </w:rPr>
      </w:pPr>
    </w:p>
    <w:p w14:paraId="47F8D9BB" w14:textId="77777777" w:rsidR="003B627C" w:rsidRDefault="003B627C">
      <w:pPr>
        <w:rPr>
          <w:rFonts w:ascii="Calibri" w:hAnsi="Calibri"/>
          <w:i/>
          <w:color w:val="FF0000"/>
        </w:rPr>
      </w:pPr>
    </w:p>
    <w:p w14:paraId="2AC08C99" w14:textId="77777777" w:rsidR="003B627C" w:rsidRDefault="003B627C">
      <w:pPr>
        <w:rPr>
          <w:rFonts w:ascii="Calibri" w:hAnsi="Calibri"/>
          <w:i/>
          <w:color w:val="FF0000"/>
        </w:rPr>
      </w:pPr>
    </w:p>
    <w:p w14:paraId="6E1FD23B" w14:textId="77777777" w:rsidR="003B627C" w:rsidRDefault="003B627C">
      <w:pPr>
        <w:rPr>
          <w:rFonts w:ascii="Calibri" w:hAnsi="Calibri"/>
          <w:i/>
          <w:color w:val="FF0000"/>
        </w:rPr>
      </w:pPr>
    </w:p>
    <w:p w14:paraId="4FC58169" w14:textId="77777777" w:rsidR="003B627C" w:rsidRDefault="003B627C">
      <w:pPr>
        <w:rPr>
          <w:rFonts w:ascii="Calibri" w:hAnsi="Calibri"/>
          <w:i/>
          <w:color w:val="FF0000"/>
        </w:rPr>
      </w:pPr>
    </w:p>
    <w:p w14:paraId="664984F7" w14:textId="77777777" w:rsidR="003B627C" w:rsidRDefault="003B627C">
      <w:pPr>
        <w:rPr>
          <w:rFonts w:ascii="Calibri" w:hAnsi="Calibri"/>
          <w:i/>
          <w:color w:val="FF0000"/>
        </w:rPr>
      </w:pPr>
    </w:p>
    <w:p w14:paraId="7645F3AE" w14:textId="77777777" w:rsidR="003B627C" w:rsidRDefault="003B627C">
      <w:pPr>
        <w:rPr>
          <w:rFonts w:ascii="Calibri" w:hAnsi="Calibri"/>
          <w:i/>
          <w:color w:val="FF0000"/>
        </w:rPr>
      </w:pPr>
    </w:p>
    <w:p w14:paraId="13708676" w14:textId="77777777" w:rsidR="003B627C" w:rsidRDefault="003B627C">
      <w:pPr>
        <w:rPr>
          <w:rFonts w:ascii="Calibri" w:hAnsi="Calibri"/>
          <w:i/>
          <w:color w:val="FF0000"/>
        </w:rPr>
      </w:pPr>
    </w:p>
    <w:p w14:paraId="69B98C21" w14:textId="77777777" w:rsidR="002911C1" w:rsidRDefault="002911C1">
      <w:pPr>
        <w:rPr>
          <w:rFonts w:ascii="Calibri" w:hAnsi="Calibri"/>
          <w:i/>
          <w:color w:val="FF0000"/>
        </w:rPr>
      </w:pPr>
    </w:p>
    <w:p w14:paraId="08713A73" w14:textId="77777777" w:rsidR="002911C1" w:rsidRDefault="002911C1">
      <w:pPr>
        <w:rPr>
          <w:rFonts w:ascii="Calibri" w:hAnsi="Calibri"/>
          <w:i/>
          <w:color w:val="FF0000"/>
        </w:rPr>
      </w:pPr>
    </w:p>
    <w:p w14:paraId="6500AE18" w14:textId="77777777" w:rsidR="002911C1" w:rsidRDefault="002911C1">
      <w:pPr>
        <w:rPr>
          <w:rFonts w:ascii="Calibri" w:hAnsi="Calibri"/>
          <w:i/>
          <w:color w:val="FF0000"/>
        </w:rPr>
      </w:pPr>
    </w:p>
    <w:p w14:paraId="4A9D331F" w14:textId="77777777" w:rsidR="003B627C" w:rsidRDefault="003B627C">
      <w:pPr>
        <w:rPr>
          <w:rFonts w:ascii="Calibri" w:hAnsi="Calibri"/>
          <w:i/>
          <w:color w:val="FF0000"/>
        </w:rPr>
      </w:pPr>
    </w:p>
    <w:p w14:paraId="71C3FD93" w14:textId="77777777" w:rsidR="00260EA7" w:rsidRPr="001C7568" w:rsidRDefault="00260EA7">
      <w:pPr>
        <w:rPr>
          <w:rFonts w:ascii="Calibri" w:hAnsi="Calibri"/>
          <w:i/>
          <w:color w:val="FF0000"/>
        </w:rPr>
      </w:pPr>
    </w:p>
    <w:p w14:paraId="27CB3A3F" w14:textId="77777777" w:rsidR="00C11D53" w:rsidRDefault="00C11D53">
      <w:pPr>
        <w:rPr>
          <w:rFonts w:ascii="Calibri" w:hAnsi="Calibri"/>
          <w:i/>
          <w:color w:val="FF0000"/>
        </w:rPr>
      </w:pPr>
    </w:p>
    <w:p w14:paraId="3A865203" w14:textId="77777777" w:rsidR="005F3BF4" w:rsidRPr="001C7568" w:rsidRDefault="005F3BF4">
      <w:pPr>
        <w:rPr>
          <w:rFonts w:ascii="Calibri" w:hAnsi="Calibri"/>
          <w:i/>
          <w:color w:val="FF0000"/>
        </w:rPr>
      </w:pPr>
    </w:p>
    <w:p w14:paraId="4E050FBC" w14:textId="77777777" w:rsidR="00C35829" w:rsidRPr="005F3BF4" w:rsidRDefault="00124A6B" w:rsidP="00C35829">
      <w:pPr>
        <w:pStyle w:val="Nagwek8"/>
        <w:rPr>
          <w:rFonts w:ascii="Calibri" w:hAnsi="Calibri"/>
          <w:sz w:val="12"/>
          <w:szCs w:val="12"/>
        </w:rPr>
      </w:pPr>
      <w:r w:rsidRPr="005F3BF4">
        <w:rPr>
          <w:rFonts w:ascii="Calibri" w:hAnsi="Calibri"/>
          <w:sz w:val="12"/>
          <w:szCs w:val="12"/>
        </w:rPr>
        <w:t>Z</w:t>
      </w:r>
      <w:r w:rsidR="00C35829" w:rsidRPr="005F3BF4">
        <w:rPr>
          <w:rFonts w:ascii="Calibri" w:hAnsi="Calibri"/>
          <w:sz w:val="12"/>
          <w:szCs w:val="12"/>
        </w:rPr>
        <w:t xml:space="preserve">ałącznik  Nr 2 </w:t>
      </w:r>
      <w:r w:rsidR="005760A6" w:rsidRPr="005F3BF4">
        <w:rPr>
          <w:rFonts w:ascii="Calibri" w:hAnsi="Calibri"/>
          <w:sz w:val="12"/>
          <w:szCs w:val="12"/>
        </w:rPr>
        <w:t>do Formularza oferty</w:t>
      </w:r>
    </w:p>
    <w:p w14:paraId="0F28AA7F" w14:textId="77777777" w:rsidR="00153340" w:rsidRPr="005F3BF4" w:rsidRDefault="00153340" w:rsidP="00153340">
      <w:pPr>
        <w:jc w:val="right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KOMPETENCJE CYFROWE</w:t>
      </w:r>
    </w:p>
    <w:p w14:paraId="678B007D" w14:textId="77777777" w:rsidR="00153340" w:rsidRDefault="00153340" w:rsidP="00C35829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168D67D7" w14:textId="77777777" w:rsidR="00153340" w:rsidRDefault="00153340" w:rsidP="00C35829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40EB8E3D" w14:textId="5A9EBB89" w:rsidR="00C35829" w:rsidRPr="005F3BF4" w:rsidRDefault="00C35829" w:rsidP="00C35829">
      <w:pPr>
        <w:jc w:val="center"/>
        <w:rPr>
          <w:rFonts w:ascii="Calibri" w:hAnsi="Calibri"/>
          <w:b/>
          <w:bCs/>
          <w:sz w:val="24"/>
          <w:szCs w:val="24"/>
        </w:rPr>
      </w:pPr>
      <w:r w:rsidRPr="005F3BF4">
        <w:rPr>
          <w:rFonts w:ascii="Calibri" w:hAnsi="Calibri"/>
          <w:b/>
          <w:bCs/>
          <w:sz w:val="24"/>
          <w:szCs w:val="24"/>
        </w:rPr>
        <w:t xml:space="preserve">OPIS MIEJSCA SZKOLENIA </w:t>
      </w:r>
    </w:p>
    <w:p w14:paraId="1D5CA3C4" w14:textId="77777777" w:rsidR="007B482E" w:rsidRDefault="007B482E" w:rsidP="007F6B8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14:paraId="3253E053" w14:textId="49D79BC6" w:rsidR="00C35829" w:rsidRPr="00403FCB" w:rsidRDefault="00C35829" w:rsidP="007F6B8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03FCB">
        <w:rPr>
          <w:rFonts w:ascii="Calibri" w:hAnsi="Calibri"/>
          <w:b/>
          <w:sz w:val="22"/>
          <w:szCs w:val="22"/>
        </w:rPr>
        <w:t xml:space="preserve">Miejsce realizacji szkolenia </w:t>
      </w:r>
      <w:r w:rsidR="00214B3E" w:rsidRPr="00403FCB">
        <w:rPr>
          <w:rFonts w:ascii="Calibri" w:hAnsi="Calibri"/>
          <w:b/>
          <w:sz w:val="22"/>
          <w:szCs w:val="22"/>
        </w:rPr>
        <w:t xml:space="preserve"> </w:t>
      </w:r>
      <w:r w:rsidR="00214B3E" w:rsidRPr="007B482E">
        <w:rPr>
          <w:rFonts w:ascii="Calibri" w:hAnsi="Calibri"/>
          <w:bCs/>
          <w:sz w:val="22"/>
          <w:szCs w:val="22"/>
        </w:rPr>
        <w:t xml:space="preserve">- </w:t>
      </w:r>
      <w:r w:rsidR="007F6B82" w:rsidRPr="007B482E">
        <w:rPr>
          <w:rFonts w:ascii="Calibri" w:hAnsi="Calibri"/>
          <w:bCs/>
          <w:sz w:val="22"/>
          <w:szCs w:val="22"/>
        </w:rPr>
        <w:t xml:space="preserve"> </w:t>
      </w:r>
      <w:r w:rsidR="007B482E" w:rsidRPr="007B482E">
        <w:rPr>
          <w:rFonts w:ascii="Calibri" w:hAnsi="Calibri"/>
          <w:bCs/>
          <w:sz w:val="22"/>
          <w:szCs w:val="22"/>
        </w:rPr>
        <w:t>wskazane przez Zamawiającego -</w:t>
      </w:r>
      <w:r w:rsidR="007B482E">
        <w:rPr>
          <w:rFonts w:ascii="Calibri" w:hAnsi="Calibri"/>
          <w:b/>
          <w:sz w:val="22"/>
          <w:szCs w:val="22"/>
        </w:rPr>
        <w:t xml:space="preserve"> </w:t>
      </w:r>
      <w:r w:rsidR="007F6B82">
        <w:rPr>
          <w:rFonts w:ascii="Calibri" w:hAnsi="Calibri"/>
          <w:sz w:val="22"/>
          <w:szCs w:val="22"/>
        </w:rPr>
        <w:t xml:space="preserve">Powiatowy Urząd Pracy w Trzebnicy, </w:t>
      </w:r>
      <w:r w:rsidR="007B482E">
        <w:rPr>
          <w:rFonts w:ascii="Calibri" w:hAnsi="Calibri"/>
          <w:sz w:val="22"/>
          <w:szCs w:val="22"/>
        </w:rPr>
        <w:br/>
        <w:t xml:space="preserve">                                                            </w:t>
      </w:r>
      <w:r w:rsidR="007F6B82">
        <w:rPr>
          <w:rFonts w:ascii="Calibri" w:hAnsi="Calibri"/>
          <w:sz w:val="22"/>
          <w:szCs w:val="22"/>
        </w:rPr>
        <w:t>ul. Kościuszki 10, sala konferencyjna</w:t>
      </w:r>
    </w:p>
    <w:p w14:paraId="0E09C0B6" w14:textId="77777777" w:rsidR="007F6B82" w:rsidRDefault="007F6B82" w:rsidP="008B7135">
      <w:pPr>
        <w:pStyle w:val="Tekstpodstawowywcity3"/>
        <w:spacing w:line="276" w:lineRule="auto"/>
        <w:ind w:left="360"/>
        <w:rPr>
          <w:rFonts w:ascii="Calibri" w:hAnsi="Calibri"/>
          <w:b/>
          <w:sz w:val="22"/>
          <w:szCs w:val="22"/>
        </w:rPr>
      </w:pPr>
    </w:p>
    <w:p w14:paraId="62C56DD8" w14:textId="77777777" w:rsidR="000B6DDB" w:rsidRPr="00153340" w:rsidRDefault="000B6DDB" w:rsidP="000B6DDB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53340">
        <w:rPr>
          <w:rFonts w:asciiTheme="minorHAnsi" w:hAnsiTheme="minorHAnsi" w:cstheme="minorHAnsi"/>
          <w:sz w:val="22"/>
          <w:szCs w:val="22"/>
        </w:rPr>
        <w:t xml:space="preserve">Oświadczam, że </w:t>
      </w:r>
    </w:p>
    <w:p w14:paraId="050F66BB" w14:textId="0E835FE9" w:rsidR="000B6DDB" w:rsidRPr="00B674B5" w:rsidRDefault="000B6DDB" w:rsidP="00153340">
      <w:pPr>
        <w:pStyle w:val="Tekstpodstawowywcity3"/>
        <w:numPr>
          <w:ilvl w:val="1"/>
          <w:numId w:val="44"/>
        </w:num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53340">
        <w:rPr>
          <w:rFonts w:asciiTheme="minorHAnsi" w:hAnsiTheme="minorHAnsi" w:cstheme="minorHAnsi"/>
          <w:sz w:val="22"/>
          <w:szCs w:val="22"/>
        </w:rPr>
        <w:t>Na czas trwania szkolenia zapewnię / nie zapewnię</w:t>
      </w:r>
      <w:r w:rsidR="002535CB" w:rsidRPr="00153340">
        <w:rPr>
          <w:rFonts w:asciiTheme="minorHAnsi" w:hAnsiTheme="minorHAnsi" w:cstheme="minorHAnsi"/>
          <w:sz w:val="22"/>
          <w:szCs w:val="22"/>
        </w:rPr>
        <w:t>*</w:t>
      </w:r>
      <w:r w:rsidRPr="00153340">
        <w:rPr>
          <w:rFonts w:asciiTheme="minorHAnsi" w:hAnsiTheme="minorHAnsi" w:cstheme="minorHAnsi"/>
          <w:sz w:val="22"/>
          <w:szCs w:val="22"/>
        </w:rPr>
        <w:t xml:space="preserve">  każdemu uczestnikowi szkolenia sprawny </w:t>
      </w:r>
      <w:r w:rsidR="00B674B5">
        <w:rPr>
          <w:rFonts w:asciiTheme="minorHAnsi" w:hAnsiTheme="minorHAnsi" w:cstheme="minorHAnsi"/>
          <w:sz w:val="22"/>
          <w:szCs w:val="22"/>
        </w:rPr>
        <w:t xml:space="preserve"> </w:t>
      </w:r>
      <w:r w:rsidRPr="00153340">
        <w:rPr>
          <w:rFonts w:asciiTheme="minorHAnsi" w:hAnsiTheme="minorHAnsi" w:cstheme="minorHAnsi"/>
          <w:sz w:val="22"/>
          <w:szCs w:val="22"/>
        </w:rPr>
        <w:t>komputer lub laptop</w:t>
      </w:r>
      <w:r w:rsidR="00B674B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7A49E7" w14:textId="2771D97D" w:rsidR="001B6AF2" w:rsidRPr="00153340" w:rsidRDefault="001B6AF2" w:rsidP="001B6AF2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0D9D0098" w14:textId="77777777" w:rsidR="001B6AF2" w:rsidRPr="00153340" w:rsidRDefault="001B6AF2" w:rsidP="001B6AF2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5B2C907F" w14:textId="77777777" w:rsidR="001B6AF2" w:rsidRPr="00153340" w:rsidRDefault="001B6AF2" w:rsidP="001B6AF2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57B04AB3" w14:textId="77777777" w:rsidR="001B6AF2" w:rsidRPr="00153340" w:rsidRDefault="001B6AF2" w:rsidP="001B6AF2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212EAAD1" w14:textId="77777777" w:rsidR="001B6AF2" w:rsidRPr="00153340" w:rsidRDefault="001B6AF2" w:rsidP="001B6AF2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7366F8B0" w14:textId="52DE5191" w:rsidR="001B6AF2" w:rsidRDefault="001B6AF2" w:rsidP="001B6AF2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3C44BCA2" w14:textId="77777777" w:rsidR="001B6AF2" w:rsidRPr="001B6AF2" w:rsidRDefault="001B6AF2" w:rsidP="001B6AF2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FF9BE68" w14:textId="0DDEE847" w:rsidR="000B6DDB" w:rsidRPr="00DD6BC0" w:rsidRDefault="000B6DDB" w:rsidP="00153340">
      <w:pPr>
        <w:pStyle w:val="Tekstpodstawowywcity3"/>
        <w:numPr>
          <w:ilvl w:val="1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6BC0">
        <w:rPr>
          <w:rFonts w:asciiTheme="minorHAnsi" w:hAnsiTheme="minorHAnsi" w:cstheme="minorHAnsi"/>
          <w:sz w:val="22"/>
          <w:szCs w:val="22"/>
        </w:rPr>
        <w:t xml:space="preserve">Sprzęt będzie / nie będzie”   wyposażony w </w:t>
      </w:r>
      <w:r w:rsidRPr="00DD6BC0">
        <w:rPr>
          <w:rStyle w:val="hgkelc"/>
          <w:rFonts w:asciiTheme="minorHAnsi" w:hAnsiTheme="minorHAnsi" w:cstheme="minorHAnsi"/>
          <w:sz w:val="22"/>
          <w:szCs w:val="22"/>
        </w:rPr>
        <w:t>program antywirusowy oraz zaporę sieciową.</w:t>
      </w:r>
      <w:r w:rsidRPr="00DD6BC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70561FF" w14:textId="03DAA709" w:rsidR="000B6DDB" w:rsidRPr="00153340" w:rsidRDefault="002911C1" w:rsidP="000B6DDB">
      <w:pPr>
        <w:pStyle w:val="Tekstpodstawowywcity3"/>
        <w:numPr>
          <w:ilvl w:val="1"/>
          <w:numId w:val="4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B6DDB" w:rsidRPr="00153340">
        <w:rPr>
          <w:rFonts w:asciiTheme="minorHAnsi" w:hAnsiTheme="minorHAnsi" w:cstheme="minorHAnsi"/>
          <w:sz w:val="22"/>
          <w:szCs w:val="22"/>
        </w:rPr>
        <w:t xml:space="preserve">apewnię  </w:t>
      </w:r>
      <w:r w:rsidR="002535CB" w:rsidRPr="00153340">
        <w:rPr>
          <w:rFonts w:asciiTheme="minorHAnsi" w:hAnsiTheme="minorHAnsi" w:cstheme="minorHAnsi"/>
          <w:b/>
          <w:sz w:val="22"/>
          <w:szCs w:val="22"/>
        </w:rPr>
        <w:t>/ nie zapewnię*</w:t>
      </w:r>
      <w:r w:rsidR="000B6DDB" w:rsidRPr="00153340">
        <w:rPr>
          <w:rFonts w:asciiTheme="minorHAnsi" w:hAnsiTheme="minorHAnsi" w:cstheme="minorHAnsi"/>
          <w:b/>
          <w:sz w:val="22"/>
          <w:szCs w:val="22"/>
        </w:rPr>
        <w:t xml:space="preserve"> materiały dydaktyczne  wykorzystywane w trakcie szkolenia,  w tym przeznaczone na własność dla uczestnika tj. </w:t>
      </w:r>
      <w:r w:rsidR="000B6DDB" w:rsidRPr="00153340">
        <w:rPr>
          <w:rFonts w:asciiTheme="minorHAnsi" w:hAnsiTheme="minorHAnsi" w:cstheme="minorHAnsi"/>
          <w:sz w:val="22"/>
          <w:szCs w:val="22"/>
        </w:rPr>
        <w:t>artykuły biurowe tj. teczka  zeszyt lub notatnik,  długopis</w:t>
      </w:r>
      <w:r w:rsidR="002535CB" w:rsidRPr="00153340">
        <w:rPr>
          <w:rFonts w:asciiTheme="minorHAnsi" w:hAnsiTheme="minorHAnsi" w:cstheme="minorHAnsi"/>
          <w:sz w:val="22"/>
          <w:szCs w:val="22"/>
        </w:rPr>
        <w:t xml:space="preserve"> oraz …………………………………………………………………………………………………………………………………………</w:t>
      </w:r>
    </w:p>
    <w:p w14:paraId="748D1A26" w14:textId="494D8DCC" w:rsidR="000B6DDB" w:rsidRPr="00153340" w:rsidRDefault="00153340" w:rsidP="00153340">
      <w:pPr>
        <w:pStyle w:val="Tekstpodstawowywcity3"/>
        <w:spacing w:line="276" w:lineRule="auto"/>
        <w:ind w:left="1416"/>
        <w:rPr>
          <w:rFonts w:asciiTheme="minorHAnsi" w:hAnsiTheme="minorHAnsi" w:cstheme="minorHAnsi"/>
          <w:b/>
          <w:sz w:val="22"/>
          <w:szCs w:val="22"/>
        </w:rPr>
      </w:pPr>
      <w:r w:rsidRPr="001533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E27D158" w14:textId="118B317E" w:rsidR="007B482E" w:rsidRPr="00153340" w:rsidRDefault="002911C1" w:rsidP="000B6DDB">
      <w:pPr>
        <w:pStyle w:val="Tekstpodstawowywcity3"/>
        <w:numPr>
          <w:ilvl w:val="1"/>
          <w:numId w:val="4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B6DDB" w:rsidRPr="00153340">
        <w:rPr>
          <w:rFonts w:asciiTheme="minorHAnsi" w:hAnsiTheme="minorHAnsi" w:cstheme="minorHAnsi"/>
          <w:sz w:val="22"/>
          <w:szCs w:val="22"/>
        </w:rPr>
        <w:t>la uczestników  przygoto</w:t>
      </w:r>
      <w:r w:rsidR="000B6DDB" w:rsidRPr="00153340">
        <w:rPr>
          <w:rFonts w:asciiTheme="minorHAnsi" w:hAnsiTheme="minorHAnsi" w:cstheme="minorHAnsi"/>
          <w:bCs/>
          <w:sz w:val="22"/>
          <w:szCs w:val="22"/>
        </w:rPr>
        <w:t xml:space="preserve">wany </w:t>
      </w:r>
      <w:r w:rsidR="000B6DDB" w:rsidRPr="00153340">
        <w:rPr>
          <w:rFonts w:asciiTheme="minorHAnsi" w:hAnsiTheme="minorHAnsi" w:cstheme="minorHAnsi"/>
          <w:sz w:val="22"/>
          <w:szCs w:val="22"/>
        </w:rPr>
        <w:t>zostanie</w:t>
      </w:r>
      <w:r w:rsidR="002535CB" w:rsidRPr="00153340">
        <w:rPr>
          <w:rFonts w:asciiTheme="minorHAnsi" w:hAnsiTheme="minorHAnsi" w:cstheme="minorHAnsi"/>
          <w:sz w:val="22"/>
          <w:szCs w:val="22"/>
        </w:rPr>
        <w:t>/ nie zostanie przygotowany*</w:t>
      </w:r>
      <w:r w:rsidR="000B6DDB" w:rsidRPr="00153340">
        <w:rPr>
          <w:rFonts w:asciiTheme="minorHAnsi" w:hAnsiTheme="minorHAnsi" w:cstheme="minorHAnsi"/>
          <w:sz w:val="22"/>
          <w:szCs w:val="22"/>
        </w:rPr>
        <w:t xml:space="preserve"> serwis kawowy </w:t>
      </w:r>
      <w:r w:rsidR="007B482E" w:rsidRPr="00153340">
        <w:rPr>
          <w:rFonts w:asciiTheme="minorHAnsi" w:hAnsiTheme="minorHAnsi" w:cstheme="minorHAnsi"/>
          <w:sz w:val="22"/>
          <w:szCs w:val="22"/>
        </w:rPr>
        <w:t xml:space="preserve"> </w:t>
      </w:r>
      <w:r w:rsidR="000B6DDB" w:rsidRPr="00153340">
        <w:rPr>
          <w:rFonts w:asciiTheme="minorHAnsi" w:hAnsiTheme="minorHAnsi" w:cstheme="minorHAnsi"/>
          <w:sz w:val="22"/>
          <w:szCs w:val="22"/>
        </w:rPr>
        <w:t xml:space="preserve">zapewniony </w:t>
      </w:r>
      <w:r w:rsidR="007B482E" w:rsidRPr="00153340">
        <w:rPr>
          <w:rFonts w:asciiTheme="minorHAnsi" w:hAnsiTheme="minorHAnsi" w:cstheme="minorHAnsi"/>
          <w:sz w:val="22"/>
          <w:szCs w:val="22"/>
        </w:rPr>
        <w:t xml:space="preserve">czajnik </w:t>
      </w:r>
      <w:r w:rsidR="000B6DDB" w:rsidRPr="00153340">
        <w:rPr>
          <w:rFonts w:asciiTheme="minorHAnsi" w:hAnsiTheme="minorHAnsi" w:cstheme="minorHAnsi"/>
          <w:sz w:val="22"/>
          <w:szCs w:val="22"/>
        </w:rPr>
        <w:t xml:space="preserve"> e</w:t>
      </w:r>
      <w:r w:rsidR="007B482E" w:rsidRPr="00153340">
        <w:rPr>
          <w:rFonts w:asciiTheme="minorHAnsi" w:hAnsiTheme="minorHAnsi" w:cstheme="minorHAnsi"/>
          <w:sz w:val="22"/>
          <w:szCs w:val="22"/>
        </w:rPr>
        <w:t>lektryczny, jednorazowe kubki, łyżeczki, wod</w:t>
      </w:r>
      <w:r w:rsidR="000B6DDB" w:rsidRPr="00153340">
        <w:rPr>
          <w:rFonts w:asciiTheme="minorHAnsi" w:hAnsiTheme="minorHAnsi" w:cstheme="minorHAnsi"/>
          <w:sz w:val="22"/>
          <w:szCs w:val="22"/>
        </w:rPr>
        <w:t>a</w:t>
      </w:r>
      <w:r w:rsidR="007B482E" w:rsidRPr="00153340">
        <w:rPr>
          <w:rFonts w:asciiTheme="minorHAnsi" w:hAnsiTheme="minorHAnsi" w:cstheme="minorHAnsi"/>
          <w:sz w:val="22"/>
          <w:szCs w:val="22"/>
        </w:rPr>
        <w:t xml:space="preserve"> mineraln</w:t>
      </w:r>
      <w:r w:rsidR="000B6DDB" w:rsidRPr="00153340">
        <w:rPr>
          <w:rFonts w:asciiTheme="minorHAnsi" w:hAnsiTheme="minorHAnsi" w:cstheme="minorHAnsi"/>
          <w:sz w:val="22"/>
          <w:szCs w:val="22"/>
        </w:rPr>
        <w:t>a</w:t>
      </w:r>
      <w:r w:rsidR="007B482E" w:rsidRPr="00153340">
        <w:rPr>
          <w:rFonts w:asciiTheme="minorHAnsi" w:hAnsiTheme="minorHAnsi" w:cstheme="minorHAnsi"/>
          <w:sz w:val="22"/>
          <w:szCs w:val="22"/>
        </w:rPr>
        <w:t>, kaw</w:t>
      </w:r>
      <w:r w:rsidR="000B6DDB" w:rsidRPr="00153340">
        <w:rPr>
          <w:rFonts w:asciiTheme="minorHAnsi" w:hAnsiTheme="minorHAnsi" w:cstheme="minorHAnsi"/>
          <w:sz w:val="22"/>
          <w:szCs w:val="22"/>
        </w:rPr>
        <w:t>a</w:t>
      </w:r>
      <w:r w:rsidR="007B482E" w:rsidRPr="00153340">
        <w:rPr>
          <w:rFonts w:asciiTheme="minorHAnsi" w:hAnsiTheme="minorHAnsi" w:cstheme="minorHAnsi"/>
          <w:sz w:val="22"/>
          <w:szCs w:val="22"/>
        </w:rPr>
        <w:t>, herbat</w:t>
      </w:r>
      <w:r w:rsidR="000B6DDB" w:rsidRPr="00153340">
        <w:rPr>
          <w:rFonts w:asciiTheme="minorHAnsi" w:hAnsiTheme="minorHAnsi" w:cstheme="minorHAnsi"/>
          <w:sz w:val="22"/>
          <w:szCs w:val="22"/>
        </w:rPr>
        <w:t>a</w:t>
      </w:r>
      <w:r w:rsidR="007B482E" w:rsidRPr="00153340">
        <w:rPr>
          <w:rFonts w:asciiTheme="minorHAnsi" w:hAnsiTheme="minorHAnsi" w:cstheme="minorHAnsi"/>
          <w:sz w:val="22"/>
          <w:szCs w:val="22"/>
        </w:rPr>
        <w:t>, cukier, z których w trakcie szkolenia będą mogli skorzystać uczestnicy</w:t>
      </w:r>
    </w:p>
    <w:p w14:paraId="13C7CF93" w14:textId="77777777" w:rsidR="00881043" w:rsidRDefault="00881043" w:rsidP="008C21D2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4DC166CE" w14:textId="77777777" w:rsidR="00153340" w:rsidRDefault="00153340" w:rsidP="008C21D2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7A5F42A6" w14:textId="77777777" w:rsidR="00B674B5" w:rsidRDefault="00B674B5" w:rsidP="008C21D2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3F484C26" w14:textId="77777777" w:rsidR="00B674B5" w:rsidRDefault="00B674B5" w:rsidP="008C21D2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6774F40F" w14:textId="77777777" w:rsidR="007B482E" w:rsidRPr="001C7568" w:rsidRDefault="007B482E" w:rsidP="008C21D2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7372FC7C" w14:textId="77777777" w:rsidR="008C21D2" w:rsidRPr="001C7568" w:rsidRDefault="00C35829" w:rsidP="008C21D2">
      <w:pPr>
        <w:rPr>
          <w:rFonts w:ascii="Calibri" w:hAnsi="Calibri"/>
          <w:b/>
        </w:rPr>
      </w:pPr>
      <w:r w:rsidRPr="001C7568">
        <w:rPr>
          <w:rFonts w:ascii="Calibri" w:hAnsi="Calibri"/>
        </w:rPr>
        <w:t xml:space="preserve">.........................................                                            </w:t>
      </w:r>
      <w:r w:rsidR="008C21D2" w:rsidRPr="001C7568">
        <w:rPr>
          <w:rFonts w:ascii="Calibri" w:hAnsi="Calibri"/>
        </w:rPr>
        <w:t xml:space="preserve">                                                       </w:t>
      </w:r>
      <w:r w:rsidRPr="001C7568">
        <w:rPr>
          <w:rFonts w:ascii="Calibri" w:hAnsi="Calibri"/>
        </w:rPr>
        <w:t xml:space="preserve">  </w:t>
      </w:r>
      <w:r w:rsidR="008C21D2" w:rsidRPr="001C7568">
        <w:rPr>
          <w:rFonts w:ascii="Calibri" w:hAnsi="Calibri"/>
        </w:rPr>
        <w:t>……………………..……………………..………..</w:t>
      </w:r>
    </w:p>
    <w:p w14:paraId="1D4D2932" w14:textId="77777777" w:rsidR="008C21D2" w:rsidRPr="001C7568" w:rsidRDefault="008C21D2" w:rsidP="008C21D2">
      <w:pPr>
        <w:pStyle w:val="Tekstpodstawowy"/>
        <w:jc w:val="both"/>
        <w:rPr>
          <w:rFonts w:ascii="Calibri" w:hAnsi="Calibri"/>
          <w:i/>
          <w:sz w:val="16"/>
        </w:rPr>
      </w:pPr>
      <w:r w:rsidRPr="001C7568">
        <w:rPr>
          <w:rFonts w:ascii="Calibri" w:hAnsi="Calibri"/>
          <w:sz w:val="16"/>
        </w:rPr>
        <w:t xml:space="preserve"> </w:t>
      </w:r>
      <w:r w:rsidRPr="001C7568">
        <w:rPr>
          <w:rFonts w:ascii="Calibri" w:hAnsi="Calibri"/>
          <w:i/>
          <w:sz w:val="16"/>
        </w:rPr>
        <w:t>(data)                                                                                                                                                                                   (pieczątka i podpis osoby upoważnionej)</w:t>
      </w:r>
    </w:p>
    <w:p w14:paraId="3432184A" w14:textId="54E524FF" w:rsidR="00C35829" w:rsidRDefault="00C35829" w:rsidP="00C35829">
      <w:pPr>
        <w:pStyle w:val="Tekstpodstawowywcity3"/>
        <w:ind w:left="0"/>
        <w:rPr>
          <w:rFonts w:ascii="Calibri" w:hAnsi="Calibri"/>
          <w:sz w:val="22"/>
        </w:rPr>
      </w:pPr>
    </w:p>
    <w:p w14:paraId="75C91DE1" w14:textId="2CD4C880" w:rsidR="00431897" w:rsidRDefault="00431897" w:rsidP="00C35829">
      <w:pPr>
        <w:pStyle w:val="Tekstpodstawowywcity3"/>
        <w:ind w:left="0"/>
        <w:rPr>
          <w:rFonts w:ascii="Calibri" w:hAnsi="Calibri"/>
          <w:sz w:val="22"/>
        </w:rPr>
      </w:pPr>
    </w:p>
    <w:p w14:paraId="7A1C8FAB" w14:textId="34C083AA" w:rsidR="006F3205" w:rsidRDefault="006F3205" w:rsidP="00C35829">
      <w:pPr>
        <w:pStyle w:val="Tekstpodstawowywcity3"/>
        <w:ind w:left="0"/>
        <w:rPr>
          <w:rFonts w:ascii="Calibri" w:hAnsi="Calibri"/>
          <w:sz w:val="22"/>
        </w:rPr>
      </w:pPr>
    </w:p>
    <w:p w14:paraId="5887E401" w14:textId="7042CCA2" w:rsidR="006F3205" w:rsidRDefault="006F3205" w:rsidP="00C35829">
      <w:pPr>
        <w:pStyle w:val="Tekstpodstawowywcity3"/>
        <w:ind w:left="0"/>
        <w:rPr>
          <w:rFonts w:ascii="Calibri" w:hAnsi="Calibri"/>
          <w:sz w:val="22"/>
        </w:rPr>
      </w:pPr>
    </w:p>
    <w:p w14:paraId="4DB14DA0" w14:textId="25FBC6D2" w:rsidR="006F3205" w:rsidRDefault="006F3205" w:rsidP="00C35829">
      <w:pPr>
        <w:pStyle w:val="Tekstpodstawowywcity3"/>
        <w:ind w:left="0"/>
        <w:rPr>
          <w:rFonts w:ascii="Calibri" w:hAnsi="Calibri"/>
          <w:sz w:val="22"/>
        </w:rPr>
      </w:pPr>
    </w:p>
    <w:p w14:paraId="47073C02" w14:textId="7B95EAC5" w:rsidR="006F3205" w:rsidRDefault="006F3205" w:rsidP="00C35829">
      <w:pPr>
        <w:pStyle w:val="Tekstpodstawowywcity3"/>
        <w:ind w:left="0"/>
        <w:rPr>
          <w:rFonts w:ascii="Calibri" w:hAnsi="Calibri"/>
          <w:sz w:val="22"/>
        </w:rPr>
      </w:pPr>
    </w:p>
    <w:p w14:paraId="00DAA069" w14:textId="77777777" w:rsidR="00AB68AA" w:rsidRPr="00B56305" w:rsidRDefault="00AB68AA" w:rsidP="00AB68AA">
      <w:pPr>
        <w:pStyle w:val="Nagwek8"/>
        <w:rPr>
          <w:rFonts w:ascii="Calibri" w:hAnsi="Calibri"/>
          <w:sz w:val="12"/>
          <w:szCs w:val="12"/>
        </w:rPr>
      </w:pPr>
      <w:r w:rsidRPr="00B56305">
        <w:rPr>
          <w:rFonts w:ascii="Calibri" w:hAnsi="Calibri"/>
          <w:sz w:val="12"/>
          <w:szCs w:val="12"/>
        </w:rPr>
        <w:lastRenderedPageBreak/>
        <w:t xml:space="preserve">Załącznik  Nr 3 do Formularza oferty </w:t>
      </w:r>
    </w:p>
    <w:p w14:paraId="4CC7A3B6" w14:textId="77777777" w:rsidR="00153340" w:rsidRPr="005F3BF4" w:rsidRDefault="00153340" w:rsidP="00153340">
      <w:pPr>
        <w:jc w:val="right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KOMPETENCJE CYFROWE</w:t>
      </w:r>
    </w:p>
    <w:p w14:paraId="53D7E786" w14:textId="77777777" w:rsidR="00633E44" w:rsidRPr="00B56305" w:rsidRDefault="00633E44" w:rsidP="00132E65">
      <w:pPr>
        <w:pStyle w:val="Domylnie"/>
        <w:rPr>
          <w:rFonts w:ascii="Calibri" w:hAnsi="Calibri"/>
          <w:b/>
          <w:i/>
          <w:sz w:val="16"/>
          <w:szCs w:val="16"/>
          <w:lang w:val="pl-PL"/>
        </w:rPr>
      </w:pPr>
    </w:p>
    <w:p w14:paraId="3C0C4277" w14:textId="7B5E21EA" w:rsidR="00AB68AA" w:rsidRPr="00132E65" w:rsidRDefault="00AB68AA" w:rsidP="00132E65">
      <w:pPr>
        <w:pStyle w:val="Nagwek1"/>
        <w:rPr>
          <w:rFonts w:ascii="Calibri" w:hAnsi="Calibri"/>
        </w:rPr>
      </w:pPr>
      <w:r w:rsidRPr="00B56305">
        <w:rPr>
          <w:rFonts w:ascii="Calibri" w:hAnsi="Calibri"/>
        </w:rPr>
        <w:t>W Y K A Z     K A D R Y    D Y D A K T Y  C Z N E J</w:t>
      </w:r>
    </w:p>
    <w:p w14:paraId="3D5EA21A" w14:textId="77777777" w:rsidR="00AB68AA" w:rsidRPr="00B56305" w:rsidRDefault="00AB68AA" w:rsidP="00AB68AA">
      <w:pPr>
        <w:pStyle w:val="Domylnie"/>
        <w:jc w:val="right"/>
        <w:rPr>
          <w:rFonts w:ascii="Calibri" w:hAnsi="Calibri"/>
          <w:b/>
          <w:i/>
          <w:sz w:val="16"/>
          <w:szCs w:val="16"/>
          <w:lang w:val="pl-P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23"/>
        <w:gridCol w:w="7012"/>
      </w:tblGrid>
      <w:tr w:rsidR="00AB68AA" w:rsidRPr="00B56305" w14:paraId="0B461C62" w14:textId="77777777" w:rsidTr="00F0481F">
        <w:tc>
          <w:tcPr>
            <w:tcW w:w="3302" w:type="dxa"/>
            <w:gridSpan w:val="2"/>
          </w:tcPr>
          <w:p w14:paraId="727D953C" w14:textId="77777777" w:rsidR="00AB68AA" w:rsidRPr="00137398" w:rsidRDefault="00AB68AA" w:rsidP="006E73D2">
            <w:pPr>
              <w:pStyle w:val="Domylnie"/>
              <w:rPr>
                <w:rFonts w:ascii="Calibri" w:hAnsi="Calibri"/>
                <w:b/>
                <w:i/>
                <w:sz w:val="16"/>
                <w:szCs w:val="16"/>
                <w:lang w:val="pl-PL"/>
              </w:rPr>
            </w:pPr>
            <w:proofErr w:type="spellStart"/>
            <w:r w:rsidRPr="00137398">
              <w:rPr>
                <w:rFonts w:ascii="Calibri" w:hAnsi="Calibri"/>
                <w:b/>
              </w:rPr>
              <w:t>Imię</w:t>
            </w:r>
            <w:proofErr w:type="spellEnd"/>
            <w:r w:rsidRPr="00137398">
              <w:rPr>
                <w:rFonts w:ascii="Calibri" w:hAnsi="Calibri"/>
                <w:b/>
              </w:rPr>
              <w:t xml:space="preserve"> i </w:t>
            </w:r>
            <w:proofErr w:type="spellStart"/>
            <w:r w:rsidRPr="00137398">
              <w:rPr>
                <w:rFonts w:ascii="Calibri" w:hAnsi="Calibri"/>
                <w:b/>
              </w:rPr>
              <w:t>nazwisko</w:t>
            </w:r>
            <w:proofErr w:type="spellEnd"/>
          </w:p>
        </w:tc>
        <w:tc>
          <w:tcPr>
            <w:tcW w:w="7012" w:type="dxa"/>
          </w:tcPr>
          <w:p w14:paraId="7C397617" w14:textId="77777777" w:rsidR="00AB68AA" w:rsidRPr="00B56305" w:rsidRDefault="00AB68AA" w:rsidP="00132E65">
            <w:pPr>
              <w:pStyle w:val="Domylnie"/>
              <w:rPr>
                <w:rFonts w:ascii="Calibri" w:hAnsi="Calibri"/>
                <w:b/>
                <w:i/>
                <w:sz w:val="16"/>
                <w:szCs w:val="16"/>
                <w:lang w:val="pl-PL"/>
              </w:rPr>
            </w:pPr>
          </w:p>
          <w:p w14:paraId="43745714" w14:textId="77777777" w:rsidR="00AB68AA" w:rsidRPr="00B56305" w:rsidRDefault="00AB68AA" w:rsidP="00AB68AA">
            <w:pPr>
              <w:pStyle w:val="Domylnie"/>
              <w:jc w:val="right"/>
              <w:rPr>
                <w:rFonts w:ascii="Calibri" w:hAnsi="Calibri"/>
                <w:b/>
                <w:i/>
                <w:sz w:val="16"/>
                <w:szCs w:val="16"/>
                <w:lang w:val="pl-PL"/>
              </w:rPr>
            </w:pPr>
          </w:p>
          <w:p w14:paraId="613D6485" w14:textId="77777777" w:rsidR="00AB68AA" w:rsidRPr="00B56305" w:rsidRDefault="00AB68AA" w:rsidP="00AB68AA">
            <w:pPr>
              <w:pStyle w:val="Domylnie"/>
              <w:jc w:val="right"/>
              <w:rPr>
                <w:rFonts w:ascii="Calibri" w:hAnsi="Calibri"/>
                <w:b/>
                <w:i/>
                <w:sz w:val="16"/>
                <w:szCs w:val="16"/>
                <w:lang w:val="pl-PL"/>
              </w:rPr>
            </w:pPr>
          </w:p>
        </w:tc>
      </w:tr>
      <w:tr w:rsidR="00AB68AA" w:rsidRPr="00B56305" w14:paraId="7367F8FD" w14:textId="77777777" w:rsidTr="00F0481F">
        <w:tc>
          <w:tcPr>
            <w:tcW w:w="10314" w:type="dxa"/>
            <w:gridSpan w:val="3"/>
          </w:tcPr>
          <w:p w14:paraId="1BBB9BD1" w14:textId="77777777" w:rsidR="00AB68AA" w:rsidRPr="00B56305" w:rsidRDefault="00AB68AA" w:rsidP="00AB68AA">
            <w:pPr>
              <w:pStyle w:val="Nagwek5"/>
              <w:jc w:val="center"/>
              <w:rPr>
                <w:rFonts w:ascii="Calibri" w:hAnsi="Calibri"/>
                <w:sz w:val="22"/>
                <w:szCs w:val="22"/>
              </w:rPr>
            </w:pPr>
            <w:r w:rsidRPr="00B56305">
              <w:rPr>
                <w:rFonts w:ascii="Calibri" w:hAnsi="Calibri"/>
                <w:sz w:val="22"/>
                <w:szCs w:val="22"/>
              </w:rPr>
              <w:t>Poz</w:t>
            </w:r>
            <w:r w:rsidR="00137398">
              <w:rPr>
                <w:rFonts w:ascii="Calibri" w:hAnsi="Calibri"/>
                <w:sz w:val="22"/>
                <w:szCs w:val="22"/>
              </w:rPr>
              <w:t>iom i kierunek wykształcenia,  i</w:t>
            </w:r>
            <w:r w:rsidRPr="00B56305">
              <w:rPr>
                <w:rFonts w:ascii="Calibri" w:hAnsi="Calibri"/>
                <w:sz w:val="22"/>
                <w:szCs w:val="22"/>
              </w:rPr>
              <w:t>nformacje na temat kwalifikacji zawodowych</w:t>
            </w:r>
          </w:p>
          <w:p w14:paraId="07556DF5" w14:textId="77777777" w:rsidR="00AB68AA" w:rsidRPr="00B56305" w:rsidRDefault="00AB68AA" w:rsidP="00AB68A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56305">
              <w:rPr>
                <w:rFonts w:ascii="Calibri" w:hAnsi="Calibri"/>
                <w:b/>
                <w:sz w:val="22"/>
                <w:szCs w:val="22"/>
              </w:rPr>
              <w:t>posiadanych uprawnień w tym pedagogicznych niezbędnych do wykonania zamówienia</w:t>
            </w:r>
          </w:p>
        </w:tc>
      </w:tr>
      <w:tr w:rsidR="00D27E2E" w:rsidRPr="00B56305" w14:paraId="46AFBABD" w14:textId="77777777" w:rsidTr="00E90729">
        <w:tc>
          <w:tcPr>
            <w:tcW w:w="3302" w:type="dxa"/>
            <w:gridSpan w:val="2"/>
          </w:tcPr>
          <w:p w14:paraId="2104137E" w14:textId="77777777" w:rsidR="00EB7B69" w:rsidRDefault="00EB7B69" w:rsidP="00EB7B69">
            <w:pPr>
              <w:spacing w:after="200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09BD02AD" w14:textId="3C509F34" w:rsidR="00EB7B69" w:rsidRPr="00EB7B69" w:rsidRDefault="00EB7B69" w:rsidP="00EB7B69">
            <w:pPr>
              <w:spacing w:after="200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Posiadanie u</w:t>
            </w:r>
            <w:r w:rsidRPr="00EB7B69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prawnie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ń </w:t>
            </w:r>
            <w:r w:rsidRPr="00EB7B69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pedagogiczn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ych</w:t>
            </w:r>
          </w:p>
          <w:p w14:paraId="60E01670" w14:textId="77777777" w:rsidR="00D27E2E" w:rsidRPr="00B56305" w:rsidRDefault="00D27E2E" w:rsidP="00D27E2E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lang w:eastAsia="en-US"/>
              </w:rPr>
            </w:pPr>
          </w:p>
        </w:tc>
        <w:tc>
          <w:tcPr>
            <w:tcW w:w="7012" w:type="dxa"/>
          </w:tcPr>
          <w:p w14:paraId="2B7703E2" w14:textId="77777777" w:rsidR="005158CB" w:rsidRDefault="005158CB" w:rsidP="005158CB">
            <w:pPr>
              <w:spacing w:after="200"/>
              <w:jc w:val="both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  <w:p w14:paraId="68493CE9" w14:textId="77777777" w:rsidR="005158CB" w:rsidRDefault="005158CB" w:rsidP="005158CB">
            <w:pPr>
              <w:spacing w:after="200" w:line="276" w:lineRule="auto"/>
              <w:rPr>
                <w:rFonts w:ascii="Calibri" w:eastAsia="Calibri" w:hAnsi="Calibri"/>
                <w:sz w:val="18"/>
                <w:lang w:eastAsia="en-US"/>
              </w:rPr>
            </w:pPr>
            <w:r w:rsidRPr="00EB7B69">
              <w:rPr>
                <w:rFonts w:ascii="Calibri" w:eastAsia="Calibri" w:hAnsi="Calibri"/>
                <w:b/>
                <w:bCs/>
                <w:sz w:val="18"/>
                <w:lang w:eastAsia="en-US"/>
              </w:rPr>
              <w:t>posiadanie uprawnień pedagogicznych</w:t>
            </w:r>
            <w:r>
              <w:rPr>
                <w:rFonts w:ascii="Calibri" w:eastAsia="Calibri" w:hAnsi="Calibri"/>
                <w:sz w:val="18"/>
                <w:lang w:eastAsia="en-US"/>
              </w:rPr>
              <w:t xml:space="preserve"> / nie posiada uprawnień pedagogicznych* </w:t>
            </w:r>
          </w:p>
          <w:p w14:paraId="4C4143ED" w14:textId="77777777" w:rsidR="005158CB" w:rsidRPr="005158CB" w:rsidRDefault="005158CB" w:rsidP="005158CB">
            <w:pPr>
              <w:spacing w:after="200"/>
              <w:jc w:val="both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5158CB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przygotowanie pedagogiczne</w:t>
            </w:r>
            <w:r w:rsidRPr="005158CB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, potwierdzone dyplomem ukończenia studiów lub innym dokumentem wydanym przez uczelnię, dyplomem ukończenia zakładu kształcenia nauczycieli lub świadectwem ukończenia kursu kwalifikacyjnego, w rozumieniu § 2 pkt 2 rozporządzenia Ministra Edukacji Narodowej z dnia 1 sierpnia 2017r. w sprawie szczegółowych kwalifikacji wymaganych od nauczycieli (Dz. U. z 2020 r. poz. 1289 ze zm.). </w:t>
            </w:r>
          </w:p>
          <w:p w14:paraId="5CB297D3" w14:textId="7ED7B250" w:rsidR="005158CB" w:rsidRDefault="005158CB" w:rsidP="005158CB">
            <w:pPr>
              <w:spacing w:after="200" w:line="276" w:lineRule="auto"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B56305">
              <w:rPr>
                <w:rFonts w:ascii="Calibri" w:eastAsia="Calibri" w:hAnsi="Calibri"/>
                <w:sz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8"/>
                <w:lang w:eastAsia="en-US"/>
              </w:rPr>
              <w:t>u</w:t>
            </w:r>
            <w:r w:rsidRPr="00B56305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>czelni</w:t>
            </w:r>
            <w:r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>a</w:t>
            </w:r>
            <w:r w:rsidRPr="00B56305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>/kurs</w:t>
            </w:r>
            <w:r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, </w:t>
            </w:r>
            <w:r w:rsidRPr="00B56305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 rok ukończenia</w:t>
            </w:r>
          </w:p>
          <w:p w14:paraId="4103E1D1" w14:textId="77777777" w:rsidR="002911C1" w:rsidRDefault="002911C1" w:rsidP="005158CB">
            <w:pPr>
              <w:spacing w:after="200" w:line="276" w:lineRule="auto"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</w:p>
          <w:p w14:paraId="4DCF5AC2" w14:textId="77777777" w:rsidR="002911C1" w:rsidRDefault="002911C1" w:rsidP="005158CB">
            <w:pPr>
              <w:spacing w:after="200" w:line="276" w:lineRule="auto"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</w:p>
          <w:p w14:paraId="27265E89" w14:textId="1D613801" w:rsidR="00D27E2E" w:rsidRDefault="00D27E2E" w:rsidP="00D27E2E">
            <w:pPr>
              <w:spacing w:after="20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Ogółem staż pracy …………</w:t>
            </w:r>
            <w:r w:rsidRPr="00B5630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………. w tym </w:t>
            </w:r>
            <w:r w:rsidRPr="00B56305">
              <w:rPr>
                <w:rFonts w:ascii="Calibri" w:hAnsi="Calibri"/>
                <w:sz w:val="18"/>
                <w:szCs w:val="18"/>
              </w:rPr>
              <w:t>lata p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B56305">
              <w:rPr>
                <w:rFonts w:ascii="Calibri" w:hAnsi="Calibri"/>
                <w:sz w:val="18"/>
                <w:szCs w:val="18"/>
              </w:rPr>
              <w:t>acy pedagogicznej*  ………………………………………</w:t>
            </w:r>
          </w:p>
          <w:p w14:paraId="0FC9AAF2" w14:textId="33E09163" w:rsidR="00EB7B69" w:rsidRPr="002911C1" w:rsidRDefault="00D27E2E" w:rsidP="002911C1">
            <w:pPr>
              <w:spacing w:after="200"/>
              <w:rPr>
                <w:rFonts w:ascii="Calibri" w:hAnsi="Calibri"/>
                <w:sz w:val="14"/>
                <w:szCs w:val="14"/>
              </w:rPr>
            </w:pPr>
            <w:r w:rsidRPr="002911C1">
              <w:rPr>
                <w:rFonts w:ascii="Calibri" w:eastAsia="Calibri" w:hAnsi="Calibri"/>
                <w:sz w:val="14"/>
                <w:szCs w:val="14"/>
                <w:lang w:eastAsia="en-US"/>
              </w:rPr>
              <w:t>z</w:t>
            </w:r>
            <w:r w:rsidRPr="002911C1">
              <w:rPr>
                <w:rFonts w:ascii="Calibri" w:hAnsi="Calibri"/>
                <w:sz w:val="14"/>
                <w:szCs w:val="14"/>
              </w:rPr>
              <w:t>a lata pracy pedagogicznej uważa się pracę nauczyciela w placówkach szkolnych lub wyższych uczelniach lub prowadzenie zajęć dydaktycznych w innych formach   nauczania, np. prowadzenie szkoleń.</w:t>
            </w:r>
          </w:p>
        </w:tc>
      </w:tr>
      <w:tr w:rsidR="00D27E2E" w:rsidRPr="00B56305" w14:paraId="2F735E0E" w14:textId="77777777" w:rsidTr="00F0481F">
        <w:tc>
          <w:tcPr>
            <w:tcW w:w="3302" w:type="dxa"/>
            <w:gridSpan w:val="2"/>
          </w:tcPr>
          <w:p w14:paraId="65A89861" w14:textId="0E6FB419" w:rsidR="00B674B5" w:rsidRDefault="00B674B5" w:rsidP="00246437">
            <w:pPr>
              <w:spacing w:after="200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Wykształcenie</w:t>
            </w:r>
          </w:p>
          <w:p w14:paraId="32E8C093" w14:textId="7927FF07" w:rsidR="00D27E2E" w:rsidRPr="00EB7B69" w:rsidRDefault="00246437" w:rsidP="00246437">
            <w:pPr>
              <w:spacing w:after="200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Ukończone studia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/ szkoły 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12" w:type="dxa"/>
          </w:tcPr>
          <w:p w14:paraId="62914474" w14:textId="77777777" w:rsidR="00D27E2E" w:rsidRPr="00B56305" w:rsidRDefault="00D27E2E" w:rsidP="00D27E2E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  <w:r w:rsidRPr="00B56305">
              <w:rPr>
                <w:rFonts w:ascii="Calibri" w:hAnsi="Calibri"/>
                <w:i/>
                <w:sz w:val="16"/>
                <w:szCs w:val="16"/>
                <w:lang w:val="pl-PL"/>
              </w:rPr>
              <w:t>Nazwa uczelni, kierunek, rok ukończenia</w:t>
            </w:r>
          </w:p>
          <w:p w14:paraId="6A345A0C" w14:textId="77777777" w:rsidR="00D27E2E" w:rsidRDefault="00D27E2E" w:rsidP="00D27E2E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4E40AF8C" w14:textId="77777777" w:rsidR="002911C1" w:rsidRDefault="002911C1" w:rsidP="00D27E2E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41F3EC86" w14:textId="77777777" w:rsidR="002911C1" w:rsidRDefault="002911C1" w:rsidP="00D27E2E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26308BE4" w14:textId="77777777" w:rsidR="002911C1" w:rsidRPr="00B56305" w:rsidRDefault="002911C1" w:rsidP="00D27E2E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</w:tc>
      </w:tr>
      <w:tr w:rsidR="00D27E2E" w:rsidRPr="00B56305" w14:paraId="693287A5" w14:textId="77777777" w:rsidTr="00F0481F">
        <w:tc>
          <w:tcPr>
            <w:tcW w:w="3302" w:type="dxa"/>
            <w:gridSpan w:val="2"/>
          </w:tcPr>
          <w:p w14:paraId="6E542EE7" w14:textId="028310CB" w:rsidR="00D27E2E" w:rsidRPr="00EB7B69" w:rsidRDefault="00B674B5" w:rsidP="00246437">
            <w:pPr>
              <w:spacing w:after="200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Ukończone kursy </w:t>
            </w:r>
            <w:r w:rsidRPr="00EB7B69">
              <w:rPr>
                <w:rFonts w:ascii="Calibri" w:hAnsi="Calibri"/>
                <w:bCs/>
                <w:sz w:val="18"/>
                <w:szCs w:val="18"/>
              </w:rPr>
              <w:t>związan</w:t>
            </w:r>
            <w:r>
              <w:rPr>
                <w:rFonts w:ascii="Calibri" w:hAnsi="Calibri"/>
                <w:bCs/>
                <w:sz w:val="18"/>
                <w:szCs w:val="18"/>
              </w:rPr>
              <w:t>e</w:t>
            </w:r>
            <w:r w:rsidRPr="00EB7B69">
              <w:rPr>
                <w:rFonts w:ascii="Calibri" w:hAnsi="Calibri"/>
                <w:bCs/>
                <w:sz w:val="18"/>
                <w:szCs w:val="18"/>
              </w:rPr>
              <w:t xml:space="preserve"> z przedmiotem zamówienia (kompetencjami cyfrowymi</w:t>
            </w:r>
          </w:p>
        </w:tc>
        <w:tc>
          <w:tcPr>
            <w:tcW w:w="7012" w:type="dxa"/>
          </w:tcPr>
          <w:p w14:paraId="07BBF120" w14:textId="77777777" w:rsidR="00B674B5" w:rsidRPr="00B56305" w:rsidRDefault="00B674B5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i/>
                <w:sz w:val="16"/>
                <w:szCs w:val="16"/>
                <w:lang w:val="pl-PL"/>
              </w:rPr>
              <w:t>Instytucja szkoleniowa</w:t>
            </w:r>
            <w:r w:rsidRPr="00B56305">
              <w:rPr>
                <w:rFonts w:ascii="Calibri" w:hAnsi="Calibri"/>
                <w:i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Calibri" w:hAnsi="Calibri"/>
                <w:i/>
                <w:sz w:val="16"/>
                <w:szCs w:val="16"/>
                <w:lang w:val="pl-PL"/>
              </w:rPr>
              <w:t>nazwa i termin  szkolenia</w:t>
            </w:r>
          </w:p>
          <w:p w14:paraId="501E0701" w14:textId="77777777" w:rsidR="00B674B5" w:rsidRDefault="00B674B5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466EBECF" w14:textId="77777777" w:rsidR="00246437" w:rsidRDefault="00246437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4FEC8FCF" w14:textId="77777777" w:rsidR="00246437" w:rsidRDefault="00246437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180251CB" w14:textId="77777777" w:rsidR="00246437" w:rsidRDefault="00246437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61E0B6E2" w14:textId="77777777" w:rsidR="00246437" w:rsidRPr="00B56305" w:rsidRDefault="00246437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0CC4D525" w14:textId="77777777" w:rsidR="00D27E2E" w:rsidRDefault="00D27E2E" w:rsidP="00D27E2E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44232D10" w14:textId="77777777" w:rsidR="005158CB" w:rsidRDefault="005158CB" w:rsidP="00D27E2E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3C5FE1AC" w14:textId="77777777" w:rsidR="005158CB" w:rsidRPr="00B56305" w:rsidRDefault="005158CB" w:rsidP="00D27E2E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2151A0E4" w14:textId="77777777" w:rsidR="00D27E2E" w:rsidRDefault="00D27E2E" w:rsidP="00246437">
            <w:pPr>
              <w:pStyle w:val="Domylnie"/>
              <w:jc w:val="center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3CE7E0E5" w14:textId="77777777" w:rsidR="00246437" w:rsidRDefault="00246437" w:rsidP="00246437">
            <w:pPr>
              <w:pStyle w:val="Domylnie"/>
              <w:jc w:val="center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1E775E47" w14:textId="77777777" w:rsidR="00246437" w:rsidRDefault="00246437" w:rsidP="00246437">
            <w:pPr>
              <w:pStyle w:val="Domylnie"/>
              <w:jc w:val="center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7631A276" w14:textId="77777777" w:rsidR="00246437" w:rsidRPr="00B56305" w:rsidRDefault="00246437" w:rsidP="00246437">
            <w:pPr>
              <w:pStyle w:val="Domylnie"/>
              <w:jc w:val="center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</w:tc>
      </w:tr>
      <w:tr w:rsidR="005158CB" w:rsidRPr="00B56305" w14:paraId="26EFEB3A" w14:textId="77777777" w:rsidTr="00F0481F">
        <w:tc>
          <w:tcPr>
            <w:tcW w:w="3302" w:type="dxa"/>
            <w:gridSpan w:val="2"/>
          </w:tcPr>
          <w:p w14:paraId="5FD56707" w14:textId="51002D9E" w:rsidR="005158CB" w:rsidRPr="002911C1" w:rsidRDefault="005158CB" w:rsidP="00246437">
            <w:pPr>
              <w:spacing w:after="20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2911C1">
              <w:rPr>
                <w:rFonts w:ascii="Calibri" w:hAnsi="Calibri"/>
                <w:b/>
                <w:bCs/>
                <w:sz w:val="22"/>
                <w:szCs w:val="22"/>
              </w:rPr>
              <w:t>Inne informacje na temat doświadczenia zawodowego niezbędnego do wykonania zamówienia</w:t>
            </w:r>
          </w:p>
        </w:tc>
        <w:tc>
          <w:tcPr>
            <w:tcW w:w="7012" w:type="dxa"/>
          </w:tcPr>
          <w:p w14:paraId="319EABE0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0C066468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6F4A7945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0CF94870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48184529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44FBC2DF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20949060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2FC512DB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2D45FC51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640E037E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540B7003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6645D026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3C9EAFAD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0C48B125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05AA7DB3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6CC99F69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1A0CFA28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4795A06C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4FE2CBB2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72F7470D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  <w:p w14:paraId="18DE65B1" w14:textId="77777777" w:rsidR="005158CB" w:rsidRDefault="005158CB" w:rsidP="00B674B5">
            <w:pPr>
              <w:pStyle w:val="Domylnie"/>
              <w:rPr>
                <w:rFonts w:ascii="Calibri" w:hAnsi="Calibri"/>
                <w:i/>
                <w:sz w:val="16"/>
                <w:szCs w:val="16"/>
                <w:lang w:val="pl-PL"/>
              </w:rPr>
            </w:pPr>
          </w:p>
        </w:tc>
      </w:tr>
      <w:tr w:rsidR="00D27E2E" w:rsidRPr="00B56305" w14:paraId="61453214" w14:textId="77777777" w:rsidTr="00F0481F">
        <w:tc>
          <w:tcPr>
            <w:tcW w:w="3279" w:type="dxa"/>
          </w:tcPr>
          <w:p w14:paraId="150A4715" w14:textId="77777777" w:rsidR="00D27E2E" w:rsidRPr="00DA20B8" w:rsidRDefault="00D27E2E" w:rsidP="00DA20B8">
            <w:pPr>
              <w:pStyle w:val="Nagwek5"/>
              <w:jc w:val="center"/>
              <w:rPr>
                <w:rFonts w:ascii="Calibri" w:hAnsi="Calibri"/>
                <w:sz w:val="18"/>
                <w:szCs w:val="18"/>
              </w:rPr>
            </w:pPr>
            <w:r w:rsidRPr="00DA20B8">
              <w:rPr>
                <w:rFonts w:ascii="Calibri" w:hAnsi="Calibri"/>
                <w:sz w:val="18"/>
                <w:szCs w:val="18"/>
              </w:rPr>
              <w:lastRenderedPageBreak/>
              <w:t xml:space="preserve">Zakres czynności/  </w:t>
            </w:r>
            <w:r w:rsidRPr="00DA20B8">
              <w:rPr>
                <w:rFonts w:ascii="Calibri" w:hAnsi="Calibri"/>
                <w:sz w:val="18"/>
                <w:szCs w:val="18"/>
                <w:u w:val="single"/>
              </w:rPr>
              <w:t>tematy zajęć</w:t>
            </w:r>
          </w:p>
          <w:p w14:paraId="72380F5D" w14:textId="77777777" w:rsidR="00D27E2E" w:rsidRPr="00DA20B8" w:rsidRDefault="00D27E2E" w:rsidP="00DA20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A20B8">
              <w:rPr>
                <w:rFonts w:ascii="Calibri" w:hAnsi="Calibri"/>
                <w:sz w:val="18"/>
                <w:szCs w:val="18"/>
              </w:rPr>
              <w:t>do wykonania przy realizacji szkolenia będącego przedmiotem zamówienia</w:t>
            </w:r>
          </w:p>
          <w:p w14:paraId="4655AB4C" w14:textId="77777777" w:rsidR="00EB7B69" w:rsidRPr="00DA20B8" w:rsidRDefault="00EB7B69" w:rsidP="00DA20B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5" w:type="dxa"/>
            <w:gridSpan w:val="2"/>
          </w:tcPr>
          <w:p w14:paraId="5F996510" w14:textId="77777777" w:rsidR="00D27E2E" w:rsidRDefault="00D27E2E" w:rsidP="00D27E2E">
            <w:pPr>
              <w:jc w:val="center"/>
              <w:rPr>
                <w:rFonts w:ascii="Calibri" w:hAnsi="Calibri"/>
              </w:rPr>
            </w:pPr>
          </w:p>
          <w:p w14:paraId="1AC70A94" w14:textId="77777777" w:rsidR="00D27E2E" w:rsidRDefault="00D27E2E" w:rsidP="00D27E2E">
            <w:pPr>
              <w:jc w:val="center"/>
              <w:rPr>
                <w:rFonts w:ascii="Calibri" w:hAnsi="Calibri"/>
              </w:rPr>
            </w:pPr>
          </w:p>
          <w:p w14:paraId="60ED9B97" w14:textId="77777777" w:rsidR="00D27E2E" w:rsidRDefault="00D27E2E" w:rsidP="00D27E2E">
            <w:pPr>
              <w:jc w:val="center"/>
              <w:rPr>
                <w:rFonts w:ascii="Calibri" w:hAnsi="Calibri"/>
              </w:rPr>
            </w:pPr>
          </w:p>
          <w:p w14:paraId="741EEBB3" w14:textId="77777777" w:rsidR="00D27E2E" w:rsidRPr="00B56305" w:rsidRDefault="00D27E2E" w:rsidP="00D27E2E">
            <w:pPr>
              <w:jc w:val="center"/>
              <w:rPr>
                <w:rFonts w:ascii="Calibri" w:hAnsi="Calibri"/>
              </w:rPr>
            </w:pPr>
          </w:p>
        </w:tc>
      </w:tr>
      <w:tr w:rsidR="00D27E2E" w:rsidRPr="00B56305" w14:paraId="5E14183C" w14:textId="77777777" w:rsidTr="00F0481F">
        <w:tc>
          <w:tcPr>
            <w:tcW w:w="3279" w:type="dxa"/>
          </w:tcPr>
          <w:p w14:paraId="369F1371" w14:textId="77777777" w:rsidR="00D27E2E" w:rsidRPr="00B56305" w:rsidRDefault="00D27E2E" w:rsidP="00D27E2E">
            <w:pPr>
              <w:pStyle w:val="Nagwek5"/>
              <w:jc w:val="center"/>
              <w:rPr>
                <w:rFonts w:ascii="Calibri" w:hAnsi="Calibri"/>
                <w:sz w:val="18"/>
              </w:rPr>
            </w:pPr>
            <w:r w:rsidRPr="00B56305">
              <w:rPr>
                <w:rFonts w:ascii="Calibri" w:hAnsi="Calibri"/>
                <w:bCs/>
                <w:sz w:val="18"/>
              </w:rPr>
              <w:t>Podstawa dysponowania instytucji szkoleniowej  osobą wykładowcy</w:t>
            </w:r>
          </w:p>
        </w:tc>
        <w:tc>
          <w:tcPr>
            <w:tcW w:w="7035" w:type="dxa"/>
            <w:gridSpan w:val="2"/>
          </w:tcPr>
          <w:p w14:paraId="64E125C1" w14:textId="77777777" w:rsidR="00D27E2E" w:rsidRDefault="00D27E2E" w:rsidP="00D27E2E">
            <w:pPr>
              <w:jc w:val="center"/>
              <w:rPr>
                <w:rFonts w:ascii="Calibri" w:hAnsi="Calibri"/>
              </w:rPr>
            </w:pPr>
          </w:p>
          <w:p w14:paraId="0FB9984A" w14:textId="77777777" w:rsidR="00246437" w:rsidRPr="00B56305" w:rsidRDefault="00246437" w:rsidP="00D27E2E">
            <w:pPr>
              <w:jc w:val="center"/>
              <w:rPr>
                <w:rFonts w:ascii="Calibri" w:hAnsi="Calibri"/>
              </w:rPr>
            </w:pPr>
          </w:p>
        </w:tc>
      </w:tr>
      <w:tr w:rsidR="00D27E2E" w:rsidRPr="00B56305" w14:paraId="0B293056" w14:textId="77777777" w:rsidTr="00F0481F">
        <w:tc>
          <w:tcPr>
            <w:tcW w:w="10314" w:type="dxa"/>
            <w:gridSpan w:val="3"/>
          </w:tcPr>
          <w:p w14:paraId="54D81239" w14:textId="77777777" w:rsidR="00D27E2E" w:rsidRDefault="00D27E2E" w:rsidP="00D27E2E">
            <w:pPr>
              <w:pStyle w:val="Domylnie"/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</w:p>
          <w:p w14:paraId="503D1B2E" w14:textId="3BB2C90F" w:rsidR="00D27E2E" w:rsidRPr="00F0481F" w:rsidRDefault="00D27E2E" w:rsidP="00D27E2E">
            <w:pPr>
              <w:pStyle w:val="Domylnie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0481F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WYKAZ</w:t>
            </w:r>
            <w:r w:rsidRPr="00F0481F">
              <w:rPr>
                <w:rFonts w:ascii="Calibri" w:hAnsi="Calibri"/>
                <w:b/>
                <w:bCs/>
                <w:sz w:val="22"/>
                <w:szCs w:val="22"/>
              </w:rPr>
              <w:t xml:space="preserve"> PRZ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PROWADZONYCH SZKOLEŃ </w:t>
            </w:r>
            <w:r w:rsidRPr="00F0481F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F0481F">
              <w:rPr>
                <w:rFonts w:ascii="Calibri" w:hAnsi="Calibri"/>
                <w:b/>
                <w:bCs/>
                <w:sz w:val="22"/>
                <w:szCs w:val="22"/>
              </w:rPr>
              <w:t>przez</w:t>
            </w:r>
            <w:proofErr w:type="spellEnd"/>
            <w:r w:rsidRPr="00F0481F">
              <w:rPr>
                <w:rFonts w:ascii="Calibri" w:hAnsi="Calibri"/>
                <w:b/>
                <w:bCs/>
                <w:sz w:val="22"/>
                <w:szCs w:val="22"/>
              </w:rPr>
              <w:t xml:space="preserve">  P. …………………………..………………………………………………</w:t>
            </w:r>
          </w:p>
          <w:p w14:paraId="0AB1D134" w14:textId="77777777" w:rsidR="002911C1" w:rsidRDefault="00D27E2E" w:rsidP="00D27E2E">
            <w:pPr>
              <w:jc w:val="center"/>
              <w:rPr>
                <w:rFonts w:ascii="Calibri" w:hAnsi="Calibri"/>
              </w:rPr>
            </w:pPr>
            <w:r w:rsidRPr="00B56305">
              <w:rPr>
                <w:rFonts w:ascii="Calibri" w:hAnsi="Calibri"/>
              </w:rPr>
              <w:t>potwierdzający doświadczenie w przeprowadzeniu szkoleń</w:t>
            </w:r>
            <w:r w:rsidR="00190E3A">
              <w:rPr>
                <w:rFonts w:ascii="Calibri" w:hAnsi="Calibri"/>
              </w:rPr>
              <w:t xml:space="preserve"> grupowych ( </w:t>
            </w:r>
            <w:bookmarkStart w:id="4" w:name="_Hlk169851196"/>
            <w:r w:rsidR="00190E3A" w:rsidRPr="002911C1">
              <w:rPr>
                <w:rFonts w:ascii="Calibri" w:hAnsi="Calibri"/>
                <w:b/>
                <w:bCs/>
              </w:rPr>
              <w:t>nie mniej niż 5-osobowych</w:t>
            </w:r>
            <w:r w:rsidR="00190E3A">
              <w:rPr>
                <w:rFonts w:ascii="Calibri" w:hAnsi="Calibri"/>
              </w:rPr>
              <w:t>, t</w:t>
            </w:r>
            <w:r>
              <w:rPr>
                <w:rFonts w:ascii="Calibri" w:hAnsi="Calibri"/>
              </w:rPr>
              <w:t>ylko zajęcia pozaszkolne</w:t>
            </w:r>
            <w:bookmarkEnd w:id="4"/>
            <w:r>
              <w:rPr>
                <w:rFonts w:ascii="Calibri" w:hAnsi="Calibri"/>
              </w:rPr>
              <w:t>)</w:t>
            </w:r>
            <w:r w:rsidR="00190E3A">
              <w:rPr>
                <w:rFonts w:ascii="Calibri" w:hAnsi="Calibri"/>
              </w:rPr>
              <w:t xml:space="preserve"> </w:t>
            </w:r>
            <w:r w:rsidRPr="00B56305">
              <w:rPr>
                <w:rFonts w:ascii="Calibri" w:hAnsi="Calibri"/>
              </w:rPr>
              <w:t xml:space="preserve">w  zakresie związanym z przedmiotem zamówienia </w:t>
            </w:r>
            <w:r w:rsidR="00190E3A">
              <w:rPr>
                <w:rFonts w:ascii="Calibri" w:hAnsi="Calibri"/>
              </w:rPr>
              <w:t xml:space="preserve">( </w:t>
            </w:r>
            <w:r w:rsidR="00190E3A" w:rsidRPr="002911C1">
              <w:rPr>
                <w:rFonts w:ascii="Calibri" w:hAnsi="Calibri"/>
                <w:b/>
                <w:bCs/>
              </w:rPr>
              <w:t>kompetencjami cyfrowymi</w:t>
            </w:r>
            <w:r w:rsidR="00190E3A">
              <w:rPr>
                <w:rFonts w:ascii="Calibri" w:hAnsi="Calibri"/>
              </w:rPr>
              <w:t xml:space="preserve"> ) </w:t>
            </w:r>
          </w:p>
          <w:p w14:paraId="2492E78E" w14:textId="62B38045" w:rsidR="00D27E2E" w:rsidRPr="00B56305" w:rsidRDefault="00D27E2E" w:rsidP="00D27E2E">
            <w:pPr>
              <w:jc w:val="center"/>
              <w:rPr>
                <w:rFonts w:ascii="Calibri" w:hAnsi="Calibri"/>
              </w:rPr>
            </w:pPr>
            <w:r w:rsidRPr="002911C1">
              <w:rPr>
                <w:rFonts w:ascii="Calibri" w:hAnsi="Calibri"/>
                <w:b/>
                <w:bCs/>
              </w:rPr>
              <w:t xml:space="preserve">z okresu  ostatnich </w:t>
            </w:r>
            <w:r w:rsidR="00ED7312" w:rsidRPr="002911C1">
              <w:rPr>
                <w:rFonts w:ascii="Calibri" w:hAnsi="Calibri"/>
                <w:b/>
                <w:bCs/>
              </w:rPr>
              <w:t>3</w:t>
            </w:r>
            <w:r w:rsidRPr="002911C1">
              <w:rPr>
                <w:rFonts w:ascii="Calibri" w:hAnsi="Calibri"/>
                <w:b/>
                <w:bCs/>
              </w:rPr>
              <w:t xml:space="preserve"> lat</w:t>
            </w:r>
            <w:r w:rsidRPr="00B56305">
              <w:rPr>
                <w:rFonts w:ascii="Calibri" w:hAnsi="Calibri"/>
              </w:rPr>
              <w:t xml:space="preserve">  przed upływem składania ofert</w:t>
            </w:r>
          </w:p>
          <w:p w14:paraId="32CA04DC" w14:textId="77777777" w:rsidR="00D27E2E" w:rsidRPr="00B56305" w:rsidRDefault="00D27E2E" w:rsidP="00D27E2E">
            <w:pPr>
              <w:jc w:val="center"/>
              <w:rPr>
                <w:rFonts w:ascii="Calibri" w:hAnsi="Calibri"/>
              </w:rPr>
            </w:pP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44"/>
        <w:gridCol w:w="2286"/>
        <w:gridCol w:w="1266"/>
        <w:gridCol w:w="1357"/>
        <w:gridCol w:w="2607"/>
        <w:gridCol w:w="971"/>
        <w:gridCol w:w="1112"/>
      </w:tblGrid>
      <w:tr w:rsidR="005158CB" w14:paraId="7E5A3E74" w14:textId="77777777" w:rsidTr="005158CB">
        <w:tc>
          <w:tcPr>
            <w:tcW w:w="744" w:type="dxa"/>
          </w:tcPr>
          <w:p w14:paraId="5D0F8BCA" w14:textId="1CFC9A16" w:rsidR="005158CB" w:rsidRDefault="0065442B" w:rsidP="005158CB">
            <w:pPr>
              <w:pStyle w:val="Tekstpodstawowywcity3"/>
              <w:ind w:left="0"/>
              <w:rPr>
                <w:rFonts w:ascii="Calibri" w:hAnsi="Calibri"/>
              </w:rPr>
            </w:pPr>
            <w:r w:rsidRPr="001C7568">
              <w:rPr>
                <w:rFonts w:ascii="Calibri" w:hAnsi="Calibri"/>
              </w:rPr>
              <w:t xml:space="preserve">     </w:t>
            </w:r>
            <w:r w:rsidRPr="001C7568">
              <w:rPr>
                <w:rFonts w:ascii="Calibri" w:hAnsi="Calibri"/>
              </w:rPr>
              <w:tab/>
              <w:t xml:space="preserve">  </w:t>
            </w:r>
            <w:r w:rsidR="005158CB">
              <w:rPr>
                <w:rFonts w:ascii="Calibri" w:hAnsi="Calibri"/>
              </w:rPr>
              <w:t>L.p..</w:t>
            </w:r>
          </w:p>
        </w:tc>
        <w:tc>
          <w:tcPr>
            <w:tcW w:w="2286" w:type="dxa"/>
          </w:tcPr>
          <w:p w14:paraId="7F9FA9F0" w14:textId="77777777" w:rsidR="005158CB" w:rsidRDefault="005158CB" w:rsidP="005158CB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199B078A" w14:textId="6AC76CA3" w:rsidR="005158CB" w:rsidRPr="002911C1" w:rsidRDefault="005158CB" w:rsidP="005158CB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911C1"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>Nazwa szkolenia</w:t>
            </w:r>
          </w:p>
          <w:p w14:paraId="3872B89A" w14:textId="0C4515D3" w:rsidR="005158CB" w:rsidRPr="002911C1" w:rsidRDefault="005158CB" w:rsidP="002911C1">
            <w:pPr>
              <w:pStyle w:val="Nagektabeli"/>
              <w:rPr>
                <w:rFonts w:ascii="Calibri" w:hAnsi="Calibri"/>
                <w:b w:val="0"/>
                <w:bCs w:val="0"/>
                <w:sz w:val="14"/>
                <w:szCs w:val="14"/>
              </w:rPr>
            </w:pPr>
            <w:r w:rsidRPr="00ED7312">
              <w:rPr>
                <w:rFonts w:ascii="Calibri" w:hAnsi="Calibri"/>
                <w:b w:val="0"/>
                <w:bCs w:val="0"/>
                <w:sz w:val="14"/>
                <w:szCs w:val="14"/>
              </w:rPr>
              <w:t>(</w:t>
            </w:r>
            <w:r w:rsidRPr="00ED731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ew</w:t>
            </w:r>
            <w:r w:rsidR="002911C1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entualnie </w:t>
            </w:r>
            <w:r w:rsidRPr="00ED731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.</w:t>
            </w:r>
            <w:r w:rsidR="002911C1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dopisać </w:t>
            </w:r>
            <w:r w:rsidRPr="00ED731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zakres szkole</w:t>
            </w: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nia</w:t>
            </w:r>
            <w:r w:rsidRPr="00ED731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związany z przedmiotem zamówienia, jeśli nazwa szkolenia jednoznacznie nie wskazuje tematu  </w:t>
            </w: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</w:r>
            <w:r w:rsidRPr="00ED7312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z zakresu kompetencji cyfrowych</w:t>
            </w:r>
            <w:r w:rsidRPr="00ED7312">
              <w:rPr>
                <w:rFonts w:ascii="Calibri" w:hAnsi="Calibri"/>
                <w:b w:val="0"/>
                <w:bCs w:val="0"/>
                <w:sz w:val="14"/>
                <w:szCs w:val="14"/>
              </w:rPr>
              <w:t>)</w:t>
            </w:r>
          </w:p>
        </w:tc>
        <w:tc>
          <w:tcPr>
            <w:tcW w:w="1266" w:type="dxa"/>
            <w:vAlign w:val="center"/>
          </w:tcPr>
          <w:p w14:paraId="62D17465" w14:textId="77777777" w:rsidR="005158CB" w:rsidRPr="005158CB" w:rsidRDefault="005158CB" w:rsidP="005158CB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158CB"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 xml:space="preserve">Data rozpoczęcia </w:t>
            </w:r>
          </w:p>
          <w:p w14:paraId="2420ABDC" w14:textId="186B38CF" w:rsidR="005158CB" w:rsidRPr="005158CB" w:rsidRDefault="005158CB" w:rsidP="005158CB">
            <w:pPr>
              <w:pStyle w:val="Tekstpodstawowywcity3"/>
              <w:ind w:left="0"/>
              <w:rPr>
                <w:rFonts w:ascii="Calibri" w:hAnsi="Calibri"/>
                <w:sz w:val="14"/>
                <w:szCs w:val="14"/>
              </w:rPr>
            </w:pPr>
            <w:r w:rsidRPr="005158CB">
              <w:rPr>
                <w:rFonts w:ascii="Calibri" w:hAnsi="Calibri"/>
                <w:b/>
                <w:bCs/>
                <w:i/>
                <w:iCs/>
                <w:sz w:val="14"/>
                <w:szCs w:val="14"/>
              </w:rPr>
              <w:t xml:space="preserve">dzień miesiąc rok </w:t>
            </w:r>
          </w:p>
        </w:tc>
        <w:tc>
          <w:tcPr>
            <w:tcW w:w="1357" w:type="dxa"/>
            <w:vAlign w:val="center"/>
          </w:tcPr>
          <w:p w14:paraId="646F292D" w14:textId="04F1F977" w:rsidR="005158CB" w:rsidRPr="005158CB" w:rsidRDefault="005158CB" w:rsidP="005158CB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158CB"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>Da</w:t>
            </w:r>
            <w:r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>t</w:t>
            </w:r>
            <w:r w:rsidRPr="005158CB"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>a zakończenia</w:t>
            </w:r>
          </w:p>
          <w:p w14:paraId="146DEE71" w14:textId="178B843C" w:rsidR="005158CB" w:rsidRPr="005158CB" w:rsidRDefault="005158CB" w:rsidP="005158CB">
            <w:pPr>
              <w:pStyle w:val="Tekstpodstawowywcity3"/>
              <w:ind w:left="0"/>
              <w:rPr>
                <w:rFonts w:ascii="Calibri" w:hAnsi="Calibri"/>
                <w:sz w:val="14"/>
                <w:szCs w:val="14"/>
              </w:rPr>
            </w:pPr>
            <w:r w:rsidRPr="005158CB">
              <w:rPr>
                <w:rFonts w:ascii="Calibri" w:hAnsi="Calibri"/>
                <w:b/>
                <w:bCs/>
                <w:i/>
                <w:iCs/>
                <w:sz w:val="14"/>
                <w:szCs w:val="14"/>
              </w:rPr>
              <w:t>dzień miesiąc rok</w:t>
            </w:r>
          </w:p>
        </w:tc>
        <w:tc>
          <w:tcPr>
            <w:tcW w:w="2607" w:type="dxa"/>
          </w:tcPr>
          <w:p w14:paraId="6BB48E23" w14:textId="77777777" w:rsidR="005158CB" w:rsidRDefault="005158CB" w:rsidP="005158CB">
            <w:pPr>
              <w:pStyle w:val="Tekstpodstawowywcity3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8611E85" w14:textId="08BDBA2C" w:rsidR="005158CB" w:rsidRPr="005158CB" w:rsidRDefault="005158CB" w:rsidP="005158CB">
            <w:pPr>
              <w:pStyle w:val="Tekstpodstawowywcity3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5158CB">
              <w:rPr>
                <w:rFonts w:ascii="Calibri" w:hAnsi="Calibri"/>
                <w:sz w:val="22"/>
                <w:szCs w:val="22"/>
              </w:rPr>
              <w:t>Nazwa zamawiającego</w:t>
            </w:r>
          </w:p>
        </w:tc>
        <w:tc>
          <w:tcPr>
            <w:tcW w:w="971" w:type="dxa"/>
          </w:tcPr>
          <w:p w14:paraId="150BF7BD" w14:textId="77777777" w:rsidR="005158CB" w:rsidRDefault="005158CB" w:rsidP="005158CB">
            <w:pPr>
              <w:pStyle w:val="Tekstpodstawowywcity3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0DCBA5F" w14:textId="033B4D2A" w:rsidR="005158CB" w:rsidRPr="005158CB" w:rsidRDefault="005158CB" w:rsidP="005158CB">
            <w:pPr>
              <w:pStyle w:val="Tekstpodstawowywcity3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5158CB">
              <w:rPr>
                <w:rFonts w:ascii="Calibri" w:hAnsi="Calibri"/>
                <w:sz w:val="22"/>
                <w:szCs w:val="22"/>
              </w:rPr>
              <w:t>Ilość osób</w:t>
            </w:r>
          </w:p>
        </w:tc>
        <w:tc>
          <w:tcPr>
            <w:tcW w:w="1112" w:type="dxa"/>
          </w:tcPr>
          <w:p w14:paraId="3363F27D" w14:textId="77777777" w:rsidR="005158CB" w:rsidRDefault="005158CB" w:rsidP="005158CB">
            <w:pPr>
              <w:pStyle w:val="Tekstpodstawowywcity3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DC0D577" w14:textId="1C5A6A92" w:rsidR="005158CB" w:rsidRPr="005158CB" w:rsidRDefault="005158CB" w:rsidP="005158CB">
            <w:pPr>
              <w:pStyle w:val="Tekstpodstawowywcity3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5158CB">
              <w:rPr>
                <w:rFonts w:ascii="Calibri" w:hAnsi="Calibri"/>
                <w:sz w:val="22"/>
                <w:szCs w:val="22"/>
              </w:rPr>
              <w:t>Uwagi</w:t>
            </w:r>
          </w:p>
          <w:p w14:paraId="4EE6911F" w14:textId="77777777" w:rsidR="005158CB" w:rsidRPr="005158CB" w:rsidRDefault="005158CB" w:rsidP="005158CB">
            <w:pPr>
              <w:pStyle w:val="Tekstpodstawowywcity3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158CB" w14:paraId="44496D9A" w14:textId="77777777" w:rsidTr="005158CB">
        <w:tc>
          <w:tcPr>
            <w:tcW w:w="744" w:type="dxa"/>
          </w:tcPr>
          <w:p w14:paraId="671AF36E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0FF9B694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79DE09A7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56254D38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7010396E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397813DE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4E9EFC7F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404B0CD0" w14:textId="77777777" w:rsidTr="005158CB">
        <w:tc>
          <w:tcPr>
            <w:tcW w:w="744" w:type="dxa"/>
          </w:tcPr>
          <w:p w14:paraId="4FFE8223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71D366B5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56182078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76A27907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5209EECA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621A8EED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2FEA083E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512E65B3" w14:textId="77777777" w:rsidTr="005158CB">
        <w:tc>
          <w:tcPr>
            <w:tcW w:w="744" w:type="dxa"/>
          </w:tcPr>
          <w:p w14:paraId="1A375CAF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58EB663C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59BE02A2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6977DDD6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3686448B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58004E41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1EC6F193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5DA0B9D5" w14:textId="77777777" w:rsidTr="005158CB">
        <w:tc>
          <w:tcPr>
            <w:tcW w:w="744" w:type="dxa"/>
          </w:tcPr>
          <w:p w14:paraId="7C7678C0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68035ED9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645AA9D5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05324C04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759ADDB0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51379788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5CBD1A24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342A5DD8" w14:textId="77777777" w:rsidTr="005158CB">
        <w:tc>
          <w:tcPr>
            <w:tcW w:w="744" w:type="dxa"/>
          </w:tcPr>
          <w:p w14:paraId="5AFEEBFC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00B013EB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7DF8CB06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4C91AF46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0BFDECD2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2772E658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7DFB7E54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027324F6" w14:textId="77777777" w:rsidTr="005158CB">
        <w:tc>
          <w:tcPr>
            <w:tcW w:w="744" w:type="dxa"/>
          </w:tcPr>
          <w:p w14:paraId="585EEEB9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4CF92572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0D1E5205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5F3D47DB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4CFA85AF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41E75E58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641B32A7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592F2B17" w14:textId="77777777" w:rsidTr="005158CB">
        <w:tc>
          <w:tcPr>
            <w:tcW w:w="744" w:type="dxa"/>
          </w:tcPr>
          <w:p w14:paraId="165DA140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20FFCA5A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1002AEB9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51F5A262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576365C3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1B43D3B7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141DE036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2F422229" w14:textId="77777777" w:rsidTr="005158CB">
        <w:tc>
          <w:tcPr>
            <w:tcW w:w="744" w:type="dxa"/>
          </w:tcPr>
          <w:p w14:paraId="7A0609A6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54AD2D60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12B29053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67576876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1F4F6C6F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44FF9193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1B809789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67F9A3E6" w14:textId="77777777" w:rsidTr="005158CB">
        <w:tc>
          <w:tcPr>
            <w:tcW w:w="744" w:type="dxa"/>
          </w:tcPr>
          <w:p w14:paraId="17254C00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0CE14BF5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3A2BB312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398194CD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3B365F74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2FF8BCF5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7475D858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3527B1DF" w14:textId="77777777" w:rsidTr="005158CB">
        <w:tc>
          <w:tcPr>
            <w:tcW w:w="744" w:type="dxa"/>
          </w:tcPr>
          <w:p w14:paraId="7D7B5D47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00B656F8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6E332A67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3BEEA81B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4DB3EE65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0ACD89B0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0A27D51F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7E339109" w14:textId="77777777" w:rsidTr="005158CB">
        <w:tc>
          <w:tcPr>
            <w:tcW w:w="744" w:type="dxa"/>
          </w:tcPr>
          <w:p w14:paraId="4EDF86E9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70477CBF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01899F01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17A5A755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491123AC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319260E1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579B5C5F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  <w:tr w:rsidR="005158CB" w14:paraId="1701FF95" w14:textId="77777777" w:rsidTr="005158CB">
        <w:tc>
          <w:tcPr>
            <w:tcW w:w="744" w:type="dxa"/>
          </w:tcPr>
          <w:p w14:paraId="1B4FEF06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286" w:type="dxa"/>
          </w:tcPr>
          <w:p w14:paraId="64916A41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266" w:type="dxa"/>
          </w:tcPr>
          <w:p w14:paraId="39A63ED8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357" w:type="dxa"/>
          </w:tcPr>
          <w:p w14:paraId="39C5A848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2607" w:type="dxa"/>
          </w:tcPr>
          <w:p w14:paraId="6ED59464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971" w:type="dxa"/>
          </w:tcPr>
          <w:p w14:paraId="12AAB00D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  <w:tc>
          <w:tcPr>
            <w:tcW w:w="1112" w:type="dxa"/>
          </w:tcPr>
          <w:p w14:paraId="39308F9B" w14:textId="77777777" w:rsidR="005158CB" w:rsidRDefault="005158CB" w:rsidP="005158CB">
            <w:pPr>
              <w:pStyle w:val="Tekstpodstawowywcity3"/>
              <w:ind w:left="0"/>
              <w:rPr>
                <w:rFonts w:ascii="Calibri" w:hAnsi="Calibri"/>
              </w:rPr>
            </w:pPr>
          </w:p>
        </w:tc>
      </w:tr>
    </w:tbl>
    <w:p w14:paraId="31556CFB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5AB280A9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241D07E1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661070DE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2BCC41FA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1FB81FF4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4445D2C7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222A5CB8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314F79D3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3AE9F974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33DBC880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66B7E736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5388F980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36F3A5C2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51629627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503B9078" w14:textId="77777777" w:rsidR="00153340" w:rsidRDefault="00153340" w:rsidP="0065442B">
      <w:pPr>
        <w:pStyle w:val="Tekstpodstawowywcity3"/>
        <w:ind w:left="0"/>
        <w:rPr>
          <w:rFonts w:ascii="Calibri" w:hAnsi="Calibri"/>
        </w:rPr>
      </w:pPr>
    </w:p>
    <w:p w14:paraId="435C1F16" w14:textId="77777777" w:rsidR="00EC17F4" w:rsidRDefault="00EC17F4" w:rsidP="0065442B">
      <w:pPr>
        <w:pStyle w:val="Tekstpodstawowywcity3"/>
        <w:ind w:left="0"/>
        <w:rPr>
          <w:rFonts w:ascii="Calibri" w:hAnsi="Calibri"/>
        </w:rPr>
      </w:pPr>
    </w:p>
    <w:p w14:paraId="40217485" w14:textId="0EBEAF9D" w:rsidR="00EC17F4" w:rsidRDefault="00EC17F4" w:rsidP="0065442B">
      <w:pPr>
        <w:pStyle w:val="Tekstpodstawowywcity3"/>
        <w:ind w:left="0"/>
        <w:rPr>
          <w:rFonts w:ascii="Calibri" w:hAnsi="Calibri"/>
        </w:rPr>
      </w:pPr>
    </w:p>
    <w:p w14:paraId="4463E5CA" w14:textId="4773425C" w:rsidR="00CB4203" w:rsidRDefault="00CB4203" w:rsidP="0065442B">
      <w:pPr>
        <w:pStyle w:val="Tekstpodstawowywcity3"/>
        <w:ind w:left="0"/>
        <w:rPr>
          <w:rFonts w:ascii="Calibri" w:hAnsi="Calibri"/>
        </w:rPr>
      </w:pPr>
    </w:p>
    <w:p w14:paraId="2BC5A44E" w14:textId="583D18DB" w:rsidR="00CB4203" w:rsidRDefault="00CB4203" w:rsidP="0065442B">
      <w:pPr>
        <w:pStyle w:val="Tekstpodstawowywcity3"/>
        <w:ind w:left="0"/>
        <w:rPr>
          <w:rFonts w:ascii="Calibri" w:hAnsi="Calibri"/>
        </w:rPr>
      </w:pPr>
    </w:p>
    <w:p w14:paraId="6D48A40E" w14:textId="3F620DEF" w:rsidR="0065442B" w:rsidRPr="00182BFF" w:rsidRDefault="0065442B" w:rsidP="00633E44">
      <w:pPr>
        <w:pStyle w:val="Nagwek8"/>
        <w:rPr>
          <w:rFonts w:ascii="Calibri" w:hAnsi="Calibri"/>
          <w:vertAlign w:val="superscript"/>
        </w:rPr>
      </w:pPr>
      <w:r w:rsidRPr="00182BFF">
        <w:rPr>
          <w:rFonts w:ascii="Calibri" w:hAnsi="Calibri"/>
          <w:vertAlign w:val="superscript"/>
        </w:rPr>
        <w:lastRenderedPageBreak/>
        <w:t xml:space="preserve">   </w:t>
      </w:r>
      <w:r w:rsidRPr="00182BFF">
        <w:rPr>
          <w:rFonts w:ascii="Calibri" w:hAnsi="Calibri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Załącznik  Nr 4 do  Formularza oferty</w:t>
      </w:r>
    </w:p>
    <w:p w14:paraId="18221A32" w14:textId="77777777" w:rsidR="00153340" w:rsidRPr="005F3BF4" w:rsidRDefault="00153340" w:rsidP="00153340">
      <w:pPr>
        <w:jc w:val="right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KOMPETENCJE CYFROWE</w:t>
      </w:r>
    </w:p>
    <w:p w14:paraId="73EBD527" w14:textId="77777777" w:rsidR="0065442B" w:rsidRPr="00182BFF" w:rsidRDefault="0065442B" w:rsidP="0065442B">
      <w:pPr>
        <w:jc w:val="center"/>
        <w:rPr>
          <w:rFonts w:ascii="Calibri" w:hAnsi="Calibri"/>
          <w:b/>
          <w:caps/>
          <w:sz w:val="28"/>
        </w:rPr>
      </w:pPr>
      <w:r w:rsidRPr="00182BFF">
        <w:rPr>
          <w:rFonts w:ascii="Calibri" w:hAnsi="Calibri"/>
          <w:b/>
          <w:caps/>
          <w:sz w:val="28"/>
        </w:rPr>
        <w:t>Preliminarz kosztów SZKOLENIA*</w:t>
      </w:r>
    </w:p>
    <w:p w14:paraId="395D339A" w14:textId="77777777" w:rsidR="0065442B" w:rsidRPr="001C7568" w:rsidRDefault="0065442B" w:rsidP="0065442B">
      <w:pPr>
        <w:ind w:left="360"/>
        <w:rPr>
          <w:rFonts w:ascii="Calibri" w:hAnsi="Calibri"/>
          <w:color w:val="FF000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190"/>
        <w:gridCol w:w="2842"/>
      </w:tblGrid>
      <w:tr w:rsidR="0065442B" w:rsidRPr="00182BFF" w14:paraId="311AA1A0" w14:textId="77777777" w:rsidTr="00954059">
        <w:trPr>
          <w:trHeight w:val="460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D4B" w14:textId="2B650F62" w:rsidR="0065442B" w:rsidRPr="00182BFF" w:rsidRDefault="0065442B" w:rsidP="00954059">
            <w:pPr>
              <w:tabs>
                <w:tab w:val="left" w:pos="6429"/>
              </w:tabs>
              <w:rPr>
                <w:rFonts w:ascii="Calibri" w:hAnsi="Calibri"/>
                <w:b/>
              </w:rPr>
            </w:pPr>
            <w:r w:rsidRPr="00182BFF">
              <w:rPr>
                <w:rFonts w:ascii="Calibri" w:hAnsi="Calibri"/>
                <w:sz w:val="28"/>
              </w:rPr>
              <w:t xml:space="preserve">Nazwa  szkolenia: </w:t>
            </w:r>
            <w:r w:rsidR="00153340" w:rsidRPr="00153340">
              <w:rPr>
                <w:rFonts w:ascii="Calibri" w:hAnsi="Calibri"/>
                <w:b/>
                <w:bCs/>
                <w:sz w:val="28"/>
              </w:rPr>
              <w:t>KOMPETENCJE CYFROWE</w:t>
            </w:r>
          </w:p>
        </w:tc>
      </w:tr>
      <w:tr w:rsidR="0065442B" w:rsidRPr="00182BFF" w14:paraId="52DD64E5" w14:textId="77777777" w:rsidTr="00954059">
        <w:trPr>
          <w:trHeight w:val="460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69F" w14:textId="690E7629" w:rsidR="0065442B" w:rsidRPr="001B6AF2" w:rsidRDefault="0065442B" w:rsidP="00954059">
            <w:pPr>
              <w:rPr>
                <w:rFonts w:ascii="Calibri" w:hAnsi="Calibri"/>
                <w:b/>
                <w:bCs/>
              </w:rPr>
            </w:pPr>
            <w:r w:rsidRPr="00182BFF">
              <w:rPr>
                <w:rFonts w:ascii="Calibri" w:hAnsi="Calibri"/>
              </w:rPr>
              <w:t xml:space="preserve">Czas trwania szkolenia:    </w:t>
            </w:r>
            <w:r w:rsidR="00153340" w:rsidRPr="001B6AF2">
              <w:rPr>
                <w:rFonts w:ascii="Calibri" w:hAnsi="Calibri"/>
                <w:b/>
                <w:bCs/>
              </w:rPr>
              <w:t>2</w:t>
            </w:r>
            <w:r w:rsidRPr="001B6AF2">
              <w:rPr>
                <w:rFonts w:ascii="Calibri" w:hAnsi="Calibri"/>
                <w:b/>
                <w:bCs/>
              </w:rPr>
              <w:t>5    godzin</w:t>
            </w:r>
          </w:p>
          <w:p w14:paraId="431D3740" w14:textId="7B019300" w:rsidR="0065442B" w:rsidRPr="00182BFF" w:rsidRDefault="0065442B" w:rsidP="00954059">
            <w:pPr>
              <w:rPr>
                <w:rFonts w:ascii="Calibri" w:hAnsi="Calibri"/>
                <w:b/>
              </w:rPr>
            </w:pPr>
            <w:r w:rsidRPr="00182BFF">
              <w:rPr>
                <w:rFonts w:ascii="Calibri" w:hAnsi="Calibri"/>
              </w:rPr>
              <w:t xml:space="preserve">Liczba uczestników szkolenia: </w:t>
            </w:r>
            <w:r w:rsidRPr="00182BFF">
              <w:rPr>
                <w:rFonts w:ascii="Calibri" w:hAnsi="Calibri"/>
                <w:b/>
              </w:rPr>
              <w:t>1</w:t>
            </w:r>
            <w:r w:rsidR="00153340">
              <w:rPr>
                <w:rFonts w:ascii="Calibri" w:hAnsi="Calibri"/>
                <w:b/>
              </w:rPr>
              <w:t>0</w:t>
            </w:r>
          </w:p>
        </w:tc>
      </w:tr>
      <w:tr w:rsidR="0065442B" w:rsidRPr="00182BFF" w14:paraId="17A60B0E" w14:textId="77777777" w:rsidTr="00954059">
        <w:trPr>
          <w:trHeight w:val="31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8C72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Lp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06E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Wyszczególnieni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3C95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Kwota w PLN (brutto)</w:t>
            </w:r>
          </w:p>
        </w:tc>
      </w:tr>
      <w:tr w:rsidR="00CB4203" w:rsidRPr="00182BFF" w14:paraId="7F3A1643" w14:textId="77777777" w:rsidTr="00DB1333">
        <w:trPr>
          <w:trHeight w:val="4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D347" w14:textId="77777777" w:rsidR="00CB4203" w:rsidRPr="00182BFF" w:rsidRDefault="00CB4203" w:rsidP="00954059">
            <w:pPr>
              <w:jc w:val="center"/>
              <w:rPr>
                <w:rFonts w:ascii="Calibri" w:hAnsi="Calibri"/>
                <w:b/>
              </w:rPr>
            </w:pPr>
            <w:r w:rsidRPr="00182BFF">
              <w:rPr>
                <w:rFonts w:ascii="Calibri" w:hAnsi="Calibri"/>
                <w:b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37A9" w14:textId="77777777" w:rsidR="00CB4203" w:rsidRPr="00182BFF" w:rsidRDefault="00CB4203" w:rsidP="00954059">
            <w:pPr>
              <w:rPr>
                <w:rFonts w:ascii="Calibri" w:hAnsi="Calibri"/>
                <w:b/>
              </w:rPr>
            </w:pPr>
            <w:r w:rsidRPr="00182BFF">
              <w:rPr>
                <w:rFonts w:ascii="Calibri" w:hAnsi="Calibri"/>
                <w:b/>
              </w:rPr>
              <w:t>Łączne koszty kadry dydaktycznej, w tym: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44BAE" w14:textId="77777777" w:rsidR="00CB4203" w:rsidRPr="00182BFF" w:rsidRDefault="00CB4203" w:rsidP="00954059">
            <w:pPr>
              <w:rPr>
                <w:rFonts w:ascii="Calibri" w:hAnsi="Calibri"/>
                <w:b/>
              </w:rPr>
            </w:pPr>
          </w:p>
          <w:p w14:paraId="78808367" w14:textId="77777777" w:rsidR="00CB4203" w:rsidRPr="00182BFF" w:rsidRDefault="00CB4203" w:rsidP="00954059">
            <w:pPr>
              <w:rPr>
                <w:rFonts w:ascii="Calibri" w:hAnsi="Calibri"/>
                <w:b/>
              </w:rPr>
            </w:pPr>
            <w:r w:rsidRPr="00182BFF">
              <w:rPr>
                <w:rFonts w:ascii="Calibri" w:hAnsi="Calibri"/>
                <w:b/>
              </w:rPr>
              <w:t>…………………………………….zł</w:t>
            </w:r>
          </w:p>
          <w:p w14:paraId="753DFC94" w14:textId="77777777" w:rsidR="00CB4203" w:rsidRPr="00182BFF" w:rsidRDefault="00CB4203" w:rsidP="00954059">
            <w:pPr>
              <w:rPr>
                <w:rFonts w:ascii="Calibri" w:hAnsi="Calibri"/>
                <w:highlight w:val="lightGray"/>
              </w:rPr>
            </w:pPr>
          </w:p>
          <w:p w14:paraId="660FA4D6" w14:textId="77777777" w:rsidR="00CB4203" w:rsidRPr="00182BFF" w:rsidRDefault="00CB4203" w:rsidP="00954059">
            <w:pPr>
              <w:rPr>
                <w:rFonts w:ascii="Calibri" w:hAnsi="Calibri"/>
                <w:highlight w:val="lightGray"/>
              </w:rPr>
            </w:pPr>
          </w:p>
          <w:p w14:paraId="18A7FA4D" w14:textId="77777777" w:rsidR="00CB4203" w:rsidRPr="00182BFF" w:rsidRDefault="00CB4203" w:rsidP="00954059">
            <w:pPr>
              <w:rPr>
                <w:rFonts w:ascii="Calibri" w:hAnsi="Calibri"/>
                <w:b/>
              </w:rPr>
            </w:pPr>
          </w:p>
        </w:tc>
      </w:tr>
      <w:tr w:rsidR="00CB4203" w:rsidRPr="00182BFF" w14:paraId="5691811E" w14:textId="77777777" w:rsidTr="00DB1333">
        <w:trPr>
          <w:trHeight w:val="52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14AE" w14:textId="77777777" w:rsidR="00CB4203" w:rsidRPr="00182BFF" w:rsidRDefault="00CB4203" w:rsidP="00954059">
            <w:pPr>
              <w:ind w:left="180"/>
              <w:jc w:val="center"/>
              <w:rPr>
                <w:rFonts w:ascii="Calibri" w:hAnsi="Calibri"/>
              </w:rPr>
            </w:pPr>
          </w:p>
          <w:p w14:paraId="10A7394C" w14:textId="77777777" w:rsidR="00CB4203" w:rsidRPr="00182BFF" w:rsidRDefault="00CB4203" w:rsidP="00954059">
            <w:pPr>
              <w:ind w:left="180"/>
              <w:jc w:val="center"/>
              <w:rPr>
                <w:rFonts w:ascii="Calibri" w:hAnsi="Calibri"/>
              </w:rPr>
            </w:pPr>
          </w:p>
          <w:p w14:paraId="7A4DC33E" w14:textId="77777777" w:rsidR="00CB4203" w:rsidRPr="00182BFF" w:rsidRDefault="00CB4203" w:rsidP="00954059">
            <w:pPr>
              <w:ind w:left="180"/>
              <w:jc w:val="center"/>
              <w:rPr>
                <w:rFonts w:ascii="Calibri" w:hAnsi="Calibri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8ED" w14:textId="77777777" w:rsidR="00CB4203" w:rsidRPr="00182BFF" w:rsidRDefault="00CB4203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- zajęcia teoretyczne  ilość godzin ………. x ………..…..z ł = ……………………….zł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701B" w14:textId="77777777" w:rsidR="00CB4203" w:rsidRPr="00182BFF" w:rsidRDefault="00CB4203" w:rsidP="00954059">
            <w:pPr>
              <w:rPr>
                <w:rFonts w:ascii="Calibri" w:hAnsi="Calibri"/>
                <w:highlight w:val="lightGray"/>
              </w:rPr>
            </w:pPr>
          </w:p>
        </w:tc>
      </w:tr>
      <w:tr w:rsidR="005158CB" w:rsidRPr="00182BFF" w14:paraId="5FFEC21D" w14:textId="77777777" w:rsidTr="005158CB">
        <w:trPr>
          <w:trHeight w:val="671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366A" w14:textId="77777777" w:rsidR="005158CB" w:rsidRPr="00182BFF" w:rsidRDefault="005158CB" w:rsidP="00954059">
            <w:pPr>
              <w:ind w:left="180"/>
              <w:jc w:val="center"/>
              <w:rPr>
                <w:rFonts w:ascii="Calibri" w:hAnsi="Calibri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B442B" w14:textId="77777777" w:rsidR="005158CB" w:rsidRPr="00182BFF" w:rsidRDefault="005158C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- zajęcia praktyczne   ilość godzin ………. x ………..…..z ł = ……………………….zł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30048" w14:textId="77777777" w:rsidR="005158CB" w:rsidRPr="00182BFF" w:rsidRDefault="005158CB" w:rsidP="00954059">
            <w:pPr>
              <w:rPr>
                <w:rFonts w:ascii="Calibri" w:hAnsi="Calibri"/>
                <w:highlight w:val="lightGray"/>
              </w:rPr>
            </w:pPr>
          </w:p>
        </w:tc>
      </w:tr>
      <w:tr w:rsidR="0065442B" w:rsidRPr="00182BFF" w14:paraId="62CF3E7F" w14:textId="77777777" w:rsidTr="00954059">
        <w:trPr>
          <w:trHeight w:val="7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DA1D" w14:textId="77777777" w:rsidR="0065442B" w:rsidRPr="00182BFF" w:rsidRDefault="0065442B" w:rsidP="00954059">
            <w:pPr>
              <w:ind w:left="180"/>
              <w:jc w:val="center"/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2.</w:t>
            </w:r>
          </w:p>
          <w:p w14:paraId="71D3474D" w14:textId="77777777" w:rsidR="0065442B" w:rsidRPr="00182BFF" w:rsidRDefault="0065442B" w:rsidP="00954059">
            <w:pPr>
              <w:ind w:left="180"/>
              <w:jc w:val="center"/>
              <w:rPr>
                <w:rFonts w:ascii="Calibri" w:hAnsi="Calibri"/>
              </w:rPr>
            </w:pPr>
          </w:p>
          <w:p w14:paraId="51633AB9" w14:textId="77777777" w:rsidR="0065442B" w:rsidRPr="00182BFF" w:rsidRDefault="0065442B" w:rsidP="00954059">
            <w:pPr>
              <w:ind w:left="180"/>
              <w:jc w:val="center"/>
              <w:rPr>
                <w:rFonts w:ascii="Calibri" w:hAnsi="Calibri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BED2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  <w:b/>
              </w:rPr>
              <w:t>Koszty materiałów szkoleniowych</w:t>
            </w:r>
            <w:r w:rsidRPr="00182BFF">
              <w:rPr>
                <w:rFonts w:ascii="Calibri" w:hAnsi="Calibri"/>
              </w:rPr>
              <w:t xml:space="preserve"> (należy szczegółowo przedstawić materiały przeznaczone do realizacji szkolenia)</w:t>
            </w:r>
          </w:p>
          <w:p w14:paraId="7135628A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..ilość </w:t>
            </w:r>
            <w:proofErr w:type="spellStart"/>
            <w:r w:rsidRPr="00182BFF">
              <w:rPr>
                <w:rFonts w:ascii="Calibri" w:hAnsi="Calibri"/>
              </w:rPr>
              <w:t>szt</w:t>
            </w:r>
            <w:proofErr w:type="spellEnd"/>
            <w:r w:rsidRPr="00182BFF">
              <w:rPr>
                <w:rFonts w:ascii="Calibri" w:hAnsi="Calibri"/>
              </w:rPr>
              <w:t>……………. x. …………….……..zł/szt.</w:t>
            </w:r>
          </w:p>
          <w:p w14:paraId="281249B0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60A19AA9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……………………………………………………...................….</w:t>
            </w:r>
          </w:p>
          <w:p w14:paraId="32B7284D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3791E2D2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………………………………………………..................……….</w:t>
            </w:r>
          </w:p>
          <w:p w14:paraId="72B76BC0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01ADA050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……………………………………………....................…………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E67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7AF46F1A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0E5728C4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  <w:p w14:paraId="40C3A578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2CAFC443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  <w:p w14:paraId="6E0905BE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6B2E4E32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  <w:p w14:paraId="6A7ABDE3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01D392B2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  <w:p w14:paraId="2CAF795A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</w:tc>
      </w:tr>
      <w:tr w:rsidR="0065442B" w:rsidRPr="00182BFF" w14:paraId="08E9B76C" w14:textId="77777777" w:rsidTr="00954059">
        <w:trPr>
          <w:trHeight w:val="10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85F2" w14:textId="77777777" w:rsidR="0065442B" w:rsidRPr="00182BFF" w:rsidRDefault="0065442B" w:rsidP="00954059">
            <w:pPr>
              <w:jc w:val="center"/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3.</w:t>
            </w:r>
          </w:p>
          <w:p w14:paraId="0D287FC4" w14:textId="77777777" w:rsidR="0065442B" w:rsidRPr="00182BFF" w:rsidRDefault="0065442B" w:rsidP="00954059">
            <w:pPr>
              <w:ind w:left="180"/>
              <w:jc w:val="center"/>
              <w:rPr>
                <w:rFonts w:ascii="Calibri" w:hAnsi="Calibri"/>
              </w:rPr>
            </w:pPr>
          </w:p>
          <w:p w14:paraId="65BA366D" w14:textId="77777777" w:rsidR="0065442B" w:rsidRPr="00182BFF" w:rsidRDefault="0065442B" w:rsidP="00954059">
            <w:pPr>
              <w:ind w:left="180"/>
              <w:jc w:val="center"/>
              <w:rPr>
                <w:rFonts w:ascii="Calibri" w:hAnsi="Calibri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E497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  <w:b/>
              </w:rPr>
              <w:t>Inne koszty</w:t>
            </w:r>
            <w:r w:rsidRPr="00182BFF">
              <w:rPr>
                <w:rFonts w:ascii="Calibri" w:hAnsi="Calibri"/>
              </w:rPr>
              <w:t xml:space="preserve"> związane z  realizacją szkolenia:</w:t>
            </w:r>
          </w:p>
          <w:p w14:paraId="54255A06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37FB8D98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- zaświadczenia lub inne dokumenty potwierdzające ukończenie szkolenia i uzyskanie kwalifikacji, certyfikaty ..……..ilość szt. x..…….. zł/szt.</w:t>
            </w:r>
          </w:p>
          <w:p w14:paraId="4873CBE5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1D61FB91" w14:textId="77777777" w:rsidR="0065442B" w:rsidRPr="00182BFF" w:rsidRDefault="0065442B" w:rsidP="00954059">
            <w:pPr>
              <w:rPr>
                <w:rFonts w:ascii="Calibri" w:hAnsi="Calibri"/>
                <w:b/>
              </w:rPr>
            </w:pPr>
            <w:r w:rsidRPr="00182BFF">
              <w:rPr>
                <w:rFonts w:ascii="Calibri" w:hAnsi="Calibri"/>
                <w:b/>
              </w:rPr>
              <w:t xml:space="preserve">- </w:t>
            </w:r>
            <w:r w:rsidRPr="00182BFF">
              <w:rPr>
                <w:rFonts w:ascii="Calibri" w:hAnsi="Calibri"/>
              </w:rPr>
              <w:t>obsługa administracyjno – finansowa</w:t>
            </w:r>
            <w:r w:rsidRPr="00182BFF">
              <w:rPr>
                <w:rFonts w:ascii="Calibri" w:hAnsi="Calibri"/>
                <w:b/>
              </w:rPr>
              <w:t xml:space="preserve"> </w:t>
            </w:r>
          </w:p>
          <w:p w14:paraId="52FCA851" w14:textId="77777777" w:rsidR="0065442B" w:rsidRPr="00182BFF" w:rsidRDefault="0065442B" w:rsidP="00954059">
            <w:pPr>
              <w:rPr>
                <w:rFonts w:ascii="Calibri" w:hAnsi="Calibri"/>
                <w:b/>
              </w:rPr>
            </w:pPr>
          </w:p>
          <w:p w14:paraId="41D1FF92" w14:textId="60016ED8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- inne wymienić jakie podając ceny jednostkowe    </w:t>
            </w:r>
          </w:p>
          <w:p w14:paraId="30465D34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….……………………………..................................…………………</w:t>
            </w:r>
            <w:r>
              <w:rPr>
                <w:rFonts w:ascii="Calibri" w:hAnsi="Calibri"/>
              </w:rPr>
              <w:t>.………………….</w:t>
            </w:r>
            <w:r w:rsidRPr="00182BFF">
              <w:rPr>
                <w:rFonts w:ascii="Calibri" w:hAnsi="Calibri"/>
              </w:rPr>
              <w:t>…..</w:t>
            </w:r>
          </w:p>
          <w:p w14:paraId="16727394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………………………………..................................</w:t>
            </w:r>
            <w:r>
              <w:rPr>
                <w:rFonts w:ascii="Calibri" w:hAnsi="Calibri"/>
              </w:rPr>
              <w:t>.....................</w:t>
            </w:r>
            <w:r w:rsidRPr="00182BFF">
              <w:rPr>
                <w:rFonts w:ascii="Calibri" w:hAnsi="Calibri"/>
              </w:rPr>
              <w:t>………………………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A685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0FA9072C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  <w:p w14:paraId="6284E811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1FC7C026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4D2341D4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  <w:p w14:paraId="5CA13B8E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307692C0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4FE89342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  <w:p w14:paraId="28663E11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7567EC03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  <w:p w14:paraId="2ED62720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  <w:p w14:paraId="68A7D02A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</w:tc>
      </w:tr>
      <w:tr w:rsidR="0065442B" w:rsidRPr="00182BFF" w14:paraId="57500C37" w14:textId="77777777" w:rsidTr="00954059">
        <w:trPr>
          <w:trHeight w:val="46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DC0" w14:textId="77777777" w:rsidR="0065442B" w:rsidRPr="00182BFF" w:rsidRDefault="0065442B" w:rsidP="00954059">
            <w:pPr>
              <w:ind w:left="180"/>
              <w:jc w:val="center"/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51D" w14:textId="77777777" w:rsidR="0065442B" w:rsidRPr="00182BFF" w:rsidRDefault="0065442B" w:rsidP="00954059">
            <w:pPr>
              <w:rPr>
                <w:rFonts w:ascii="Calibri" w:hAnsi="Calibri"/>
                <w:b/>
              </w:rPr>
            </w:pPr>
            <w:r w:rsidRPr="00182BFF">
              <w:rPr>
                <w:rFonts w:ascii="Calibri" w:hAnsi="Calibri"/>
                <w:b/>
              </w:rPr>
              <w:t xml:space="preserve">RAZEM KOSZTY Z POZYCJI (1+2+3) </w:t>
            </w:r>
          </w:p>
          <w:p w14:paraId="6E12035F" w14:textId="77777777" w:rsidR="0065442B" w:rsidRPr="00182BFF" w:rsidRDefault="0065442B" w:rsidP="00954059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4B8C" w14:textId="77777777" w:rsidR="0065442B" w:rsidRPr="00182BFF" w:rsidRDefault="0065442B" w:rsidP="00954059">
            <w:pPr>
              <w:rPr>
                <w:rFonts w:ascii="Calibri" w:hAnsi="Calibri"/>
              </w:rPr>
            </w:pPr>
          </w:p>
          <w:p w14:paraId="73171365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…………………………………..….zł </w:t>
            </w:r>
          </w:p>
        </w:tc>
      </w:tr>
      <w:tr w:rsidR="0065442B" w:rsidRPr="00182BFF" w14:paraId="2A0312D9" w14:textId="77777777" w:rsidTr="00954059">
        <w:trPr>
          <w:trHeight w:val="7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8401" w14:textId="541765C1" w:rsidR="0065442B" w:rsidRPr="00182BFF" w:rsidRDefault="00CB4203" w:rsidP="00954059">
            <w:pPr>
              <w:ind w:left="1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65442B" w:rsidRPr="00182BFF">
              <w:rPr>
                <w:rFonts w:ascii="Calibri" w:hAnsi="Calibri"/>
                <w:b/>
              </w:rPr>
              <w:t>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F507" w14:textId="77777777" w:rsidR="0065442B" w:rsidRPr="00182BFF" w:rsidRDefault="0065442B" w:rsidP="00954059">
            <w:pPr>
              <w:pStyle w:val="Nagwek5"/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Koszt szkolenia w przeliczeniu na 1 osobę</w:t>
            </w:r>
          </w:p>
          <w:p w14:paraId="3901DF24" w14:textId="497F7165" w:rsidR="0065442B" w:rsidRPr="00182BFF" w:rsidRDefault="0065442B" w:rsidP="00954059">
            <w:pPr>
              <w:pStyle w:val="Nagwek5"/>
              <w:rPr>
                <w:rFonts w:ascii="Calibri" w:hAnsi="Calibri"/>
              </w:rPr>
            </w:pPr>
            <w:r w:rsidRPr="00182BFF">
              <w:rPr>
                <w:rFonts w:ascii="Calibri" w:hAnsi="Calibri"/>
                <w:b w:val="0"/>
              </w:rPr>
              <w:t xml:space="preserve">( </w:t>
            </w:r>
            <w:r w:rsidRPr="00182BFF">
              <w:rPr>
                <w:rFonts w:ascii="Calibri" w:hAnsi="Calibri"/>
                <w:b w:val="0"/>
                <w:sz w:val="16"/>
                <w:szCs w:val="16"/>
              </w:rPr>
              <w:t xml:space="preserve">koszty szkolenia  z poz. 4 / liczbę  uczestników szkolenia  </w:t>
            </w:r>
            <w:r>
              <w:rPr>
                <w:rFonts w:ascii="Calibri" w:hAnsi="Calibri"/>
                <w:b w:val="0"/>
                <w:sz w:val="16"/>
                <w:szCs w:val="16"/>
              </w:rPr>
              <w:t>1</w:t>
            </w:r>
            <w:r w:rsidR="00153340">
              <w:rPr>
                <w:rFonts w:ascii="Calibri" w:hAnsi="Calibri"/>
                <w:b w:val="0"/>
                <w:sz w:val="16"/>
                <w:szCs w:val="16"/>
              </w:rPr>
              <w:t>0</w:t>
            </w:r>
            <w:r w:rsidRPr="00182BFF">
              <w:rPr>
                <w:rFonts w:ascii="Calibri" w:hAnsi="Calibri"/>
                <w:b w:val="0"/>
                <w:sz w:val="16"/>
                <w:szCs w:val="16"/>
              </w:rPr>
              <w:t xml:space="preserve">  )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A81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…………………………………..….zł</w:t>
            </w:r>
          </w:p>
        </w:tc>
      </w:tr>
      <w:tr w:rsidR="0065442B" w:rsidRPr="00182BFF" w14:paraId="3FC318E7" w14:textId="77777777" w:rsidTr="00954059">
        <w:trPr>
          <w:trHeight w:val="7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DA36" w14:textId="53A23F47" w:rsidR="0065442B" w:rsidRPr="00182BFF" w:rsidRDefault="00CB4203" w:rsidP="00954059">
            <w:pPr>
              <w:ind w:left="1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65442B" w:rsidRPr="00182BFF">
              <w:rPr>
                <w:rFonts w:ascii="Calibri" w:hAnsi="Calibri"/>
                <w:b/>
              </w:rPr>
              <w:t>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191D" w14:textId="77777777" w:rsidR="0065442B" w:rsidRPr="00182BFF" w:rsidRDefault="0065442B" w:rsidP="00954059">
            <w:pPr>
              <w:pStyle w:val="Nagwek5"/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Koszt osobogodziny </w:t>
            </w:r>
          </w:p>
          <w:p w14:paraId="14B66307" w14:textId="346D2C62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( </w:t>
            </w:r>
            <w:r w:rsidRPr="00182BFF">
              <w:rPr>
                <w:rFonts w:ascii="Calibri" w:hAnsi="Calibri"/>
                <w:sz w:val="16"/>
                <w:szCs w:val="16"/>
              </w:rPr>
              <w:t xml:space="preserve">koszt szkolenia  w przeliczeniu na 1 osobę  z poz. </w:t>
            </w:r>
            <w:r w:rsidR="00A5037C">
              <w:rPr>
                <w:rFonts w:ascii="Calibri" w:hAnsi="Calibri"/>
                <w:sz w:val="16"/>
                <w:szCs w:val="16"/>
              </w:rPr>
              <w:t>5</w:t>
            </w:r>
            <w:r w:rsidRPr="00182BFF">
              <w:rPr>
                <w:rFonts w:ascii="Calibri" w:hAnsi="Calibri"/>
                <w:sz w:val="16"/>
                <w:szCs w:val="16"/>
              </w:rPr>
              <w:t xml:space="preserve"> / ilość godzin szkolenia </w:t>
            </w:r>
            <w:r w:rsidR="00153340">
              <w:rPr>
                <w:rFonts w:ascii="Calibri" w:hAnsi="Calibri"/>
                <w:sz w:val="16"/>
                <w:szCs w:val="16"/>
              </w:rPr>
              <w:t>2</w:t>
            </w:r>
            <w:r w:rsidRPr="00182BFF">
              <w:rPr>
                <w:rFonts w:ascii="Calibri" w:hAnsi="Calibri"/>
                <w:sz w:val="16"/>
                <w:szCs w:val="16"/>
              </w:rPr>
              <w:t>5 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FD4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…………………………………..….zł</w:t>
            </w:r>
          </w:p>
        </w:tc>
      </w:tr>
      <w:tr w:rsidR="0065442B" w:rsidRPr="00182BFF" w14:paraId="0E82E8E9" w14:textId="77777777" w:rsidTr="00954059">
        <w:trPr>
          <w:trHeight w:val="7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B4C" w14:textId="63DFAFFC" w:rsidR="0065442B" w:rsidRPr="00182BFF" w:rsidRDefault="00CB4203" w:rsidP="00954059">
            <w:pPr>
              <w:ind w:left="1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65442B" w:rsidRPr="00182BFF">
              <w:rPr>
                <w:rFonts w:ascii="Calibri" w:hAnsi="Calibri"/>
                <w:b/>
              </w:rPr>
              <w:t>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33C" w14:textId="2092FF8A" w:rsidR="0065442B" w:rsidRPr="00182BFF" w:rsidRDefault="0065442B" w:rsidP="00954059">
            <w:pPr>
              <w:pStyle w:val="Nagwek5"/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Całkowity ko</w:t>
            </w:r>
            <w:r>
              <w:rPr>
                <w:rFonts w:ascii="Calibri" w:hAnsi="Calibri"/>
              </w:rPr>
              <w:t xml:space="preserve">szt szkolenia dla </w:t>
            </w:r>
            <w:r w:rsidR="005158CB">
              <w:rPr>
                <w:rFonts w:ascii="Calibri" w:hAnsi="Calibri"/>
              </w:rPr>
              <w:t>2</w:t>
            </w:r>
            <w:r w:rsidR="00153340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zł</w:t>
            </w:r>
            <w:r w:rsidRPr="00182BFF">
              <w:rPr>
                <w:rFonts w:ascii="Calibri" w:hAnsi="Calibri"/>
              </w:rPr>
              <w:t xml:space="preserve"> </w:t>
            </w:r>
          </w:p>
          <w:p w14:paraId="252CF95C" w14:textId="45E1ADC6" w:rsidR="0065442B" w:rsidRPr="00182BFF" w:rsidRDefault="0065442B" w:rsidP="00954059">
            <w:pPr>
              <w:pStyle w:val="Nagwek5"/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 xml:space="preserve">( </w:t>
            </w:r>
            <w:r w:rsidRPr="00182BFF">
              <w:rPr>
                <w:rFonts w:ascii="Calibri" w:hAnsi="Calibri"/>
                <w:sz w:val="16"/>
                <w:szCs w:val="16"/>
              </w:rPr>
              <w:t xml:space="preserve">koszt szkolenia  w przeliczeniu na 1 osobę  z poz. </w:t>
            </w:r>
            <w:r w:rsidR="00A5037C">
              <w:rPr>
                <w:rFonts w:ascii="Calibri" w:hAnsi="Calibri"/>
                <w:sz w:val="16"/>
                <w:szCs w:val="16"/>
              </w:rPr>
              <w:t>5</w:t>
            </w:r>
            <w:r w:rsidRPr="00182BFF">
              <w:rPr>
                <w:rFonts w:ascii="Calibri" w:hAnsi="Calibri"/>
                <w:sz w:val="16"/>
                <w:szCs w:val="16"/>
              </w:rPr>
              <w:t xml:space="preserve"> * </w:t>
            </w:r>
            <w:r w:rsidR="005158CB">
              <w:rPr>
                <w:rFonts w:ascii="Calibri" w:hAnsi="Calibri"/>
                <w:sz w:val="16"/>
                <w:szCs w:val="16"/>
              </w:rPr>
              <w:t>2</w:t>
            </w:r>
            <w:r w:rsidR="00153340">
              <w:rPr>
                <w:rFonts w:ascii="Calibri" w:hAnsi="Calibri"/>
                <w:sz w:val="16"/>
                <w:szCs w:val="16"/>
              </w:rPr>
              <w:t>0</w:t>
            </w:r>
            <w:r w:rsidRPr="00182BFF">
              <w:rPr>
                <w:rFonts w:ascii="Calibri" w:hAnsi="Calibri"/>
                <w:sz w:val="16"/>
                <w:szCs w:val="16"/>
              </w:rPr>
              <w:t xml:space="preserve"> osób 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F99D" w14:textId="77777777" w:rsidR="0065442B" w:rsidRPr="00182BFF" w:rsidRDefault="0065442B" w:rsidP="00954059">
            <w:pPr>
              <w:rPr>
                <w:rFonts w:ascii="Calibri" w:hAnsi="Calibri"/>
              </w:rPr>
            </w:pPr>
            <w:r w:rsidRPr="00182BFF">
              <w:rPr>
                <w:rFonts w:ascii="Calibri" w:hAnsi="Calibri"/>
              </w:rPr>
              <w:t>…………………………………..….zł</w:t>
            </w:r>
          </w:p>
        </w:tc>
      </w:tr>
    </w:tbl>
    <w:p w14:paraId="4F2DE333" w14:textId="5A6844D6" w:rsidR="0065442B" w:rsidRPr="00182BFF" w:rsidRDefault="0065442B" w:rsidP="0065442B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*preliminarz przygotowany dla grupy 1</w:t>
      </w:r>
      <w:r w:rsidR="00153340">
        <w:rPr>
          <w:rFonts w:ascii="Calibri" w:hAnsi="Calibri"/>
          <w:sz w:val="14"/>
          <w:szCs w:val="14"/>
        </w:rPr>
        <w:t>0</w:t>
      </w:r>
      <w:r>
        <w:rPr>
          <w:rFonts w:ascii="Calibri" w:hAnsi="Calibri"/>
          <w:sz w:val="14"/>
          <w:szCs w:val="14"/>
        </w:rPr>
        <w:t>-osobowej</w:t>
      </w:r>
    </w:p>
    <w:p w14:paraId="2E71E9FB" w14:textId="77777777" w:rsidR="0065442B" w:rsidRPr="00182BFF" w:rsidRDefault="0065442B" w:rsidP="0065442B">
      <w:pPr>
        <w:rPr>
          <w:rFonts w:ascii="Calibri" w:hAnsi="Calibri"/>
          <w:sz w:val="14"/>
          <w:szCs w:val="14"/>
        </w:rPr>
      </w:pPr>
    </w:p>
    <w:p w14:paraId="6329FC7A" w14:textId="77777777" w:rsidR="0065442B" w:rsidRPr="00182BFF" w:rsidRDefault="0065442B" w:rsidP="0065442B">
      <w:pPr>
        <w:rPr>
          <w:rFonts w:ascii="Calibri" w:hAnsi="Calibri"/>
          <w:sz w:val="14"/>
          <w:szCs w:val="14"/>
        </w:rPr>
      </w:pPr>
    </w:p>
    <w:p w14:paraId="5CC7BA4C" w14:textId="77777777" w:rsidR="0065442B" w:rsidRPr="00182BFF" w:rsidRDefault="0065442B" w:rsidP="0065442B">
      <w:pPr>
        <w:rPr>
          <w:rFonts w:ascii="Calibri" w:hAnsi="Calibri"/>
          <w:sz w:val="14"/>
          <w:szCs w:val="14"/>
        </w:rPr>
      </w:pPr>
    </w:p>
    <w:p w14:paraId="7542D79D" w14:textId="77777777" w:rsidR="0065442B" w:rsidRPr="00182BFF" w:rsidRDefault="0065442B" w:rsidP="0065442B">
      <w:pPr>
        <w:rPr>
          <w:rFonts w:ascii="Calibri" w:hAnsi="Calibri"/>
          <w:b/>
        </w:rPr>
      </w:pPr>
      <w:r w:rsidRPr="00182BFF">
        <w:rPr>
          <w:rFonts w:ascii="Calibri" w:hAnsi="Calibri"/>
        </w:rPr>
        <w:t>.........................................                                                                                                     ……………………..……………………..………..</w:t>
      </w:r>
    </w:p>
    <w:p w14:paraId="2056925B" w14:textId="77777777" w:rsidR="0065442B" w:rsidRPr="00182BFF" w:rsidRDefault="0065442B" w:rsidP="0065442B">
      <w:pPr>
        <w:pStyle w:val="Tekstpodstawowy"/>
        <w:jc w:val="both"/>
        <w:rPr>
          <w:rFonts w:ascii="Calibri" w:hAnsi="Calibri"/>
          <w:i/>
          <w:sz w:val="16"/>
        </w:rPr>
      </w:pPr>
      <w:r w:rsidRPr="00182BFF">
        <w:rPr>
          <w:rFonts w:ascii="Calibri" w:hAnsi="Calibri"/>
          <w:sz w:val="16"/>
        </w:rPr>
        <w:t xml:space="preserve"> </w:t>
      </w:r>
      <w:r w:rsidRPr="00182BFF">
        <w:rPr>
          <w:rFonts w:ascii="Calibri" w:hAnsi="Calibri"/>
          <w:i/>
          <w:sz w:val="16"/>
        </w:rPr>
        <w:t>(data)                                                                                                                                                                                   (pieczątka i podpis osoby upoważnionej)</w:t>
      </w:r>
    </w:p>
    <w:p w14:paraId="34396B53" w14:textId="77777777" w:rsidR="00C35829" w:rsidRPr="00B56305" w:rsidRDefault="00C35829" w:rsidP="00C35829">
      <w:pPr>
        <w:rPr>
          <w:rFonts w:ascii="Calibri" w:eastAsia="Arial Unicode MS" w:hAnsi="Calibri"/>
          <w:b/>
          <w:bCs/>
          <w:i/>
          <w:iCs/>
          <w:smallCaps/>
          <w:sz w:val="22"/>
          <w:szCs w:val="22"/>
          <w:lang w:eastAsia="en-US"/>
        </w:rPr>
      </w:pPr>
    </w:p>
    <w:p w14:paraId="19D726D2" w14:textId="77777777" w:rsidR="00C35829" w:rsidRPr="001C7568" w:rsidRDefault="00C35829" w:rsidP="00C35829">
      <w:pPr>
        <w:pStyle w:val="Tekstpodstawowy2"/>
        <w:rPr>
          <w:rFonts w:ascii="Calibri" w:hAnsi="Calibri"/>
          <w:color w:val="FF0000"/>
        </w:rPr>
        <w:sectPr w:rsidR="00C35829" w:rsidRPr="001C7568">
          <w:headerReference w:type="default" r:id="rId8"/>
          <w:footerReference w:type="even" r:id="rId9"/>
          <w:pgSz w:w="11906" w:h="16838"/>
          <w:pgMar w:top="1134" w:right="1134" w:bottom="1134" w:left="1134" w:header="708" w:footer="708" w:gutter="0"/>
          <w:cols w:space="708"/>
        </w:sectPr>
      </w:pPr>
    </w:p>
    <w:p w14:paraId="6DF90DB1" w14:textId="77777777" w:rsidR="00407EB7" w:rsidRPr="001C3911" w:rsidRDefault="001E2964" w:rsidP="00407EB7">
      <w:pPr>
        <w:pStyle w:val="Nagwek8"/>
        <w:rPr>
          <w:rFonts w:ascii="Calibri" w:hAnsi="Calibri"/>
          <w:sz w:val="12"/>
          <w:szCs w:val="12"/>
        </w:rPr>
      </w:pPr>
      <w:r w:rsidRPr="001C3911">
        <w:rPr>
          <w:rFonts w:ascii="Calibri" w:hAnsi="Calibri"/>
          <w:sz w:val="12"/>
          <w:szCs w:val="12"/>
        </w:rPr>
        <w:lastRenderedPageBreak/>
        <w:t xml:space="preserve">Załącznik  Nr 5 do </w:t>
      </w:r>
      <w:r w:rsidR="00407EB7" w:rsidRPr="001C3911">
        <w:rPr>
          <w:rFonts w:ascii="Calibri" w:hAnsi="Calibri"/>
          <w:sz w:val="12"/>
          <w:szCs w:val="12"/>
        </w:rPr>
        <w:t xml:space="preserve"> Formularza oferty </w:t>
      </w:r>
    </w:p>
    <w:p w14:paraId="068F437A" w14:textId="0426432F" w:rsidR="001E2964" w:rsidRPr="001C3911" w:rsidRDefault="00252365" w:rsidP="00407EB7">
      <w:pPr>
        <w:pStyle w:val="Nagwek8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KOMPETENCJE CYFROWE</w:t>
      </w:r>
    </w:p>
    <w:p w14:paraId="411C62AE" w14:textId="77777777" w:rsidR="001E2964" w:rsidRPr="001C3911" w:rsidRDefault="001E2964" w:rsidP="001E2964">
      <w:pPr>
        <w:pStyle w:val="Domylnie"/>
        <w:jc w:val="right"/>
        <w:rPr>
          <w:rFonts w:ascii="Calibri" w:hAnsi="Calibri"/>
          <w:b/>
          <w:i/>
          <w:sz w:val="16"/>
          <w:szCs w:val="16"/>
          <w:lang w:val="pl-PL"/>
        </w:rPr>
      </w:pPr>
    </w:p>
    <w:p w14:paraId="7902925C" w14:textId="77777777" w:rsidR="001E2964" w:rsidRPr="001C3911" w:rsidRDefault="001E2964" w:rsidP="001E2964">
      <w:pPr>
        <w:pStyle w:val="Domylnie"/>
        <w:rPr>
          <w:rFonts w:ascii="Calibri" w:hAnsi="Calibri"/>
          <w:sz w:val="16"/>
          <w:szCs w:val="16"/>
          <w:lang w:val="pl-PL"/>
        </w:rPr>
      </w:pPr>
      <w:r w:rsidRPr="001C3911">
        <w:rPr>
          <w:rFonts w:ascii="Calibri" w:hAnsi="Calibri"/>
          <w:sz w:val="16"/>
          <w:szCs w:val="16"/>
          <w:lang w:val="pl-PL"/>
        </w:rPr>
        <w:t>.....................................................</w:t>
      </w:r>
    </w:p>
    <w:p w14:paraId="72B5DBDD" w14:textId="7347AFEF" w:rsidR="001E2964" w:rsidRPr="001C3911" w:rsidRDefault="005A4521" w:rsidP="005A4521">
      <w:pPr>
        <w:pStyle w:val="Domylnie"/>
        <w:rPr>
          <w:rFonts w:ascii="Calibri" w:hAnsi="Calibri"/>
          <w:bCs/>
          <w:sz w:val="28"/>
          <w:szCs w:val="28"/>
          <w:lang w:val="pl-PL"/>
        </w:rPr>
      </w:pPr>
      <w:r>
        <w:rPr>
          <w:rFonts w:ascii="Calibri" w:hAnsi="Calibri"/>
          <w:sz w:val="16"/>
          <w:szCs w:val="16"/>
          <w:lang w:val="pl-PL"/>
        </w:rPr>
        <w:t xml:space="preserve">     </w:t>
      </w:r>
      <w:r w:rsidR="001E2964" w:rsidRPr="001C3911">
        <w:rPr>
          <w:rFonts w:ascii="Calibri" w:hAnsi="Calibri"/>
          <w:sz w:val="16"/>
          <w:szCs w:val="16"/>
          <w:lang w:val="pl-PL"/>
        </w:rPr>
        <w:t>/pieczątka Wykonawcy/</w:t>
      </w:r>
    </w:p>
    <w:p w14:paraId="45C0A4A5" w14:textId="77777777" w:rsidR="004875DC" w:rsidRPr="0058685C" w:rsidRDefault="001E2964" w:rsidP="00C66055">
      <w:pPr>
        <w:pStyle w:val="Domylnie"/>
        <w:jc w:val="center"/>
        <w:rPr>
          <w:rFonts w:ascii="Calibri" w:hAnsi="Calibri"/>
          <w:b/>
          <w:bCs/>
          <w:sz w:val="28"/>
          <w:szCs w:val="28"/>
        </w:rPr>
      </w:pPr>
      <w:r w:rsidRPr="001C3911">
        <w:rPr>
          <w:rFonts w:ascii="Calibri" w:hAnsi="Calibri"/>
          <w:b/>
          <w:bCs/>
          <w:sz w:val="28"/>
          <w:szCs w:val="28"/>
          <w:lang w:val="pl-PL"/>
        </w:rPr>
        <w:t>WYKAZ</w:t>
      </w:r>
      <w:r w:rsidRPr="001C3911">
        <w:rPr>
          <w:rFonts w:ascii="Calibri" w:hAnsi="Calibri"/>
          <w:b/>
          <w:bCs/>
          <w:sz w:val="28"/>
          <w:szCs w:val="28"/>
        </w:rPr>
        <w:t xml:space="preserve"> </w:t>
      </w:r>
      <w:r w:rsidR="0058685C">
        <w:rPr>
          <w:rFonts w:ascii="Calibri" w:hAnsi="Calibri"/>
          <w:b/>
          <w:bCs/>
          <w:sz w:val="28"/>
          <w:szCs w:val="28"/>
        </w:rPr>
        <w:t>Z</w:t>
      </w:r>
      <w:r w:rsidR="00B56305" w:rsidRPr="0058685C">
        <w:rPr>
          <w:rFonts w:ascii="Calibri" w:hAnsi="Calibri"/>
          <w:b/>
          <w:bCs/>
          <w:sz w:val="28"/>
          <w:szCs w:val="28"/>
        </w:rPr>
        <w:t>REALIZOWANYCH</w:t>
      </w:r>
      <w:r w:rsidRPr="0058685C">
        <w:rPr>
          <w:rFonts w:ascii="Calibri" w:hAnsi="Calibri"/>
          <w:b/>
          <w:bCs/>
          <w:sz w:val="28"/>
          <w:szCs w:val="28"/>
        </w:rPr>
        <w:t xml:space="preserve"> </w:t>
      </w:r>
      <w:r w:rsidR="000B7C07" w:rsidRPr="0058685C">
        <w:rPr>
          <w:rFonts w:ascii="Calibri" w:hAnsi="Calibri"/>
          <w:b/>
          <w:bCs/>
          <w:sz w:val="28"/>
          <w:szCs w:val="28"/>
        </w:rPr>
        <w:t xml:space="preserve">PRZEZ WYKONAWCĘ </w:t>
      </w:r>
      <w:r w:rsidRPr="0058685C">
        <w:rPr>
          <w:rFonts w:ascii="Calibri" w:hAnsi="Calibri"/>
          <w:b/>
          <w:bCs/>
          <w:sz w:val="28"/>
          <w:szCs w:val="28"/>
        </w:rPr>
        <w:t xml:space="preserve">SZKOLEŃ </w:t>
      </w:r>
      <w:r w:rsidR="00C66055" w:rsidRPr="0058685C">
        <w:rPr>
          <w:rFonts w:ascii="Calibri" w:hAnsi="Calibri"/>
          <w:b/>
          <w:bCs/>
          <w:sz w:val="28"/>
          <w:szCs w:val="28"/>
        </w:rPr>
        <w:t>Z ZAKRESU PRZEDMIOTU ZAMÓWIENIA</w:t>
      </w:r>
      <w:r w:rsidR="004875DC" w:rsidRPr="0058685C">
        <w:rPr>
          <w:rFonts w:ascii="Calibri" w:hAnsi="Calibri"/>
          <w:b/>
          <w:bCs/>
          <w:sz w:val="28"/>
          <w:szCs w:val="28"/>
        </w:rPr>
        <w:t xml:space="preserve"> </w:t>
      </w:r>
    </w:p>
    <w:p w14:paraId="0A79356C" w14:textId="0E4687D9" w:rsidR="00C66055" w:rsidRPr="0058685C" w:rsidRDefault="0058685C" w:rsidP="0058685C">
      <w:pPr>
        <w:pStyle w:val="Domylnie"/>
        <w:jc w:val="center"/>
        <w:rPr>
          <w:rFonts w:ascii="Calibri" w:hAnsi="Calibri"/>
          <w:bCs/>
        </w:rPr>
      </w:pPr>
      <w:r w:rsidRPr="0058685C">
        <w:rPr>
          <w:rFonts w:ascii="Calibri" w:hAnsi="Calibri"/>
          <w:bCs/>
        </w:rPr>
        <w:t xml:space="preserve">w </w:t>
      </w:r>
      <w:proofErr w:type="spellStart"/>
      <w:r w:rsidRPr="0058685C">
        <w:rPr>
          <w:rFonts w:ascii="Calibri" w:hAnsi="Calibri"/>
        </w:rPr>
        <w:t>wymiarze</w:t>
      </w:r>
      <w:proofErr w:type="spellEnd"/>
      <w:r w:rsidRPr="0058685C">
        <w:rPr>
          <w:rFonts w:ascii="Calibri" w:hAnsi="Calibri"/>
        </w:rPr>
        <w:t xml:space="preserve"> nie </w:t>
      </w:r>
      <w:proofErr w:type="spellStart"/>
      <w:r w:rsidRPr="0058685C">
        <w:rPr>
          <w:rFonts w:ascii="Calibri" w:hAnsi="Calibri"/>
        </w:rPr>
        <w:t>krótszym</w:t>
      </w:r>
      <w:proofErr w:type="spellEnd"/>
      <w:r w:rsidRPr="0058685C">
        <w:rPr>
          <w:rFonts w:ascii="Calibri" w:hAnsi="Calibri"/>
        </w:rPr>
        <w:t xml:space="preserve"> </w:t>
      </w:r>
      <w:proofErr w:type="spellStart"/>
      <w:r w:rsidRPr="0058685C">
        <w:rPr>
          <w:rFonts w:ascii="Calibri" w:hAnsi="Calibri"/>
        </w:rPr>
        <w:t>niż</w:t>
      </w:r>
      <w:proofErr w:type="spellEnd"/>
      <w:r w:rsidRPr="0058685C">
        <w:rPr>
          <w:rFonts w:ascii="Calibri" w:hAnsi="Calibri"/>
        </w:rPr>
        <w:t xml:space="preserve"> </w:t>
      </w:r>
      <w:r w:rsidR="00252365">
        <w:rPr>
          <w:rFonts w:ascii="Calibri" w:hAnsi="Calibri"/>
        </w:rPr>
        <w:t>25</w:t>
      </w:r>
      <w:r w:rsidRPr="0058685C">
        <w:rPr>
          <w:rFonts w:ascii="Calibri" w:hAnsi="Calibri"/>
        </w:rPr>
        <w:t xml:space="preserve"> </w:t>
      </w:r>
      <w:proofErr w:type="spellStart"/>
      <w:r w:rsidRPr="0058685C">
        <w:rPr>
          <w:rFonts w:ascii="Calibri" w:hAnsi="Calibri"/>
        </w:rPr>
        <w:t>godzin</w:t>
      </w:r>
      <w:proofErr w:type="spellEnd"/>
      <w:r w:rsidRPr="0058685C">
        <w:rPr>
          <w:rFonts w:ascii="Calibri" w:hAnsi="Calibri"/>
          <w:bCs/>
        </w:rPr>
        <w:t xml:space="preserve"> </w:t>
      </w:r>
      <w:r w:rsidR="004875DC" w:rsidRPr="0058685C">
        <w:rPr>
          <w:rFonts w:ascii="Calibri" w:hAnsi="Calibri"/>
          <w:bCs/>
        </w:rPr>
        <w:t xml:space="preserve">z </w:t>
      </w:r>
      <w:proofErr w:type="spellStart"/>
      <w:r w:rsidR="004875DC" w:rsidRPr="0058685C">
        <w:rPr>
          <w:rFonts w:ascii="Calibri" w:hAnsi="Calibri"/>
          <w:bCs/>
        </w:rPr>
        <w:t>okresu</w:t>
      </w:r>
      <w:proofErr w:type="spellEnd"/>
      <w:r w:rsidR="004875DC" w:rsidRPr="0058685C">
        <w:rPr>
          <w:rFonts w:ascii="Calibri" w:hAnsi="Calibri"/>
          <w:bCs/>
        </w:rPr>
        <w:t xml:space="preserve"> </w:t>
      </w:r>
      <w:proofErr w:type="spellStart"/>
      <w:r w:rsidR="004875DC" w:rsidRPr="0058685C">
        <w:rPr>
          <w:rFonts w:ascii="Calibri" w:hAnsi="Calibri"/>
          <w:bCs/>
        </w:rPr>
        <w:t>ostatnich</w:t>
      </w:r>
      <w:proofErr w:type="spellEnd"/>
      <w:r w:rsidR="004875DC" w:rsidRPr="0058685C">
        <w:rPr>
          <w:rFonts w:ascii="Calibri" w:hAnsi="Calibri"/>
          <w:bCs/>
        </w:rPr>
        <w:t xml:space="preserve"> 3 </w:t>
      </w:r>
      <w:proofErr w:type="spellStart"/>
      <w:r w:rsidR="004875DC" w:rsidRPr="0058685C">
        <w:rPr>
          <w:rFonts w:ascii="Calibri" w:hAnsi="Calibri"/>
          <w:bCs/>
        </w:rPr>
        <w:t>lat</w:t>
      </w:r>
      <w:proofErr w:type="spellEnd"/>
      <w:r w:rsidR="001C3911" w:rsidRPr="0058685C">
        <w:rPr>
          <w:rFonts w:ascii="Calibri" w:hAnsi="Calibri"/>
          <w:bCs/>
        </w:rPr>
        <w:t xml:space="preserve"> </w:t>
      </w:r>
      <w:proofErr w:type="spellStart"/>
      <w:r w:rsidR="001C3911" w:rsidRPr="0058685C">
        <w:rPr>
          <w:rFonts w:ascii="Calibri" w:hAnsi="Calibri"/>
        </w:rPr>
        <w:t>przed</w:t>
      </w:r>
      <w:proofErr w:type="spellEnd"/>
      <w:r w:rsidR="001C3911" w:rsidRPr="0058685C">
        <w:rPr>
          <w:rFonts w:ascii="Calibri" w:hAnsi="Calibri"/>
        </w:rPr>
        <w:t xml:space="preserve"> </w:t>
      </w:r>
      <w:proofErr w:type="spellStart"/>
      <w:r w:rsidR="001C3911" w:rsidRPr="0058685C">
        <w:rPr>
          <w:rFonts w:ascii="Calibri" w:hAnsi="Calibri"/>
        </w:rPr>
        <w:t>upływem</w:t>
      </w:r>
      <w:proofErr w:type="spellEnd"/>
      <w:r w:rsidR="001C3911" w:rsidRPr="0058685C">
        <w:rPr>
          <w:rFonts w:ascii="Calibri" w:hAnsi="Calibri"/>
        </w:rPr>
        <w:t xml:space="preserve"> </w:t>
      </w:r>
      <w:proofErr w:type="spellStart"/>
      <w:r w:rsidR="000636A9">
        <w:rPr>
          <w:rFonts w:ascii="Calibri" w:hAnsi="Calibri"/>
        </w:rPr>
        <w:t>terminu</w:t>
      </w:r>
      <w:proofErr w:type="spellEnd"/>
      <w:r w:rsidR="000636A9">
        <w:rPr>
          <w:rFonts w:ascii="Calibri" w:hAnsi="Calibri"/>
        </w:rPr>
        <w:t xml:space="preserve"> </w:t>
      </w:r>
      <w:proofErr w:type="spellStart"/>
      <w:r w:rsidR="001C3911" w:rsidRPr="0058685C">
        <w:rPr>
          <w:rFonts w:ascii="Calibri" w:hAnsi="Calibri"/>
        </w:rPr>
        <w:t>składania</w:t>
      </w:r>
      <w:proofErr w:type="spellEnd"/>
      <w:r w:rsidR="001C3911" w:rsidRPr="0058685C">
        <w:rPr>
          <w:rFonts w:ascii="Calibri" w:hAnsi="Calibri"/>
        </w:rPr>
        <w:t xml:space="preserve"> </w:t>
      </w:r>
      <w:proofErr w:type="spellStart"/>
      <w:r w:rsidR="001C3911" w:rsidRPr="0058685C">
        <w:rPr>
          <w:rFonts w:ascii="Calibri" w:hAnsi="Calibri"/>
        </w:rPr>
        <w:t>ofert</w:t>
      </w:r>
      <w:proofErr w:type="spellEnd"/>
      <w:r w:rsidRPr="0058685C">
        <w:rPr>
          <w:rFonts w:ascii="Calibri" w:hAnsi="Calibri"/>
          <w:bCs/>
        </w:rPr>
        <w:t xml:space="preserve"> </w:t>
      </w:r>
    </w:p>
    <w:p w14:paraId="67031DCA" w14:textId="77777777" w:rsidR="001E2964" w:rsidRPr="0058685C" w:rsidRDefault="001E2964" w:rsidP="004875DC">
      <w:pPr>
        <w:pStyle w:val="Domylnie"/>
        <w:rPr>
          <w:rFonts w:ascii="Calibri" w:hAnsi="Calibri"/>
          <w:bCs/>
          <w:lang w:val="pl-PL"/>
        </w:rPr>
      </w:pPr>
    </w:p>
    <w:tbl>
      <w:tblPr>
        <w:tblW w:w="15530" w:type="dxa"/>
        <w:tblInd w:w="-7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19"/>
        <w:gridCol w:w="3713"/>
        <w:gridCol w:w="2835"/>
        <w:gridCol w:w="1276"/>
        <w:gridCol w:w="1417"/>
        <w:gridCol w:w="2552"/>
        <w:gridCol w:w="1701"/>
        <w:gridCol w:w="1417"/>
      </w:tblGrid>
      <w:tr w:rsidR="001E2964" w:rsidRPr="001C3911" w14:paraId="2E068E9C" w14:textId="77777777" w:rsidTr="000B6F83">
        <w:trPr>
          <w:cantSplit/>
        </w:trPr>
        <w:tc>
          <w:tcPr>
            <w:tcW w:w="619" w:type="dxa"/>
            <w:vAlign w:val="center"/>
          </w:tcPr>
          <w:p w14:paraId="7D9AB901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C3911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L.p.</w:t>
            </w:r>
          </w:p>
        </w:tc>
        <w:tc>
          <w:tcPr>
            <w:tcW w:w="3713" w:type="dxa"/>
            <w:vAlign w:val="center"/>
          </w:tcPr>
          <w:p w14:paraId="33B84769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3F985E49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i w:val="0"/>
              </w:rPr>
            </w:pPr>
            <w:r w:rsidRPr="001C3911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Nazwa szkolenia</w:t>
            </w:r>
          </w:p>
          <w:p w14:paraId="5365F9E0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2FDAAC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C3911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Termin realizacji szkolenia</w:t>
            </w:r>
          </w:p>
        </w:tc>
        <w:tc>
          <w:tcPr>
            <w:tcW w:w="1276" w:type="dxa"/>
            <w:vAlign w:val="center"/>
          </w:tcPr>
          <w:p w14:paraId="68E4B938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C3911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Ilość godzin szkolenia</w:t>
            </w:r>
          </w:p>
          <w:p w14:paraId="29A29726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D65AB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C3911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Ilość uczestników szkolenia</w:t>
            </w:r>
          </w:p>
        </w:tc>
        <w:tc>
          <w:tcPr>
            <w:tcW w:w="2552" w:type="dxa"/>
            <w:vAlign w:val="center"/>
          </w:tcPr>
          <w:p w14:paraId="14823B4C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C3911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Nazwa Zamawiającego</w:t>
            </w:r>
          </w:p>
        </w:tc>
        <w:tc>
          <w:tcPr>
            <w:tcW w:w="1701" w:type="dxa"/>
          </w:tcPr>
          <w:p w14:paraId="632994D8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C3911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Wartość zamówienia</w:t>
            </w:r>
          </w:p>
        </w:tc>
        <w:tc>
          <w:tcPr>
            <w:tcW w:w="1417" w:type="dxa"/>
            <w:vAlign w:val="center"/>
          </w:tcPr>
          <w:p w14:paraId="4D401230" w14:textId="77777777" w:rsidR="001E2964" w:rsidRPr="001C3911" w:rsidRDefault="001E2964" w:rsidP="000B6F83">
            <w:pPr>
              <w:pStyle w:val="Nagektabeli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C3911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Uwagi</w:t>
            </w:r>
          </w:p>
        </w:tc>
      </w:tr>
      <w:tr w:rsidR="001E2964" w:rsidRPr="001C3911" w14:paraId="7BA9B509" w14:textId="77777777" w:rsidTr="000B6F83">
        <w:trPr>
          <w:cantSplit/>
          <w:trHeight w:val="851"/>
        </w:trPr>
        <w:tc>
          <w:tcPr>
            <w:tcW w:w="619" w:type="dxa"/>
            <w:vAlign w:val="center"/>
          </w:tcPr>
          <w:p w14:paraId="4C99C1F9" w14:textId="77777777" w:rsidR="001E2964" w:rsidRPr="001C3911" w:rsidRDefault="001E2964" w:rsidP="000B6F83">
            <w:pPr>
              <w:pStyle w:val="Zawartotabeli"/>
              <w:jc w:val="center"/>
              <w:rPr>
                <w:rFonts w:ascii="Calibri" w:hAnsi="Calibri"/>
              </w:rPr>
            </w:pPr>
            <w:r w:rsidRPr="001C3911">
              <w:rPr>
                <w:rFonts w:ascii="Calibri" w:hAnsi="Calibri"/>
              </w:rPr>
              <w:t>1</w:t>
            </w:r>
          </w:p>
        </w:tc>
        <w:tc>
          <w:tcPr>
            <w:tcW w:w="3713" w:type="dxa"/>
          </w:tcPr>
          <w:p w14:paraId="41B35C5A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8EABBF1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8DED4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90910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6D7E6F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984577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AD913C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</w:tr>
      <w:tr w:rsidR="001E2964" w:rsidRPr="001C3911" w14:paraId="0EF86E1B" w14:textId="77777777" w:rsidTr="000B6F83">
        <w:trPr>
          <w:cantSplit/>
          <w:trHeight w:val="851"/>
        </w:trPr>
        <w:tc>
          <w:tcPr>
            <w:tcW w:w="619" w:type="dxa"/>
            <w:vAlign w:val="center"/>
          </w:tcPr>
          <w:p w14:paraId="38931F6B" w14:textId="77777777" w:rsidR="001E2964" w:rsidRPr="001C3911" w:rsidRDefault="001E2964" w:rsidP="000B6F83">
            <w:pPr>
              <w:pStyle w:val="Zawartotabeli"/>
              <w:jc w:val="center"/>
              <w:rPr>
                <w:rFonts w:ascii="Calibri" w:hAnsi="Calibri"/>
              </w:rPr>
            </w:pPr>
            <w:r w:rsidRPr="001C3911">
              <w:rPr>
                <w:rFonts w:ascii="Calibri" w:hAnsi="Calibri"/>
              </w:rPr>
              <w:t>2</w:t>
            </w:r>
          </w:p>
        </w:tc>
        <w:tc>
          <w:tcPr>
            <w:tcW w:w="3713" w:type="dxa"/>
          </w:tcPr>
          <w:p w14:paraId="7F291D2A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50D788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95F3D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77710B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D386A38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4FBB29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CC0569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</w:tr>
      <w:tr w:rsidR="001E2964" w:rsidRPr="001C3911" w14:paraId="0EF5FED6" w14:textId="77777777" w:rsidTr="000B6F83">
        <w:trPr>
          <w:cantSplit/>
          <w:trHeight w:val="851"/>
        </w:trPr>
        <w:tc>
          <w:tcPr>
            <w:tcW w:w="619" w:type="dxa"/>
            <w:vAlign w:val="center"/>
          </w:tcPr>
          <w:p w14:paraId="6BA4B6EE" w14:textId="77777777" w:rsidR="001E2964" w:rsidRPr="001C3911" w:rsidRDefault="001E2964" w:rsidP="000B6F83">
            <w:pPr>
              <w:pStyle w:val="Zawartotabeli"/>
              <w:jc w:val="center"/>
              <w:rPr>
                <w:rFonts w:ascii="Calibri" w:hAnsi="Calibri"/>
              </w:rPr>
            </w:pPr>
            <w:r w:rsidRPr="001C3911">
              <w:rPr>
                <w:rFonts w:ascii="Calibri" w:hAnsi="Calibri"/>
              </w:rPr>
              <w:t>3</w:t>
            </w:r>
          </w:p>
        </w:tc>
        <w:tc>
          <w:tcPr>
            <w:tcW w:w="3713" w:type="dxa"/>
          </w:tcPr>
          <w:p w14:paraId="290AC059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81E1CA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BFB27D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2F3069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612587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E98FC5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D6FC7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</w:tr>
      <w:tr w:rsidR="004875DC" w:rsidRPr="001C3911" w14:paraId="5E3EE660" w14:textId="77777777" w:rsidTr="004875DC">
        <w:trPr>
          <w:cantSplit/>
          <w:trHeight w:val="851"/>
        </w:trPr>
        <w:tc>
          <w:tcPr>
            <w:tcW w:w="619" w:type="dxa"/>
            <w:vAlign w:val="center"/>
          </w:tcPr>
          <w:p w14:paraId="0E3E0D8B" w14:textId="77777777" w:rsidR="004875DC" w:rsidRPr="001C3911" w:rsidRDefault="004875DC" w:rsidP="004875DC">
            <w:pPr>
              <w:pStyle w:val="Zawartotabeli"/>
              <w:jc w:val="center"/>
              <w:rPr>
                <w:rFonts w:ascii="Calibri" w:hAnsi="Calibri"/>
              </w:rPr>
            </w:pPr>
            <w:r w:rsidRPr="001C3911">
              <w:rPr>
                <w:rFonts w:ascii="Calibri" w:hAnsi="Calibri"/>
              </w:rPr>
              <w:t>4</w:t>
            </w:r>
          </w:p>
        </w:tc>
        <w:tc>
          <w:tcPr>
            <w:tcW w:w="3713" w:type="dxa"/>
          </w:tcPr>
          <w:p w14:paraId="7D9A5101" w14:textId="77777777" w:rsidR="004875DC" w:rsidRPr="001C3911" w:rsidRDefault="004875DC" w:rsidP="004875DC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228675" w14:textId="77777777" w:rsidR="004875DC" w:rsidRPr="001C3911" w:rsidRDefault="004875DC" w:rsidP="004875DC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8CE9FA" w14:textId="77777777" w:rsidR="004875DC" w:rsidRPr="001C3911" w:rsidRDefault="004875DC" w:rsidP="004875DC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F913DB" w14:textId="77777777" w:rsidR="004875DC" w:rsidRPr="001C3911" w:rsidRDefault="004875DC" w:rsidP="004875DC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7B91F3" w14:textId="77777777" w:rsidR="004875DC" w:rsidRPr="001C3911" w:rsidRDefault="004875DC" w:rsidP="004875DC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9AE580" w14:textId="77777777" w:rsidR="004875DC" w:rsidRPr="001C3911" w:rsidRDefault="004875DC" w:rsidP="004875DC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63519D" w14:textId="77777777" w:rsidR="004875DC" w:rsidRPr="001C3911" w:rsidRDefault="004875DC" w:rsidP="004875DC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</w:tr>
      <w:tr w:rsidR="001E2964" w:rsidRPr="001C3911" w14:paraId="6EB45AB6" w14:textId="77777777" w:rsidTr="000B6F83">
        <w:trPr>
          <w:cantSplit/>
          <w:trHeight w:val="851"/>
        </w:trPr>
        <w:tc>
          <w:tcPr>
            <w:tcW w:w="619" w:type="dxa"/>
            <w:vAlign w:val="center"/>
          </w:tcPr>
          <w:p w14:paraId="2E18D1C2" w14:textId="77777777" w:rsidR="001E2964" w:rsidRPr="001C3911" w:rsidRDefault="004875DC" w:rsidP="000B6F83">
            <w:pPr>
              <w:pStyle w:val="Zawartotabeli"/>
              <w:jc w:val="center"/>
              <w:rPr>
                <w:rFonts w:ascii="Calibri" w:hAnsi="Calibri"/>
              </w:rPr>
            </w:pPr>
            <w:r w:rsidRPr="001C3911">
              <w:rPr>
                <w:rFonts w:ascii="Calibri" w:hAnsi="Calibri"/>
              </w:rPr>
              <w:t>5</w:t>
            </w:r>
          </w:p>
        </w:tc>
        <w:tc>
          <w:tcPr>
            <w:tcW w:w="3713" w:type="dxa"/>
          </w:tcPr>
          <w:p w14:paraId="0933D400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58B348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29C3B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9083CA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41C95B5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A7F282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0F3014" w14:textId="77777777" w:rsidR="001E2964" w:rsidRPr="001C3911" w:rsidRDefault="001E2964" w:rsidP="000B6F83">
            <w:pPr>
              <w:pStyle w:val="Zawartotabeli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808E43E" w14:textId="77777777" w:rsidR="00A26252" w:rsidRPr="001C3911" w:rsidRDefault="00A26252" w:rsidP="001E2964">
      <w:pPr>
        <w:pStyle w:val="Domylnie"/>
        <w:rPr>
          <w:rFonts w:ascii="Calibri" w:hAnsi="Calibri"/>
          <w:sz w:val="20"/>
          <w:szCs w:val="20"/>
          <w:lang w:val="pl-PL"/>
        </w:rPr>
      </w:pPr>
    </w:p>
    <w:p w14:paraId="2828D632" w14:textId="77777777" w:rsidR="001E2964" w:rsidRPr="001C3911" w:rsidRDefault="001E2964" w:rsidP="001E2964">
      <w:pPr>
        <w:pStyle w:val="Domylnie"/>
        <w:rPr>
          <w:rFonts w:ascii="Calibri" w:hAnsi="Calibri"/>
          <w:sz w:val="20"/>
          <w:szCs w:val="20"/>
          <w:lang w:val="pl-PL"/>
        </w:rPr>
      </w:pPr>
      <w:r w:rsidRPr="001C3911">
        <w:rPr>
          <w:rFonts w:ascii="Calibri" w:hAnsi="Calibri"/>
          <w:sz w:val="20"/>
          <w:szCs w:val="20"/>
          <w:lang w:val="pl-PL"/>
        </w:rPr>
        <w:t xml:space="preserve">Uwaga: </w:t>
      </w:r>
    </w:p>
    <w:p w14:paraId="41AE146E" w14:textId="77777777" w:rsidR="001E2964" w:rsidRPr="001C3911" w:rsidRDefault="001E2964" w:rsidP="001E2964">
      <w:pPr>
        <w:rPr>
          <w:rFonts w:ascii="Calibri" w:hAnsi="Calibri"/>
          <w:sz w:val="18"/>
          <w:szCs w:val="18"/>
          <w:lang w:val="de-DE"/>
        </w:rPr>
      </w:pPr>
      <w:proofErr w:type="spellStart"/>
      <w:r w:rsidRPr="001C3911">
        <w:rPr>
          <w:rFonts w:ascii="Calibri" w:hAnsi="Calibri"/>
          <w:sz w:val="18"/>
          <w:szCs w:val="18"/>
          <w:lang w:val="de-DE"/>
        </w:rPr>
        <w:t>Szkolenie</w:t>
      </w:r>
      <w:proofErr w:type="spellEnd"/>
      <w:r w:rsidRPr="001C3911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Pr="001C3911">
        <w:rPr>
          <w:rFonts w:ascii="Calibri" w:hAnsi="Calibri"/>
          <w:sz w:val="18"/>
          <w:szCs w:val="18"/>
          <w:lang w:val="de-DE"/>
        </w:rPr>
        <w:t>grupowe</w:t>
      </w:r>
      <w:proofErr w:type="spellEnd"/>
      <w:r w:rsidRPr="001C3911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Pr="001C3911">
        <w:rPr>
          <w:rFonts w:ascii="Calibri" w:hAnsi="Calibri"/>
          <w:sz w:val="18"/>
          <w:szCs w:val="18"/>
          <w:lang w:val="de-DE"/>
        </w:rPr>
        <w:t>oznacza</w:t>
      </w:r>
      <w:proofErr w:type="spellEnd"/>
      <w:r w:rsidRPr="001C3911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Pr="001C3911">
        <w:rPr>
          <w:rFonts w:ascii="Calibri" w:hAnsi="Calibri"/>
          <w:sz w:val="18"/>
          <w:szCs w:val="18"/>
          <w:lang w:val="de-DE"/>
        </w:rPr>
        <w:t>szkolenie</w:t>
      </w:r>
      <w:proofErr w:type="spellEnd"/>
      <w:r w:rsidRPr="001C3911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Pr="001C3911">
        <w:rPr>
          <w:rFonts w:ascii="Calibri" w:hAnsi="Calibri"/>
          <w:sz w:val="18"/>
          <w:szCs w:val="18"/>
          <w:lang w:val="de-DE"/>
        </w:rPr>
        <w:t>przeprowadzone</w:t>
      </w:r>
      <w:proofErr w:type="spellEnd"/>
      <w:r w:rsidRPr="001C3911">
        <w:rPr>
          <w:rFonts w:ascii="Calibri" w:hAnsi="Calibri"/>
          <w:sz w:val="18"/>
          <w:szCs w:val="18"/>
          <w:lang w:val="de-DE"/>
        </w:rPr>
        <w:t xml:space="preserve"> w </w:t>
      </w:r>
      <w:proofErr w:type="spellStart"/>
      <w:r w:rsidRPr="001C3911">
        <w:rPr>
          <w:rFonts w:ascii="Calibri" w:hAnsi="Calibri"/>
          <w:sz w:val="18"/>
          <w:szCs w:val="18"/>
          <w:lang w:val="de-DE"/>
        </w:rPr>
        <w:t>tym</w:t>
      </w:r>
      <w:proofErr w:type="spellEnd"/>
      <w:r w:rsidRPr="001C3911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Pr="001C3911">
        <w:rPr>
          <w:rFonts w:ascii="Calibri" w:hAnsi="Calibri"/>
          <w:sz w:val="18"/>
          <w:szCs w:val="18"/>
          <w:lang w:val="de-DE"/>
        </w:rPr>
        <w:t>samym</w:t>
      </w:r>
      <w:proofErr w:type="spellEnd"/>
      <w:r w:rsidRPr="001C3911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Pr="001C3911">
        <w:rPr>
          <w:rFonts w:ascii="Calibri" w:hAnsi="Calibri"/>
          <w:sz w:val="18"/>
          <w:szCs w:val="18"/>
          <w:lang w:val="de-DE"/>
        </w:rPr>
        <w:t>zakresie</w:t>
      </w:r>
      <w:proofErr w:type="spellEnd"/>
      <w:r w:rsidRPr="001C3911">
        <w:rPr>
          <w:rFonts w:ascii="Calibri" w:hAnsi="Calibri"/>
          <w:sz w:val="18"/>
          <w:szCs w:val="18"/>
          <w:lang w:val="de-DE"/>
        </w:rPr>
        <w:t xml:space="preserve">, </w:t>
      </w:r>
      <w:proofErr w:type="spellStart"/>
      <w:r w:rsidRPr="001C3911">
        <w:rPr>
          <w:rFonts w:ascii="Calibri" w:hAnsi="Calibri"/>
          <w:sz w:val="18"/>
          <w:szCs w:val="18"/>
          <w:lang w:val="de-DE"/>
        </w:rPr>
        <w:t>miejscu</w:t>
      </w:r>
      <w:proofErr w:type="spellEnd"/>
      <w:r w:rsidRPr="001C3911">
        <w:rPr>
          <w:rFonts w:ascii="Calibri" w:hAnsi="Calibri"/>
          <w:sz w:val="18"/>
          <w:szCs w:val="18"/>
          <w:lang w:val="de-DE"/>
        </w:rPr>
        <w:t xml:space="preserve"> i </w:t>
      </w:r>
      <w:proofErr w:type="spellStart"/>
      <w:r w:rsidRPr="001C3911">
        <w:rPr>
          <w:rFonts w:ascii="Calibri" w:hAnsi="Calibri"/>
          <w:sz w:val="18"/>
          <w:szCs w:val="18"/>
          <w:lang w:val="de-DE"/>
        </w:rPr>
        <w:t>czasie</w:t>
      </w:r>
      <w:proofErr w:type="spellEnd"/>
      <w:r w:rsidR="00124A6B" w:rsidRPr="001C3911">
        <w:rPr>
          <w:rFonts w:ascii="Calibri" w:hAnsi="Calibri"/>
          <w:sz w:val="18"/>
          <w:szCs w:val="18"/>
          <w:lang w:val="de-DE"/>
        </w:rPr>
        <w:t xml:space="preserve">. </w:t>
      </w:r>
      <w:r w:rsidR="00124A6B" w:rsidRPr="001C3911">
        <w:rPr>
          <w:rFonts w:ascii="Calibri" w:hAnsi="Calibri"/>
          <w:sz w:val="18"/>
          <w:szCs w:val="18"/>
        </w:rPr>
        <w:t>W sytuacji, gdy Wykonawca wyka</w:t>
      </w:r>
      <w:r w:rsidR="00124A6B" w:rsidRPr="001C3911">
        <w:rPr>
          <w:rFonts w:ascii="Calibri" w:eastAsia="TimesNewRoman" w:hAnsi="Calibri"/>
          <w:sz w:val="18"/>
          <w:szCs w:val="18"/>
        </w:rPr>
        <w:t>ż</w:t>
      </w:r>
      <w:r w:rsidR="00124A6B" w:rsidRPr="001C3911">
        <w:rPr>
          <w:rFonts w:ascii="Calibri" w:hAnsi="Calibri"/>
          <w:sz w:val="18"/>
          <w:szCs w:val="18"/>
        </w:rPr>
        <w:t>e si</w:t>
      </w:r>
      <w:r w:rsidR="00124A6B" w:rsidRPr="001C3911">
        <w:rPr>
          <w:rFonts w:ascii="Calibri" w:eastAsia="TimesNewRoman" w:hAnsi="Calibri"/>
          <w:sz w:val="18"/>
          <w:szCs w:val="18"/>
        </w:rPr>
        <w:t xml:space="preserve">ę </w:t>
      </w:r>
      <w:r w:rsidR="00124A6B" w:rsidRPr="001C3911">
        <w:rPr>
          <w:rFonts w:ascii="Calibri" w:hAnsi="Calibri"/>
          <w:sz w:val="18"/>
          <w:szCs w:val="18"/>
        </w:rPr>
        <w:t>realizacj</w:t>
      </w:r>
      <w:r w:rsidR="00124A6B" w:rsidRPr="001C3911">
        <w:rPr>
          <w:rFonts w:ascii="Calibri" w:eastAsia="TimesNewRoman" w:hAnsi="Calibri"/>
          <w:sz w:val="18"/>
          <w:szCs w:val="18"/>
        </w:rPr>
        <w:t xml:space="preserve">ą </w:t>
      </w:r>
      <w:r w:rsidR="00124A6B" w:rsidRPr="001C3911">
        <w:rPr>
          <w:rFonts w:ascii="Calibri" w:hAnsi="Calibri"/>
          <w:sz w:val="18"/>
          <w:szCs w:val="18"/>
        </w:rPr>
        <w:t>szkole</w:t>
      </w:r>
      <w:r w:rsidR="00124A6B" w:rsidRPr="001C3911">
        <w:rPr>
          <w:rFonts w:ascii="Calibri" w:eastAsia="TimesNewRoman" w:hAnsi="Calibri"/>
          <w:sz w:val="18"/>
          <w:szCs w:val="18"/>
        </w:rPr>
        <w:t xml:space="preserve">ń </w:t>
      </w:r>
      <w:r w:rsidR="00124A6B" w:rsidRPr="001C3911">
        <w:rPr>
          <w:rFonts w:ascii="Calibri" w:hAnsi="Calibri"/>
          <w:sz w:val="18"/>
          <w:szCs w:val="18"/>
        </w:rPr>
        <w:t>składaj</w:t>
      </w:r>
      <w:r w:rsidR="00124A6B" w:rsidRPr="001C3911">
        <w:rPr>
          <w:rFonts w:ascii="Calibri" w:eastAsia="TimesNewRoman" w:hAnsi="Calibri"/>
          <w:sz w:val="18"/>
          <w:szCs w:val="18"/>
        </w:rPr>
        <w:t>ą</w:t>
      </w:r>
      <w:r w:rsidR="00124A6B" w:rsidRPr="001C3911">
        <w:rPr>
          <w:rFonts w:ascii="Calibri" w:hAnsi="Calibri"/>
          <w:sz w:val="18"/>
          <w:szCs w:val="18"/>
        </w:rPr>
        <w:t>cych si</w:t>
      </w:r>
      <w:r w:rsidR="00124A6B" w:rsidRPr="001C3911">
        <w:rPr>
          <w:rFonts w:ascii="Calibri" w:eastAsia="TimesNewRoman" w:hAnsi="Calibri"/>
          <w:sz w:val="18"/>
          <w:szCs w:val="18"/>
        </w:rPr>
        <w:t>ę</w:t>
      </w:r>
      <w:r w:rsidR="00124A6B" w:rsidRPr="001C3911">
        <w:rPr>
          <w:rFonts w:ascii="Calibri" w:hAnsi="Calibri"/>
          <w:sz w:val="18"/>
          <w:szCs w:val="18"/>
        </w:rPr>
        <w:t xml:space="preserve"> z kilku edycji  ka</w:t>
      </w:r>
      <w:r w:rsidR="00124A6B" w:rsidRPr="001C3911">
        <w:rPr>
          <w:rFonts w:ascii="Calibri" w:eastAsia="TimesNewRoman" w:hAnsi="Calibri"/>
          <w:sz w:val="18"/>
          <w:szCs w:val="18"/>
        </w:rPr>
        <w:t>ż</w:t>
      </w:r>
      <w:r w:rsidR="00124A6B" w:rsidRPr="001C3911">
        <w:rPr>
          <w:rFonts w:ascii="Calibri" w:hAnsi="Calibri"/>
          <w:sz w:val="18"/>
          <w:szCs w:val="18"/>
        </w:rPr>
        <w:t>da edycja traktowana b</w:t>
      </w:r>
      <w:r w:rsidR="00124A6B" w:rsidRPr="001C3911">
        <w:rPr>
          <w:rFonts w:ascii="Calibri" w:eastAsia="TimesNewRoman" w:hAnsi="Calibri"/>
          <w:sz w:val="18"/>
          <w:szCs w:val="18"/>
        </w:rPr>
        <w:t>ę</w:t>
      </w:r>
      <w:r w:rsidR="00124A6B" w:rsidRPr="001C3911">
        <w:rPr>
          <w:rFonts w:ascii="Calibri" w:hAnsi="Calibri"/>
          <w:sz w:val="18"/>
          <w:szCs w:val="18"/>
        </w:rPr>
        <w:t>dzie jako odr</w:t>
      </w:r>
      <w:r w:rsidR="00124A6B" w:rsidRPr="001C3911">
        <w:rPr>
          <w:rFonts w:ascii="Calibri" w:eastAsia="TimesNewRoman" w:hAnsi="Calibri"/>
          <w:sz w:val="18"/>
          <w:szCs w:val="18"/>
        </w:rPr>
        <w:t>ę</w:t>
      </w:r>
      <w:r w:rsidR="00124A6B" w:rsidRPr="001C3911">
        <w:rPr>
          <w:rFonts w:ascii="Calibri" w:hAnsi="Calibri"/>
          <w:sz w:val="18"/>
          <w:szCs w:val="18"/>
        </w:rPr>
        <w:t>bne szkolenie.  Pojęcie edycji Zamawiający rozumie jako przeprowadzenie danego szkolenia jako jedn</w:t>
      </w:r>
      <w:r w:rsidR="00124A6B" w:rsidRPr="001C3911">
        <w:rPr>
          <w:rStyle w:val="st"/>
          <w:rFonts w:ascii="Calibri" w:hAnsi="Calibri"/>
          <w:sz w:val="18"/>
          <w:szCs w:val="18"/>
        </w:rPr>
        <w:t>ego z cyklu regularnie odbywających się..</w:t>
      </w:r>
    </w:p>
    <w:p w14:paraId="4E5298C0" w14:textId="77777777" w:rsidR="001E2964" w:rsidRPr="001C3911" w:rsidRDefault="001E2964" w:rsidP="001E2964">
      <w:pPr>
        <w:rPr>
          <w:rFonts w:ascii="Calibri" w:hAnsi="Calibri"/>
          <w:b/>
        </w:rPr>
      </w:pPr>
      <w:r w:rsidRPr="001C3911">
        <w:rPr>
          <w:rFonts w:ascii="Calibri" w:hAnsi="Calibri"/>
        </w:rPr>
        <w:t xml:space="preserve">.........................................                                                                                                                                                                     </w:t>
      </w:r>
      <w:r w:rsidR="004875DC" w:rsidRPr="001C3911">
        <w:rPr>
          <w:rFonts w:ascii="Calibri" w:hAnsi="Calibri"/>
        </w:rPr>
        <w:t xml:space="preserve">                                          </w:t>
      </w:r>
      <w:r w:rsidRPr="001C3911">
        <w:rPr>
          <w:rFonts w:ascii="Calibri" w:hAnsi="Calibri"/>
        </w:rPr>
        <w:t xml:space="preserve">    ……………………..……………………..………..</w:t>
      </w:r>
    </w:p>
    <w:p w14:paraId="51BAE0F4" w14:textId="77777777" w:rsidR="001E2964" w:rsidRPr="001C3911" w:rsidRDefault="001E2964" w:rsidP="001E2964">
      <w:pPr>
        <w:pStyle w:val="Tekstpodstawowy"/>
        <w:jc w:val="both"/>
        <w:rPr>
          <w:rFonts w:ascii="Calibri" w:hAnsi="Calibri"/>
          <w:i/>
          <w:sz w:val="16"/>
        </w:rPr>
      </w:pPr>
      <w:r w:rsidRPr="001C3911">
        <w:rPr>
          <w:rFonts w:ascii="Calibri" w:hAnsi="Calibri"/>
          <w:sz w:val="16"/>
        </w:rPr>
        <w:t xml:space="preserve"> </w:t>
      </w:r>
      <w:r w:rsidRPr="001C3911">
        <w:rPr>
          <w:rFonts w:ascii="Calibri" w:hAnsi="Calibri"/>
          <w:i/>
          <w:sz w:val="16"/>
        </w:rPr>
        <w:t xml:space="preserve">(data)                                                                                                                                                                                                                                  </w:t>
      </w:r>
      <w:r w:rsidR="001C3911">
        <w:rPr>
          <w:rFonts w:ascii="Calibri" w:hAnsi="Calibri"/>
          <w:i/>
          <w:sz w:val="16"/>
          <w:lang w:val="pl-PL"/>
        </w:rPr>
        <w:t xml:space="preserve">                                                             </w:t>
      </w:r>
      <w:r w:rsidRPr="001C3911">
        <w:rPr>
          <w:rFonts w:ascii="Calibri" w:hAnsi="Calibri"/>
          <w:i/>
          <w:sz w:val="16"/>
        </w:rPr>
        <w:t xml:space="preserve">                  (pieczątka i podpis osoby upoważnionej)</w:t>
      </w:r>
    </w:p>
    <w:p w14:paraId="0954DD5E" w14:textId="77777777" w:rsidR="001E2964" w:rsidRPr="001C3911" w:rsidRDefault="001E2964" w:rsidP="001E2964">
      <w:pPr>
        <w:pStyle w:val="Tekstpodstawowy"/>
        <w:jc w:val="both"/>
        <w:rPr>
          <w:rFonts w:ascii="Calibri" w:hAnsi="Calibri"/>
          <w:i/>
          <w:sz w:val="16"/>
        </w:rPr>
      </w:pPr>
    </w:p>
    <w:p w14:paraId="17BD01C5" w14:textId="77777777" w:rsidR="001E2964" w:rsidRPr="001C7568" w:rsidRDefault="001E2964" w:rsidP="001E2964">
      <w:pPr>
        <w:pStyle w:val="Tekstpodstawowy"/>
        <w:jc w:val="both"/>
        <w:rPr>
          <w:rFonts w:ascii="Calibri" w:hAnsi="Calibri"/>
          <w:i/>
          <w:color w:val="FF0000"/>
          <w:sz w:val="16"/>
        </w:rPr>
      </w:pPr>
    </w:p>
    <w:p w14:paraId="48F992E5" w14:textId="77777777" w:rsidR="001E2964" w:rsidRPr="001C7568" w:rsidRDefault="001E2964" w:rsidP="00C35829">
      <w:pPr>
        <w:pStyle w:val="Tekstpodstawowy"/>
        <w:rPr>
          <w:rFonts w:ascii="Calibri" w:hAnsi="Calibri"/>
          <w:i/>
          <w:color w:val="FF0000"/>
          <w:sz w:val="16"/>
        </w:rPr>
        <w:sectPr w:rsidR="001E2964" w:rsidRPr="001C7568">
          <w:pgSz w:w="16838" w:h="11906" w:orient="landscape" w:code="9"/>
          <w:pgMar w:top="1134" w:right="1134" w:bottom="1134" w:left="1134" w:header="709" w:footer="709" w:gutter="0"/>
          <w:cols w:space="708"/>
        </w:sectPr>
      </w:pPr>
    </w:p>
    <w:p w14:paraId="29853B1A" w14:textId="77777777" w:rsidR="00C35829" w:rsidRPr="001C7568" w:rsidRDefault="00C35829" w:rsidP="00C35829">
      <w:pPr>
        <w:pStyle w:val="Tekstpodstawowy2"/>
        <w:rPr>
          <w:rFonts w:ascii="Calibri" w:hAnsi="Calibri"/>
          <w:color w:val="FF0000"/>
        </w:rPr>
      </w:pPr>
    </w:p>
    <w:p w14:paraId="77391B1A" w14:textId="77777777" w:rsidR="00C35829" w:rsidRPr="001C7568" w:rsidRDefault="00C35829" w:rsidP="00C35829">
      <w:pPr>
        <w:rPr>
          <w:rFonts w:ascii="Calibri" w:eastAsia="Arial Unicode MS" w:hAnsi="Calibri"/>
          <w:b/>
          <w:bCs/>
          <w:i/>
          <w:iCs/>
          <w:smallCaps/>
          <w:color w:val="FF0000"/>
          <w:sz w:val="22"/>
          <w:szCs w:val="22"/>
          <w:lang w:eastAsia="en-US"/>
        </w:rPr>
      </w:pPr>
    </w:p>
    <w:p w14:paraId="64D1994C" w14:textId="77777777" w:rsidR="00763EB6" w:rsidRPr="001C7568" w:rsidRDefault="00763EB6">
      <w:pPr>
        <w:rPr>
          <w:rFonts w:ascii="Calibri" w:hAnsi="Calibri"/>
          <w:i/>
          <w:color w:val="FF0000"/>
        </w:rPr>
      </w:pPr>
    </w:p>
    <w:sectPr w:rsidR="00763EB6" w:rsidRPr="001C7568">
      <w:footerReference w:type="even" r:id="rId10"/>
      <w:footerReference w:type="default" r:id="rId11"/>
      <w:pgSz w:w="11906" w:h="16838"/>
      <w:pgMar w:top="567" w:right="1134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6492" w14:textId="77777777" w:rsidR="00CF5D9B" w:rsidRDefault="00CF5D9B">
      <w:r>
        <w:separator/>
      </w:r>
    </w:p>
  </w:endnote>
  <w:endnote w:type="continuationSeparator" w:id="0">
    <w:p w14:paraId="2FB32C8D" w14:textId="77777777" w:rsidR="00CF5D9B" w:rsidRDefault="00CF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28BD" w14:textId="77777777" w:rsidR="00554166" w:rsidRDefault="005541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6FA0DF" w14:textId="77777777" w:rsidR="00554166" w:rsidRDefault="005541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6606" w14:textId="674CCF08" w:rsidR="00554166" w:rsidRDefault="005541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EA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C5ACFB" w14:textId="77777777" w:rsidR="00554166" w:rsidRDefault="0055416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9604" w14:textId="77777777" w:rsidR="00554166" w:rsidRDefault="005541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7F4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BA70047" w14:textId="77777777" w:rsidR="00554166" w:rsidRPr="00CA623B" w:rsidRDefault="00554166" w:rsidP="003852CE">
    <w:pPr>
      <w:pStyle w:val="Stopka"/>
      <w:ind w:right="360"/>
      <w:jc w:val="center"/>
      <w:rPr>
        <w:rFonts w:ascii="Calibri" w:hAnsi="Calibri"/>
        <w:b/>
        <w:i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E554" w14:textId="77777777" w:rsidR="00CF5D9B" w:rsidRDefault="00CF5D9B">
      <w:r>
        <w:separator/>
      </w:r>
    </w:p>
  </w:footnote>
  <w:footnote w:type="continuationSeparator" w:id="0">
    <w:p w14:paraId="78F7EC9C" w14:textId="77777777" w:rsidR="00CF5D9B" w:rsidRDefault="00CF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2F96" w14:textId="061B76BB" w:rsidR="00554166" w:rsidRDefault="004E2926" w:rsidP="00D62210">
    <w:pPr>
      <w:rPr>
        <w:rFonts w:ascii="Calibri" w:hAnsi="Calibri"/>
        <w:bCs/>
        <w:sz w:val="16"/>
        <w:szCs w:val="16"/>
      </w:rPr>
    </w:pPr>
    <w:r>
      <w:rPr>
        <w:rFonts w:ascii="Calibri" w:hAnsi="Calibri"/>
        <w:bCs/>
        <w:sz w:val="16"/>
        <w:szCs w:val="16"/>
      </w:rPr>
      <w:t>Znak sprawy: CAZ.2511.</w:t>
    </w:r>
    <w:r w:rsidR="001A3DC0">
      <w:rPr>
        <w:rFonts w:ascii="Calibri" w:hAnsi="Calibri"/>
        <w:bCs/>
        <w:sz w:val="16"/>
        <w:szCs w:val="16"/>
      </w:rPr>
      <w:t>6</w:t>
    </w:r>
    <w:r w:rsidR="00554166">
      <w:rPr>
        <w:rFonts w:ascii="Calibri" w:hAnsi="Calibri"/>
        <w:bCs/>
        <w:sz w:val="16"/>
        <w:szCs w:val="16"/>
      </w:rPr>
      <w:t>.202</w:t>
    </w:r>
    <w:r w:rsidR="001A3DC0">
      <w:rPr>
        <w:rFonts w:ascii="Calibri" w:hAnsi="Calibri"/>
        <w:bCs/>
        <w:sz w:val="16"/>
        <w:szCs w:val="16"/>
      </w:rPr>
      <w:t>5</w:t>
    </w:r>
    <w:r w:rsidR="00554166">
      <w:rPr>
        <w:rFonts w:ascii="Calibri" w:hAnsi="Calibri"/>
        <w:bCs/>
        <w:sz w:val="16"/>
        <w:szCs w:val="16"/>
      </w:rPr>
      <w:t>.WR</w:t>
    </w:r>
  </w:p>
  <w:p w14:paraId="1BCA470A" w14:textId="77777777" w:rsidR="00554166" w:rsidRPr="00D62210" w:rsidRDefault="00554166" w:rsidP="00D62210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9B4BB3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</w:abstractNum>
  <w:abstractNum w:abstractNumId="2" w15:restartNumberingAfterBreak="0">
    <w:nsid w:val="0000000F"/>
    <w:multiLevelType w:val="singleLevel"/>
    <w:tmpl w:val="0000000F"/>
    <w:name w:val="WW8Num19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C36540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A051AAC"/>
    <w:multiLevelType w:val="hybridMultilevel"/>
    <w:tmpl w:val="D946F318"/>
    <w:lvl w:ilvl="0" w:tplc="985C6D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324CD"/>
    <w:multiLevelType w:val="hybridMultilevel"/>
    <w:tmpl w:val="B71092D8"/>
    <w:lvl w:ilvl="0" w:tplc="66E84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62764"/>
    <w:multiLevelType w:val="hybridMultilevel"/>
    <w:tmpl w:val="EA6246F2"/>
    <w:lvl w:ilvl="0" w:tplc="95FC6D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19C1"/>
    <w:multiLevelType w:val="singleLevel"/>
    <w:tmpl w:val="17C2E20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51912D9"/>
    <w:multiLevelType w:val="hybridMultilevel"/>
    <w:tmpl w:val="1BD2B034"/>
    <w:lvl w:ilvl="0" w:tplc="6694DBAA">
      <w:numFmt w:val="decimal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11A7C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A735293"/>
    <w:multiLevelType w:val="hybridMultilevel"/>
    <w:tmpl w:val="949CBDC6"/>
    <w:lvl w:ilvl="0" w:tplc="ADF6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AD25E2"/>
    <w:multiLevelType w:val="hybridMultilevel"/>
    <w:tmpl w:val="FE70C7CA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21FC7C3D"/>
    <w:multiLevelType w:val="hybridMultilevel"/>
    <w:tmpl w:val="F588018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C67D9B"/>
    <w:multiLevelType w:val="hybridMultilevel"/>
    <w:tmpl w:val="1F3812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051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2EB1"/>
    <w:multiLevelType w:val="hybridMultilevel"/>
    <w:tmpl w:val="F030E94A"/>
    <w:lvl w:ilvl="0" w:tplc="EA0EB15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6D23"/>
    <w:multiLevelType w:val="hybridMultilevel"/>
    <w:tmpl w:val="8DB4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D5A2D"/>
    <w:multiLevelType w:val="hybridMultilevel"/>
    <w:tmpl w:val="6D722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21100C"/>
    <w:multiLevelType w:val="hybridMultilevel"/>
    <w:tmpl w:val="B420C1CA"/>
    <w:lvl w:ilvl="0" w:tplc="32401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6B9E"/>
    <w:multiLevelType w:val="hybridMultilevel"/>
    <w:tmpl w:val="155851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9C4893"/>
    <w:multiLevelType w:val="singleLevel"/>
    <w:tmpl w:val="17C2E20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11F37E2"/>
    <w:multiLevelType w:val="hybridMultilevel"/>
    <w:tmpl w:val="1CFC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1A58"/>
    <w:multiLevelType w:val="hybridMultilevel"/>
    <w:tmpl w:val="2DEA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411E7"/>
    <w:multiLevelType w:val="hybridMultilevel"/>
    <w:tmpl w:val="6B7CD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768F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 w15:restartNumberingAfterBreak="0">
    <w:nsid w:val="3F415A43"/>
    <w:multiLevelType w:val="hybridMultilevel"/>
    <w:tmpl w:val="E228C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4C57"/>
    <w:multiLevelType w:val="hybridMultilevel"/>
    <w:tmpl w:val="A114F8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E22C5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B762265"/>
    <w:multiLevelType w:val="hybridMultilevel"/>
    <w:tmpl w:val="FDAA25BE"/>
    <w:lvl w:ilvl="0" w:tplc="C0D89C2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226D1"/>
    <w:multiLevelType w:val="hybridMultilevel"/>
    <w:tmpl w:val="8C9A75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E66404"/>
    <w:multiLevelType w:val="hybridMultilevel"/>
    <w:tmpl w:val="9F90F646"/>
    <w:lvl w:ilvl="0" w:tplc="FA123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C788C"/>
    <w:multiLevelType w:val="hybridMultilevel"/>
    <w:tmpl w:val="D578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D6CF2"/>
    <w:multiLevelType w:val="hybridMultilevel"/>
    <w:tmpl w:val="B914B642"/>
    <w:lvl w:ilvl="0" w:tplc="76D4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916E8"/>
    <w:multiLevelType w:val="singleLevel"/>
    <w:tmpl w:val="17C2E20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6C765D5"/>
    <w:multiLevelType w:val="singleLevel"/>
    <w:tmpl w:val="CB7A95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0055D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6" w15:restartNumberingAfterBreak="0">
    <w:nsid w:val="59804D23"/>
    <w:multiLevelType w:val="hybridMultilevel"/>
    <w:tmpl w:val="5E9CF31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5305C"/>
    <w:multiLevelType w:val="hybridMultilevel"/>
    <w:tmpl w:val="BE426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7ECD56">
      <w:start w:val="40"/>
      <w:numFmt w:val="decimal"/>
      <w:lvlText w:val="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3556C"/>
    <w:multiLevelType w:val="hybridMultilevel"/>
    <w:tmpl w:val="3192FD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B65D3"/>
    <w:multiLevelType w:val="multilevel"/>
    <w:tmpl w:val="9C12E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0D61C6"/>
    <w:multiLevelType w:val="hybridMultilevel"/>
    <w:tmpl w:val="F90AB6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725B8"/>
    <w:multiLevelType w:val="hybridMultilevel"/>
    <w:tmpl w:val="6958C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F48C2"/>
    <w:multiLevelType w:val="singleLevel"/>
    <w:tmpl w:val="17C2E20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E84066F"/>
    <w:multiLevelType w:val="hybridMultilevel"/>
    <w:tmpl w:val="5F76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C4278"/>
    <w:multiLevelType w:val="hybridMultilevel"/>
    <w:tmpl w:val="54D4A930"/>
    <w:lvl w:ilvl="0" w:tplc="4C245C2A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5516"/>
    <w:multiLevelType w:val="singleLevel"/>
    <w:tmpl w:val="17C2E20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7DF782F"/>
    <w:multiLevelType w:val="hybridMultilevel"/>
    <w:tmpl w:val="7FC88246"/>
    <w:lvl w:ilvl="0" w:tplc="CCCAD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F763E9"/>
    <w:multiLevelType w:val="hybridMultilevel"/>
    <w:tmpl w:val="B4409B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2065268">
    <w:abstractNumId w:val="39"/>
  </w:num>
  <w:num w:numId="2" w16cid:durableId="170918222">
    <w:abstractNumId w:val="4"/>
  </w:num>
  <w:num w:numId="3" w16cid:durableId="1158421760">
    <w:abstractNumId w:val="10"/>
  </w:num>
  <w:num w:numId="4" w16cid:durableId="1064327927">
    <w:abstractNumId w:val="27"/>
  </w:num>
  <w:num w:numId="5" w16cid:durableId="1837652024">
    <w:abstractNumId w:val="20"/>
  </w:num>
  <w:num w:numId="6" w16cid:durableId="520752233">
    <w:abstractNumId w:val="33"/>
  </w:num>
  <w:num w:numId="7" w16cid:durableId="1427843251">
    <w:abstractNumId w:val="45"/>
  </w:num>
  <w:num w:numId="8" w16cid:durableId="489978334">
    <w:abstractNumId w:val="42"/>
  </w:num>
  <w:num w:numId="9" w16cid:durableId="272371021">
    <w:abstractNumId w:val="24"/>
  </w:num>
  <w:num w:numId="10" w16cid:durableId="2110541206">
    <w:abstractNumId w:val="34"/>
  </w:num>
  <w:num w:numId="11" w16cid:durableId="725496222">
    <w:abstractNumId w:val="8"/>
  </w:num>
  <w:num w:numId="12" w16cid:durableId="1131247190">
    <w:abstractNumId w:val="35"/>
  </w:num>
  <w:num w:numId="13" w16cid:durableId="557664084">
    <w:abstractNumId w:val="17"/>
  </w:num>
  <w:num w:numId="14" w16cid:durableId="776173061">
    <w:abstractNumId w:val="2"/>
  </w:num>
  <w:num w:numId="15" w16cid:durableId="1872569998">
    <w:abstractNumId w:val="7"/>
  </w:num>
  <w:num w:numId="16" w16cid:durableId="1097749689">
    <w:abstractNumId w:val="37"/>
  </w:num>
  <w:num w:numId="17" w16cid:durableId="354694359">
    <w:abstractNumId w:val="19"/>
  </w:num>
  <w:num w:numId="18" w16cid:durableId="1319844285">
    <w:abstractNumId w:val="25"/>
  </w:num>
  <w:num w:numId="19" w16cid:durableId="1239943984">
    <w:abstractNumId w:val="12"/>
  </w:num>
  <w:num w:numId="20" w16cid:durableId="1895584925">
    <w:abstractNumId w:val="16"/>
  </w:num>
  <w:num w:numId="21" w16cid:durableId="1368527118">
    <w:abstractNumId w:val="0"/>
    <w:lvlOverride w:ilvl="0">
      <w:lvl w:ilvl="0">
        <w:start w:val="1"/>
        <w:numFmt w:val="bullet"/>
        <w:lvlText w:val="§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22" w16cid:durableId="148180193">
    <w:abstractNumId w:val="21"/>
  </w:num>
  <w:num w:numId="23" w16cid:durableId="1060713350">
    <w:abstractNumId w:val="30"/>
  </w:num>
  <w:num w:numId="24" w16cid:durableId="1514414566">
    <w:abstractNumId w:val="18"/>
  </w:num>
  <w:num w:numId="25" w16cid:durableId="8134545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1795254">
    <w:abstractNumId w:val="11"/>
  </w:num>
  <w:num w:numId="27" w16cid:durableId="618485876">
    <w:abstractNumId w:val="15"/>
  </w:num>
  <w:num w:numId="28" w16cid:durableId="425424565">
    <w:abstractNumId w:val="28"/>
  </w:num>
  <w:num w:numId="29" w16cid:durableId="1057509016">
    <w:abstractNumId w:val="36"/>
  </w:num>
  <w:num w:numId="30" w16cid:durableId="1387796081">
    <w:abstractNumId w:val="13"/>
  </w:num>
  <w:num w:numId="31" w16cid:durableId="553734149">
    <w:abstractNumId w:val="14"/>
  </w:num>
  <w:num w:numId="32" w16cid:durableId="595021273">
    <w:abstractNumId w:val="41"/>
  </w:num>
  <w:num w:numId="33" w16cid:durableId="1419132165">
    <w:abstractNumId w:val="23"/>
  </w:num>
  <w:num w:numId="34" w16cid:durableId="888145455">
    <w:abstractNumId w:val="22"/>
  </w:num>
  <w:num w:numId="35" w16cid:durableId="1454637510">
    <w:abstractNumId w:val="40"/>
  </w:num>
  <w:num w:numId="36" w16cid:durableId="733309024">
    <w:abstractNumId w:val="46"/>
  </w:num>
  <w:num w:numId="37" w16cid:durableId="31854075">
    <w:abstractNumId w:val="26"/>
  </w:num>
  <w:num w:numId="38" w16cid:durableId="421612636">
    <w:abstractNumId w:val="38"/>
  </w:num>
  <w:num w:numId="39" w16cid:durableId="624772189">
    <w:abstractNumId w:val="5"/>
  </w:num>
  <w:num w:numId="40" w16cid:durableId="1867063958">
    <w:abstractNumId w:val="44"/>
  </w:num>
  <w:num w:numId="41" w16cid:durableId="2133818884">
    <w:abstractNumId w:val="32"/>
  </w:num>
  <w:num w:numId="42" w16cid:durableId="967590251">
    <w:abstractNumId w:val="47"/>
  </w:num>
  <w:num w:numId="43" w16cid:durableId="2067872695">
    <w:abstractNumId w:val="9"/>
  </w:num>
  <w:num w:numId="44" w16cid:durableId="111000749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7009768">
    <w:abstractNumId w:val="43"/>
  </w:num>
  <w:num w:numId="46" w16cid:durableId="1180504382">
    <w:abstractNumId w:val="6"/>
  </w:num>
  <w:num w:numId="47" w16cid:durableId="20866114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61"/>
    <w:rsid w:val="0002279B"/>
    <w:rsid w:val="000261E8"/>
    <w:rsid w:val="00026B00"/>
    <w:rsid w:val="00033176"/>
    <w:rsid w:val="00043C36"/>
    <w:rsid w:val="00047AD6"/>
    <w:rsid w:val="00057607"/>
    <w:rsid w:val="00061612"/>
    <w:rsid w:val="000636A9"/>
    <w:rsid w:val="00080030"/>
    <w:rsid w:val="00087451"/>
    <w:rsid w:val="0009005B"/>
    <w:rsid w:val="00094EB8"/>
    <w:rsid w:val="000A27A7"/>
    <w:rsid w:val="000A4983"/>
    <w:rsid w:val="000B35B5"/>
    <w:rsid w:val="000B6DDB"/>
    <w:rsid w:val="000B6F83"/>
    <w:rsid w:val="000B7C07"/>
    <w:rsid w:val="000D1B27"/>
    <w:rsid w:val="000E14E4"/>
    <w:rsid w:val="000E2044"/>
    <w:rsid w:val="000F529E"/>
    <w:rsid w:val="000F6EAF"/>
    <w:rsid w:val="00105227"/>
    <w:rsid w:val="00107E85"/>
    <w:rsid w:val="0011467D"/>
    <w:rsid w:val="001160C9"/>
    <w:rsid w:val="00121017"/>
    <w:rsid w:val="00121C69"/>
    <w:rsid w:val="00122DEC"/>
    <w:rsid w:val="00124A6B"/>
    <w:rsid w:val="00130972"/>
    <w:rsid w:val="00131A52"/>
    <w:rsid w:val="00132E65"/>
    <w:rsid w:val="00137184"/>
    <w:rsid w:val="00137398"/>
    <w:rsid w:val="001379CD"/>
    <w:rsid w:val="00151CB2"/>
    <w:rsid w:val="00153340"/>
    <w:rsid w:val="00162BD5"/>
    <w:rsid w:val="00164F4B"/>
    <w:rsid w:val="00173F7D"/>
    <w:rsid w:val="0017453D"/>
    <w:rsid w:val="00182BFF"/>
    <w:rsid w:val="00190E3A"/>
    <w:rsid w:val="001A1442"/>
    <w:rsid w:val="001A3DC0"/>
    <w:rsid w:val="001B49FA"/>
    <w:rsid w:val="001B6ABD"/>
    <w:rsid w:val="001B6AF2"/>
    <w:rsid w:val="001C3911"/>
    <w:rsid w:val="001C7568"/>
    <w:rsid w:val="001D6490"/>
    <w:rsid w:val="001E0BF5"/>
    <w:rsid w:val="001E1DCC"/>
    <w:rsid w:val="001E2964"/>
    <w:rsid w:val="001E3B23"/>
    <w:rsid w:val="001E497E"/>
    <w:rsid w:val="001E5264"/>
    <w:rsid w:val="001F4819"/>
    <w:rsid w:val="001F488B"/>
    <w:rsid w:val="00201345"/>
    <w:rsid w:val="00210AA0"/>
    <w:rsid w:val="00214B3E"/>
    <w:rsid w:val="002162B8"/>
    <w:rsid w:val="002303F8"/>
    <w:rsid w:val="00236453"/>
    <w:rsid w:val="00242408"/>
    <w:rsid w:val="00246437"/>
    <w:rsid w:val="00246F29"/>
    <w:rsid w:val="00252365"/>
    <w:rsid w:val="00252958"/>
    <w:rsid w:val="002535CB"/>
    <w:rsid w:val="00260EA7"/>
    <w:rsid w:val="0026599E"/>
    <w:rsid w:val="002669A8"/>
    <w:rsid w:val="0028541D"/>
    <w:rsid w:val="00286891"/>
    <w:rsid w:val="002911C1"/>
    <w:rsid w:val="00292621"/>
    <w:rsid w:val="002A12D9"/>
    <w:rsid w:val="002A3BF0"/>
    <w:rsid w:val="002B4EC6"/>
    <w:rsid w:val="002C5A3A"/>
    <w:rsid w:val="002D20CF"/>
    <w:rsid w:val="002E5AF6"/>
    <w:rsid w:val="002F4BEA"/>
    <w:rsid w:val="00301BA7"/>
    <w:rsid w:val="00311384"/>
    <w:rsid w:val="00316FE6"/>
    <w:rsid w:val="00321711"/>
    <w:rsid w:val="00322DAA"/>
    <w:rsid w:val="00324AEA"/>
    <w:rsid w:val="00331EB4"/>
    <w:rsid w:val="00335EB7"/>
    <w:rsid w:val="00336961"/>
    <w:rsid w:val="00337F3D"/>
    <w:rsid w:val="00341403"/>
    <w:rsid w:val="0034637D"/>
    <w:rsid w:val="003529A7"/>
    <w:rsid w:val="00353509"/>
    <w:rsid w:val="00355E7F"/>
    <w:rsid w:val="00376772"/>
    <w:rsid w:val="003852CE"/>
    <w:rsid w:val="003919A9"/>
    <w:rsid w:val="00396D91"/>
    <w:rsid w:val="003B1B36"/>
    <w:rsid w:val="003B627C"/>
    <w:rsid w:val="003B6BD6"/>
    <w:rsid w:val="003C1B2E"/>
    <w:rsid w:val="003C2C78"/>
    <w:rsid w:val="003D058C"/>
    <w:rsid w:val="003D52D4"/>
    <w:rsid w:val="003D7F30"/>
    <w:rsid w:val="003E1469"/>
    <w:rsid w:val="003F3266"/>
    <w:rsid w:val="003F6E71"/>
    <w:rsid w:val="00402BD2"/>
    <w:rsid w:val="00403FCB"/>
    <w:rsid w:val="00407EB7"/>
    <w:rsid w:val="00415C33"/>
    <w:rsid w:val="00416049"/>
    <w:rsid w:val="004166AC"/>
    <w:rsid w:val="00420932"/>
    <w:rsid w:val="00425E7D"/>
    <w:rsid w:val="00431897"/>
    <w:rsid w:val="00435E4C"/>
    <w:rsid w:val="00453BD3"/>
    <w:rsid w:val="004550F8"/>
    <w:rsid w:val="00456F9A"/>
    <w:rsid w:val="00460AC6"/>
    <w:rsid w:val="00470270"/>
    <w:rsid w:val="00471829"/>
    <w:rsid w:val="004733A7"/>
    <w:rsid w:val="00473A82"/>
    <w:rsid w:val="004769FD"/>
    <w:rsid w:val="00486332"/>
    <w:rsid w:val="004875DC"/>
    <w:rsid w:val="004A4EE4"/>
    <w:rsid w:val="004B0F82"/>
    <w:rsid w:val="004B1409"/>
    <w:rsid w:val="004B4EF0"/>
    <w:rsid w:val="004C386D"/>
    <w:rsid w:val="004C5442"/>
    <w:rsid w:val="004D1C21"/>
    <w:rsid w:val="004E2926"/>
    <w:rsid w:val="004F0C78"/>
    <w:rsid w:val="00502316"/>
    <w:rsid w:val="00514578"/>
    <w:rsid w:val="005158CB"/>
    <w:rsid w:val="005231D5"/>
    <w:rsid w:val="00523511"/>
    <w:rsid w:val="00540324"/>
    <w:rsid w:val="00547414"/>
    <w:rsid w:val="00554166"/>
    <w:rsid w:val="005724A0"/>
    <w:rsid w:val="005760A6"/>
    <w:rsid w:val="00585EC6"/>
    <w:rsid w:val="0058685C"/>
    <w:rsid w:val="00595A27"/>
    <w:rsid w:val="00596332"/>
    <w:rsid w:val="0059636F"/>
    <w:rsid w:val="005A2438"/>
    <w:rsid w:val="005A4521"/>
    <w:rsid w:val="005A4FCE"/>
    <w:rsid w:val="005B22B3"/>
    <w:rsid w:val="005C4745"/>
    <w:rsid w:val="005C5EDD"/>
    <w:rsid w:val="005C5F3F"/>
    <w:rsid w:val="005C7EAB"/>
    <w:rsid w:val="005E718A"/>
    <w:rsid w:val="005E72E4"/>
    <w:rsid w:val="005F2397"/>
    <w:rsid w:val="005F321C"/>
    <w:rsid w:val="005F3BF4"/>
    <w:rsid w:val="005F7BA3"/>
    <w:rsid w:val="00607373"/>
    <w:rsid w:val="00615E4D"/>
    <w:rsid w:val="00617D5D"/>
    <w:rsid w:val="0062101A"/>
    <w:rsid w:val="00624AF8"/>
    <w:rsid w:val="0062563F"/>
    <w:rsid w:val="0063023C"/>
    <w:rsid w:val="00630DD7"/>
    <w:rsid w:val="0063142B"/>
    <w:rsid w:val="00631774"/>
    <w:rsid w:val="00633D43"/>
    <w:rsid w:val="00633E44"/>
    <w:rsid w:val="0064005C"/>
    <w:rsid w:val="0065442B"/>
    <w:rsid w:val="00655E9A"/>
    <w:rsid w:val="00657432"/>
    <w:rsid w:val="00662EAF"/>
    <w:rsid w:val="006740D5"/>
    <w:rsid w:val="00682213"/>
    <w:rsid w:val="0068770A"/>
    <w:rsid w:val="00695B84"/>
    <w:rsid w:val="006A49AA"/>
    <w:rsid w:val="006A4C7D"/>
    <w:rsid w:val="006B190F"/>
    <w:rsid w:val="006C0A29"/>
    <w:rsid w:val="006C447D"/>
    <w:rsid w:val="006D7115"/>
    <w:rsid w:val="006E73D2"/>
    <w:rsid w:val="006F3205"/>
    <w:rsid w:val="007007FC"/>
    <w:rsid w:val="00704310"/>
    <w:rsid w:val="00716F5C"/>
    <w:rsid w:val="00724A3D"/>
    <w:rsid w:val="007520F6"/>
    <w:rsid w:val="0075501B"/>
    <w:rsid w:val="007608F1"/>
    <w:rsid w:val="007612F9"/>
    <w:rsid w:val="007632B5"/>
    <w:rsid w:val="00763EB6"/>
    <w:rsid w:val="00765DF4"/>
    <w:rsid w:val="00771030"/>
    <w:rsid w:val="00772028"/>
    <w:rsid w:val="007755BA"/>
    <w:rsid w:val="0077775F"/>
    <w:rsid w:val="00785289"/>
    <w:rsid w:val="00792E6C"/>
    <w:rsid w:val="007961E3"/>
    <w:rsid w:val="007B482E"/>
    <w:rsid w:val="007C041A"/>
    <w:rsid w:val="007C3068"/>
    <w:rsid w:val="007D4603"/>
    <w:rsid w:val="007E5429"/>
    <w:rsid w:val="007F5B23"/>
    <w:rsid w:val="007F642B"/>
    <w:rsid w:val="007F6B82"/>
    <w:rsid w:val="007F7D44"/>
    <w:rsid w:val="008310B3"/>
    <w:rsid w:val="008321B9"/>
    <w:rsid w:val="00832974"/>
    <w:rsid w:val="00843B53"/>
    <w:rsid w:val="00847BA7"/>
    <w:rsid w:val="00853046"/>
    <w:rsid w:val="008554A8"/>
    <w:rsid w:val="00863587"/>
    <w:rsid w:val="008642C5"/>
    <w:rsid w:val="008724E3"/>
    <w:rsid w:val="00872960"/>
    <w:rsid w:val="00872E29"/>
    <w:rsid w:val="00876C5F"/>
    <w:rsid w:val="00881043"/>
    <w:rsid w:val="00881C70"/>
    <w:rsid w:val="00892339"/>
    <w:rsid w:val="0089788E"/>
    <w:rsid w:val="008A1850"/>
    <w:rsid w:val="008B7135"/>
    <w:rsid w:val="008C15B5"/>
    <w:rsid w:val="008C21D2"/>
    <w:rsid w:val="008C47A0"/>
    <w:rsid w:val="008C561E"/>
    <w:rsid w:val="008D6FD3"/>
    <w:rsid w:val="008E35AC"/>
    <w:rsid w:val="008E3ED4"/>
    <w:rsid w:val="008E4A72"/>
    <w:rsid w:val="008E61DD"/>
    <w:rsid w:val="008E6E07"/>
    <w:rsid w:val="008F23BF"/>
    <w:rsid w:val="008F5330"/>
    <w:rsid w:val="00911FC4"/>
    <w:rsid w:val="00916A7A"/>
    <w:rsid w:val="00916ED6"/>
    <w:rsid w:val="0092588A"/>
    <w:rsid w:val="0093647A"/>
    <w:rsid w:val="009421B7"/>
    <w:rsid w:val="009520D1"/>
    <w:rsid w:val="00954059"/>
    <w:rsid w:val="00961200"/>
    <w:rsid w:val="0096479C"/>
    <w:rsid w:val="009732E8"/>
    <w:rsid w:val="00974213"/>
    <w:rsid w:val="00985949"/>
    <w:rsid w:val="0098709F"/>
    <w:rsid w:val="009902EE"/>
    <w:rsid w:val="0099343C"/>
    <w:rsid w:val="009A2F97"/>
    <w:rsid w:val="009A3894"/>
    <w:rsid w:val="009B6804"/>
    <w:rsid w:val="009C21BF"/>
    <w:rsid w:val="009D0551"/>
    <w:rsid w:val="009D07A0"/>
    <w:rsid w:val="009E14EA"/>
    <w:rsid w:val="009E162C"/>
    <w:rsid w:val="009E54BD"/>
    <w:rsid w:val="009E6FCD"/>
    <w:rsid w:val="009F7117"/>
    <w:rsid w:val="00A04A78"/>
    <w:rsid w:val="00A26252"/>
    <w:rsid w:val="00A3648A"/>
    <w:rsid w:val="00A4318D"/>
    <w:rsid w:val="00A45222"/>
    <w:rsid w:val="00A5037C"/>
    <w:rsid w:val="00A53A12"/>
    <w:rsid w:val="00A927E8"/>
    <w:rsid w:val="00AA00D7"/>
    <w:rsid w:val="00AA11E5"/>
    <w:rsid w:val="00AA4818"/>
    <w:rsid w:val="00AB66DA"/>
    <w:rsid w:val="00AB68AA"/>
    <w:rsid w:val="00AD0C68"/>
    <w:rsid w:val="00AD6DB7"/>
    <w:rsid w:val="00AE0CA9"/>
    <w:rsid w:val="00AE2FEB"/>
    <w:rsid w:val="00AE7CDC"/>
    <w:rsid w:val="00AF0653"/>
    <w:rsid w:val="00AF267F"/>
    <w:rsid w:val="00AF668C"/>
    <w:rsid w:val="00AF6E88"/>
    <w:rsid w:val="00B019F2"/>
    <w:rsid w:val="00B048F1"/>
    <w:rsid w:val="00B12207"/>
    <w:rsid w:val="00B176C8"/>
    <w:rsid w:val="00B17BF2"/>
    <w:rsid w:val="00B250E0"/>
    <w:rsid w:val="00B25D6D"/>
    <w:rsid w:val="00B36277"/>
    <w:rsid w:val="00B41532"/>
    <w:rsid w:val="00B46C51"/>
    <w:rsid w:val="00B47AC4"/>
    <w:rsid w:val="00B54927"/>
    <w:rsid w:val="00B55104"/>
    <w:rsid w:val="00B56305"/>
    <w:rsid w:val="00B57DC9"/>
    <w:rsid w:val="00B61386"/>
    <w:rsid w:val="00B674B5"/>
    <w:rsid w:val="00B72611"/>
    <w:rsid w:val="00B82B63"/>
    <w:rsid w:val="00B836D4"/>
    <w:rsid w:val="00B86BA3"/>
    <w:rsid w:val="00BA006B"/>
    <w:rsid w:val="00BA654E"/>
    <w:rsid w:val="00BB4901"/>
    <w:rsid w:val="00BD16B5"/>
    <w:rsid w:val="00BE5065"/>
    <w:rsid w:val="00BE7C76"/>
    <w:rsid w:val="00BF7E40"/>
    <w:rsid w:val="00C03185"/>
    <w:rsid w:val="00C11D53"/>
    <w:rsid w:val="00C14DDC"/>
    <w:rsid w:val="00C213DE"/>
    <w:rsid w:val="00C2194F"/>
    <w:rsid w:val="00C26F18"/>
    <w:rsid w:val="00C35829"/>
    <w:rsid w:val="00C36A66"/>
    <w:rsid w:val="00C36E67"/>
    <w:rsid w:val="00C40FCD"/>
    <w:rsid w:val="00C43764"/>
    <w:rsid w:val="00C60A72"/>
    <w:rsid w:val="00C621F2"/>
    <w:rsid w:val="00C66055"/>
    <w:rsid w:val="00C7075F"/>
    <w:rsid w:val="00C713DE"/>
    <w:rsid w:val="00C72277"/>
    <w:rsid w:val="00C72ACA"/>
    <w:rsid w:val="00CA1140"/>
    <w:rsid w:val="00CA623B"/>
    <w:rsid w:val="00CB4203"/>
    <w:rsid w:val="00CB42BA"/>
    <w:rsid w:val="00CD7C9C"/>
    <w:rsid w:val="00CE4733"/>
    <w:rsid w:val="00CF5D9B"/>
    <w:rsid w:val="00CF619A"/>
    <w:rsid w:val="00D04218"/>
    <w:rsid w:val="00D10B7B"/>
    <w:rsid w:val="00D146E3"/>
    <w:rsid w:val="00D24C27"/>
    <w:rsid w:val="00D27E2E"/>
    <w:rsid w:val="00D40028"/>
    <w:rsid w:val="00D56CB9"/>
    <w:rsid w:val="00D62210"/>
    <w:rsid w:val="00D6325C"/>
    <w:rsid w:val="00D63655"/>
    <w:rsid w:val="00D67507"/>
    <w:rsid w:val="00D775BE"/>
    <w:rsid w:val="00D80CF4"/>
    <w:rsid w:val="00D949D4"/>
    <w:rsid w:val="00D95B5C"/>
    <w:rsid w:val="00D96403"/>
    <w:rsid w:val="00D9701C"/>
    <w:rsid w:val="00DA20B8"/>
    <w:rsid w:val="00DA53C9"/>
    <w:rsid w:val="00DA6CF7"/>
    <w:rsid w:val="00DB16F5"/>
    <w:rsid w:val="00DB17A8"/>
    <w:rsid w:val="00DB2A2C"/>
    <w:rsid w:val="00DB2B38"/>
    <w:rsid w:val="00DB6BA8"/>
    <w:rsid w:val="00DC2B7B"/>
    <w:rsid w:val="00DC4602"/>
    <w:rsid w:val="00DD3F81"/>
    <w:rsid w:val="00DD419B"/>
    <w:rsid w:val="00DD6BC0"/>
    <w:rsid w:val="00DE0DDC"/>
    <w:rsid w:val="00DE53F9"/>
    <w:rsid w:val="00DF325E"/>
    <w:rsid w:val="00DF435F"/>
    <w:rsid w:val="00E05093"/>
    <w:rsid w:val="00E12465"/>
    <w:rsid w:val="00E24E76"/>
    <w:rsid w:val="00E27821"/>
    <w:rsid w:val="00E375F9"/>
    <w:rsid w:val="00E65CFC"/>
    <w:rsid w:val="00E677FB"/>
    <w:rsid w:val="00EB7B69"/>
    <w:rsid w:val="00EC0684"/>
    <w:rsid w:val="00EC17F4"/>
    <w:rsid w:val="00EC4626"/>
    <w:rsid w:val="00ED182A"/>
    <w:rsid w:val="00ED6FB9"/>
    <w:rsid w:val="00ED7312"/>
    <w:rsid w:val="00EE1B5F"/>
    <w:rsid w:val="00EE49AF"/>
    <w:rsid w:val="00EF4B58"/>
    <w:rsid w:val="00EF7D91"/>
    <w:rsid w:val="00F01AF5"/>
    <w:rsid w:val="00F0481F"/>
    <w:rsid w:val="00F05B4B"/>
    <w:rsid w:val="00F07958"/>
    <w:rsid w:val="00F10256"/>
    <w:rsid w:val="00F1197E"/>
    <w:rsid w:val="00F168F6"/>
    <w:rsid w:val="00F265F4"/>
    <w:rsid w:val="00F270A0"/>
    <w:rsid w:val="00F3091B"/>
    <w:rsid w:val="00F309EE"/>
    <w:rsid w:val="00F32B6D"/>
    <w:rsid w:val="00F32BBD"/>
    <w:rsid w:val="00F356DF"/>
    <w:rsid w:val="00F50155"/>
    <w:rsid w:val="00F57309"/>
    <w:rsid w:val="00F76CB6"/>
    <w:rsid w:val="00F821DD"/>
    <w:rsid w:val="00F86439"/>
    <w:rsid w:val="00F90111"/>
    <w:rsid w:val="00F906D7"/>
    <w:rsid w:val="00FA07E4"/>
    <w:rsid w:val="00FA676D"/>
    <w:rsid w:val="00FA6AA8"/>
    <w:rsid w:val="00FC0647"/>
    <w:rsid w:val="00FC10BA"/>
    <w:rsid w:val="00FC2CAC"/>
    <w:rsid w:val="00FC48F5"/>
    <w:rsid w:val="00FC6080"/>
    <w:rsid w:val="00FD5CA9"/>
    <w:rsid w:val="00FE1BB3"/>
    <w:rsid w:val="00FE2355"/>
    <w:rsid w:val="00FE5829"/>
    <w:rsid w:val="00FF6371"/>
    <w:rsid w:val="00FF67C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99AFA"/>
  <w15:chartTrackingRefBased/>
  <w15:docId w15:val="{16E4BC8D-DE04-46E2-AD1D-23D5C2E0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Pr>
      <w:sz w:val="24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semiHidden/>
    <w:rPr>
      <w:sz w:val="14"/>
    </w:rPr>
  </w:style>
  <w:style w:type="paragraph" w:styleId="Tekstprzypisudolnego">
    <w:name w:val="footnote text"/>
    <w:basedOn w:val="Normalny"/>
    <w:semiHidden/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rsid w:val="00C26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q">
    <w:name w:val="xq"/>
    <w:basedOn w:val="Domylnaczcionkaakapitu"/>
    <w:rsid w:val="00C26F18"/>
  </w:style>
  <w:style w:type="character" w:customStyle="1" w:styleId="x6">
    <w:name w:val="x6"/>
    <w:basedOn w:val="Domylnaczcionkaakapitu"/>
    <w:rsid w:val="00C26F18"/>
  </w:style>
  <w:style w:type="character" w:customStyle="1" w:styleId="xf">
    <w:name w:val="xf"/>
    <w:basedOn w:val="Domylnaczcionkaakapitu"/>
    <w:rsid w:val="00C26F18"/>
  </w:style>
  <w:style w:type="character" w:customStyle="1" w:styleId="x1z">
    <w:name w:val="x1z"/>
    <w:basedOn w:val="Domylnaczcionkaakapitu"/>
    <w:rsid w:val="00C26F18"/>
  </w:style>
  <w:style w:type="paragraph" w:customStyle="1" w:styleId="p1">
    <w:name w:val="p1"/>
    <w:basedOn w:val="Normalny"/>
    <w:rsid w:val="00AE7CDC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AE7CDC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AE7CDC"/>
    <w:pPr>
      <w:spacing w:before="100" w:beforeAutospacing="1" w:after="100" w:afterAutospacing="1"/>
    </w:pPr>
    <w:rPr>
      <w:sz w:val="24"/>
      <w:szCs w:val="24"/>
    </w:rPr>
  </w:style>
  <w:style w:type="paragraph" w:customStyle="1" w:styleId="dtn">
    <w:name w:val="dtn"/>
    <w:basedOn w:val="Normalny"/>
    <w:rsid w:val="00630DD7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630DD7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630DD7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630DD7"/>
    <w:rPr>
      <w:color w:val="0000FF"/>
      <w:u w:val="single"/>
    </w:rPr>
  </w:style>
  <w:style w:type="paragraph" w:styleId="Bezodstpw">
    <w:name w:val="No Spacing"/>
    <w:basedOn w:val="Normalny"/>
    <w:qFormat/>
    <w:rsid w:val="002E5AF6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C2194F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AF065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F0653"/>
    <w:rPr>
      <w:sz w:val="24"/>
      <w:szCs w:val="24"/>
    </w:rPr>
  </w:style>
  <w:style w:type="paragraph" w:styleId="NormalnyWeb">
    <w:name w:val="Normal (Web)"/>
    <w:basedOn w:val="Normalny"/>
    <w:uiPriority w:val="99"/>
    <w:rsid w:val="0041604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omylnaczcionkaakapitu"/>
    <w:rsid w:val="00F90111"/>
  </w:style>
  <w:style w:type="character" w:styleId="Odwoanieprzypisukocowego">
    <w:name w:val="endnote reference"/>
    <w:basedOn w:val="Domylnaczcionkaakapitu"/>
    <w:uiPriority w:val="99"/>
    <w:semiHidden/>
    <w:unhideWhenUsed/>
    <w:rsid w:val="00FA676D"/>
  </w:style>
  <w:style w:type="character" w:customStyle="1" w:styleId="komentarztresc">
    <w:name w:val="komentarz_tresc"/>
    <w:basedOn w:val="Domylnaczcionkaakapitu"/>
    <w:rsid w:val="00FC2CAC"/>
  </w:style>
  <w:style w:type="character" w:customStyle="1" w:styleId="TekstpodstawowyZnak">
    <w:name w:val="Tekst podstawowy Znak"/>
    <w:link w:val="Tekstpodstawowy"/>
    <w:semiHidden/>
    <w:rsid w:val="001E1DCC"/>
    <w:rPr>
      <w:sz w:val="24"/>
    </w:rPr>
  </w:style>
  <w:style w:type="character" w:customStyle="1" w:styleId="Nagwek3Znak">
    <w:name w:val="Nagłówek 3 Znak"/>
    <w:link w:val="Nagwek3"/>
    <w:rsid w:val="00772028"/>
    <w:rPr>
      <w:b/>
      <w:sz w:val="24"/>
    </w:rPr>
  </w:style>
  <w:style w:type="paragraph" w:customStyle="1" w:styleId="Default">
    <w:name w:val="Default"/>
    <w:rsid w:val="00C358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lnie">
    <w:name w:val="Domyślnie"/>
    <w:rsid w:val="00C35829"/>
    <w:pPr>
      <w:widowControl w:val="0"/>
      <w:autoSpaceDE w:val="0"/>
      <w:autoSpaceDN w:val="0"/>
      <w:adjustRightInd w:val="0"/>
    </w:pPr>
    <w:rPr>
      <w:sz w:val="24"/>
      <w:szCs w:val="24"/>
      <w:lang w:val="de-DE"/>
    </w:rPr>
  </w:style>
  <w:style w:type="paragraph" w:customStyle="1" w:styleId="Zawartotabeli">
    <w:name w:val="Zawartość tabeli"/>
    <w:basedOn w:val="Normalny"/>
    <w:rsid w:val="00C358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ektabeli">
    <w:name w:val="Nagłek tabeli"/>
    <w:basedOn w:val="Zawartotabeli"/>
    <w:rsid w:val="00C35829"/>
    <w:pPr>
      <w:jc w:val="center"/>
    </w:pPr>
    <w:rPr>
      <w:b/>
      <w:bCs/>
      <w:i/>
      <w:iCs/>
    </w:rPr>
  </w:style>
  <w:style w:type="character" w:customStyle="1" w:styleId="st">
    <w:name w:val="st"/>
    <w:basedOn w:val="Domylnaczcionkaakapitu"/>
    <w:rsid w:val="00124A6B"/>
  </w:style>
  <w:style w:type="paragraph" w:styleId="Tekstkomentarza">
    <w:name w:val="annotation text"/>
    <w:basedOn w:val="Normalny"/>
    <w:link w:val="TekstkomentarzaZnak"/>
    <w:semiHidden/>
    <w:rsid w:val="005760A6"/>
  </w:style>
  <w:style w:type="character" w:customStyle="1" w:styleId="TekstkomentarzaZnak">
    <w:name w:val="Tekst komentarza Znak"/>
    <w:basedOn w:val="Domylnaczcionkaakapitu"/>
    <w:link w:val="Tekstkomentarza"/>
    <w:semiHidden/>
    <w:rsid w:val="005760A6"/>
  </w:style>
  <w:style w:type="paragraph" w:styleId="Akapitzlist">
    <w:name w:val="List Paragraph"/>
    <w:basedOn w:val="Normalny"/>
    <w:uiPriority w:val="34"/>
    <w:qFormat/>
    <w:rsid w:val="00431897"/>
    <w:pPr>
      <w:ind w:left="720"/>
      <w:contextualSpacing/>
    </w:pPr>
  </w:style>
  <w:style w:type="paragraph" w:styleId="Tytu">
    <w:name w:val="Title"/>
    <w:basedOn w:val="Normalny"/>
    <w:link w:val="TytuZnak"/>
    <w:qFormat/>
    <w:rsid w:val="007F6B8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F6B82"/>
    <w:rPr>
      <w:b/>
      <w:sz w:val="24"/>
    </w:rPr>
  </w:style>
  <w:style w:type="character" w:customStyle="1" w:styleId="hgkelc">
    <w:name w:val="hgkelc"/>
    <w:basedOn w:val="Domylnaczcionkaakapitu"/>
    <w:rsid w:val="000B6DDB"/>
  </w:style>
  <w:style w:type="character" w:styleId="Nierozpoznanawzmianka">
    <w:name w:val="Unresolved Mention"/>
    <w:basedOn w:val="Domylnaczcionkaakapitu"/>
    <w:uiPriority w:val="99"/>
    <w:semiHidden/>
    <w:unhideWhenUsed/>
    <w:rsid w:val="003B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9780-E8D2-4083-BB4C-BBAB82E1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486</Words>
  <Characters>33505</Characters>
  <Application>Microsoft Office Word</Application>
  <DocSecurity>0</DocSecurity>
  <Lines>279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PUP Trzebnica</Company>
  <LinksUpToDate>false</LinksUpToDate>
  <CharactersWithSpaces>35920</CharactersWithSpaces>
  <SharedDoc>false</SharedDoc>
  <HLinks>
    <vt:vector size="12" baseType="variant"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s://psz.praca.gov.pl/rynek-pracy/bazy-danych/klasyfikacja-zawodow-i-specjalnosci/wyszukiwarka-opisow-zawodow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PUP Trzebnica</dc:creator>
  <cp:keywords/>
  <cp:lastModifiedBy>Jan Kowalski</cp:lastModifiedBy>
  <cp:revision>4</cp:revision>
  <cp:lastPrinted>2024-06-21T09:31:00Z</cp:lastPrinted>
  <dcterms:created xsi:type="dcterms:W3CDTF">2025-11-07T07:10:00Z</dcterms:created>
  <dcterms:modified xsi:type="dcterms:W3CDTF">2025-11-07T08:05:00Z</dcterms:modified>
</cp:coreProperties>
</file>